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FC" w:rsidRPr="00AC5A2E" w:rsidRDefault="003B173B" w:rsidP="00667FFC">
      <w:pPr>
        <w:shd w:val="clear" w:color="auto" w:fill="FFFFFF"/>
        <w:spacing w:after="0"/>
        <w:ind w:left="533"/>
        <w:jc w:val="center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667FFC" w:rsidRPr="00AC5A2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Университетский казачий кадетский корпус-интернат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Разумовского </w:t>
      </w:r>
    </w:p>
    <w:p w:rsidR="00667FFC" w:rsidRPr="00AC5A2E" w:rsidRDefault="00667FFC" w:rsidP="00667FFC">
      <w:pPr>
        <w:shd w:val="clear" w:color="auto" w:fill="FFFFFF"/>
        <w:ind w:left="533"/>
        <w:jc w:val="center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pacing w:val="-1"/>
          <w:sz w:val="24"/>
          <w:szCs w:val="24"/>
        </w:rPr>
        <w:t>(Первый казачий университет)» в г. Морозовске Ростовской области</w:t>
      </w:r>
    </w:p>
    <w:p w:rsidR="00667FFC" w:rsidRPr="00AC5A2E" w:rsidRDefault="00667FFC" w:rsidP="00667FFC">
      <w:pPr>
        <w:shd w:val="clear" w:color="auto" w:fill="FFFFFF"/>
        <w:tabs>
          <w:tab w:val="left" w:leader="underscore" w:pos="7754"/>
        </w:tabs>
        <w:spacing w:before="245" w:after="0" w:line="240" w:lineRule="auto"/>
        <w:ind w:left="4370" w:right="461"/>
        <w:rPr>
          <w:rFonts w:ascii="Times New Roman" w:hAnsi="Times New Roman"/>
          <w:color w:val="000000" w:themeColor="text1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pacing w:val="-1"/>
          <w:sz w:val="24"/>
          <w:szCs w:val="24"/>
        </w:rPr>
        <w:t>«Утверждаю»</w:t>
      </w:r>
      <w:r w:rsidRPr="00AC5A2E">
        <w:rPr>
          <w:rFonts w:ascii="Times New Roman" w:hAnsi="Times New Roman"/>
          <w:color w:val="000000" w:themeColor="text1"/>
          <w:spacing w:val="-1"/>
          <w:sz w:val="24"/>
          <w:szCs w:val="24"/>
        </w:rPr>
        <w:br/>
      </w:r>
      <w:r w:rsidRPr="00AC5A2E">
        <w:rPr>
          <w:rFonts w:ascii="Times New Roman" w:hAnsi="Times New Roman"/>
          <w:color w:val="000000" w:themeColor="text1"/>
          <w:sz w:val="24"/>
          <w:szCs w:val="24"/>
        </w:rPr>
        <w:t>Директор УКК</w:t>
      </w:r>
      <w:proofErr w:type="gramStart"/>
      <w:r w:rsidRPr="00AC5A2E">
        <w:rPr>
          <w:rFonts w:ascii="Times New Roman" w:hAnsi="Times New Roman"/>
          <w:color w:val="000000" w:themeColor="text1"/>
          <w:sz w:val="24"/>
          <w:szCs w:val="24"/>
        </w:rPr>
        <w:t>К-</w:t>
      </w:r>
      <w:proofErr w:type="gramEnd"/>
      <w:r w:rsidRPr="00AC5A2E">
        <w:rPr>
          <w:rFonts w:ascii="Times New Roman" w:hAnsi="Times New Roman"/>
          <w:color w:val="000000" w:themeColor="text1"/>
          <w:sz w:val="24"/>
          <w:szCs w:val="24"/>
        </w:rPr>
        <w:t xml:space="preserve"> интернат (филиал) ФГБОУ ВО «МГУТУ им. К.Г.Разумовского (ПКУ)» </w:t>
      </w:r>
    </w:p>
    <w:p w:rsidR="00667FFC" w:rsidRPr="00AC5A2E" w:rsidRDefault="00667FFC" w:rsidP="00667FFC">
      <w:pPr>
        <w:shd w:val="clear" w:color="auto" w:fill="FFFFFF"/>
        <w:tabs>
          <w:tab w:val="left" w:leader="underscore" w:pos="7754"/>
        </w:tabs>
        <w:spacing w:after="0" w:line="240" w:lineRule="auto"/>
        <w:ind w:left="4370" w:right="461"/>
        <w:rPr>
          <w:rFonts w:ascii="Times New Roman" w:hAnsi="Times New Roman"/>
          <w:color w:val="000000" w:themeColor="text1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z w:val="24"/>
          <w:szCs w:val="24"/>
        </w:rPr>
        <w:t>в г. Морозовске Ростовской области</w:t>
      </w:r>
    </w:p>
    <w:p w:rsidR="00667FFC" w:rsidRPr="00AC5A2E" w:rsidRDefault="00185829" w:rsidP="00667FFC">
      <w:pPr>
        <w:shd w:val="clear" w:color="auto" w:fill="FFFFFF"/>
        <w:spacing w:after="0" w:line="240" w:lineRule="auto"/>
        <w:ind w:left="4395" w:right="-855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Приказ от 01.09.2017</w:t>
      </w:r>
      <w:r w:rsidR="00667FFC" w:rsidRPr="00AC5A2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г. </w:t>
      </w:r>
      <w:r w:rsidR="00667FFC" w:rsidRPr="00AC5A2E">
        <w:rPr>
          <w:rFonts w:ascii="Times New Roman" w:hAnsi="Times New Roman"/>
          <w:color w:val="000000" w:themeColor="text1"/>
          <w:sz w:val="24"/>
          <w:szCs w:val="24"/>
        </w:rPr>
        <w:t>№ 1-У</w:t>
      </w:r>
      <w:r w:rsidR="00667FFC" w:rsidRPr="00AC5A2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</w:p>
    <w:p w:rsidR="00667FFC" w:rsidRPr="00AC5A2E" w:rsidRDefault="00667FFC" w:rsidP="00667FFC">
      <w:pPr>
        <w:shd w:val="clear" w:color="auto" w:fill="FFFFFF"/>
        <w:spacing w:line="240" w:lineRule="auto"/>
        <w:ind w:left="4395" w:right="-855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Подпись руководителя _______ В.Н. </w:t>
      </w:r>
      <w:proofErr w:type="spellStart"/>
      <w:r w:rsidRPr="00AC5A2E">
        <w:rPr>
          <w:rFonts w:ascii="Times New Roman" w:hAnsi="Times New Roman"/>
          <w:color w:val="000000" w:themeColor="text1"/>
          <w:spacing w:val="-3"/>
          <w:sz w:val="24"/>
          <w:szCs w:val="24"/>
        </w:rPr>
        <w:t>Абашин</w:t>
      </w:r>
      <w:proofErr w:type="spellEnd"/>
    </w:p>
    <w:p w:rsidR="00667FFC" w:rsidRPr="00AC5A2E" w:rsidRDefault="00667FFC" w:rsidP="00667FFC">
      <w:pPr>
        <w:shd w:val="clear" w:color="auto" w:fill="FFFFFF"/>
        <w:ind w:left="2835" w:right="-855"/>
        <w:rPr>
          <w:rFonts w:ascii="Times New Roman" w:hAnsi="Times New Roman"/>
          <w:b/>
          <w:bCs/>
          <w:color w:val="000000" w:themeColor="text1"/>
          <w:spacing w:val="-10"/>
          <w:sz w:val="24"/>
          <w:szCs w:val="24"/>
        </w:rPr>
      </w:pPr>
    </w:p>
    <w:p w:rsidR="00667FFC" w:rsidRPr="00AC5A2E" w:rsidRDefault="00667FFC" w:rsidP="00667FFC">
      <w:pPr>
        <w:shd w:val="clear" w:color="auto" w:fill="FFFFFF"/>
        <w:ind w:left="2835" w:right="-855"/>
        <w:rPr>
          <w:rFonts w:ascii="Times New Roman" w:hAnsi="Times New Roman"/>
          <w:b/>
          <w:bCs/>
          <w:color w:val="000000" w:themeColor="text1"/>
          <w:spacing w:val="-10"/>
          <w:sz w:val="24"/>
          <w:szCs w:val="24"/>
        </w:rPr>
      </w:pPr>
      <w:r w:rsidRPr="00AC5A2E">
        <w:rPr>
          <w:rFonts w:ascii="Times New Roman" w:hAnsi="Times New Roman"/>
          <w:b/>
          <w:bCs/>
          <w:color w:val="000000" w:themeColor="text1"/>
          <w:spacing w:val="-10"/>
          <w:sz w:val="24"/>
          <w:szCs w:val="24"/>
        </w:rPr>
        <w:t>РАБОЧАЯ  ПРОГРАММА</w:t>
      </w:r>
    </w:p>
    <w:p w:rsidR="00667FFC" w:rsidRPr="00AC5A2E" w:rsidRDefault="00667FFC" w:rsidP="00667FFC">
      <w:pPr>
        <w:shd w:val="clear" w:color="auto" w:fill="FFFFFF"/>
        <w:ind w:right="-855"/>
        <w:rPr>
          <w:rFonts w:ascii="Times New Roman" w:hAnsi="Times New Roman"/>
          <w:color w:val="000000" w:themeColor="text1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по русскому языку</w:t>
      </w:r>
    </w:p>
    <w:p w:rsidR="00667FFC" w:rsidRPr="00AC5A2E" w:rsidRDefault="00667FFC" w:rsidP="00667FFC">
      <w:pPr>
        <w:shd w:val="clear" w:color="auto" w:fill="FFFFFF"/>
        <w:ind w:right="-855"/>
        <w:rPr>
          <w:rFonts w:ascii="Times New Roman" w:hAnsi="Times New Roman"/>
          <w:b/>
          <w:bCs/>
          <w:color w:val="000000" w:themeColor="text1"/>
          <w:spacing w:val="-10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для взводов 6/1,6/2</w:t>
      </w:r>
    </w:p>
    <w:p w:rsidR="00667FFC" w:rsidRPr="00AC5A2E" w:rsidRDefault="00667FFC" w:rsidP="00667FFC">
      <w:pPr>
        <w:shd w:val="clear" w:color="auto" w:fill="FFFFFF"/>
        <w:spacing w:before="158" w:after="0" w:line="24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Уровень общего образования: </w:t>
      </w:r>
      <w:r w:rsidRPr="00AC5A2E">
        <w:rPr>
          <w:rFonts w:ascii="Times New Roman" w:hAnsi="Times New Roman"/>
          <w:color w:val="000000" w:themeColor="text1"/>
          <w:sz w:val="24"/>
          <w:szCs w:val="24"/>
        </w:rPr>
        <w:t>основное общее образование</w:t>
      </w:r>
    </w:p>
    <w:p w:rsidR="00667FFC" w:rsidRPr="00AC5A2E" w:rsidRDefault="00562E26" w:rsidP="00667FFC">
      <w:pPr>
        <w:shd w:val="clear" w:color="auto" w:fill="FFFFFF"/>
        <w:tabs>
          <w:tab w:val="left" w:leader="underscore" w:pos="3319"/>
        </w:tabs>
        <w:spacing w:after="0" w:line="240" w:lineRule="auto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t>Количество часов: 205</w:t>
      </w:r>
      <w:r w:rsidR="00667FFC" w:rsidRPr="00AC5A2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</w:p>
    <w:p w:rsidR="00667FFC" w:rsidRPr="00AC5A2E" w:rsidRDefault="00667FFC" w:rsidP="00667FFC">
      <w:pPr>
        <w:shd w:val="clear" w:color="auto" w:fill="FFFFFF"/>
        <w:tabs>
          <w:tab w:val="left" w:leader="underscore" w:pos="3319"/>
        </w:tabs>
        <w:spacing w:after="0" w:line="240" w:lineRule="auto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pacing w:val="-8"/>
          <w:sz w:val="24"/>
          <w:szCs w:val="24"/>
        </w:rPr>
        <w:t>У</w:t>
      </w:r>
      <w:r w:rsidR="00A26343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читель: </w:t>
      </w:r>
      <w:proofErr w:type="spellStart"/>
      <w:r w:rsidR="00A26343">
        <w:rPr>
          <w:rFonts w:ascii="Times New Roman" w:hAnsi="Times New Roman"/>
          <w:color w:val="000000" w:themeColor="text1"/>
          <w:spacing w:val="-8"/>
          <w:sz w:val="24"/>
          <w:szCs w:val="24"/>
        </w:rPr>
        <w:t>Автомонова</w:t>
      </w:r>
      <w:proofErr w:type="spellEnd"/>
      <w:r w:rsidR="00A26343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Юлия Вячеславовна</w:t>
      </w:r>
    </w:p>
    <w:p w:rsidR="00667FFC" w:rsidRPr="00AC5A2E" w:rsidRDefault="00667FFC" w:rsidP="00667FFC">
      <w:pPr>
        <w:shd w:val="clear" w:color="auto" w:fill="FFFFFF"/>
        <w:tabs>
          <w:tab w:val="left" w:leader="underscore" w:pos="331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67FFC" w:rsidRPr="00AC5A2E" w:rsidRDefault="00667FFC" w:rsidP="00667F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z w:val="24"/>
          <w:szCs w:val="24"/>
        </w:rPr>
        <w:t>Рабочая программа  составлена на основе:</w:t>
      </w:r>
    </w:p>
    <w:p w:rsidR="00667FFC" w:rsidRPr="00AC5A2E" w:rsidRDefault="00667FFC" w:rsidP="00667FF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z w:val="24"/>
          <w:szCs w:val="24"/>
        </w:rPr>
        <w:t xml:space="preserve"> - Федерального государственного образовательного стандарта основного общего образования второго поколения (</w:t>
      </w:r>
      <w:r w:rsidRPr="00AC5A2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AC5A2E">
        <w:rPr>
          <w:rFonts w:ascii="Times New Roman" w:eastAsia="Calibri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AC5A2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Ф №1897 от 17.12.2010 «Об утверждении </w:t>
      </w:r>
      <w:r w:rsidRPr="00AC5A2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федерального государственного </w:t>
      </w:r>
      <w:r w:rsidRPr="00AC5A2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разовательного </w:t>
      </w:r>
      <w:r w:rsidRPr="00AC5A2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тандарта </w:t>
      </w:r>
      <w:r w:rsidRPr="00AC5A2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сновного общего </w:t>
      </w:r>
      <w:r w:rsidRPr="00AC5A2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бразования</w:t>
      </w:r>
      <w:r w:rsidRPr="00AC5A2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»); </w:t>
      </w:r>
    </w:p>
    <w:p w:rsidR="00667FFC" w:rsidRPr="00AC5A2E" w:rsidRDefault="00667FFC" w:rsidP="00667F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AC5A2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AC5A2E"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программы по русскому языку и программы по русскому языку для 5–11 классов общеобразовательных учреждений под редакцией В. В. </w:t>
      </w:r>
      <w:proofErr w:type="spellStart"/>
      <w:r w:rsidRPr="00AC5A2E">
        <w:rPr>
          <w:rFonts w:ascii="Times New Roman" w:hAnsi="Times New Roman"/>
          <w:color w:val="000000" w:themeColor="text1"/>
          <w:sz w:val="24"/>
          <w:szCs w:val="24"/>
        </w:rPr>
        <w:t>Бабайцевой</w:t>
      </w:r>
      <w:proofErr w:type="spellEnd"/>
      <w:r w:rsidRPr="00AC5A2E">
        <w:rPr>
          <w:rFonts w:ascii="Times New Roman" w:hAnsi="Times New Roman"/>
          <w:color w:val="000000" w:themeColor="text1"/>
          <w:sz w:val="24"/>
          <w:szCs w:val="24"/>
        </w:rPr>
        <w:t xml:space="preserve"> (Рабочие программы.</w:t>
      </w:r>
      <w:proofErr w:type="gramEnd"/>
      <w:r w:rsidRPr="00AC5A2E">
        <w:rPr>
          <w:rFonts w:ascii="Times New Roman" w:hAnsi="Times New Roman"/>
          <w:color w:val="000000" w:themeColor="text1"/>
          <w:sz w:val="24"/>
          <w:szCs w:val="24"/>
        </w:rPr>
        <w:t xml:space="preserve"> Русский язык. 5-9 классы: Учебно-методическое пособие – М.: Дрофа, 2013)</w:t>
      </w:r>
    </w:p>
    <w:p w:rsidR="00667FFC" w:rsidRPr="00AC5A2E" w:rsidRDefault="00667FFC" w:rsidP="00667F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084"/>
      </w:tblGrid>
      <w:tr w:rsidR="00667FFC" w:rsidRPr="00AC5A2E" w:rsidTr="00C70E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FC" w:rsidRPr="00AC5A2E" w:rsidRDefault="00667FFC" w:rsidP="00C70EA5">
            <w:pPr>
              <w:tabs>
                <w:tab w:val="left" w:pos="2534"/>
              </w:tabs>
              <w:rPr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2"/>
                <w:sz w:val="24"/>
                <w:szCs w:val="24"/>
                <w:lang w:eastAsia="en-US"/>
              </w:rPr>
              <w:t>СОГЛАСОВАНО:</w:t>
            </w:r>
          </w:p>
          <w:p w:rsidR="00667FFC" w:rsidRPr="00AC5A2E" w:rsidRDefault="00667FFC" w:rsidP="00C70EA5">
            <w:pPr>
              <w:tabs>
                <w:tab w:val="left" w:pos="2534"/>
              </w:tabs>
              <w:rPr>
                <w:color w:val="000000" w:themeColor="text1"/>
                <w:spacing w:val="-2"/>
                <w:sz w:val="24"/>
                <w:szCs w:val="24"/>
                <w:lang w:eastAsia="en-US"/>
              </w:rPr>
            </w:pPr>
          </w:p>
          <w:p w:rsidR="00667FFC" w:rsidRPr="00AC5A2E" w:rsidRDefault="00667FFC" w:rsidP="00C70EA5">
            <w:pPr>
              <w:tabs>
                <w:tab w:val="left" w:pos="2534"/>
              </w:tabs>
              <w:rPr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2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667FFC" w:rsidRPr="00AC5A2E" w:rsidRDefault="00667FFC" w:rsidP="00C70EA5">
            <w:pPr>
              <w:tabs>
                <w:tab w:val="left" w:pos="2534"/>
              </w:tabs>
              <w:rPr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>________ Г.И.Омельченко</w:t>
            </w:r>
          </w:p>
          <w:p w:rsidR="00667FFC" w:rsidRPr="00AC5A2E" w:rsidRDefault="00185829" w:rsidP="00C70EA5">
            <w:pPr>
              <w:tabs>
                <w:tab w:val="left" w:pos="2534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>25.08. 2017</w:t>
            </w:r>
            <w:r w:rsidR="00667FFC"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 xml:space="preserve"> год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2"/>
                <w:sz w:val="24"/>
                <w:szCs w:val="24"/>
                <w:lang w:eastAsia="en-US"/>
              </w:rPr>
              <w:t>СОГЛАСОВАНО: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4"/>
                <w:szCs w:val="24"/>
                <w:lang w:eastAsia="en-US"/>
              </w:rPr>
            </w:pP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Протокол заседания МС 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>УКК</w:t>
            </w:r>
            <w:proofErr w:type="gramStart"/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>К-</w:t>
            </w:r>
            <w:proofErr w:type="gramEnd"/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 xml:space="preserve"> интерната (филиал) ФГБОУ ВО «МГУТУ 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 xml:space="preserve">им. К.Г.Разумовского 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>(ПКУ)» в г. Морозовске Ростовской области</w:t>
            </w:r>
          </w:p>
          <w:p w:rsidR="00667FFC" w:rsidRPr="00AC5A2E" w:rsidRDefault="00397D84" w:rsidP="00C70EA5">
            <w:pPr>
              <w:shd w:val="clear" w:color="auto" w:fill="FFFFFF"/>
              <w:tabs>
                <w:tab w:val="left" w:leader="underscore" w:pos="1210"/>
              </w:tabs>
              <w:ind w:right="-88"/>
              <w:rPr>
                <w:color w:val="000000" w:themeColor="text1"/>
                <w:spacing w:val="22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 23</w:t>
            </w:r>
            <w:r w:rsidR="00667FFC" w:rsidRPr="00AC5A2E">
              <w:rPr>
                <w:color w:val="000000" w:themeColor="text1"/>
                <w:sz w:val="24"/>
                <w:szCs w:val="24"/>
                <w:lang w:eastAsia="en-US"/>
              </w:rPr>
              <w:t>.08.</w:t>
            </w:r>
            <w:r w:rsidR="00185829">
              <w:rPr>
                <w:color w:val="000000" w:themeColor="text1"/>
                <w:spacing w:val="22"/>
                <w:sz w:val="24"/>
                <w:szCs w:val="24"/>
                <w:lang w:eastAsia="en-US"/>
              </w:rPr>
              <w:t>2017</w:t>
            </w:r>
            <w:r w:rsidR="00667FFC" w:rsidRPr="00AC5A2E">
              <w:rPr>
                <w:color w:val="000000" w:themeColor="text1"/>
                <w:spacing w:val="22"/>
                <w:sz w:val="24"/>
                <w:szCs w:val="24"/>
                <w:lang w:eastAsia="en-US"/>
              </w:rPr>
              <w:t>г. №1 _</w:t>
            </w:r>
          </w:p>
          <w:p w:rsidR="00667FFC" w:rsidRPr="00AC5A2E" w:rsidRDefault="00667FFC" w:rsidP="00C70EA5">
            <w:pPr>
              <w:shd w:val="clear" w:color="auto" w:fill="FFFFFF"/>
              <w:tabs>
                <w:tab w:val="left" w:leader="underscore" w:pos="1210"/>
              </w:tabs>
              <w:ind w:right="-88"/>
              <w:rPr>
                <w:color w:val="000000" w:themeColor="text1"/>
                <w:spacing w:val="22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22"/>
                <w:sz w:val="24"/>
                <w:szCs w:val="24"/>
                <w:lang w:eastAsia="en-US"/>
              </w:rPr>
              <w:t>Макаренко И.Г.</w:t>
            </w:r>
          </w:p>
          <w:p w:rsidR="00667FFC" w:rsidRPr="00AC5A2E" w:rsidRDefault="00667FFC" w:rsidP="00C70EA5">
            <w:pPr>
              <w:shd w:val="clear" w:color="auto" w:fill="FFFFFF"/>
              <w:tabs>
                <w:tab w:val="left" w:leader="underscore" w:pos="1210"/>
              </w:tabs>
              <w:ind w:right="-88"/>
              <w:rPr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3"/>
                <w:sz w:val="24"/>
                <w:szCs w:val="24"/>
                <w:lang w:eastAsia="en-US"/>
              </w:rPr>
              <w:t>руководитель МС Ф.И.О.</w:t>
            </w:r>
          </w:p>
          <w:p w:rsidR="00667FFC" w:rsidRPr="00AC5A2E" w:rsidRDefault="00667FFC" w:rsidP="00C70EA5">
            <w:pPr>
              <w:shd w:val="clear" w:color="auto" w:fill="FFFFFF"/>
              <w:tabs>
                <w:tab w:val="left" w:leader="underscore" w:pos="1210"/>
              </w:tabs>
              <w:ind w:right="-88"/>
              <w:rPr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3"/>
                <w:sz w:val="24"/>
                <w:szCs w:val="24"/>
                <w:lang w:eastAsia="en-US"/>
              </w:rPr>
              <w:t>__________________</w:t>
            </w:r>
          </w:p>
          <w:p w:rsidR="00667FFC" w:rsidRPr="00AC5A2E" w:rsidRDefault="00667FFC" w:rsidP="00C70EA5">
            <w:pPr>
              <w:shd w:val="clear" w:color="auto" w:fill="FFFFFF"/>
              <w:tabs>
                <w:tab w:val="left" w:leader="underscore" w:pos="1210"/>
              </w:tabs>
              <w:spacing w:line="266" w:lineRule="exact"/>
              <w:ind w:right="-88"/>
              <w:rPr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3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6"/>
                <w:sz w:val="24"/>
                <w:szCs w:val="24"/>
                <w:lang w:eastAsia="en-US"/>
              </w:rPr>
              <w:t>СОГЛАСОВАНО: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4"/>
                <w:szCs w:val="24"/>
                <w:lang w:eastAsia="en-US"/>
              </w:rPr>
            </w:pP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Протокол заседания МО 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>УКК</w:t>
            </w:r>
            <w:proofErr w:type="gramStart"/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>К-</w:t>
            </w:r>
            <w:proofErr w:type="gramEnd"/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 xml:space="preserve"> интерната (филиал) ФГБОУ ВО «МГУТУ 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7"/>
                <w:sz w:val="24"/>
                <w:szCs w:val="24"/>
                <w:lang w:eastAsia="en-US"/>
              </w:rPr>
              <w:t>им. К.Г.Разумовского (ПКУ)» в г. Морозовске Ростовской области</w:t>
            </w:r>
          </w:p>
          <w:p w:rsidR="00667FFC" w:rsidRPr="00AC5A2E" w:rsidRDefault="00397D84" w:rsidP="00C70EA5">
            <w:pPr>
              <w:shd w:val="clear" w:color="auto" w:fill="FFFFFF"/>
              <w:tabs>
                <w:tab w:val="left" w:leader="underscore" w:pos="1210"/>
              </w:tabs>
              <w:ind w:right="-88"/>
              <w:rPr>
                <w:color w:val="000000" w:themeColor="text1"/>
                <w:spacing w:val="22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 22</w:t>
            </w:r>
            <w:r w:rsidR="00667FFC" w:rsidRPr="00AC5A2E">
              <w:rPr>
                <w:color w:val="000000" w:themeColor="text1"/>
                <w:sz w:val="24"/>
                <w:szCs w:val="24"/>
                <w:lang w:eastAsia="en-US"/>
              </w:rPr>
              <w:t xml:space="preserve">.08. </w:t>
            </w:r>
            <w:r w:rsidR="00185829">
              <w:rPr>
                <w:color w:val="000000" w:themeColor="text1"/>
                <w:spacing w:val="22"/>
                <w:sz w:val="24"/>
                <w:szCs w:val="24"/>
                <w:lang w:eastAsia="en-US"/>
              </w:rPr>
              <w:t>2017</w:t>
            </w:r>
            <w:r w:rsidR="00667FFC" w:rsidRPr="00AC5A2E">
              <w:rPr>
                <w:color w:val="000000" w:themeColor="text1"/>
                <w:spacing w:val="22"/>
                <w:sz w:val="24"/>
                <w:szCs w:val="24"/>
                <w:lang w:eastAsia="en-US"/>
              </w:rPr>
              <w:t>г. №1 _</w:t>
            </w:r>
          </w:p>
          <w:p w:rsidR="00667FFC" w:rsidRPr="00AC5A2E" w:rsidRDefault="00667FFC" w:rsidP="00C70EA5">
            <w:pPr>
              <w:shd w:val="clear" w:color="auto" w:fill="FFFFFF"/>
              <w:tabs>
                <w:tab w:val="left" w:leader="underscore" w:pos="1210"/>
              </w:tabs>
              <w:ind w:right="-88"/>
              <w:rPr>
                <w:color w:val="000000" w:themeColor="text1"/>
                <w:spacing w:val="22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22"/>
                <w:sz w:val="24"/>
                <w:szCs w:val="24"/>
                <w:lang w:eastAsia="en-US"/>
              </w:rPr>
              <w:t>Захарченко Л.В.</w:t>
            </w:r>
          </w:p>
          <w:p w:rsidR="00667FFC" w:rsidRPr="00AC5A2E" w:rsidRDefault="00667FFC" w:rsidP="00C70EA5">
            <w:pPr>
              <w:shd w:val="clear" w:color="auto" w:fill="FFFFFF"/>
              <w:tabs>
                <w:tab w:val="left" w:leader="underscore" w:pos="1210"/>
              </w:tabs>
              <w:ind w:right="-88"/>
              <w:rPr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3"/>
                <w:sz w:val="24"/>
                <w:szCs w:val="24"/>
                <w:lang w:eastAsia="en-US"/>
              </w:rPr>
              <w:t>руководитель МО Ф.И.О.</w:t>
            </w:r>
          </w:p>
          <w:p w:rsidR="00667FFC" w:rsidRPr="00AC5A2E" w:rsidRDefault="00667FFC" w:rsidP="00C70EA5">
            <w:pPr>
              <w:shd w:val="clear" w:color="auto" w:fill="FFFFFF"/>
              <w:tabs>
                <w:tab w:val="left" w:leader="underscore" w:pos="1210"/>
              </w:tabs>
              <w:ind w:right="-88"/>
              <w:rPr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3"/>
                <w:sz w:val="24"/>
                <w:szCs w:val="24"/>
                <w:lang w:eastAsia="en-US"/>
              </w:rPr>
              <w:t>__________________</w:t>
            </w:r>
          </w:p>
          <w:p w:rsidR="00667FFC" w:rsidRPr="00AC5A2E" w:rsidRDefault="00667FFC" w:rsidP="00C70EA5">
            <w:pPr>
              <w:shd w:val="clear" w:color="auto" w:fill="FFFFFF"/>
              <w:tabs>
                <w:tab w:val="left" w:leader="underscore" w:pos="1210"/>
              </w:tabs>
              <w:spacing w:line="266" w:lineRule="exact"/>
              <w:ind w:right="-88"/>
              <w:rPr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AC5A2E">
              <w:rPr>
                <w:color w:val="000000" w:themeColor="text1"/>
                <w:spacing w:val="-3"/>
                <w:sz w:val="24"/>
                <w:szCs w:val="24"/>
                <w:lang w:eastAsia="en-US"/>
              </w:rPr>
              <w:t>(подпись)</w:t>
            </w:r>
          </w:p>
          <w:p w:rsidR="00667FFC" w:rsidRPr="00AC5A2E" w:rsidRDefault="00667FFC" w:rsidP="00C70E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667FFC" w:rsidRPr="00AC5A2E" w:rsidRDefault="00A26343" w:rsidP="00667FFC">
      <w:pPr>
        <w:shd w:val="clear" w:color="auto" w:fill="FFFFFF"/>
        <w:tabs>
          <w:tab w:val="left" w:pos="6075"/>
        </w:tabs>
        <w:spacing w:after="0" w:line="240" w:lineRule="auto"/>
        <w:ind w:right="-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7-2018</w:t>
      </w:r>
      <w:r w:rsidR="00667FFC" w:rsidRPr="00AC5A2E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</w:t>
      </w:r>
    </w:p>
    <w:p w:rsidR="00667FFC" w:rsidRPr="00AC5A2E" w:rsidRDefault="00667FFC" w:rsidP="00667FFC">
      <w:pPr>
        <w:shd w:val="clear" w:color="auto" w:fill="FFFFFF"/>
        <w:tabs>
          <w:tab w:val="left" w:pos="6075"/>
        </w:tabs>
        <w:spacing w:after="0" w:line="240" w:lineRule="auto"/>
        <w:ind w:right="-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C5A2E">
        <w:rPr>
          <w:rFonts w:ascii="Times New Roman" w:hAnsi="Times New Roman"/>
          <w:color w:val="000000" w:themeColor="text1"/>
          <w:sz w:val="24"/>
          <w:szCs w:val="24"/>
        </w:rPr>
        <w:t>г. Морозовск</w:t>
      </w:r>
    </w:p>
    <w:p w:rsidR="0059568A" w:rsidRPr="00AC5A2E" w:rsidRDefault="0059568A" w:rsidP="00667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FC" w:rsidRPr="006B4859" w:rsidRDefault="00667FFC" w:rsidP="00667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59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781C55" w:rsidRPr="006B4859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59">
        <w:rPr>
          <w:rFonts w:ascii="Times New Roman" w:hAnsi="Times New Roman" w:cs="Times New Roman"/>
          <w:sz w:val="24"/>
          <w:szCs w:val="24"/>
        </w:rPr>
        <w:t>1.Введение</w:t>
      </w:r>
    </w:p>
    <w:p w:rsidR="003A28D9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59">
        <w:rPr>
          <w:rFonts w:ascii="Times New Roman" w:hAnsi="Times New Roman" w:cs="Times New Roman"/>
          <w:sz w:val="24"/>
          <w:szCs w:val="24"/>
        </w:rPr>
        <w:t>2.Планируемые результаты</w:t>
      </w:r>
      <w:r w:rsidR="00D96BF0">
        <w:rPr>
          <w:rFonts w:ascii="Times New Roman" w:hAnsi="Times New Roman" w:cs="Times New Roman"/>
          <w:sz w:val="24"/>
          <w:szCs w:val="24"/>
        </w:rPr>
        <w:t xml:space="preserve"> освоения предмета </w:t>
      </w:r>
    </w:p>
    <w:p w:rsidR="00781C55" w:rsidRPr="006B4859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59">
        <w:rPr>
          <w:rFonts w:ascii="Times New Roman" w:hAnsi="Times New Roman" w:cs="Times New Roman"/>
          <w:sz w:val="24"/>
          <w:szCs w:val="24"/>
        </w:rPr>
        <w:t>3.Содержание учебного предмета</w:t>
      </w:r>
    </w:p>
    <w:p w:rsidR="00781C55" w:rsidRPr="006B4859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59">
        <w:rPr>
          <w:rFonts w:ascii="Times New Roman" w:hAnsi="Times New Roman" w:cs="Times New Roman"/>
          <w:sz w:val="24"/>
          <w:szCs w:val="24"/>
        </w:rPr>
        <w:t>4.Тематическое планирование</w:t>
      </w:r>
    </w:p>
    <w:p w:rsidR="00781C55" w:rsidRPr="006B4859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55" w:rsidRDefault="00781C55" w:rsidP="00F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859" w:rsidRDefault="006B4859" w:rsidP="00A62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C55" w:rsidRDefault="00781C55" w:rsidP="00A62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59">
        <w:rPr>
          <w:rFonts w:ascii="Times New Roman" w:hAnsi="Times New Roman" w:cs="Times New Roman"/>
          <w:b/>
          <w:sz w:val="24"/>
          <w:szCs w:val="24"/>
        </w:rPr>
        <w:t>1.</w:t>
      </w:r>
      <w:r w:rsidRPr="00F87E2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73006" w:rsidRPr="00A3370A" w:rsidRDefault="00773006" w:rsidP="00A337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70A">
        <w:rPr>
          <w:rFonts w:ascii="Times New Roman" w:hAnsi="Times New Roman" w:cs="Times New Roman"/>
          <w:sz w:val="24"/>
          <w:szCs w:val="24"/>
        </w:rPr>
        <w:t>Рабочая</w:t>
      </w:r>
      <w:r w:rsidRPr="00A33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E72">
        <w:rPr>
          <w:rFonts w:ascii="Times New Roman" w:hAnsi="Times New Roman" w:cs="Times New Roman"/>
          <w:sz w:val="24"/>
          <w:szCs w:val="24"/>
        </w:rPr>
        <w:t xml:space="preserve"> программа по русскому языку </w:t>
      </w:r>
      <w:r w:rsidRPr="00A3370A">
        <w:rPr>
          <w:rFonts w:ascii="Times New Roman" w:hAnsi="Times New Roman" w:cs="Times New Roman"/>
          <w:sz w:val="24"/>
          <w:szCs w:val="24"/>
        </w:rPr>
        <w:t xml:space="preserve"> в рамках реализации ФГОС сформирована на основании следующих документов федер</w:t>
      </w:r>
      <w:r w:rsidR="00536C00">
        <w:rPr>
          <w:rFonts w:ascii="Times New Roman" w:hAnsi="Times New Roman" w:cs="Times New Roman"/>
          <w:sz w:val="24"/>
          <w:szCs w:val="24"/>
        </w:rPr>
        <w:t>ального и регионального уровня:</w:t>
      </w:r>
    </w:p>
    <w:p w:rsidR="00773006" w:rsidRPr="00A3370A" w:rsidRDefault="00773006" w:rsidP="00536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8DC" w:rsidRPr="00BA69FE" w:rsidRDefault="00F268DC" w:rsidP="00BA69FE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9F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="00F844E0" w:rsidRPr="00BA69FE">
        <w:rPr>
          <w:rFonts w:ascii="Times New Roman" w:hAnsi="Times New Roman" w:cs="Times New Roman"/>
          <w:sz w:val="24"/>
          <w:szCs w:val="24"/>
        </w:rPr>
        <w:t xml:space="preserve"> общего образования второго поколения</w:t>
      </w:r>
      <w:r w:rsidR="00C46333" w:rsidRPr="00BA69FE">
        <w:rPr>
          <w:rFonts w:ascii="Times New Roman" w:hAnsi="Times New Roman" w:cs="Times New Roman"/>
          <w:sz w:val="24"/>
          <w:szCs w:val="24"/>
        </w:rPr>
        <w:t>.</w:t>
      </w:r>
      <w:r w:rsidRPr="00BA69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69FE" w:rsidRPr="00BA69FE" w:rsidRDefault="00BA69FE" w:rsidP="00BA69F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FE">
        <w:rPr>
          <w:rFonts w:ascii="Times New Roman" w:hAnsi="Times New Roman" w:cs="Times New Roman"/>
          <w:sz w:val="24"/>
          <w:szCs w:val="24"/>
        </w:rPr>
        <w:t>.Основная образовательная программа УККК-интерната (филиал) ФГБОУ ВО «МГУТУ им. К.Г. Разумовского (ПКУ)» в г. Морозовске Ростовской области.</w:t>
      </w:r>
    </w:p>
    <w:p w:rsidR="00BA69FE" w:rsidRPr="00BA69FE" w:rsidRDefault="00BA69FE" w:rsidP="00BA69F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FE">
        <w:rPr>
          <w:rFonts w:ascii="Times New Roman" w:hAnsi="Times New Roman" w:cs="Times New Roman"/>
          <w:sz w:val="24"/>
          <w:szCs w:val="24"/>
        </w:rPr>
        <w:t>10.Учебный план осно</w:t>
      </w:r>
      <w:r>
        <w:rPr>
          <w:rFonts w:ascii="Times New Roman" w:hAnsi="Times New Roman" w:cs="Times New Roman"/>
          <w:sz w:val="24"/>
          <w:szCs w:val="24"/>
        </w:rPr>
        <w:t>вного общего образования на 2017-2018</w:t>
      </w:r>
      <w:r w:rsidRPr="00BA69FE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BA69FE" w:rsidRDefault="00BA69FE" w:rsidP="00BA69F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FE">
        <w:rPr>
          <w:rFonts w:ascii="Times New Roman" w:hAnsi="Times New Roman" w:cs="Times New Roman"/>
          <w:sz w:val="24"/>
          <w:szCs w:val="24"/>
        </w:rPr>
        <w:t>11. Учебно-календарный график УККК-интерната (филиал) ФГБОУ ВО «МГУТУ им. К.Г. Разумовского (ПКУ)» в г. Мороз</w:t>
      </w:r>
      <w:r>
        <w:rPr>
          <w:rFonts w:ascii="Times New Roman" w:hAnsi="Times New Roman" w:cs="Times New Roman"/>
          <w:sz w:val="24"/>
          <w:szCs w:val="24"/>
        </w:rPr>
        <w:t>овске Ростовской области на 2017-2018</w:t>
      </w:r>
      <w:r w:rsidRPr="00BA69F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268DC" w:rsidRPr="00BA69FE" w:rsidRDefault="00F268DC" w:rsidP="00BA69F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9FE">
        <w:rPr>
          <w:rFonts w:ascii="Times New Roman" w:eastAsia="Calibri" w:hAnsi="Times New Roman"/>
          <w:sz w:val="24"/>
          <w:szCs w:val="24"/>
        </w:rPr>
        <w:t xml:space="preserve"> </w:t>
      </w:r>
      <w:r w:rsidR="004E6A7A" w:rsidRPr="00BA69F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6A25F7" w:rsidRPr="00BA6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ая программа </w:t>
      </w:r>
      <w:r w:rsidR="00922B91" w:rsidRPr="00BA6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го общего образования. Русский язык. – 2-е изд. – М.</w:t>
      </w:r>
      <w:proofErr w:type="gramStart"/>
      <w:r w:rsidR="00922B91" w:rsidRPr="00BA6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22B91" w:rsidRPr="00BA6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вещение, 2010. – 112. – (Стандарты второго поколения).</w:t>
      </w:r>
    </w:p>
    <w:p w:rsidR="00F268DC" w:rsidRPr="00BA69FE" w:rsidRDefault="00F268DC" w:rsidP="00BA69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9FE">
        <w:rPr>
          <w:rFonts w:ascii="Times New Roman" w:hAnsi="Times New Roman"/>
          <w:sz w:val="24"/>
          <w:szCs w:val="24"/>
        </w:rPr>
        <w:t>Программ</w:t>
      </w:r>
      <w:r w:rsidR="00246570" w:rsidRPr="00BA69FE">
        <w:rPr>
          <w:rFonts w:ascii="Times New Roman" w:hAnsi="Times New Roman"/>
          <w:sz w:val="24"/>
          <w:szCs w:val="24"/>
        </w:rPr>
        <w:t>а</w:t>
      </w:r>
      <w:r w:rsidRPr="00BA69FE">
        <w:rPr>
          <w:rFonts w:ascii="Times New Roman" w:hAnsi="Times New Roman"/>
          <w:sz w:val="24"/>
          <w:szCs w:val="24"/>
        </w:rPr>
        <w:t xml:space="preserve"> по русскому языку для 5–11 классов общеобразовательных учреждений под редакцией В. В. </w:t>
      </w:r>
      <w:proofErr w:type="spellStart"/>
      <w:r w:rsidRPr="00BA69FE">
        <w:rPr>
          <w:rFonts w:ascii="Times New Roman" w:hAnsi="Times New Roman"/>
          <w:sz w:val="24"/>
          <w:szCs w:val="24"/>
        </w:rPr>
        <w:t>Бабайцевой</w:t>
      </w:r>
      <w:proofErr w:type="spellEnd"/>
      <w:r w:rsidRPr="00BA69FE">
        <w:rPr>
          <w:rFonts w:ascii="Times New Roman" w:hAnsi="Times New Roman"/>
          <w:sz w:val="24"/>
          <w:szCs w:val="24"/>
        </w:rPr>
        <w:t xml:space="preserve"> (Рабочие программы.</w:t>
      </w:r>
      <w:proofErr w:type="gramEnd"/>
      <w:r w:rsidRPr="00BA69FE">
        <w:rPr>
          <w:rFonts w:ascii="Times New Roman" w:hAnsi="Times New Roman"/>
          <w:sz w:val="24"/>
          <w:szCs w:val="24"/>
        </w:rPr>
        <w:t xml:space="preserve"> Русский язык. 5-9 классы: Учебно-методическое пособие – М.: Дрофа, 2013)</w:t>
      </w:r>
    </w:p>
    <w:p w:rsidR="00F844E0" w:rsidRPr="00A3370A" w:rsidRDefault="00F844E0" w:rsidP="00F05DE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Важнейшей особенностью построения курса является нацеленность на достижение </w:t>
      </w:r>
      <w:proofErr w:type="spellStart"/>
      <w:r w:rsidRPr="00A33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A33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33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A33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, что благоприятно отразится на формировании языковых и коммуникативных компетенций</w:t>
      </w:r>
    </w:p>
    <w:p w:rsidR="00F844E0" w:rsidRPr="00A3370A" w:rsidRDefault="00F844E0" w:rsidP="004237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7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Рабочая программа по русскому языку</w:t>
      </w:r>
      <w:r w:rsidR="00536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 редакцией </w:t>
      </w:r>
      <w:proofErr w:type="spellStart"/>
      <w:r w:rsidR="00536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.Бабайцевой</w:t>
      </w:r>
      <w:proofErr w:type="spellEnd"/>
      <w:r w:rsidRPr="00A337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6 класс ФГОС</w:t>
      </w:r>
      <w:r w:rsidRPr="00A3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ует системно-</w:t>
      </w:r>
      <w:proofErr w:type="spellStart"/>
      <w:r w:rsidRPr="00A3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3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усиление вырабатывания функциональной грамотности как способности человека к адаптации во внешней среде. Главными показателями функциональной грамотности, обладающей </w:t>
      </w:r>
      <w:proofErr w:type="spellStart"/>
      <w:r w:rsidRPr="00A3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A3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ом, являются:</w:t>
      </w:r>
    </w:p>
    <w:p w:rsidR="00F844E0" w:rsidRPr="00A3370A" w:rsidRDefault="00F844E0" w:rsidP="004237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действия;</w:t>
      </w:r>
    </w:p>
    <w:p w:rsidR="00F844E0" w:rsidRPr="00A3370A" w:rsidRDefault="00F844E0" w:rsidP="004237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действия;</w:t>
      </w:r>
    </w:p>
    <w:p w:rsidR="00F844E0" w:rsidRPr="00A3370A" w:rsidRDefault="00F844E0" w:rsidP="004237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действия.</w:t>
      </w:r>
    </w:p>
    <w:p w:rsidR="00F844E0" w:rsidRPr="00A3370A" w:rsidRDefault="00F844E0" w:rsidP="004237C7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A3370A">
        <w:rPr>
          <w:rFonts w:ascii="Times New Roman" w:hAnsi="Times New Roman" w:cs="Times New Roman"/>
        </w:rPr>
        <w:t xml:space="preserve">На основании Фундаментального ядра содержания общего образования и Требований к ре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 w:rsidRPr="00A3370A">
        <w:rPr>
          <w:rFonts w:ascii="Times New Roman" w:hAnsi="Times New Roman" w:cs="Times New Roman"/>
          <w:bCs/>
        </w:rPr>
        <w:t>целями изучения русского (родного) языка в основной школе являются:</w:t>
      </w:r>
    </w:p>
    <w:p w:rsidR="00F844E0" w:rsidRPr="00A3370A" w:rsidRDefault="00E8014B" w:rsidP="004237C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- </w:t>
      </w:r>
      <w:r w:rsidR="00F844E0" w:rsidRPr="00A3370A">
        <w:rPr>
          <w:rFonts w:ascii="Times New Roman" w:hAnsi="Times New Roman" w:cs="Times New Roman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 разных сферах человеческой деятельности, освоения морально-этических норм, принятых в обществе; осознание эстетической ценности родного языка;</w:t>
      </w:r>
    </w:p>
    <w:p w:rsidR="00F844E0" w:rsidRPr="00A3370A" w:rsidRDefault="00E8014B" w:rsidP="004237C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- </w:t>
      </w:r>
      <w:r w:rsidR="00F844E0" w:rsidRPr="00A3370A">
        <w:rPr>
          <w:rFonts w:ascii="Times New Roman" w:hAnsi="Times New Roman" w:cs="Times New Roman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="00F844E0" w:rsidRPr="00A3370A">
        <w:rPr>
          <w:rFonts w:ascii="Times New Roman" w:hAnsi="Times New Roman" w:cs="Times New Roman"/>
        </w:rPr>
        <w:t>общеучебными</w:t>
      </w:r>
      <w:proofErr w:type="spellEnd"/>
      <w:r w:rsidR="00F844E0" w:rsidRPr="00A3370A">
        <w:rPr>
          <w:rFonts w:ascii="Times New Roman" w:hAnsi="Times New Roman" w:cs="Times New Roman"/>
        </w:rPr>
        <w:t xml:space="preserve"> умениями и универсальными учебными действиями (умениями формулировать цель деятельности, планировать ее, осуществлять речевой самоконтроль и </w:t>
      </w:r>
      <w:proofErr w:type="spellStart"/>
      <w:r w:rsidR="00F844E0" w:rsidRPr="00A3370A">
        <w:rPr>
          <w:rFonts w:ascii="Times New Roman" w:hAnsi="Times New Roman" w:cs="Times New Roman"/>
        </w:rPr>
        <w:t>самокоррекцию</w:t>
      </w:r>
      <w:proofErr w:type="spellEnd"/>
      <w:r w:rsidR="00F844E0" w:rsidRPr="00A3370A">
        <w:rPr>
          <w:rFonts w:ascii="Times New Roman" w:hAnsi="Times New Roman" w:cs="Times New Roman"/>
        </w:rPr>
        <w:t xml:space="preserve">; </w:t>
      </w:r>
      <w:proofErr w:type="gramStart"/>
      <w:r w:rsidR="00F844E0" w:rsidRPr="00A3370A">
        <w:rPr>
          <w:rFonts w:ascii="Times New Roman" w:hAnsi="Times New Roman" w:cs="Times New Roman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F844E0" w:rsidRPr="00A3370A" w:rsidRDefault="00C41B90" w:rsidP="004237C7">
      <w:pPr>
        <w:pStyle w:val="ParagraphStyl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- </w:t>
      </w:r>
      <w:r w:rsidR="00F844E0" w:rsidRPr="00A3370A">
        <w:rPr>
          <w:rFonts w:ascii="Times New Roman" w:hAnsi="Times New Roman" w:cs="Times New Roman"/>
        </w:rPr>
        <w:t xml:space="preserve">освоение знаний об устройстве языковой системы и закономерностях ее функционирования, стилистических ресурсах и основных нормах русского литературного языка; развитие способностей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</w:t>
      </w:r>
      <w:r w:rsidR="00F844E0" w:rsidRPr="00A3370A">
        <w:rPr>
          <w:rFonts w:ascii="Times New Roman" w:hAnsi="Times New Roman" w:cs="Times New Roman"/>
        </w:rPr>
        <w:lastRenderedPageBreak/>
        <w:t>в разных ситуациях общения, нормами речевого этикета; обогащение активного и потенциального словарного запаса; расширение объема используемых в 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874B04" w:rsidRPr="00A3370A" w:rsidRDefault="00F844E0" w:rsidP="004237C7">
      <w:pPr>
        <w:pStyle w:val="ParagraphStyle"/>
        <w:tabs>
          <w:tab w:val="left" w:pos="525"/>
        </w:tabs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3370A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874B04" w:rsidRPr="00A3370A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873766">
        <w:rPr>
          <w:rFonts w:ascii="Times New Roman" w:hAnsi="Times New Roman" w:cs="Times New Roman"/>
          <w:color w:val="000000"/>
          <w:spacing w:val="-1"/>
        </w:rPr>
        <w:t>Университетский казачий  кадетский  корпус</w:t>
      </w:r>
      <w:r w:rsidR="00873766" w:rsidRPr="00F338CB">
        <w:rPr>
          <w:rFonts w:ascii="Times New Roman" w:hAnsi="Times New Roman" w:cs="Times New Roman"/>
          <w:color w:val="000000"/>
          <w:spacing w:val="-1"/>
        </w:rPr>
        <w:t>-интер</w:t>
      </w:r>
      <w:r w:rsidR="00873766">
        <w:rPr>
          <w:rFonts w:ascii="Times New Roman" w:hAnsi="Times New Roman" w:cs="Times New Roman"/>
          <w:color w:val="000000"/>
          <w:spacing w:val="-1"/>
        </w:rPr>
        <w:t>нат</w:t>
      </w:r>
      <w:r w:rsidR="00873766" w:rsidRPr="00F338CB">
        <w:rPr>
          <w:rFonts w:ascii="Times New Roman" w:hAnsi="Times New Roman" w:cs="Times New Roman"/>
          <w:color w:val="000000"/>
          <w:spacing w:val="-1"/>
        </w:rPr>
        <w:t xml:space="preserve">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Разумовского (Первый казачий университет)» в г. Морозовске Ростовской области</w:t>
      </w:r>
      <w:r w:rsidR="0007526F" w:rsidRPr="00A337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337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A3370A">
        <w:rPr>
          <w:rFonts w:ascii="Times New Roman" w:hAnsi="Times New Roman" w:cs="Times New Roman"/>
          <w:color w:val="000000"/>
          <w:shd w:val="clear" w:color="auto" w:fill="FFFFFF"/>
        </w:rPr>
        <w:t xml:space="preserve">является </w:t>
      </w:r>
      <w:r w:rsidR="0007526F" w:rsidRPr="00A3370A">
        <w:rPr>
          <w:rFonts w:ascii="Times New Roman" w:hAnsi="Times New Roman" w:cs="Times New Roman"/>
          <w:color w:val="000000"/>
          <w:shd w:val="clear" w:color="auto" w:fill="FFFFFF"/>
        </w:rPr>
        <w:t>общеобразовательным</w:t>
      </w:r>
      <w:r w:rsidR="00873766">
        <w:rPr>
          <w:rFonts w:ascii="Times New Roman" w:hAnsi="Times New Roman" w:cs="Times New Roman"/>
          <w:color w:val="000000"/>
          <w:shd w:val="clear" w:color="auto" w:fill="FFFFFF"/>
        </w:rPr>
        <w:t xml:space="preserve"> р</w:t>
      </w:r>
      <w:r w:rsidRPr="00A3370A">
        <w:rPr>
          <w:rFonts w:ascii="Times New Roman" w:hAnsi="Times New Roman" w:cs="Times New Roman"/>
          <w:color w:val="000000"/>
          <w:shd w:val="clear" w:color="auto" w:fill="FFFFFF"/>
        </w:rPr>
        <w:t>аботает</w:t>
      </w:r>
      <w:proofErr w:type="gramEnd"/>
      <w:r w:rsidRPr="00A3370A">
        <w:rPr>
          <w:rFonts w:ascii="Times New Roman" w:hAnsi="Times New Roman" w:cs="Times New Roman"/>
          <w:color w:val="000000"/>
          <w:shd w:val="clear" w:color="auto" w:fill="FFFFFF"/>
        </w:rPr>
        <w:t xml:space="preserve"> в режиме 6-ти дневной учебной недели</w:t>
      </w:r>
      <w:r w:rsidR="0007526F" w:rsidRPr="00A337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74B04" w:rsidRPr="00A3370A" w:rsidRDefault="00874B04" w:rsidP="00887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37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остижения поставленных целей и в соответствии с образовательной программой школы используется учебно-методический комплект под редакцией В. В. </w:t>
      </w:r>
      <w:proofErr w:type="spellStart"/>
      <w:r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айцевой</w:t>
      </w:r>
      <w:proofErr w:type="spellEnd"/>
      <w:r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 Д. </w:t>
      </w:r>
      <w:proofErr w:type="spellStart"/>
      <w:r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ноковой</w:t>
      </w:r>
      <w:proofErr w:type="spellEnd"/>
      <w:r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74B04" w:rsidRPr="00A3370A" w:rsidRDefault="00D95C9A" w:rsidP="008877A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874B04"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сский язык. Теория. 5-9 классы: Учебник для общеобразовательных учреждений / В. В. </w:t>
      </w:r>
      <w:proofErr w:type="spellStart"/>
      <w:r w:rsidR="00874B04"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айцева</w:t>
      </w:r>
      <w:proofErr w:type="spellEnd"/>
      <w:r w:rsidR="00874B04"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 Д. </w:t>
      </w:r>
      <w:proofErr w:type="spellStart"/>
      <w:r w:rsidR="00874B04"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нокова</w:t>
      </w:r>
      <w:proofErr w:type="spellEnd"/>
      <w:r w:rsidR="00874B04"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F84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4B04"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 Дрофа, 2014</w:t>
      </w:r>
    </w:p>
    <w:p w:rsidR="003476B9" w:rsidRPr="00A3370A" w:rsidRDefault="00D95C9A" w:rsidP="008877A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476B9" w:rsidRPr="00A3370A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. Практика. 6 класс</w:t>
      </w:r>
      <w:proofErr w:type="gramStart"/>
      <w:r w:rsidR="003476B9" w:rsidRPr="00A3370A">
        <w:rPr>
          <w:rFonts w:ascii="Times New Roman" w:hAnsi="Times New Roman" w:cs="Times New Roman"/>
          <w:color w:val="000000" w:themeColor="text1"/>
          <w:sz w:val="24"/>
          <w:szCs w:val="24"/>
        </w:rPr>
        <w:t> .</w:t>
      </w:r>
      <w:proofErr w:type="gramEnd"/>
      <w:r w:rsidR="003476B9" w:rsidRPr="00A33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для общеобразовательных учреждений </w:t>
      </w:r>
      <w:r w:rsidR="00657EC4" w:rsidRPr="00A3370A">
        <w:rPr>
          <w:rFonts w:ascii="Times New Roman" w:hAnsi="Times New Roman" w:cs="Times New Roman"/>
          <w:color w:val="000000" w:themeColor="text1"/>
          <w:sz w:val="24"/>
          <w:szCs w:val="24"/>
        </w:rPr>
        <w:t>/ Г. К. </w:t>
      </w:r>
      <w:proofErr w:type="spellStart"/>
      <w:r w:rsidR="00657EC4" w:rsidRPr="00A3370A">
        <w:rPr>
          <w:rFonts w:ascii="Times New Roman" w:hAnsi="Times New Roman" w:cs="Times New Roman"/>
          <w:color w:val="000000" w:themeColor="text1"/>
          <w:sz w:val="24"/>
          <w:szCs w:val="24"/>
        </w:rPr>
        <w:t>Лидман</w:t>
      </w:r>
      <w:proofErr w:type="spellEnd"/>
      <w:r w:rsidR="00657EC4" w:rsidRPr="00A3370A">
        <w:rPr>
          <w:rFonts w:ascii="Times New Roman" w:hAnsi="Times New Roman" w:cs="Times New Roman"/>
          <w:color w:val="000000" w:themeColor="text1"/>
          <w:sz w:val="24"/>
          <w:szCs w:val="24"/>
        </w:rPr>
        <w:t>-Орлова</w:t>
      </w:r>
      <w:r w:rsidR="003476B9" w:rsidRPr="00A3370A">
        <w:rPr>
          <w:rFonts w:ascii="Times New Roman" w:hAnsi="Times New Roman" w:cs="Times New Roman"/>
          <w:color w:val="000000" w:themeColor="text1"/>
          <w:sz w:val="24"/>
          <w:szCs w:val="24"/>
        </w:rPr>
        <w:t>- М.: Дрофа, 2014</w:t>
      </w:r>
    </w:p>
    <w:p w:rsidR="00874B04" w:rsidRPr="00A3370A" w:rsidRDefault="00D95C9A" w:rsidP="008877A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874B04" w:rsidRPr="00A33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ая речь. 6 класс. Учебник для общеобразовательных учреждений / Е. И. Никитина – М.: Дрофа, 2014</w:t>
      </w:r>
    </w:p>
    <w:p w:rsidR="00B42F38" w:rsidRPr="00A3370A" w:rsidRDefault="00B42F38" w:rsidP="008877AC">
      <w:pPr>
        <w:pStyle w:val="ParagraphStyle"/>
        <w:tabs>
          <w:tab w:val="left" w:pos="525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70A">
        <w:rPr>
          <w:rFonts w:ascii="Times New Roman" w:hAnsi="Times New Roman" w:cs="Times New Roman"/>
          <w:bCs/>
          <w:color w:val="000000" w:themeColor="text1"/>
        </w:rPr>
        <w:t>Описание места учебного предмета в учебном плане</w:t>
      </w:r>
    </w:p>
    <w:p w:rsidR="00B42F38" w:rsidRPr="00A3370A" w:rsidRDefault="00B42F38" w:rsidP="008877AC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70A">
        <w:rPr>
          <w:rFonts w:ascii="Times New Roman" w:hAnsi="Times New Roman" w:cs="Times New Roman"/>
          <w:color w:val="000000" w:themeColor="text1"/>
        </w:rPr>
        <w:t xml:space="preserve">Программа рассчитана на </w:t>
      </w:r>
      <w:r w:rsidR="00703296" w:rsidRPr="00A3370A">
        <w:rPr>
          <w:rFonts w:ascii="Times New Roman" w:hAnsi="Times New Roman" w:cs="Times New Roman"/>
          <w:color w:val="000000" w:themeColor="text1"/>
        </w:rPr>
        <w:t>210</w:t>
      </w:r>
      <w:r w:rsidRPr="00A3370A">
        <w:rPr>
          <w:rFonts w:ascii="Times New Roman" w:hAnsi="Times New Roman" w:cs="Times New Roman"/>
          <w:color w:val="000000" w:themeColor="text1"/>
        </w:rPr>
        <w:t xml:space="preserve"> часов</w:t>
      </w:r>
      <w:r w:rsidR="00F84EE1">
        <w:rPr>
          <w:rFonts w:ascii="Times New Roman" w:hAnsi="Times New Roman" w:cs="Times New Roman"/>
          <w:color w:val="000000" w:themeColor="text1"/>
        </w:rPr>
        <w:t xml:space="preserve"> в год</w:t>
      </w:r>
      <w:r w:rsidRPr="00A3370A">
        <w:rPr>
          <w:rFonts w:ascii="Times New Roman" w:hAnsi="Times New Roman" w:cs="Times New Roman"/>
          <w:color w:val="000000" w:themeColor="text1"/>
        </w:rPr>
        <w:t>,</w:t>
      </w:r>
      <w:r w:rsidR="00703296" w:rsidRPr="00A3370A">
        <w:rPr>
          <w:rFonts w:ascii="Times New Roman" w:hAnsi="Times New Roman" w:cs="Times New Roman"/>
          <w:color w:val="000000" w:themeColor="text1"/>
        </w:rPr>
        <w:t xml:space="preserve"> 35 учебных недель</w:t>
      </w:r>
      <w:r w:rsidR="00F84EE1">
        <w:rPr>
          <w:rFonts w:ascii="Times New Roman" w:hAnsi="Times New Roman" w:cs="Times New Roman"/>
          <w:color w:val="000000" w:themeColor="text1"/>
        </w:rPr>
        <w:t>,</w:t>
      </w:r>
      <w:r w:rsidR="00703296" w:rsidRPr="00A3370A">
        <w:rPr>
          <w:rFonts w:ascii="Times New Roman" w:hAnsi="Times New Roman" w:cs="Times New Roman"/>
          <w:color w:val="000000" w:themeColor="text1"/>
        </w:rPr>
        <w:t xml:space="preserve"> </w:t>
      </w:r>
      <w:r w:rsidRPr="00A3370A">
        <w:rPr>
          <w:rFonts w:ascii="Times New Roman" w:hAnsi="Times New Roman" w:cs="Times New Roman"/>
          <w:color w:val="000000" w:themeColor="text1"/>
        </w:rPr>
        <w:t xml:space="preserve"> в том числе для проведения:</w:t>
      </w:r>
    </w:p>
    <w:p w:rsidR="00B42F38" w:rsidRPr="00A3370A" w:rsidRDefault="009A3804" w:rsidP="008877AC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- </w:t>
      </w:r>
      <w:r w:rsidR="00B42F38" w:rsidRPr="00A3370A">
        <w:rPr>
          <w:rFonts w:ascii="Times New Roman" w:hAnsi="Times New Roman" w:cs="Times New Roman"/>
          <w:color w:val="000000" w:themeColor="text1"/>
        </w:rPr>
        <w:t xml:space="preserve">контрольных работ </w:t>
      </w:r>
      <w:r w:rsidR="00A406D3" w:rsidRPr="00A3370A">
        <w:rPr>
          <w:rFonts w:ascii="Times New Roman" w:hAnsi="Times New Roman" w:cs="Times New Roman"/>
          <w:color w:val="000000" w:themeColor="text1"/>
        </w:rPr>
        <w:t xml:space="preserve"> -  14 </w:t>
      </w:r>
      <w:r w:rsidR="00AC1F28" w:rsidRPr="00A3370A">
        <w:rPr>
          <w:rFonts w:ascii="Times New Roman" w:hAnsi="Times New Roman" w:cs="Times New Roman"/>
          <w:color w:val="000000" w:themeColor="text1"/>
        </w:rPr>
        <w:t>часов</w:t>
      </w:r>
      <w:r w:rsidR="00B42F38" w:rsidRPr="00A3370A">
        <w:rPr>
          <w:rFonts w:ascii="Times New Roman" w:hAnsi="Times New Roman" w:cs="Times New Roman"/>
          <w:color w:val="000000" w:themeColor="text1"/>
        </w:rPr>
        <w:t>;</w:t>
      </w:r>
    </w:p>
    <w:p w:rsidR="00986BC0" w:rsidRDefault="009A3804" w:rsidP="008877AC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-</w:t>
      </w:r>
      <w:r w:rsidR="00B42F38" w:rsidRPr="00A3370A">
        <w:rPr>
          <w:rFonts w:ascii="Times New Roman" w:hAnsi="Times New Roman" w:cs="Times New Roman"/>
          <w:color w:val="000000" w:themeColor="text1"/>
        </w:rPr>
        <w:t xml:space="preserve"> </w:t>
      </w:r>
      <w:r w:rsidR="00AC1F28" w:rsidRPr="00A3370A">
        <w:rPr>
          <w:rFonts w:ascii="Times New Roman" w:hAnsi="Times New Roman" w:cs="Times New Roman"/>
          <w:color w:val="000000" w:themeColor="text1"/>
        </w:rPr>
        <w:t>работ по развитию речи</w:t>
      </w:r>
      <w:r w:rsidR="00A406D3" w:rsidRPr="00A3370A">
        <w:rPr>
          <w:rFonts w:ascii="Times New Roman" w:hAnsi="Times New Roman" w:cs="Times New Roman"/>
          <w:color w:val="000000" w:themeColor="text1"/>
        </w:rPr>
        <w:t xml:space="preserve"> </w:t>
      </w:r>
      <w:r w:rsidR="000928B9">
        <w:rPr>
          <w:rFonts w:ascii="Times New Roman" w:hAnsi="Times New Roman" w:cs="Times New Roman"/>
          <w:color w:val="000000" w:themeColor="text1"/>
        </w:rPr>
        <w:t>- 34</w:t>
      </w:r>
      <w:r w:rsidR="00AC1F28" w:rsidRPr="00A3370A">
        <w:rPr>
          <w:rFonts w:ascii="Times New Roman" w:hAnsi="Times New Roman" w:cs="Times New Roman"/>
          <w:color w:val="000000" w:themeColor="text1"/>
        </w:rPr>
        <w:t xml:space="preserve"> час</w:t>
      </w:r>
      <w:r w:rsidR="000928B9">
        <w:rPr>
          <w:rFonts w:ascii="Times New Roman" w:hAnsi="Times New Roman" w:cs="Times New Roman"/>
          <w:color w:val="000000" w:themeColor="text1"/>
        </w:rPr>
        <w:t>а</w:t>
      </w:r>
      <w:r w:rsidR="00F84EE1">
        <w:rPr>
          <w:rFonts w:ascii="Times New Roman" w:hAnsi="Times New Roman" w:cs="Times New Roman"/>
          <w:color w:val="000000" w:themeColor="text1"/>
        </w:rPr>
        <w:t>.</w:t>
      </w:r>
    </w:p>
    <w:p w:rsidR="00F84EE1" w:rsidRPr="00F84EE1" w:rsidRDefault="00F84EE1" w:rsidP="008877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EE1">
        <w:rPr>
          <w:rFonts w:ascii="Times New Roman" w:hAnsi="Times New Roman" w:cs="Times New Roman"/>
          <w:bCs/>
          <w:sz w:val="24"/>
          <w:szCs w:val="24"/>
        </w:rPr>
        <w:t>Программа скорректирована в связи с установленными праздничными днями в соответствии с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EE1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 праздничных и выходных днях</w:t>
      </w:r>
      <w:r w:rsidR="00F05DE5">
        <w:rPr>
          <w:rFonts w:ascii="Times New Roman" w:hAnsi="Times New Roman" w:cs="Times New Roman"/>
          <w:bCs/>
          <w:sz w:val="24"/>
          <w:szCs w:val="24"/>
        </w:rPr>
        <w:t>. Н</w:t>
      </w:r>
      <w:r w:rsidRPr="00F84EE1">
        <w:rPr>
          <w:rFonts w:ascii="Times New Roman" w:hAnsi="Times New Roman" w:cs="Times New Roman"/>
          <w:bCs/>
          <w:sz w:val="24"/>
          <w:szCs w:val="24"/>
        </w:rPr>
        <w:t>а изуч</w:t>
      </w:r>
      <w:r>
        <w:rPr>
          <w:rFonts w:ascii="Times New Roman" w:hAnsi="Times New Roman" w:cs="Times New Roman"/>
          <w:bCs/>
          <w:sz w:val="24"/>
          <w:szCs w:val="24"/>
        </w:rPr>
        <w:t>ение курса отведено   204 часа</w:t>
      </w:r>
      <w:r w:rsidRPr="00F84EE1">
        <w:rPr>
          <w:rFonts w:ascii="Times New Roman" w:hAnsi="Times New Roman" w:cs="Times New Roman"/>
          <w:bCs/>
          <w:sz w:val="24"/>
          <w:szCs w:val="24"/>
        </w:rPr>
        <w:t xml:space="preserve">   в соответствии с Учебно-календарным графиком  </w:t>
      </w:r>
      <w:r w:rsidR="00BB4EC9" w:rsidRPr="00F338CB">
        <w:rPr>
          <w:rFonts w:ascii="Times New Roman" w:hAnsi="Times New Roman" w:cs="Times New Roman"/>
          <w:color w:val="000000"/>
          <w:spacing w:val="-1"/>
          <w:sz w:val="24"/>
          <w:szCs w:val="24"/>
        </w:rPr>
        <w:t>Университетского казачьего кадетского корпуса-интерната (филиала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Разумовского (Первый казачий университет)» в г. Морозовске Ростовской области</w:t>
      </w:r>
      <w:r w:rsidR="00397D84">
        <w:rPr>
          <w:rFonts w:ascii="Times New Roman" w:hAnsi="Times New Roman" w:cs="Times New Roman"/>
          <w:bCs/>
          <w:sz w:val="24"/>
          <w:szCs w:val="24"/>
        </w:rPr>
        <w:t xml:space="preserve"> на 2017-2018</w:t>
      </w:r>
      <w:r w:rsidRPr="00F84EE1">
        <w:rPr>
          <w:rFonts w:ascii="Times New Roman" w:hAnsi="Times New Roman" w:cs="Times New Roman"/>
          <w:bCs/>
          <w:sz w:val="24"/>
          <w:szCs w:val="24"/>
        </w:rPr>
        <w:t xml:space="preserve"> учебный год. Программа уплотнена и выдана полностью.</w:t>
      </w:r>
    </w:p>
    <w:p w:rsidR="00F84EE1" w:rsidRPr="00F84EE1" w:rsidRDefault="00F84EE1" w:rsidP="00F84EE1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E3784" w:rsidRPr="006B4859" w:rsidRDefault="00C9557B" w:rsidP="006B4859">
      <w:pPr>
        <w:pStyle w:val="ParagraphStyle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4859">
        <w:rPr>
          <w:rFonts w:ascii="Times New Roman" w:hAnsi="Times New Roman" w:cs="Times New Roman"/>
          <w:b/>
        </w:rPr>
        <w:t>2.</w:t>
      </w:r>
      <w:r w:rsidR="006B4859">
        <w:rPr>
          <w:rFonts w:ascii="Times New Roman" w:hAnsi="Times New Roman" w:cs="Times New Roman"/>
          <w:b/>
        </w:rPr>
        <w:t xml:space="preserve"> </w:t>
      </w:r>
      <w:r w:rsidRPr="006B4859">
        <w:rPr>
          <w:rFonts w:ascii="Times New Roman" w:hAnsi="Times New Roman" w:cs="Times New Roman"/>
          <w:b/>
        </w:rPr>
        <w:t>Планируемые результаты изучения русского языка</w:t>
      </w:r>
    </w:p>
    <w:p w:rsidR="00C9557B" w:rsidRPr="008E3784" w:rsidRDefault="00C9557B" w:rsidP="008E37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784">
        <w:rPr>
          <w:rFonts w:ascii="Times New Roman" w:hAnsi="Times New Roman" w:cs="Times New Roman"/>
          <w:sz w:val="24"/>
          <w:szCs w:val="24"/>
        </w:rPr>
        <w:t>Ученик  научится</w:t>
      </w:r>
      <w:r w:rsidRPr="00C9557B">
        <w:rPr>
          <w:szCs w:val="28"/>
        </w:rPr>
        <w:t>: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rPr>
          <w:sz w:val="24"/>
        </w:rPr>
      </w:pPr>
      <w:r w:rsidRPr="008E3784">
        <w:rPr>
          <w:sz w:val="24"/>
        </w:rPr>
        <w:t>использовать ра</w:t>
      </w:r>
      <w:r w:rsidR="00C0561E">
        <w:rPr>
          <w:sz w:val="24"/>
        </w:rPr>
        <w:t>зличные виды монолога и диалога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rPr>
          <w:sz w:val="24"/>
        </w:rPr>
      </w:pPr>
      <w:r w:rsidRPr="008E3784">
        <w:rPr>
          <w:sz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 коммуникативных целей речевого взаимодействия, уместности использования языковых средств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rPr>
          <w:sz w:val="24"/>
        </w:rPr>
      </w:pPr>
      <w:r w:rsidRPr="008E3784">
        <w:rPr>
          <w:sz w:val="24"/>
        </w:rPr>
        <w:t>обсуждать и четко формулировать цели, план совместной групповой учебной деятельности, распределение частей работы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rPr>
          <w:sz w:val="24"/>
        </w:rPr>
      </w:pPr>
      <w:r w:rsidRPr="008E3784">
        <w:rPr>
          <w:sz w:val="24"/>
        </w:rPr>
        <w:t>соблюдать в практике письма основные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outlineLvl w:val="0"/>
        <w:rPr>
          <w:sz w:val="24"/>
        </w:rPr>
      </w:pPr>
      <w:r w:rsidRPr="008E3784">
        <w:rPr>
          <w:sz w:val="24"/>
        </w:rPr>
        <w:t>различать самостоятельные части речи (существительное, глагол, прилагательное, числительное, наречие, слово категории состояния) по совокупности признаков и аргументированно доказывать принадлежность слова к той или иной части речи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outlineLvl w:val="0"/>
        <w:rPr>
          <w:sz w:val="24"/>
        </w:rPr>
      </w:pPr>
      <w:r w:rsidRPr="008E3784">
        <w:rPr>
          <w:sz w:val="24"/>
        </w:rPr>
        <w:t>находить орфограммы в соответствии с изученными правилами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outlineLvl w:val="0"/>
        <w:rPr>
          <w:sz w:val="24"/>
        </w:rPr>
      </w:pPr>
      <w:r w:rsidRPr="008E3784">
        <w:rPr>
          <w:sz w:val="24"/>
        </w:rPr>
        <w:t>различать лексические и функциональные омонимы с учетом значения и синтаксической функции слова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outlineLvl w:val="0"/>
        <w:rPr>
          <w:sz w:val="24"/>
        </w:rPr>
      </w:pPr>
      <w:r w:rsidRPr="008E3784">
        <w:rPr>
          <w:sz w:val="24"/>
        </w:rPr>
        <w:t>использовать языковые средства, устраняя разнообразное повторение слов в тексте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outlineLvl w:val="0"/>
        <w:rPr>
          <w:sz w:val="24"/>
        </w:rPr>
      </w:pPr>
      <w:r w:rsidRPr="008E3784">
        <w:rPr>
          <w:sz w:val="24"/>
        </w:rPr>
        <w:lastRenderedPageBreak/>
        <w:t>производить морфемный и морфологический разбор изученных частей речи;</w:t>
      </w:r>
    </w:p>
    <w:p w:rsidR="00C9557B" w:rsidRPr="008E3784" w:rsidRDefault="00C9557B" w:rsidP="00C9557B">
      <w:pPr>
        <w:pStyle w:val="a9"/>
        <w:numPr>
          <w:ilvl w:val="0"/>
          <w:numId w:val="6"/>
        </w:numPr>
        <w:spacing w:line="240" w:lineRule="auto"/>
        <w:outlineLvl w:val="0"/>
        <w:rPr>
          <w:sz w:val="24"/>
        </w:rPr>
      </w:pPr>
      <w:r w:rsidRPr="008E3784">
        <w:rPr>
          <w:sz w:val="24"/>
        </w:rPr>
        <w:t>соблюдать литературные нормы употребления различных частей речи в устной и письменной формах речи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 xml:space="preserve">строить тексты различных типов речи, учитывая при их создании роль изученных частей речи; анализировать и создавать тексты изученных стилей </w:t>
      </w:r>
      <w:r w:rsidRPr="008E3784">
        <w:rPr>
          <w:rFonts w:ascii="Times New Roman" w:hAnsi="Times New Roman" w:cs="Times New Roman"/>
          <w:bCs/>
          <w:sz w:val="24"/>
          <w:szCs w:val="24"/>
        </w:rPr>
        <w:t>(отзыв о книге, индивидуальная характеристика, описание места, биография, правила, случаи из жизни);</w:t>
      </w:r>
    </w:p>
    <w:p w:rsidR="00C9557B" w:rsidRPr="008E3784" w:rsidRDefault="00C9557B" w:rsidP="00C9557B">
      <w:pPr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, аргументировать собственную позицию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>понимать основные причины коммуникативных неудач и объяснять их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>понимать, анализировать, оценивать явную и скрытую (подтекстовую) информацию в прочитанных текстах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 xml:space="preserve">извлекать информацию по заданной проблеме из различных источников (включая противоположные точки зрения на ее решение); 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в учебно – научной сфере общения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>публично защищать проект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sz w:val="24"/>
          <w:szCs w:val="24"/>
        </w:rPr>
        <w:t>различать и анализировать тексты разных типов и стилей с точки зрения специфики использования в них языковых средств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bCs/>
          <w:sz w:val="24"/>
          <w:szCs w:val="24"/>
        </w:rPr>
        <w:t>характеризовать вклад выдающихся лингвистов в развитие русистики;</w:t>
      </w:r>
    </w:p>
    <w:p w:rsidR="00C9557B" w:rsidRPr="008E3784" w:rsidRDefault="00C9557B" w:rsidP="00C9557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84">
        <w:rPr>
          <w:rFonts w:ascii="Times New Roman" w:hAnsi="Times New Roman" w:cs="Times New Roman"/>
          <w:bCs/>
          <w:sz w:val="24"/>
          <w:szCs w:val="24"/>
        </w:rPr>
        <w:t>выразительно читать поэтические и прозаические тексты;</w:t>
      </w:r>
    </w:p>
    <w:p w:rsidR="00C9557B" w:rsidRDefault="00C9557B" w:rsidP="00C9557B">
      <w:pPr>
        <w:pStyle w:val="ParagraphStyle"/>
        <w:spacing w:line="261" w:lineRule="auto"/>
        <w:jc w:val="center"/>
        <w:rPr>
          <w:rFonts w:ascii="Times New Roman" w:hAnsi="Times New Roman" w:cs="Times New Roman"/>
        </w:rPr>
      </w:pPr>
      <w:r w:rsidRPr="008E3784">
        <w:rPr>
          <w:rFonts w:ascii="Times New Roman" w:hAnsi="Times New Roman" w:cs="Times New Roman"/>
        </w:rPr>
        <w:t>демонстрировать роль орфографии и пунктуации в передаче смысловой стороны</w:t>
      </w:r>
    </w:p>
    <w:p w:rsidR="00976F32" w:rsidRPr="006C246A" w:rsidRDefault="00976F32" w:rsidP="00976F32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6C246A">
        <w:rPr>
          <w:rFonts w:ascii="Times New Roman" w:hAnsi="Times New Roman" w:cs="Times New Roman"/>
          <w:bCs/>
          <w:iCs/>
        </w:rPr>
        <w:t>Метапредметными</w:t>
      </w:r>
      <w:proofErr w:type="spellEnd"/>
      <w:r w:rsidRPr="006C246A">
        <w:rPr>
          <w:rFonts w:ascii="Times New Roman" w:hAnsi="Times New Roman" w:cs="Times New Roman"/>
          <w:bCs/>
          <w:iCs/>
        </w:rPr>
        <w:t xml:space="preserve"> результатами освоения программы по русскому (родному) языку являются: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976F32" w:rsidRPr="006C246A" w:rsidRDefault="00976F32" w:rsidP="00976F32">
      <w:pPr>
        <w:pStyle w:val="ParagraphStyle"/>
        <w:spacing w:before="45" w:line="264" w:lineRule="auto"/>
        <w:jc w:val="both"/>
        <w:rPr>
          <w:rFonts w:ascii="Times New Roman" w:hAnsi="Times New Roman" w:cs="Times New Roman"/>
          <w:iCs/>
        </w:rPr>
      </w:pPr>
      <w:r w:rsidRPr="006C246A">
        <w:rPr>
          <w:rFonts w:ascii="Times New Roman" w:hAnsi="Times New Roman" w:cs="Times New Roman"/>
          <w:noProof/>
        </w:rPr>
        <w:t></w:t>
      </w:r>
      <w:r w:rsidRPr="006C246A">
        <w:rPr>
          <w:rFonts w:ascii="Times New Roman" w:hAnsi="Times New Roman" w:cs="Times New Roman"/>
        </w:rPr>
        <w:t xml:space="preserve"> </w:t>
      </w:r>
      <w:proofErr w:type="spellStart"/>
      <w:r w:rsidRPr="006C246A">
        <w:rPr>
          <w:rFonts w:ascii="Times New Roman" w:hAnsi="Times New Roman" w:cs="Times New Roman"/>
          <w:iCs/>
        </w:rPr>
        <w:t>аудирование</w:t>
      </w:r>
      <w:proofErr w:type="spellEnd"/>
      <w:r w:rsidRPr="006C246A">
        <w:rPr>
          <w:rFonts w:ascii="Times New Roman" w:hAnsi="Times New Roman" w:cs="Times New Roman"/>
          <w:iCs/>
        </w:rPr>
        <w:t xml:space="preserve"> и чтение: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владение разными видами чтения (поисковым, просмотровым, ознакомительным, изучающим) текстов разных стилей и жанров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 xml:space="preserve">– адекватное восприятие на слух текстов разных стилей и жанров; владение разными видами </w:t>
      </w:r>
      <w:proofErr w:type="spellStart"/>
      <w:r w:rsidRPr="006C246A">
        <w:rPr>
          <w:rFonts w:ascii="Times New Roman" w:hAnsi="Times New Roman" w:cs="Times New Roman"/>
        </w:rPr>
        <w:t>аудирования</w:t>
      </w:r>
      <w:proofErr w:type="spellEnd"/>
      <w:r w:rsidRPr="006C246A">
        <w:rPr>
          <w:rFonts w:ascii="Times New Roman" w:hAnsi="Times New Roman" w:cs="Times New Roman"/>
        </w:rPr>
        <w:t xml:space="preserve"> (выборочным, ознакомительным, детальным)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 xml:space="preserve">–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6C246A">
        <w:rPr>
          <w:rFonts w:ascii="Times New Roman" w:hAnsi="Times New Roman" w:cs="Times New Roman"/>
        </w:rPr>
        <w:t>аудирования</w:t>
      </w:r>
      <w:proofErr w:type="spellEnd"/>
      <w:r w:rsidRPr="006C246A">
        <w:rPr>
          <w:rFonts w:ascii="Times New Roman" w:hAnsi="Times New Roman" w:cs="Times New Roman"/>
        </w:rPr>
        <w:t>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76F32" w:rsidRPr="006C246A" w:rsidRDefault="00976F32" w:rsidP="00976F32">
      <w:pPr>
        <w:pStyle w:val="ParagraphStyle"/>
        <w:spacing w:before="105" w:line="264" w:lineRule="auto"/>
        <w:jc w:val="both"/>
        <w:rPr>
          <w:rFonts w:ascii="Times New Roman" w:hAnsi="Times New Roman" w:cs="Times New Roman"/>
          <w:iCs/>
        </w:rPr>
      </w:pPr>
      <w:r w:rsidRPr="006C246A">
        <w:rPr>
          <w:rFonts w:ascii="Times New Roman" w:hAnsi="Times New Roman" w:cs="Times New Roman"/>
          <w:noProof/>
        </w:rPr>
        <w:t></w:t>
      </w:r>
      <w:r w:rsidRPr="006C246A">
        <w:rPr>
          <w:rFonts w:ascii="Times New Roman" w:hAnsi="Times New Roman" w:cs="Times New Roman"/>
        </w:rPr>
        <w:t xml:space="preserve"> </w:t>
      </w:r>
      <w:r w:rsidRPr="006C246A">
        <w:rPr>
          <w:rFonts w:ascii="Times New Roman" w:hAnsi="Times New Roman" w:cs="Times New Roman"/>
          <w:iCs/>
        </w:rPr>
        <w:t>говорение и письмо: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lastRenderedPageBreak/>
        <w:t>–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умение воспроизводить прослушанный или прочитанный текст с заданной степенью свернутости (план, пересказ)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 xml:space="preserve">–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C246A">
        <w:rPr>
          <w:rFonts w:ascii="Times New Roman" w:hAnsi="Times New Roman" w:cs="Times New Roman"/>
        </w:rPr>
        <w:t>прочитанному</w:t>
      </w:r>
      <w:proofErr w:type="gramEnd"/>
      <w:r w:rsidRPr="006C246A">
        <w:rPr>
          <w:rFonts w:ascii="Times New Roman" w:hAnsi="Times New Roman" w:cs="Times New Roman"/>
        </w:rPr>
        <w:t>, услышанному, увиденному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владение различными видами монолога и диалога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–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C246A">
        <w:rPr>
          <w:rFonts w:ascii="Times New Roman" w:hAnsi="Times New Roman" w:cs="Times New Roman"/>
        </w:rPr>
        <w:t>межпредметном</w:t>
      </w:r>
      <w:proofErr w:type="spellEnd"/>
      <w:r w:rsidRPr="006C246A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76F32" w:rsidRPr="006C246A" w:rsidRDefault="00976F32" w:rsidP="00976F32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Cs/>
          <w:iCs/>
        </w:rPr>
      </w:pPr>
      <w:r w:rsidRPr="006C246A">
        <w:rPr>
          <w:rFonts w:ascii="Times New Roman" w:hAnsi="Times New Roman" w:cs="Times New Roman"/>
          <w:bCs/>
          <w:iCs/>
        </w:rPr>
        <w:t>Предметными результатами освоения программы по русскому (родному) языку являются: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роли родного языка в жизни человека и общества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2) понимание места родного языка в системе гуманитарных наук и его роли в образовании в целом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 единиц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proofErr w:type="gramStart"/>
      <w:r w:rsidRPr="006C246A">
        <w:rPr>
          <w:rFonts w:ascii="Times New Roman" w:hAnsi="Times New Roman" w:cs="Times New Roman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</w:t>
      </w:r>
      <w:r w:rsidRPr="006C246A">
        <w:rPr>
          <w:rFonts w:ascii="Times New Roman" w:hAnsi="Times New Roman" w:cs="Times New Roman"/>
        </w:rPr>
        <w:lastRenderedPageBreak/>
        <w:t>речевого об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 в своей речевой практике при создании устных и письменных высказываний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7) проведение различных видов анализа слова (</w:t>
      </w:r>
      <w:proofErr w:type="gramStart"/>
      <w:r w:rsidRPr="006C246A">
        <w:rPr>
          <w:rFonts w:ascii="Times New Roman" w:hAnsi="Times New Roman" w:cs="Times New Roman"/>
        </w:rPr>
        <w:t>фонетический</w:t>
      </w:r>
      <w:proofErr w:type="gramEnd"/>
      <w:r w:rsidRPr="006C246A">
        <w:rPr>
          <w:rFonts w:ascii="Times New Roman" w:hAnsi="Times New Roman" w:cs="Times New Roman"/>
        </w:rPr>
        <w:t>, морфемный, словообразовательный, лексический, морфологический), синтаксического анализа словосочетания и предложения;</w:t>
      </w:r>
    </w:p>
    <w:p w:rsidR="00976F32" w:rsidRPr="006C246A" w:rsidRDefault="00976F32" w:rsidP="00976F3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76F32" w:rsidRPr="008E3784" w:rsidRDefault="00976F32" w:rsidP="00AA0CE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6C246A">
        <w:rPr>
          <w:rFonts w:ascii="Times New Roman" w:hAnsi="Times New Roman" w:cs="Times New Roman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9557B" w:rsidRPr="006B4859" w:rsidRDefault="00C9557B" w:rsidP="00C0561E">
      <w:pPr>
        <w:pStyle w:val="ParagraphStyle"/>
        <w:spacing w:line="261" w:lineRule="auto"/>
        <w:jc w:val="center"/>
        <w:rPr>
          <w:rFonts w:ascii="Times New Roman" w:hAnsi="Times New Roman" w:cs="Times New Roman"/>
        </w:rPr>
      </w:pPr>
    </w:p>
    <w:p w:rsidR="00986BC0" w:rsidRPr="006B4859" w:rsidRDefault="00C9557B" w:rsidP="00C0561E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</w:rPr>
      </w:pPr>
      <w:r w:rsidRPr="006B4859">
        <w:rPr>
          <w:rFonts w:ascii="Times New Roman" w:hAnsi="Times New Roman" w:cs="Times New Roman"/>
          <w:b/>
        </w:rPr>
        <w:t>3</w:t>
      </w:r>
      <w:r w:rsidR="00D3728E" w:rsidRPr="006B4859">
        <w:rPr>
          <w:rFonts w:ascii="Times New Roman" w:hAnsi="Times New Roman" w:cs="Times New Roman"/>
          <w:b/>
        </w:rPr>
        <w:t>.</w:t>
      </w:r>
      <w:r w:rsidR="00BA109C" w:rsidRPr="006B4859">
        <w:rPr>
          <w:rFonts w:ascii="Times New Roman" w:hAnsi="Times New Roman" w:cs="Times New Roman"/>
          <w:b/>
        </w:rPr>
        <w:t xml:space="preserve">Содержание </w:t>
      </w:r>
      <w:r w:rsidR="00A71D70" w:rsidRPr="006B4859">
        <w:rPr>
          <w:rFonts w:ascii="Times New Roman" w:hAnsi="Times New Roman" w:cs="Times New Roman"/>
          <w:b/>
        </w:rPr>
        <w:t>учебного предмета</w:t>
      </w:r>
      <w:r w:rsidR="0064325F">
        <w:rPr>
          <w:rFonts w:ascii="Times New Roman" w:hAnsi="Times New Roman" w:cs="Times New Roman"/>
          <w:b/>
        </w:rPr>
        <w:t xml:space="preserve"> </w:t>
      </w:r>
    </w:p>
    <w:p w:rsidR="00F87E28" w:rsidRPr="00A3370A" w:rsidRDefault="00F87E28" w:rsidP="00F87E28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A3370A">
        <w:rPr>
          <w:rFonts w:ascii="Times New Roman" w:hAnsi="Times New Roman" w:cs="Times New Roman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A3370A">
        <w:rPr>
          <w:rFonts w:ascii="Times New Roman" w:hAnsi="Times New Roman" w:cs="Times New Roman"/>
        </w:rPr>
        <w:t>метапредметных</w:t>
      </w:r>
      <w:proofErr w:type="spellEnd"/>
      <w:r w:rsidRPr="00A3370A">
        <w:rPr>
          <w:rFonts w:ascii="Times New Roman" w:hAnsi="Times New Roman" w:cs="Times New Roman"/>
        </w:rPr>
        <w:t xml:space="preserve"> и предметных целей обучения, что возможно на основе </w:t>
      </w:r>
      <w:proofErr w:type="spellStart"/>
      <w:r w:rsidRPr="00A3370A">
        <w:rPr>
          <w:rFonts w:ascii="Times New Roman" w:hAnsi="Times New Roman" w:cs="Times New Roman"/>
        </w:rPr>
        <w:t>компетентностного</w:t>
      </w:r>
      <w:proofErr w:type="spellEnd"/>
      <w:r w:rsidRPr="00A3370A">
        <w:rPr>
          <w:rFonts w:ascii="Times New Roman" w:hAnsi="Times New Roman" w:cs="Times New Roman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A3370A">
        <w:rPr>
          <w:rFonts w:ascii="Times New Roman" w:hAnsi="Times New Roman" w:cs="Times New Roman"/>
        </w:rPr>
        <w:t>культуроведческой</w:t>
      </w:r>
      <w:proofErr w:type="spellEnd"/>
      <w:r w:rsidRPr="00A3370A">
        <w:rPr>
          <w:rFonts w:ascii="Times New Roman" w:hAnsi="Times New Roman" w:cs="Times New Roman"/>
        </w:rPr>
        <w:t xml:space="preserve"> компетенций.</w:t>
      </w:r>
    </w:p>
    <w:p w:rsidR="00F87E28" w:rsidRPr="00A3370A" w:rsidRDefault="00F87E28" w:rsidP="00F87E28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A3370A">
        <w:rPr>
          <w:rFonts w:ascii="Times New Roman" w:hAnsi="Times New Roman" w:cs="Times New Roman"/>
          <w:bCs/>
        </w:rPr>
        <w:t>Коммуникативная компетенция</w:t>
      </w:r>
      <w:r w:rsidRPr="00A3370A">
        <w:rPr>
          <w:rFonts w:ascii="Times New Roman" w:hAnsi="Times New Roman" w:cs="Times New Roman"/>
        </w:rPr>
        <w:t xml:space="preserve"> предполагает овладение видами речевой деятельности и 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F87E28" w:rsidRPr="00A3370A" w:rsidRDefault="00F87E28" w:rsidP="00F87E28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A3370A">
        <w:rPr>
          <w:rFonts w:ascii="Times New Roman" w:hAnsi="Times New Roman" w:cs="Times New Roman"/>
          <w:bCs/>
        </w:rPr>
        <w:t>Языковая и лингвистическая (языковедческая) компетенции</w:t>
      </w:r>
      <w:r w:rsidRPr="00A3370A">
        <w:rPr>
          <w:rFonts w:ascii="Times New Roman" w:hAnsi="Times New Roman" w:cs="Times New Roman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F87E28" w:rsidRPr="00A3370A" w:rsidRDefault="00F87E28" w:rsidP="00F87E28">
      <w:pPr>
        <w:pStyle w:val="ParagraphStyle"/>
        <w:ind w:firstLine="709"/>
        <w:jc w:val="both"/>
        <w:rPr>
          <w:rFonts w:ascii="Times New Roman" w:hAnsi="Times New Roman" w:cs="Times New Roman"/>
        </w:rPr>
      </w:pPr>
      <w:proofErr w:type="spellStart"/>
      <w:r w:rsidRPr="00A3370A">
        <w:rPr>
          <w:rFonts w:ascii="Times New Roman" w:hAnsi="Times New Roman" w:cs="Times New Roman"/>
          <w:bCs/>
        </w:rPr>
        <w:t>Культуроведческая</w:t>
      </w:r>
      <w:proofErr w:type="spellEnd"/>
      <w:r w:rsidRPr="00A3370A">
        <w:rPr>
          <w:rFonts w:ascii="Times New Roman" w:hAnsi="Times New Roman" w:cs="Times New Roman"/>
          <w:bCs/>
        </w:rPr>
        <w:t xml:space="preserve"> компетенция</w:t>
      </w:r>
      <w:r w:rsidRPr="00A3370A">
        <w:rPr>
          <w:rFonts w:ascii="Times New Roman" w:hAnsi="Times New Roman" w:cs="Times New Roman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F87E28" w:rsidRPr="00A3370A" w:rsidRDefault="00F87E28" w:rsidP="00F87E28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A3370A">
        <w:rPr>
          <w:rFonts w:ascii="Times New Roman" w:hAnsi="Times New Roman" w:cs="Times New Roman"/>
        </w:rPr>
        <w:t>Усиление коммуникативно-</w:t>
      </w:r>
      <w:proofErr w:type="spellStart"/>
      <w:r w:rsidRPr="00A3370A">
        <w:rPr>
          <w:rFonts w:ascii="Times New Roman" w:hAnsi="Times New Roman" w:cs="Times New Roman"/>
        </w:rPr>
        <w:t>деятельностной</w:t>
      </w:r>
      <w:proofErr w:type="spellEnd"/>
      <w:r w:rsidRPr="00A3370A">
        <w:rPr>
          <w:rFonts w:ascii="Times New Roman" w:hAnsi="Times New Roman" w:cs="Times New Roman"/>
        </w:rPr>
        <w:t xml:space="preserve"> направленности курса русского (родного) языка, нацеленность его на </w:t>
      </w:r>
      <w:proofErr w:type="spellStart"/>
      <w:r w:rsidRPr="00A3370A">
        <w:rPr>
          <w:rFonts w:ascii="Times New Roman" w:hAnsi="Times New Roman" w:cs="Times New Roman"/>
        </w:rPr>
        <w:t>метапредметные</w:t>
      </w:r>
      <w:proofErr w:type="spellEnd"/>
      <w:r w:rsidRPr="00A3370A">
        <w:rPr>
          <w:rFonts w:ascii="Times New Roman" w:hAnsi="Times New Roman" w:cs="Times New Roman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F87E28" w:rsidRPr="00A3370A" w:rsidRDefault="00F87E28" w:rsidP="00F87E28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A3370A">
        <w:rPr>
          <w:rFonts w:ascii="Times New Roman" w:hAnsi="Times New Roman" w:cs="Times New Roman"/>
        </w:rPr>
        <w:lastRenderedPageBreak/>
        <w:t xml:space="preserve">Основными индикаторами функциональной грамотности, имеющей </w:t>
      </w:r>
      <w:proofErr w:type="spellStart"/>
      <w:r w:rsidRPr="00A3370A">
        <w:rPr>
          <w:rFonts w:ascii="Times New Roman" w:hAnsi="Times New Roman" w:cs="Times New Roman"/>
        </w:rPr>
        <w:t>метапредметный</w:t>
      </w:r>
      <w:proofErr w:type="spellEnd"/>
      <w:r w:rsidRPr="00A3370A">
        <w:rPr>
          <w:rFonts w:ascii="Times New Roman" w:hAnsi="Times New Roman" w:cs="Times New Roman"/>
        </w:rPr>
        <w:t xml:space="preserve"> статус, являются:</w:t>
      </w:r>
    </w:p>
    <w:p w:rsidR="00F87E28" w:rsidRPr="00A3370A" w:rsidRDefault="00C0561E" w:rsidP="00F87E28">
      <w:pPr>
        <w:pStyle w:val="ParagraphStyle"/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F87E28" w:rsidRPr="00A3370A">
        <w:rPr>
          <w:rFonts w:ascii="Times New Roman" w:hAnsi="Times New Roman" w:cs="Times New Roman"/>
        </w:rPr>
        <w:t xml:space="preserve"> </w:t>
      </w:r>
      <w:r w:rsidR="00F87E28" w:rsidRPr="00A3370A">
        <w:rPr>
          <w:rFonts w:ascii="Times New Roman" w:hAnsi="Times New Roman" w:cs="Times New Roman"/>
          <w:bCs/>
        </w:rPr>
        <w:t xml:space="preserve">личностные универсальные учебные действия </w:t>
      </w:r>
      <w:r w:rsidR="00F87E28" w:rsidRPr="00A3370A">
        <w:rPr>
          <w:rFonts w:ascii="Times New Roman" w:hAnsi="Times New Roman" w:cs="Times New Roman"/>
        </w:rPr>
        <w:t>(умение соотносить поступки и события с принятыми этическими принципами, знание моральных норм и умение выделить нравственный аспект поведения);</w:t>
      </w:r>
    </w:p>
    <w:p w:rsidR="00F87E28" w:rsidRPr="00A3370A" w:rsidRDefault="00C0561E" w:rsidP="00FF4399">
      <w:pPr>
        <w:pStyle w:val="ParagraphStyle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F87E28" w:rsidRPr="00A3370A">
        <w:rPr>
          <w:rFonts w:ascii="Times New Roman" w:hAnsi="Times New Roman" w:cs="Times New Roman"/>
        </w:rPr>
        <w:t xml:space="preserve"> </w:t>
      </w:r>
      <w:r w:rsidR="00F87E28" w:rsidRPr="00A3370A">
        <w:rPr>
          <w:rFonts w:ascii="Times New Roman" w:hAnsi="Times New Roman" w:cs="Times New Roman"/>
          <w:bCs/>
        </w:rPr>
        <w:t>регулятивные универсальные учебные действия</w:t>
      </w:r>
      <w:r w:rsidR="00F87E28" w:rsidRPr="00A3370A">
        <w:rPr>
          <w:rFonts w:ascii="Times New Roman" w:hAnsi="Times New Roman" w:cs="Times New Roman"/>
        </w:rPr>
        <w:t xml:space="preserve">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="00F87E28" w:rsidRPr="00A3370A">
        <w:rPr>
          <w:rFonts w:ascii="Times New Roman" w:hAnsi="Times New Roman" w:cs="Times New Roman"/>
        </w:rPr>
        <w:t>самокоррекцию</w:t>
      </w:r>
      <w:proofErr w:type="spellEnd"/>
      <w:r w:rsidR="00F87E28" w:rsidRPr="00A3370A">
        <w:rPr>
          <w:rFonts w:ascii="Times New Roman" w:hAnsi="Times New Roman" w:cs="Times New Roman"/>
        </w:rPr>
        <w:t xml:space="preserve"> и др.);</w:t>
      </w:r>
    </w:p>
    <w:p w:rsidR="00F87E28" w:rsidRPr="00A3370A" w:rsidRDefault="00C0561E" w:rsidP="00FF4399">
      <w:pPr>
        <w:pStyle w:val="ParagraphStyle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noProof/>
        </w:rPr>
        <w:t xml:space="preserve">- </w:t>
      </w:r>
      <w:r w:rsidR="00F87E28" w:rsidRPr="00A3370A">
        <w:rPr>
          <w:rFonts w:ascii="Times New Roman" w:hAnsi="Times New Roman" w:cs="Times New Roman"/>
          <w:bCs/>
        </w:rPr>
        <w:t>познавательные универсальные учебные действия</w:t>
      </w:r>
      <w:r w:rsidR="00F87E28" w:rsidRPr="00A3370A">
        <w:rPr>
          <w:rFonts w:ascii="Times New Roman" w:hAnsi="Times New Roman" w:cs="Times New Roman"/>
        </w:rPr>
        <w:t xml:space="preserve">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="00F87E28" w:rsidRPr="00A3370A">
        <w:rPr>
          <w:rFonts w:ascii="Times New Roman" w:hAnsi="Times New Roman" w:cs="Times New Roman"/>
        </w:rPr>
        <w:t xml:space="preserve"> перерабатывать, систематизировать информацию и предъявлять ее разными способами и др.);</w:t>
      </w:r>
    </w:p>
    <w:p w:rsidR="00365BE1" w:rsidRDefault="00C0561E" w:rsidP="00FF4399">
      <w:pPr>
        <w:pStyle w:val="ParagraphStyle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noProof/>
        </w:rPr>
        <w:t xml:space="preserve">- </w:t>
      </w:r>
      <w:r w:rsidR="00F87E28" w:rsidRPr="00A3370A">
        <w:rPr>
          <w:rFonts w:ascii="Times New Roman" w:hAnsi="Times New Roman" w:cs="Times New Roman"/>
          <w:bCs/>
        </w:rPr>
        <w:t>коммуникативные универсальные учебные действия</w:t>
      </w:r>
      <w:r w:rsidR="00F87E28" w:rsidRPr="00A3370A">
        <w:rPr>
          <w:rFonts w:ascii="Times New Roman" w:hAnsi="Times New Roman" w:cs="Times New Roman"/>
        </w:rPr>
        <w:t xml:space="preserve">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.</w:t>
      </w:r>
      <w:r w:rsidR="00365BE1">
        <w:rPr>
          <w:rFonts w:ascii="Times New Roman" w:hAnsi="Times New Roman" w:cs="Times New Roman"/>
        </w:rPr>
        <w:t xml:space="preserve"> </w:t>
      </w:r>
      <w:proofErr w:type="gramEnd"/>
    </w:p>
    <w:p w:rsidR="00591A40" w:rsidRDefault="00591A40" w:rsidP="00B33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40">
        <w:rPr>
          <w:rFonts w:ascii="Times New Roman" w:hAnsi="Times New Roman" w:cs="Times New Roman"/>
          <w:sz w:val="24"/>
          <w:szCs w:val="24"/>
        </w:rPr>
        <w:t>Темы, вошедшие в курс "Русский язык"</w:t>
      </w:r>
      <w:r>
        <w:rPr>
          <w:rFonts w:ascii="Times New Roman" w:hAnsi="Times New Roman" w:cs="Times New Roman"/>
          <w:sz w:val="24"/>
          <w:szCs w:val="24"/>
        </w:rPr>
        <w:t xml:space="preserve"> 6  класс</w:t>
      </w:r>
    </w:p>
    <w:p w:rsidR="00B33B1A" w:rsidRPr="00B33B1A" w:rsidRDefault="00B33B1A" w:rsidP="0059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</w:p>
    <w:p w:rsidR="00B33B1A" w:rsidRPr="00B33B1A" w:rsidRDefault="00B33B1A" w:rsidP="0059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Общие сведения о языке</w:t>
      </w:r>
      <w:r w:rsidRPr="00B33B1A">
        <w:rPr>
          <w:rFonts w:ascii="Times New Roman" w:hAnsi="Times New Roman" w:cs="Times New Roman"/>
          <w:sz w:val="24"/>
          <w:szCs w:val="24"/>
        </w:rPr>
        <w:t>»    (1ч).</w:t>
      </w:r>
    </w:p>
    <w:p w:rsidR="00B33B1A" w:rsidRPr="00B33B1A" w:rsidRDefault="00B33B1A" w:rsidP="0059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59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язык - явление развивающееся,  эл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ментарные сведения об ист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рических изменениях в разных областях  русского  языка,   этимология как наука о проис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хождении   исконно-русских   и </w:t>
      </w:r>
      <w:r w:rsidRPr="00B33B1A">
        <w:rPr>
          <w:rFonts w:ascii="Times New Roman" w:hAnsi="Times New Roman" w:cs="Times New Roman"/>
          <w:sz w:val="24"/>
          <w:szCs w:val="24"/>
        </w:rPr>
        <w:t>иноязычных слов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ботать с учебным этимологическим словарем</w:t>
      </w:r>
    </w:p>
    <w:p w:rsidR="00B33B1A" w:rsidRPr="00B33B1A" w:rsidRDefault="00B33B1A" w:rsidP="003621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Русский язык  - один из богатейших языков мира. </w:t>
      </w:r>
    </w:p>
    <w:p w:rsidR="00B33B1A" w:rsidRPr="00B33B1A" w:rsidRDefault="00B51F74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5 классе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: «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Повторение </w:t>
      </w:r>
      <w:proofErr w:type="gramStart"/>
      <w:r w:rsidRPr="00B33B1A">
        <w:rPr>
          <w:rFonts w:ascii="Times New Roman" w:hAnsi="Times New Roman" w:cs="Times New Roman"/>
          <w:spacing w:val="-1"/>
          <w:sz w:val="24"/>
          <w:szCs w:val="24"/>
        </w:rPr>
        <w:t>изученного</w:t>
      </w:r>
      <w:proofErr w:type="gramEnd"/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в 5 классе»</w:t>
      </w:r>
      <w:r w:rsidRPr="00B33B1A">
        <w:rPr>
          <w:rFonts w:ascii="Times New Roman" w:hAnsi="Times New Roman" w:cs="Times New Roman"/>
          <w:sz w:val="24"/>
          <w:szCs w:val="24"/>
        </w:rPr>
        <w:t xml:space="preserve"> (10ч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сновные нормы орфографии, изученные ранее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ределение частей слов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ило о правописании  гласных и, у, а после шипящи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ило о правописании гласных в приставках, правописание приставок и предлогов;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Уметь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давать     структурно-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грамматическую характеристи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ку словам по морфемной м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дели, применять алгоритмы выбора верного написания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выделять однокоренные слова и слова с одинаковой морфемной   структурой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чл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нить слово на морфемы для 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>использования   орфографиче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ских правил, определять зн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чение  морфем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орфографическим словарем и словарем   морфемных   моде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лей слова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находить орфограммы в </w:t>
      </w:r>
      <w:r w:rsidRPr="00B33B1A">
        <w:rPr>
          <w:rFonts w:ascii="Times New Roman" w:hAnsi="Times New Roman" w:cs="Times New Roman"/>
          <w:sz w:val="24"/>
          <w:szCs w:val="24"/>
        </w:rPr>
        <w:t>морфемах имен  существи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 xml:space="preserve">тельных, образовывать формы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именительного и родительного 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 xml:space="preserve">падежа множественного числа,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согласовывать     прилагатель</w:t>
      </w:r>
      <w:r w:rsidRPr="00B33B1A">
        <w:rPr>
          <w:rFonts w:ascii="Times New Roman" w:hAnsi="Times New Roman" w:cs="Times New Roman"/>
          <w:sz w:val="24"/>
          <w:szCs w:val="24"/>
        </w:rPr>
        <w:t>ные  и   глаголы   прошедшего времени с именами существи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тельными, использовать суще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ствительные-синонимы  для более     точного     выражения мысли, устранять неоправдан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ый повтор одних и тех же слов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определять     синтаксическую </w:t>
      </w:r>
      <w:r w:rsidRPr="00B33B1A">
        <w:rPr>
          <w:rFonts w:ascii="Times New Roman" w:hAnsi="Times New Roman" w:cs="Times New Roman"/>
          <w:sz w:val="24"/>
          <w:szCs w:val="24"/>
        </w:rPr>
        <w:t>роль изученных частей речи, строить  пунктуационные  сх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мы   предложений,   самостоя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тельно подбирать примеры на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изученные    правила,    видеть </w:t>
      </w:r>
      <w:r w:rsidRPr="00B33B1A">
        <w:rPr>
          <w:rFonts w:ascii="Times New Roman" w:hAnsi="Times New Roman" w:cs="Times New Roman"/>
          <w:sz w:val="24"/>
          <w:szCs w:val="24"/>
        </w:rPr>
        <w:t>структуру предложения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Содержание  учебного материала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овторение 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 xml:space="preserve"> в 5 классе. Повторение правописания гласных в слове. 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ение правописания согласных в корне.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нятие о норме.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ение по теме «</w:t>
      </w:r>
      <w:proofErr w:type="spellStart"/>
      <w:r w:rsidRPr="00B33B1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>».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ение</w:t>
      </w:r>
      <w:r w:rsidRPr="00B33B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z w:val="24"/>
          <w:szCs w:val="24"/>
        </w:rPr>
        <w:t>по теме «Лексика».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ение знаков препинания в простом и сложном предложении.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ение знаков препинания в предложениях.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Контрольная работа по теме «Повторение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 xml:space="preserve"> в 5 классе».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 контрольной работы.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водный курс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Морфология. Части речи» (4 ч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познавать части речи на основе общего грамматического значения,  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морфологических признаков, синтаксической функции в предложении, 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типичных суффиксов и окончаний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стно употреблять изученные части речи  в предложени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бъяснять способы образования слов различных частей реч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блюдать норму управления  и согласования при создании собственных  текстов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одержание  учебного материала                       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Грамматика. Морфология.  Понятие о морфологии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истема частей речи в русском языке. Основания их выделения: общее грамматическое значение, морфологические признаки, синтаксическая роль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Части речи самостоятельные и служебные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Контрольный диктант №1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         Самостоятельные части речи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Имя существительное» (20 ч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pStyle w:val="a7"/>
        <w:spacing w:before="0" w:after="0"/>
        <w:ind w:firstLine="709"/>
        <w:jc w:val="both"/>
      </w:pPr>
      <w:r w:rsidRPr="00B33B1A">
        <w:t xml:space="preserve">    Знать/понимать </w:t>
      </w:r>
    </w:p>
    <w:p w:rsidR="00B33B1A" w:rsidRPr="00B33B1A" w:rsidRDefault="00B33B1A" w:rsidP="00B33B1A">
      <w:pPr>
        <w:pStyle w:val="a7"/>
        <w:numPr>
          <w:ilvl w:val="0"/>
          <w:numId w:val="18"/>
        </w:numPr>
        <w:suppressAutoHyphens w:val="0"/>
        <w:spacing w:before="0" w:after="0"/>
        <w:ind w:left="0" w:firstLine="709"/>
        <w:jc w:val="both"/>
      </w:pPr>
      <w:r w:rsidRPr="00B33B1A">
        <w:t xml:space="preserve">морфологические признаки существительного; </w:t>
      </w:r>
    </w:p>
    <w:p w:rsidR="00B33B1A" w:rsidRPr="00B33B1A" w:rsidRDefault="00B33B1A" w:rsidP="00B33B1A">
      <w:pPr>
        <w:pStyle w:val="a7"/>
        <w:numPr>
          <w:ilvl w:val="0"/>
          <w:numId w:val="18"/>
        </w:numPr>
        <w:suppressAutoHyphens w:val="0"/>
        <w:spacing w:before="0" w:after="0"/>
        <w:ind w:left="0" w:firstLine="709"/>
        <w:jc w:val="both"/>
      </w:pPr>
      <w:r w:rsidRPr="00B33B1A">
        <w:t xml:space="preserve">способы образования существительных; </w:t>
      </w:r>
    </w:p>
    <w:p w:rsidR="00B33B1A" w:rsidRPr="00B33B1A" w:rsidRDefault="00B33B1A" w:rsidP="00B33B1A">
      <w:pPr>
        <w:pStyle w:val="a7"/>
        <w:numPr>
          <w:ilvl w:val="0"/>
          <w:numId w:val="18"/>
        </w:numPr>
        <w:suppressAutoHyphens w:val="0"/>
        <w:spacing w:before="0" w:after="0"/>
        <w:ind w:left="0" w:firstLine="709"/>
        <w:jc w:val="both"/>
      </w:pPr>
      <w:r w:rsidRPr="00B33B1A">
        <w:t>правописание не с существительными и суффиксов существительных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Уметь</w:t>
      </w:r>
    </w:p>
    <w:p w:rsidR="00B33B1A" w:rsidRPr="00B33B1A" w:rsidRDefault="00B33B1A" w:rsidP="00B33B1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ргументировано доказывать принадлежность слова к именам существительным и отличать имя существительное от однокоренных слов других частей речи по совокупности признаков;</w:t>
      </w:r>
    </w:p>
    <w:p w:rsidR="00B33B1A" w:rsidRPr="00B33B1A" w:rsidRDefault="00B33B1A" w:rsidP="00B33B1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потреблять одни и те же имена существительные в роли главных и второстепенных членов, а также в роли обращения;</w:t>
      </w:r>
    </w:p>
    <w:p w:rsidR="00B33B1A" w:rsidRPr="00B33B1A" w:rsidRDefault="00B33B1A" w:rsidP="00B33B1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 xml:space="preserve">согласовывать прилагательные и глаголы в прошедшем времени с существительными общего рода, существительными, употребляющимися только в единственном числе или только во множественном числе, с несклоняемыми существительными и со сложносокращенными словами; </w:t>
      </w:r>
    </w:p>
    <w:p w:rsidR="00B33B1A" w:rsidRPr="00B33B1A" w:rsidRDefault="00B33B1A" w:rsidP="00B33B1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блюдать нормы управления существительных в глагольных словосочетаниях;</w:t>
      </w:r>
    </w:p>
    <w:p w:rsidR="00B33B1A" w:rsidRPr="00B33B1A" w:rsidRDefault="00B33B1A" w:rsidP="00B33B1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спользовать в речи существительные с суффиксами оценочного значения;</w:t>
      </w:r>
    </w:p>
    <w:p w:rsidR="00B33B1A" w:rsidRPr="00B33B1A" w:rsidRDefault="00B33B1A" w:rsidP="00B33B1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потреблять синонимичные существительные для связи соседних предложений и частей целого текст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ab/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Самостоятельные части речи. Имя существительное. Понятие о существительном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Нарицательные и собственные имена существительные. Правописание собственных имен существительных (заглавная буква и кавычки)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душевленные и неодушевленные имена существительные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Род как постоянный признак имен существительных. Число имен существительных. Существительные, имеющие форму только единственного или только множественного числа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истема падежей в русском языке и типы склонения имен существительных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Склонение существительных в единственном числе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Склонение существительных во множественном числе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Разносклоняемые имена существительные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суффикса 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 xml:space="preserve"> в существительных на </w:t>
      </w:r>
      <w:r w:rsidRPr="00B33B1A">
        <w:rPr>
          <w:rFonts w:ascii="Times New Roman" w:hAnsi="Times New Roman" w:cs="Times New Roman"/>
          <w:i/>
          <w:sz w:val="24"/>
          <w:szCs w:val="24"/>
        </w:rPr>
        <w:t>– мя.</w:t>
      </w:r>
      <w:r w:rsidRPr="00B33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Неизменяемые существительные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ловообразование имен существительных с помощью суффиксов. Правописание суффиксов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–ч</w:t>
      </w:r>
      <w:proofErr w:type="gramEnd"/>
      <w:r w:rsidRPr="00B33B1A">
        <w:rPr>
          <w:rFonts w:ascii="Times New Roman" w:hAnsi="Times New Roman" w:cs="Times New Roman"/>
          <w:i/>
          <w:sz w:val="24"/>
          <w:szCs w:val="24"/>
        </w:rPr>
        <w:t>ик, 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щик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суффиксов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B33B1A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онк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(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онок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), 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еньк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z w:val="24"/>
          <w:szCs w:val="24"/>
        </w:rPr>
        <w:t xml:space="preserve">после шипящих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–ь</w:t>
      </w:r>
      <w:proofErr w:type="gramEnd"/>
      <w:r w:rsidRPr="00B33B1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33B1A">
        <w:rPr>
          <w:rFonts w:ascii="Times New Roman" w:hAnsi="Times New Roman" w:cs="Times New Roman"/>
          <w:sz w:val="24"/>
          <w:szCs w:val="24"/>
        </w:rPr>
        <w:t xml:space="preserve">и 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 xml:space="preserve"> - ев- </w:t>
      </w:r>
      <w:r w:rsidRPr="00B33B1A">
        <w:rPr>
          <w:rFonts w:ascii="Times New Roman" w:hAnsi="Times New Roman" w:cs="Times New Roman"/>
          <w:sz w:val="24"/>
          <w:szCs w:val="24"/>
        </w:rPr>
        <w:t xml:space="preserve">в родительном падеже множественного числа после шипящих и 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–ц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ловообразование существительных с помощью приставок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r w:rsidRPr="00B33B1A">
        <w:rPr>
          <w:rFonts w:ascii="Times New Roman" w:hAnsi="Times New Roman" w:cs="Times New Roman"/>
          <w:i/>
          <w:sz w:val="24"/>
          <w:szCs w:val="24"/>
        </w:rPr>
        <w:t>– не-</w:t>
      </w:r>
      <w:r w:rsidRPr="00B33B1A">
        <w:rPr>
          <w:rFonts w:ascii="Times New Roman" w:hAnsi="Times New Roman" w:cs="Times New Roman"/>
          <w:sz w:val="24"/>
          <w:szCs w:val="24"/>
        </w:rPr>
        <w:t xml:space="preserve"> с именами существительными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сложных имен существительных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им изученное в разделе «Имя существительное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Контрольный диктант по теме «Имя существительное»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бота над ошибкам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3B1A">
        <w:rPr>
          <w:rFonts w:ascii="Times New Roman" w:hAnsi="Times New Roman" w:cs="Times New Roman"/>
          <w:sz w:val="24"/>
          <w:szCs w:val="24"/>
        </w:rPr>
        <w:t xml:space="preserve"> «Глагол» (39 ч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нфинитив как неизменяемая форма глагол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значение возвратных глаголов, тонкость их семантики, определения переходных и непереходных глаголов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нятие о категории вида глагола и видовых пара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наклонение глагола как изменяемая категор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времена русского языка и их значе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значение глаголов </w:t>
      </w:r>
      <w:r w:rsidRPr="00B33B1A">
        <w:rPr>
          <w:rFonts w:ascii="Times New Roman" w:hAnsi="Times New Roman" w:cs="Times New Roman"/>
          <w:sz w:val="24"/>
          <w:szCs w:val="24"/>
          <w:lang w:val="en-US"/>
        </w:rPr>
        <w:t xml:space="preserve">1, 2, 3 </w:t>
      </w:r>
      <w:proofErr w:type="spellStart"/>
      <w:r w:rsidRPr="00B33B1A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B33B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лгоритм применения правила определения спряже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собенности разноспрягаемых глаголов, нормы изменения частотного глагола «хотеть»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чение, образование и изменение глаголов условного наклоне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чение глаголов повелительного наклонения, способ образования, изменение и сфера употребления глаголов повелительного наклонения, правописание ь после согласных, нормы образования формы повелительного наклонения некоторых глаголов («клади», «положи» и др.)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суффикса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 xml:space="preserve"> в глаголе повелительного наклоне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>способы образования глаголов, наиболее употребительные глагольные суффиксы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оль приставки в изменении лексического значения глагола и в образовании глаголов совершенного вид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описание суффиксов  в глаголах, способ действия при выборе гласной в суффиксе;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стно употреблять изученные части речи  в предложени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бъяснять способы образования слов различных частей реч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блюдать норму управления  и согласования при создании собственных   текстов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аргументировано  соотносить личные формы глагола с инфинитивом, учитывая вид глагола и его возвратность-невозвратность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личать и употреблять глаголы-синонимы и глаголы-антонимы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гласовывать  глагол-сказуемое в прошедшем времени с подлежащим, выраженным существительным  среднего рода и собирательными существительными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потреблять при глаголах  имена существительные в нужном косвенном падеже (по списку словосочетаний)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потреблять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z w:val="24"/>
          <w:szCs w:val="24"/>
        </w:rPr>
        <w:t>формы настоящего и будущего времени при сообщении о прошлых событиях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ильно  выбирать форму глагола для выражения разной степени категоричности при побуждении к действию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блюдать видовременную соотнесенность глаголов-сказуемых в связном тексте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потреблять  глаголы-синонимы для связи предложений и частей целого текста;</w:t>
      </w:r>
    </w:p>
    <w:p w:rsidR="00B33B1A" w:rsidRPr="00B33B1A" w:rsidRDefault="00B33B1A" w:rsidP="00B33B1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троить диалог с употреблением синонимичных глаголов речи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одержание  учебного материала                                       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нятие о глаголе. Глагол как часть реч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Морфологические признаки глагола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B33B1A">
        <w:rPr>
          <w:rFonts w:ascii="Times New Roman" w:hAnsi="Times New Roman" w:cs="Times New Roman"/>
          <w:i/>
          <w:sz w:val="24"/>
          <w:szCs w:val="24"/>
        </w:rPr>
        <w:t>– не-</w:t>
      </w:r>
      <w:r w:rsidRPr="00B33B1A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нфинитив. Суффиксы инфинитив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нфинитив.  Основа инфинитив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Возвратные глаголы. Добавочные смысловые оттенки возвратных глаголов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тся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B33B1A">
        <w:rPr>
          <w:rFonts w:ascii="Times New Roman" w:hAnsi="Times New Roman" w:cs="Times New Roman"/>
          <w:i/>
          <w:sz w:val="24"/>
          <w:szCs w:val="24"/>
        </w:rPr>
        <w:t>ься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 в глаголах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Виды глагол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бразование видов глагола. Правописание корней 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бир-бер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мир-мер</w:t>
      </w:r>
      <w:proofErr w:type="gramEnd"/>
      <w:r w:rsidRPr="00B33B1A">
        <w:rPr>
          <w:rFonts w:ascii="Times New Roman" w:hAnsi="Times New Roman" w:cs="Times New Roman"/>
          <w:i/>
          <w:sz w:val="24"/>
          <w:szCs w:val="24"/>
        </w:rPr>
        <w:t>, тир-тер</w:t>
      </w:r>
      <w:r w:rsidRPr="00B33B1A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Наклонения глагола. Изъявительное наклонение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ремена глагола. Формы прошедшего, настоящего и будущего времени глагола в изъявительном наклонении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ошедшее время. Значение, образование и изменение глагола прошедшего времени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глагольных суффиксов, стоящих перед 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>, в глаголах прошедшего времен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описание гласных в окончаниях глаголов прошедшего времен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Настоящее и будущее время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бразование настоящего и будущего времени от глаголов совершенного и несовершенного вида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Изменение глаголов настоящего и будущего времени по лицам и числам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снова настоящего (будущего) времени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>Употребление глаголов в форме настоящего и будущего времени в значении прошедшего времен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Лицо и число глаголов. Значение 1,2,3-го лиц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Буква -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ь-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 xml:space="preserve">  в формах глагола 2-го лица единственного числ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пряжение глаголов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Окончание I и II спряжения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B33B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z w:val="24"/>
          <w:szCs w:val="24"/>
        </w:rPr>
        <w:t>и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 –и-</w:t>
      </w:r>
      <w:r w:rsidRPr="00B33B1A">
        <w:rPr>
          <w:rFonts w:ascii="Times New Roman" w:hAnsi="Times New Roman" w:cs="Times New Roman"/>
          <w:sz w:val="24"/>
          <w:szCs w:val="24"/>
        </w:rPr>
        <w:t xml:space="preserve"> в окончаниях глаголов  </w:t>
      </w:r>
      <w:r w:rsidRPr="00B33B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B1A">
        <w:rPr>
          <w:rFonts w:ascii="Times New Roman" w:hAnsi="Times New Roman" w:cs="Times New Roman"/>
          <w:sz w:val="24"/>
          <w:szCs w:val="24"/>
        </w:rPr>
        <w:t xml:space="preserve">, </w:t>
      </w:r>
      <w:r w:rsidRPr="00B33B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B1A">
        <w:rPr>
          <w:rFonts w:ascii="Times New Roman" w:hAnsi="Times New Roman" w:cs="Times New Roman"/>
          <w:sz w:val="24"/>
          <w:szCs w:val="24"/>
        </w:rPr>
        <w:t xml:space="preserve"> спряжения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Разноспрягаемые глаголы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словное наклонение глаголов. Значение, образование, изменение и употребление. Правописание - бы- с глаголами в условном наклонени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овелительное наклонение. Значение, образование и употребление глаголов в повелительном наклонении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глаголов в повелительном наклонении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Безличные глаголы. Их значение и употребление в предложениях с одним главным членом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ловообразование глаголов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бразование глаголов с помощью приставок и суффиксов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</w:t>
      </w:r>
      <w:proofErr w:type="gramStart"/>
      <w:r w:rsidRPr="00B33B1A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ы</w:t>
      </w:r>
      <w:proofErr w:type="gramEnd"/>
      <w:r w:rsidRPr="00B33B1A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- (-ива-), 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ова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- (-</w:t>
      </w:r>
      <w:proofErr w:type="spellStart"/>
      <w:r w:rsidRPr="00B33B1A">
        <w:rPr>
          <w:rFonts w:ascii="Times New Roman" w:hAnsi="Times New Roman" w:cs="Times New Roman"/>
          <w:i/>
          <w:sz w:val="24"/>
          <w:szCs w:val="24"/>
        </w:rPr>
        <w:t>ева</w:t>
      </w:r>
      <w:proofErr w:type="spellEnd"/>
      <w:r w:rsidRPr="00B33B1A">
        <w:rPr>
          <w:rFonts w:ascii="Times New Roman" w:hAnsi="Times New Roman" w:cs="Times New Roman"/>
          <w:i/>
          <w:sz w:val="24"/>
          <w:szCs w:val="24"/>
        </w:rPr>
        <w:t>-)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истематизация и обобщение изученного по теме «Глагол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Контрольная работа по теме «Глагол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 контрольного диктанта.</w:t>
      </w:r>
    </w:p>
    <w:p w:rsidR="00B33B1A" w:rsidRPr="00B33B1A" w:rsidRDefault="00E44DF0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«Имя прилагательное»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морфологические   пр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знаки прилагательного, общее грамматическое значение, син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аксическую  роль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t>речевые функции прила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  <w:t>гательных («рисующую» и «вы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3"/>
          <w:sz w:val="24"/>
          <w:szCs w:val="24"/>
        </w:rPr>
        <w:t>делительную»), роль в созда</w:t>
      </w:r>
      <w:r w:rsidRPr="00B33B1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>нии текста-описа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4"/>
          <w:sz w:val="24"/>
          <w:szCs w:val="24"/>
        </w:rPr>
        <w:t>разряды имен прилага</w:t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тельных, их смысловые и грам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матические    признак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пособы образования форм прилагательного, их из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менение, опознавать краткую форму, отличать ее от полной, определять синтаксическую роль в предложении, употреб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лять, соблюдая нормы орф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эпи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сновные закономерн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сти изменения качественных и относительных </w:t>
      </w:r>
      <w:r w:rsidRPr="00B33B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3B1A">
        <w:rPr>
          <w:rFonts w:ascii="Times New Roman" w:hAnsi="Times New Roman" w:cs="Times New Roman"/>
          <w:sz w:val="24"/>
          <w:szCs w:val="24"/>
        </w:rPr>
        <w:t>прилагатель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способы образования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сравнительной степени, изме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нение прилагательных в этой 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форме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способы образования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превосходной степени имен 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прилагательных, выявлять за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кономерности чередования со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t xml:space="preserve">гласных при образовании форм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 xml:space="preserve">простой превосходной степени,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соблюдать нормы употребле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>н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3"/>
          <w:sz w:val="24"/>
          <w:szCs w:val="24"/>
        </w:rPr>
        <w:t xml:space="preserve">значение </w:t>
      </w:r>
      <w:r w:rsidRPr="00B33B1A">
        <w:rPr>
          <w:rFonts w:ascii="Times New Roman" w:hAnsi="Times New Roman" w:cs="Times New Roman"/>
          <w:sz w:val="24"/>
          <w:szCs w:val="24"/>
        </w:rPr>
        <w:t>суффиксов имен прилагатель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словия выбора О - Е в суффиксах прилагательных после шипящих и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>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условия выбора Н и НН в </w:t>
      </w:r>
      <w:r w:rsidRPr="00B33B1A">
        <w:rPr>
          <w:rFonts w:ascii="Times New Roman" w:hAnsi="Times New Roman" w:cs="Times New Roman"/>
          <w:sz w:val="24"/>
          <w:szCs w:val="24"/>
        </w:rPr>
        <w:t>суффиксах прилагательных, образованных от существ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тельных, опознавать слова с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орфограммой, графически обо</w:t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t>значать ее,</w:t>
      </w:r>
      <w:r w:rsidRPr="00B33B1A">
        <w:rPr>
          <w:rFonts w:ascii="Times New Roman" w:hAnsi="Times New Roman" w:cs="Times New Roman"/>
          <w:sz w:val="24"/>
          <w:szCs w:val="24"/>
        </w:rPr>
        <w:t xml:space="preserve"> понимать значение прил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гательных с данными суффик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ами</w:t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4"/>
          <w:sz w:val="24"/>
          <w:szCs w:val="24"/>
        </w:rPr>
        <w:t>способ</w:t>
      </w:r>
      <w:r w:rsidRPr="00B33B1A">
        <w:rPr>
          <w:rFonts w:ascii="Times New Roman" w:hAnsi="Times New Roman" w:cs="Times New Roman"/>
          <w:sz w:val="24"/>
          <w:szCs w:val="24"/>
        </w:rPr>
        <w:t xml:space="preserve"> образования к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чественных      прилагательных при помощи суффикса -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>, от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осительных    прилагательных при  помощи  суффикса  -СК-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нимать  закономерность  об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разования   прилагательных   с помощью суффиксов -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>, -СК-, фонетические  процессы,   про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 xml:space="preserve">исходящие   в   прилагательных </w:t>
      </w:r>
      <w:r w:rsidRPr="00B33B1A">
        <w:rPr>
          <w:rFonts w:ascii="Times New Roman" w:hAnsi="Times New Roman" w:cs="Times New Roman"/>
          <w:sz w:val="24"/>
          <w:szCs w:val="24"/>
        </w:rPr>
        <w:t>на  стыке  корня  и  суффикс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иставочный    способ образования    имен    прилаг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ельных   от   прилагатель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7"/>
          <w:sz w:val="24"/>
          <w:szCs w:val="24"/>
        </w:rPr>
        <w:t>условия выбора написа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  <w:t>ния   НЕ  с  именами   прилага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тельным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>основные способы обра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  <w:t>зования сложных прилагатель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>ных;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>Уме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ргументировано  доказывать принадлежность слова к именам прилагательным и отличать имя прилагательное от однокоренных слов других частей речи по совокупности признаков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личать омонимы (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 xml:space="preserve">военный </w:t>
      </w:r>
      <w:r w:rsidRPr="00B33B1A">
        <w:rPr>
          <w:rFonts w:ascii="Times New Roman" w:hAnsi="Times New Roman" w:cs="Times New Roman"/>
          <w:sz w:val="24"/>
          <w:szCs w:val="24"/>
        </w:rPr>
        <w:t>как имя прилагательное и как имя существительное) с учетом синтаксической функции слов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ировать составные формы сравнительной и превосходной степен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потреблять относительные прилагательные в значении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качественных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>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личать синонимичные и антонимичные значения прилагатель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характеризовать предмет с помощью прилагатель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ильно употреблять варианты форм сравнительной и превосходной степени сравне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гласовывать имена прилагательные в сочетаниях с существительными, употребляемых для обозначения лиц мужского и женского пола (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>гений, подросток, двойник, персона, личность, бездарность)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гласовывать имена прилагательные в сочетаниях с существительными общего рода (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 xml:space="preserve">недотрога, самоучка, бедняга, </w:t>
      </w:r>
      <w:proofErr w:type="gram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жадина</w:t>
      </w:r>
      <w:proofErr w:type="gramEnd"/>
      <w:r w:rsidRPr="00B33B1A">
        <w:rPr>
          <w:rFonts w:ascii="Times New Roman" w:hAnsi="Times New Roman" w:cs="Times New Roman"/>
          <w:i/>
          <w:iCs/>
          <w:sz w:val="24"/>
          <w:szCs w:val="24"/>
        </w:rPr>
        <w:t>, тихоня</w:t>
      </w:r>
      <w:r w:rsidRPr="00B33B1A">
        <w:rPr>
          <w:rFonts w:ascii="Times New Roman" w:hAnsi="Times New Roman" w:cs="Times New Roman"/>
          <w:sz w:val="24"/>
          <w:szCs w:val="24"/>
        </w:rPr>
        <w:t>)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    Имя прилагательное как часть речи. 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Роль прилагательных в речи. Грамматические особенности прилагательных. Разряды прилагательных по значению. 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Полные и краткие имена прилагательные. 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кратких имен прилагательных с основой на шипящую. </w:t>
      </w:r>
    </w:p>
    <w:p w:rsidR="00B33B1A" w:rsidRPr="00B33B1A" w:rsidRDefault="00B33B1A" w:rsidP="00B33B1A">
      <w:pPr>
        <w:tabs>
          <w:tab w:val="bar" w:pos="-3969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клонение полных прилагательных.</w:t>
      </w:r>
    </w:p>
    <w:p w:rsidR="00B33B1A" w:rsidRPr="00B33B1A" w:rsidRDefault="00B33B1A" w:rsidP="00B33B1A">
      <w:pPr>
        <w:tabs>
          <w:tab w:val="bar" w:pos="-3969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итяжательные прилагательные с суффиксом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B33B1A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B1A" w:rsidRPr="00B33B1A" w:rsidRDefault="00B33B1A" w:rsidP="00B33B1A">
      <w:pPr>
        <w:tabs>
          <w:tab w:val="bar" w:pos="-3969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итяжательные прилагательные с суффиксами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–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B33B1A">
        <w:rPr>
          <w:rFonts w:ascii="Times New Roman" w:hAnsi="Times New Roman" w:cs="Times New Roman"/>
          <w:i/>
          <w:iCs/>
          <w:sz w:val="24"/>
          <w:szCs w:val="24"/>
        </w:rPr>
        <w:t>н (-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ын</w:t>
      </w:r>
      <w:proofErr w:type="spellEnd"/>
      <w:r w:rsidRPr="00B33B1A">
        <w:rPr>
          <w:rFonts w:ascii="Times New Roman" w:hAnsi="Times New Roman" w:cs="Times New Roman"/>
          <w:i/>
          <w:iCs/>
          <w:sz w:val="24"/>
          <w:szCs w:val="24"/>
        </w:rPr>
        <w:t>), -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B33B1A">
        <w:rPr>
          <w:rFonts w:ascii="Times New Roman" w:hAnsi="Times New Roman" w:cs="Times New Roman"/>
          <w:i/>
          <w:iCs/>
          <w:sz w:val="24"/>
          <w:szCs w:val="24"/>
        </w:rPr>
        <w:t xml:space="preserve"> (-ев).</w:t>
      </w:r>
    </w:p>
    <w:p w:rsidR="00B33B1A" w:rsidRPr="00B33B1A" w:rsidRDefault="00B33B1A" w:rsidP="00B33B1A">
      <w:pPr>
        <w:tabs>
          <w:tab w:val="bar" w:pos="-3969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тепени сравнения прилагательных. </w:t>
      </w:r>
    </w:p>
    <w:p w:rsidR="00B33B1A" w:rsidRPr="00B33B1A" w:rsidRDefault="00B33B1A" w:rsidP="00B33B1A">
      <w:pPr>
        <w:tabs>
          <w:tab w:val="bar" w:pos="-3969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ловообразование имен прилагательных при помощи суффиксов. </w:t>
      </w:r>
    </w:p>
    <w:p w:rsidR="00B33B1A" w:rsidRPr="00B33B1A" w:rsidRDefault="00B33B1A" w:rsidP="00B33B1A">
      <w:pPr>
        <w:tabs>
          <w:tab w:val="bar" w:pos="-3969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бразование  прилагательных с  помощью суффиксов </w:t>
      </w:r>
      <w:proofErr w:type="gram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B33B1A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Pr="00B33B1A">
        <w:rPr>
          <w:rFonts w:ascii="Times New Roman" w:hAnsi="Times New Roman" w:cs="Times New Roman"/>
          <w:i/>
          <w:iCs/>
          <w:sz w:val="24"/>
          <w:szCs w:val="24"/>
        </w:rPr>
        <w:t xml:space="preserve"> (-ев) </w:t>
      </w:r>
      <w:r w:rsidRPr="00B33B1A">
        <w:rPr>
          <w:rFonts w:ascii="Times New Roman" w:hAnsi="Times New Roman" w:cs="Times New Roman"/>
          <w:iCs/>
          <w:sz w:val="24"/>
          <w:szCs w:val="24"/>
        </w:rPr>
        <w:t>от имен существительных.</w:t>
      </w:r>
    </w:p>
    <w:p w:rsidR="00B33B1A" w:rsidRPr="00B33B1A" w:rsidRDefault="00B33B1A" w:rsidP="00B33B1A">
      <w:pPr>
        <w:tabs>
          <w:tab w:val="bar" w:pos="-3969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бразование  прилагательных </w:t>
      </w:r>
      <w:r w:rsidRPr="00B33B1A">
        <w:rPr>
          <w:rFonts w:ascii="Times New Roman" w:hAnsi="Times New Roman" w:cs="Times New Roman"/>
          <w:iCs/>
          <w:sz w:val="24"/>
          <w:szCs w:val="24"/>
        </w:rPr>
        <w:t>от имен существительных</w:t>
      </w:r>
      <w:r w:rsidRPr="00B33B1A">
        <w:rPr>
          <w:rFonts w:ascii="Times New Roman" w:hAnsi="Times New Roman" w:cs="Times New Roman"/>
          <w:sz w:val="24"/>
          <w:szCs w:val="24"/>
        </w:rPr>
        <w:t xml:space="preserve"> с  помощью суффиксов </w:t>
      </w:r>
      <w:proofErr w:type="gram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–н</w:t>
      </w:r>
      <w:proofErr w:type="gramEnd"/>
      <w:r w:rsidRPr="00B33B1A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онн</w:t>
      </w:r>
      <w:proofErr w:type="spellEnd"/>
      <w:r w:rsidRPr="00B33B1A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енн</w:t>
      </w:r>
      <w:proofErr w:type="spellEnd"/>
      <w:r w:rsidRPr="00B33B1A">
        <w:rPr>
          <w:rFonts w:ascii="Times New Roman" w:hAnsi="Times New Roman" w:cs="Times New Roman"/>
          <w:iCs/>
          <w:sz w:val="24"/>
          <w:szCs w:val="24"/>
        </w:rPr>
        <w:t>.</w:t>
      </w:r>
    </w:p>
    <w:p w:rsidR="00B33B1A" w:rsidRPr="00B33B1A" w:rsidRDefault="00B33B1A" w:rsidP="00B33B1A">
      <w:pPr>
        <w:tabs>
          <w:tab w:val="bar" w:pos="-3969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бразование  прилагательных с  помощью суффиксов </w:t>
      </w:r>
      <w:proofErr w:type="gram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–и</w:t>
      </w:r>
      <w:proofErr w:type="gramEnd"/>
      <w:r w:rsidRPr="00B33B1A">
        <w:rPr>
          <w:rFonts w:ascii="Times New Roman" w:hAnsi="Times New Roman" w:cs="Times New Roman"/>
          <w:i/>
          <w:iCs/>
          <w:sz w:val="24"/>
          <w:szCs w:val="24"/>
        </w:rPr>
        <w:t>н, -ан, -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ян</w:t>
      </w:r>
      <w:proofErr w:type="spellEnd"/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бразование  прилагательных с  помощью суффиксов </w:t>
      </w:r>
      <w:proofErr w:type="gram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–к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>- и –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ск</w:t>
      </w:r>
      <w:proofErr w:type="spellEnd"/>
      <w:r w:rsidRPr="00B33B1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33B1A">
        <w:rPr>
          <w:rFonts w:ascii="Times New Roman" w:hAnsi="Times New Roman" w:cs="Times New Roman"/>
          <w:sz w:val="24"/>
          <w:szCs w:val="24"/>
        </w:rPr>
        <w:t>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бразование имен прилагательных с помощью  приставок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33B1A">
        <w:rPr>
          <w:rFonts w:ascii="Times New Roman" w:hAnsi="Times New Roman" w:cs="Times New Roman"/>
          <w:sz w:val="24"/>
          <w:szCs w:val="24"/>
        </w:rPr>
        <w:t xml:space="preserve"> с прилагательными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бразование  прилагательных сложением основ. Правописание соединительных гласных в сложных словах. 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истематизация и обобщение по теме «Имя прилагательное»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Контрольный диктант по теме «Имя прилагательное»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 контрольного диктант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Имя числительное» (17 ч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общее грамматическое значение, морфологические   пр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знаки прилагательного, син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аксическую  роль в предложени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числительное входит в группу именных частей реч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феру    употребления числительных в речи,  значение  данной  части  речи, опознавать числительные раз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ых разрядов в тексте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изнаки простых и с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тавных  числитель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словия употребления Ь на конце и в середине числ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ель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признаки количественных </w:t>
      </w:r>
      <w:r w:rsidRPr="00B33B1A">
        <w:rPr>
          <w:rFonts w:ascii="Times New Roman" w:hAnsi="Times New Roman" w:cs="Times New Roman"/>
          <w:sz w:val="24"/>
          <w:szCs w:val="24"/>
        </w:rPr>
        <w:t>числитель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ознавать количественные числительные, определять их значение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чение   собир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ельных    числительных,    ос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бенности   их   сочетаемости   с существительными, иметь н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выки нормированного употреб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ления   собирательных   числ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ельных в косвенных падежа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изнаки     порядковых числительных, правила согл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ования с существительными, способы образования и изм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ения,   определять   сходство морфологических  и  синтакс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ческих  категорий   порядковых числительных с именами прилагательными, отличия в скло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нении количественных и поряд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ковых числитель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значение, образование и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изменение дробных числитель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t>ных;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ргументировано  доказывать принадлежность слова к именам числительным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тличать имена числительные от слов других частей речи со значением количеств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потреблять числительные в нужном падеже в составе предложений и словосочетан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ильно строить словосочетания, обозначающие праздники (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>8 Марта, 9 Мая</w:t>
      </w:r>
      <w:r w:rsidRPr="00B33B1A">
        <w:rPr>
          <w:rFonts w:ascii="Times New Roman" w:hAnsi="Times New Roman" w:cs="Times New Roman"/>
          <w:sz w:val="24"/>
          <w:szCs w:val="24"/>
        </w:rPr>
        <w:t>)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потреблять числительные 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>двое, трое, оба, обе</w:t>
      </w:r>
      <w:r w:rsidRPr="00B33B1A">
        <w:rPr>
          <w:rFonts w:ascii="Times New Roman" w:hAnsi="Times New Roman" w:cs="Times New Roman"/>
          <w:sz w:val="24"/>
          <w:szCs w:val="24"/>
        </w:rPr>
        <w:t xml:space="preserve"> в сочетании с именем существительным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ильно оформлять числительные в деловой письменной речи (обозначение дат, порядка перечней, классификаций, планов и т.д.)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   Понятие об имени числительном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   Роль числительных в речи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   Имена числительные простые, сложные и составные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   Правописание мягкого знака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z w:val="24"/>
          <w:szCs w:val="24"/>
        </w:rPr>
        <w:t>в числительных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равописание гласной 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-</w:t>
      </w:r>
      <w:r w:rsidRPr="00B33B1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B33B1A">
        <w:rPr>
          <w:rFonts w:ascii="Times New Roman" w:hAnsi="Times New Roman" w:cs="Times New Roman"/>
          <w:i/>
          <w:sz w:val="24"/>
          <w:szCs w:val="24"/>
        </w:rPr>
        <w:t>-</w:t>
      </w:r>
      <w:r w:rsidRPr="00B33B1A">
        <w:rPr>
          <w:rFonts w:ascii="Times New Roman" w:hAnsi="Times New Roman" w:cs="Times New Roman"/>
          <w:sz w:val="24"/>
          <w:szCs w:val="24"/>
        </w:rPr>
        <w:t xml:space="preserve"> в сложных прилагательных, в состав которых входят числительные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Количественные числительные, их значение, особенности употребления в словосочетании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клонение количественных числительных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бирательные числительные (значение, употребление)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клонение собирательных числительных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рядковые числительные, их значение и изменение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потребление прописной буквы в датах, обозначающих праздники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Дробные числительные, их значение и изменение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описание падежных окончаний имен числительных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им изученное в разделе «Имя числительное»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Контрольная работа по теме «Имя числительное»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 контрольной работы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: «Наречие» (16 ч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t>морфологические  при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t>знаки наречия: разряд по зна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>чению, степени сравнения (ес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ли есть)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2"/>
          <w:sz w:val="24"/>
          <w:szCs w:val="24"/>
        </w:rPr>
        <w:t xml:space="preserve">наречие - неизменяемая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часть речи</w:t>
      </w:r>
      <w:r w:rsidRPr="00B33B1A">
        <w:rPr>
          <w:rFonts w:ascii="Times New Roman" w:hAnsi="Times New Roman" w:cs="Times New Roman"/>
          <w:sz w:val="24"/>
          <w:szCs w:val="24"/>
        </w:rPr>
        <w:t>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1"/>
          <w:sz w:val="24"/>
          <w:szCs w:val="24"/>
        </w:rPr>
        <w:t>разряды наречий по значению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способы образования 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сравнительной и превосходной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степеней сравнения наречий, 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>критерии разграничения про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стой сравнительной и состав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  <w:t xml:space="preserve">ной превосходной степеней </w:t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t>прилагательных и нареч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морфологические спосо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>бы образования нареч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3"/>
          <w:sz w:val="24"/>
          <w:szCs w:val="24"/>
        </w:rPr>
        <w:t xml:space="preserve">условия выбора слитного </w:t>
      </w:r>
      <w:r w:rsidRPr="00B33B1A">
        <w:rPr>
          <w:rFonts w:ascii="Times New Roman" w:hAnsi="Times New Roman" w:cs="Times New Roman"/>
          <w:sz w:val="24"/>
          <w:szCs w:val="24"/>
        </w:rPr>
        <w:t xml:space="preserve">и раздельного написания НИ с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наречиям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>условия выбора гласной после шипящей на конце нареч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>правило дефисного на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  <w:t>писания нареч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слова состояния, основ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ные их значения;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t>доказывать</w:t>
      </w:r>
      <w:r w:rsidRPr="00B33B1A">
        <w:rPr>
          <w:rFonts w:ascii="Times New Roman" w:hAnsi="Times New Roman" w:cs="Times New Roman"/>
          <w:sz w:val="24"/>
          <w:szCs w:val="24"/>
        </w:rPr>
        <w:t xml:space="preserve"> принадлежность слова к наречию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личать омонимы (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>зимой</w:t>
      </w:r>
      <w:r w:rsidRPr="00B33B1A">
        <w:rPr>
          <w:rFonts w:ascii="Times New Roman" w:hAnsi="Times New Roman" w:cs="Times New Roman"/>
          <w:sz w:val="24"/>
          <w:szCs w:val="24"/>
        </w:rPr>
        <w:t xml:space="preserve"> как имя существительное и как наречие) с учетом значения и синтаксической функции слова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тличать слова состояния от нареч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личать синонимичные и антонимичные значения нареч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потреблять наречия со значением оценк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спользовать наречия как средство организации текста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bCs/>
          <w:sz w:val="24"/>
          <w:szCs w:val="24"/>
        </w:rPr>
        <w:t xml:space="preserve">Понятие о наречии. 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ряды наречий по значению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тепени сравнения наречий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ловообразование наречий с помощью приставок и суффиксов. 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Буквы  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>о – е</w:t>
      </w:r>
      <w:r w:rsidRPr="00B33B1A">
        <w:rPr>
          <w:rFonts w:ascii="Times New Roman" w:hAnsi="Times New Roman" w:cs="Times New Roman"/>
          <w:sz w:val="24"/>
          <w:szCs w:val="24"/>
        </w:rPr>
        <w:t xml:space="preserve"> после шипящих на конце наречий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B33B1A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B33B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нн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 в наречиях на </w:t>
      </w:r>
      <w:proofErr w:type="gram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о-е</w:t>
      </w:r>
      <w:proofErr w:type="gramEnd"/>
      <w:r w:rsidRPr="00B33B1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B33B1A">
        <w:rPr>
          <w:rFonts w:ascii="Times New Roman" w:hAnsi="Times New Roman" w:cs="Times New Roman"/>
          <w:i/>
          <w:sz w:val="24"/>
          <w:szCs w:val="24"/>
        </w:rPr>
        <w:t xml:space="preserve">о - а  </w:t>
      </w:r>
      <w:r w:rsidRPr="00B33B1A">
        <w:rPr>
          <w:rFonts w:ascii="Times New Roman" w:hAnsi="Times New Roman" w:cs="Times New Roman"/>
          <w:sz w:val="24"/>
          <w:szCs w:val="24"/>
        </w:rPr>
        <w:t xml:space="preserve">на конце  наречий с приставками </w:t>
      </w:r>
      <w:proofErr w:type="gramStart"/>
      <w:r w:rsidRPr="00B33B1A">
        <w:rPr>
          <w:rFonts w:ascii="Times New Roman" w:hAnsi="Times New Roman" w:cs="Times New Roman"/>
          <w:i/>
          <w:iCs/>
          <w:sz w:val="24"/>
          <w:szCs w:val="24"/>
        </w:rPr>
        <w:t>с-</w:t>
      </w:r>
      <w:proofErr w:type="gramEnd"/>
      <w:r w:rsidRPr="00B33B1A">
        <w:rPr>
          <w:rFonts w:ascii="Times New Roman" w:hAnsi="Times New Roman" w:cs="Times New Roman"/>
          <w:i/>
          <w:iCs/>
          <w:sz w:val="24"/>
          <w:szCs w:val="24"/>
        </w:rPr>
        <w:t>, из-, до-, в-, на-, за-.</w:t>
      </w:r>
    </w:p>
    <w:p w:rsidR="00B33B1A" w:rsidRPr="00B33B1A" w:rsidRDefault="00B33B1A" w:rsidP="00B33B1A">
      <w:pPr>
        <w:tabs>
          <w:tab w:val="bar" w:pos="-5387"/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Дефис между частями слова в наречиях.</w:t>
      </w:r>
    </w:p>
    <w:p w:rsidR="00B33B1A" w:rsidRPr="00B33B1A" w:rsidRDefault="00B33B1A" w:rsidP="00B33B1A">
      <w:pPr>
        <w:tabs>
          <w:tab w:val="center" w:pos="720"/>
          <w:tab w:val="left" w:pos="108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ловообразование наречий путем перехода слов из одной части речи в другую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онятие о словах состояния. 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им изученное в разделе «Наречие»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Контрольный диктант по теме «Наречие»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 контрольного диктант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: «Местоимение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E4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 особенности семантики местоимения как самостоя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тельной части речи, понимать соотнесенность местоимения с другими самостоятельными частями речи, их специфику, морфологические признаки и синтаксическую рол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значение личных местоимений, их грамматические признаки, нормы употребления в речи, особенность личных местоимений - быть средством связи предложений в тексте</w:t>
      </w:r>
      <w:r w:rsidRPr="00B33B1A">
        <w:rPr>
          <w:rFonts w:ascii="Times New Roman" w:hAnsi="Times New Roman" w:cs="Times New Roman"/>
          <w:sz w:val="24"/>
          <w:szCs w:val="24"/>
        </w:rPr>
        <w:t xml:space="preserve"> основные нормы орфографии, изученные ранее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значение   притяжатель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ых местоимений на основе их сопоставления с личными м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стоимениями    и притяжатель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ыми прилагательным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особенности  знач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ия и специфику употребления в  речи  местоимения   «свой», предупреждать ошибки в упот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реблении   притяжательных   и личных местоимен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значение местоим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ия «себя» на основе сопос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тавления его с местоимениями </w:t>
      </w:r>
      <w:smartTag w:uri="urn:schemas-microsoft-com:office:smarttags" w:element="metricconverter">
        <w:smartTagPr>
          <w:attr w:name="ProductID" w:val="3 л"/>
        </w:smartTagPr>
        <w:r w:rsidRPr="00B33B1A">
          <w:rPr>
            <w:rFonts w:ascii="Times New Roman" w:hAnsi="Times New Roman" w:cs="Times New Roman"/>
            <w:spacing w:val="-5"/>
            <w:sz w:val="24"/>
            <w:szCs w:val="24"/>
          </w:rPr>
          <w:t>3 л</w:t>
        </w:r>
      </w:smartTag>
      <w:r w:rsidRPr="00B33B1A">
        <w:rPr>
          <w:rFonts w:ascii="Times New Roman" w:hAnsi="Times New Roman" w:cs="Times New Roman"/>
          <w:spacing w:val="-5"/>
          <w:sz w:val="24"/>
          <w:szCs w:val="24"/>
        </w:rPr>
        <w:t>., употребленными  в знач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ии  притяжательных  прилага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тельных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значение   и   сферу употребления   вопросительных местоимений,    их    соотнесенность    с    существительными, прилагательными,    числитель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ыми, наречиями, усвоить нор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му употребления в речи наиб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лее частотных вопросительных местоимений,       интонационно правильно   произносить   пред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ложения   с   вопросительными местоимениями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значение и сферу употреблений,   уместно   упот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реблять морфологические омонимы,   различать  относитель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ые местоиме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местоимение  как морфологическое средство связи  предложений   в  тексте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значение неопред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ленных  местоимений  при  с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поставлении их </w:t>
      </w:r>
      <w:proofErr w:type="gramStart"/>
      <w:r w:rsidRPr="00B33B1A">
        <w:rPr>
          <w:rFonts w:ascii="Times New Roman" w:hAnsi="Times New Roman" w:cs="Times New Roman"/>
          <w:spacing w:val="-5"/>
          <w:sz w:val="24"/>
          <w:szCs w:val="24"/>
        </w:rPr>
        <w:t>с</w:t>
      </w:r>
      <w:proofErr w:type="gramEnd"/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B33B1A">
        <w:rPr>
          <w:rFonts w:ascii="Times New Roman" w:hAnsi="Times New Roman" w:cs="Times New Roman"/>
          <w:spacing w:val="-5"/>
          <w:sz w:val="24"/>
          <w:szCs w:val="24"/>
        </w:rPr>
        <w:t>вопроситель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ыми</w:t>
      </w:r>
      <w:proofErr w:type="gramEnd"/>
      <w:r w:rsidRPr="00B33B1A">
        <w:rPr>
          <w:rFonts w:ascii="Times New Roman" w:hAnsi="Times New Roman" w:cs="Times New Roman"/>
          <w:spacing w:val="-5"/>
          <w:sz w:val="24"/>
          <w:szCs w:val="24"/>
        </w:rPr>
        <w:t>, от которых они образ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ваны,  знать  морфологические признаки    и    синтаксическую роль   неопределенных   мест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имен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lastRenderedPageBreak/>
        <w:t>значение отрицатель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ных местоимений на основе их сопоставления с </w:t>
      </w:r>
      <w:proofErr w:type="gramStart"/>
      <w:r w:rsidRPr="00B33B1A">
        <w:rPr>
          <w:rFonts w:ascii="Times New Roman" w:hAnsi="Times New Roman" w:cs="Times New Roman"/>
          <w:spacing w:val="-5"/>
          <w:sz w:val="24"/>
          <w:szCs w:val="24"/>
        </w:rPr>
        <w:t>вопроситель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ыми</w:t>
      </w:r>
      <w:proofErr w:type="gramEnd"/>
      <w:r w:rsidRPr="00B33B1A">
        <w:rPr>
          <w:rFonts w:ascii="Times New Roman" w:hAnsi="Times New Roman" w:cs="Times New Roman"/>
          <w:spacing w:val="-5"/>
          <w:sz w:val="24"/>
          <w:szCs w:val="24"/>
        </w:rPr>
        <w:t>, от которых они образ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ваны, а также морфологич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ские признаки и синтаксич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скую роль отрицательных м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стоимен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значение, морфол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гические признаки, синтаксич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скую, роль указательных местоимений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ргументированно доказывать принадлежность слова к местоимениям по совокупности признаков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ильно образовывать формы местоимений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спользовать местоимения в контексте в соответствии с их значением, избегая неточности, двусмысленности высказыва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спользовать местоимения для устранения однообразного повтора слов в тексте, для связи частей высказыва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B1A">
        <w:rPr>
          <w:rFonts w:ascii="Times New Roman" w:hAnsi="Times New Roman" w:cs="Times New Roman"/>
          <w:sz w:val="24"/>
          <w:szCs w:val="24"/>
        </w:rPr>
        <w:t>пользоваться местоимениями в речи в соответствии с закреплёнными в языке этическим нормами (не допускать неоправданного «яканья», не говорить о присутствующих в третьем лице, не назвав имени; не пользоваться местоимением в качестве обращения;</w:t>
      </w:r>
      <w:proofErr w:type="gramEnd"/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авильно употреблять форму вежливости и соблюдать нормы согласования различных типов сказуемого с подлежащим, выраженным формой вежливости Вы и др.)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1A">
        <w:rPr>
          <w:rFonts w:ascii="Times New Roman" w:hAnsi="Times New Roman" w:cs="Times New Roman"/>
          <w:bCs/>
          <w:sz w:val="24"/>
          <w:szCs w:val="24"/>
        </w:rPr>
        <w:t>Понятие о местоимении. Местоимение и другие части речи.</w:t>
      </w:r>
    </w:p>
    <w:p w:rsidR="00B33B1A" w:rsidRPr="00B33B1A" w:rsidRDefault="00B33B1A" w:rsidP="00B33B1A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bCs/>
          <w:sz w:val="24"/>
          <w:szCs w:val="24"/>
        </w:rPr>
        <w:t>Разряды местоимений по значению и другим свойствам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Личные местоимения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итяжательные местоимения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озвратное местоимение. 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Вопросительные местоимения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тносительные местоимения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Неопределённые местоимения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трицательные местоимения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ределительные местоимения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казательные местоимения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вторим изученное в разделе «Местоимение»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Контрольный диктант по теме «Местоимение».</w:t>
      </w:r>
    </w:p>
    <w:p w:rsidR="00B33B1A" w:rsidRPr="00B33B1A" w:rsidRDefault="00B33B1A" w:rsidP="00B33B1A">
      <w:pPr>
        <w:tabs>
          <w:tab w:val="cente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 контрольного диктант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: «</w:t>
      </w:r>
      <w:r w:rsidRPr="00B33B1A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Pr="00B33B1A">
        <w:rPr>
          <w:rFonts w:ascii="Times New Roman" w:hAnsi="Times New Roman" w:cs="Times New Roman"/>
          <w:sz w:val="24"/>
          <w:szCs w:val="24"/>
        </w:rPr>
        <w:t>» (13 ч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части речи с учетом разных признаков слов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заимосвязь </w:t>
      </w:r>
      <w:proofErr w:type="spellStart"/>
      <w:r w:rsidRPr="00B33B1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 и словообразования;</w:t>
      </w:r>
    </w:p>
    <w:p w:rsidR="00B33B1A" w:rsidRPr="00B33B1A" w:rsidRDefault="00B33B1A" w:rsidP="00B33B1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 сложные   слова   с 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 xml:space="preserve">соединительной гласной и без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нее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ределять синтаксич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кую роль частей речи в предложении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вы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разительно читать тексты, вы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бирая   наиболее   подходящий для содержания и настроения тон речи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пределять основные способы словообразования, правильно писать морфемы с опорой на </w:t>
      </w:r>
      <w:proofErr w:type="spellStart"/>
      <w:r w:rsidRPr="00B33B1A">
        <w:rPr>
          <w:rFonts w:ascii="Times New Roman" w:hAnsi="Times New Roman" w:cs="Times New Roman"/>
          <w:sz w:val="24"/>
          <w:szCs w:val="24"/>
        </w:rPr>
        <w:t>морфемно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-словообразовательный анализ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слов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  распознавать  употреби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t xml:space="preserve">тельные корни с чередованием,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правильно   писать    наиболее 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распространенные слова с эти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ми   корнями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  использовать   в  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речи слова    с  суффиксами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оценки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>пользоваться всеми ви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дами словарей, соблюдать 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нормы современного русского </w:t>
      </w:r>
      <w:r w:rsidRPr="00B33B1A">
        <w:rPr>
          <w:rFonts w:ascii="Times New Roman" w:hAnsi="Times New Roman" w:cs="Times New Roman"/>
          <w:sz w:val="24"/>
          <w:szCs w:val="24"/>
        </w:rPr>
        <w:t>языка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уместно   употреблять   в   речи 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разносклоняемые существительные, существительные с </w:t>
      </w:r>
      <w:r w:rsidRPr="00B33B1A">
        <w:rPr>
          <w:rFonts w:ascii="Times New Roman" w:hAnsi="Times New Roman" w:cs="Times New Roman"/>
          <w:spacing w:val="-14"/>
          <w:sz w:val="24"/>
          <w:szCs w:val="24"/>
        </w:rPr>
        <w:t xml:space="preserve">уменьшительно-ласкательными 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суффиксами, прилагательные  в качестве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эпитетов,   глаголы   в   составе фразеологических  оборотов  в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прямом и переносном значе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 xml:space="preserve">нии,   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>существительные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 xml:space="preserve">,   имеющие   форму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только единственного или толь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ко множественного числа, крат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>кие и полные прилагательные в сравни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тельной и превосходной степе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ни;  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согласовывать  глаголы  в 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 xml:space="preserve">форме прошедшего времени с 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 существительными, род которых может быть </w:t>
      </w:r>
      <w:r w:rsidRPr="00B33B1A">
        <w:rPr>
          <w:rFonts w:ascii="Times New Roman" w:hAnsi="Times New Roman" w:cs="Times New Roman"/>
          <w:sz w:val="24"/>
          <w:szCs w:val="24"/>
        </w:rPr>
        <w:t>определен неверно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опознавать части речи </w:t>
      </w:r>
      <w:proofErr w:type="gramStart"/>
      <w:r w:rsidRPr="00B33B1A">
        <w:rPr>
          <w:rFonts w:ascii="Times New Roman" w:hAnsi="Times New Roman" w:cs="Times New Roman"/>
          <w:spacing w:val="-8"/>
          <w:sz w:val="24"/>
          <w:szCs w:val="24"/>
        </w:rPr>
        <w:t>с</w:t>
      </w:r>
      <w:proofErr w:type="gramEnd"/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НЕ,  безошибочно писать,  </w:t>
      </w:r>
      <w:proofErr w:type="gramStart"/>
      <w:r w:rsidRPr="00B33B1A">
        <w:rPr>
          <w:rFonts w:ascii="Times New Roman" w:hAnsi="Times New Roman" w:cs="Times New Roman"/>
          <w:spacing w:val="-6"/>
          <w:sz w:val="24"/>
          <w:szCs w:val="24"/>
        </w:rPr>
        <w:t>ви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3"/>
          <w:sz w:val="24"/>
          <w:szCs w:val="24"/>
        </w:rPr>
        <w:t>деть</w:t>
      </w:r>
      <w:proofErr w:type="gramEnd"/>
      <w:r w:rsidRPr="00B33B1A">
        <w:rPr>
          <w:rFonts w:ascii="Times New Roman" w:hAnsi="Times New Roman" w:cs="Times New Roman"/>
          <w:spacing w:val="-3"/>
          <w:sz w:val="24"/>
          <w:szCs w:val="24"/>
        </w:rPr>
        <w:t xml:space="preserve"> общее в написании НЕ с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различными частями речи, при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t>водить свои примеры, состав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 xml:space="preserve">лять связное высказывание по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обобщенной теме по плану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 доказывать    признаки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 xml:space="preserve">текста: единство темы, наличие 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основной  мысли,   относитель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ная законченность, определен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  <w:t>ный порядок следования пред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  <w:t>ложений, их смысловая и грам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матическая   связь;  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 xml:space="preserve">строить текст любого типа  в </w:t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t xml:space="preserve">соответствии с темой, основной 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мыслью, выбранным     стилем  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>речи,  использовать   лексиче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ские и грамматические средст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ва связи предложений в тексте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 различать функциональ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 xml:space="preserve">ные    омонимы,    безошибочно писать, уместно использовать в </w:t>
      </w:r>
      <w:r w:rsidRPr="00B33B1A">
        <w:rPr>
          <w:rFonts w:ascii="Times New Roman" w:hAnsi="Times New Roman" w:cs="Times New Roman"/>
          <w:sz w:val="24"/>
          <w:szCs w:val="24"/>
        </w:rPr>
        <w:t>речи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опознавать части речи, видеть 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морфему и орфограмму в ней, 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учитывать связи с другими сло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вами в словосочетании и пред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>ложении, выбирать соответст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t xml:space="preserve">вующее правило и применять </w:t>
      </w:r>
      <w:r w:rsidRPr="00B33B1A">
        <w:rPr>
          <w:rFonts w:ascii="Times New Roman" w:hAnsi="Times New Roman" w:cs="Times New Roman"/>
          <w:spacing w:val="-3"/>
          <w:sz w:val="24"/>
          <w:szCs w:val="24"/>
        </w:rPr>
        <w:t xml:space="preserve">его,  делать </w:t>
      </w:r>
      <w:proofErr w:type="gramStart"/>
      <w:r w:rsidRPr="00B33B1A">
        <w:rPr>
          <w:rFonts w:ascii="Times New Roman" w:hAnsi="Times New Roman" w:cs="Times New Roman"/>
          <w:spacing w:val="-3"/>
          <w:sz w:val="24"/>
          <w:szCs w:val="24"/>
        </w:rPr>
        <w:t>обобщения</w:t>
      </w:r>
      <w:proofErr w:type="gramEnd"/>
      <w:r w:rsidRPr="00B33B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t>на основе изученного,  приво</w:t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дить свои примеры;</w:t>
      </w:r>
    </w:p>
    <w:p w:rsidR="00B33B1A" w:rsidRPr="00B33B1A" w:rsidRDefault="00B33B1A" w:rsidP="00B33B1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>композиционно-содержатель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  <w:t>ный, стилистический, типологи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ческий анализ текста, частично 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языковой, анализ правописания отдельных слов и пунктуации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Повторим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изученное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 xml:space="preserve"> в 6 классе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Контрольная работа по теме «Повторение </w:t>
      </w:r>
      <w:proofErr w:type="gramStart"/>
      <w:r w:rsidRPr="00B33B1A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B33B1A">
        <w:rPr>
          <w:rFonts w:ascii="Times New Roman" w:hAnsi="Times New Roman" w:cs="Times New Roman"/>
          <w:sz w:val="24"/>
          <w:szCs w:val="24"/>
        </w:rPr>
        <w:t xml:space="preserve"> в 6 классе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 контрольной работы.</w:t>
      </w:r>
      <w:r w:rsidRPr="00B33B1A">
        <w:rPr>
          <w:rFonts w:ascii="Times New Roman" w:hAnsi="Times New Roman" w:cs="Times New Roman"/>
          <w:sz w:val="24"/>
          <w:szCs w:val="24"/>
        </w:rPr>
        <w:tab/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звитие речи (34ч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Признаки текста» 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кст как речевое произведение;</w:t>
      </w:r>
    </w:p>
    <w:p w:rsidR="00B33B1A" w:rsidRPr="00B33B1A" w:rsidRDefault="00B33B1A" w:rsidP="00B33B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мысловая и композиционная цельность, связность текста;</w:t>
      </w:r>
    </w:p>
    <w:p w:rsidR="00B33B1A" w:rsidRPr="00B33B1A" w:rsidRDefault="00B33B1A" w:rsidP="00B33B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, коммуникативная установка, основная мысль текста;</w:t>
      </w:r>
    </w:p>
    <w:p w:rsidR="00B33B1A" w:rsidRPr="00B33B1A" w:rsidRDefault="00B33B1A" w:rsidP="00B33B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B1A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ргументировано док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зывать признаки текста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выра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зительно  читать текст, соблюдая </w:t>
      </w:r>
      <w:r w:rsidRPr="00B33B1A">
        <w:rPr>
          <w:rFonts w:ascii="Times New Roman" w:hAnsi="Times New Roman" w:cs="Times New Roman"/>
          <w:sz w:val="24"/>
          <w:szCs w:val="24"/>
        </w:rPr>
        <w:t>правильную интонацию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ределять основную мысль тек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ста, подбирать   наиболее удачный    заголовок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делить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текст на смысловые части (аб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зацы)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ределять стиль тек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та и его тип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пособы связи предложений в тексте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изнаки текст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Темы широкие и</w:t>
      </w:r>
      <w:r w:rsidR="00E44DF0">
        <w:rPr>
          <w:rFonts w:ascii="Times New Roman" w:hAnsi="Times New Roman" w:cs="Times New Roman"/>
          <w:sz w:val="24"/>
          <w:szCs w:val="24"/>
        </w:rPr>
        <w:t xml:space="preserve"> узкие. </w:t>
      </w:r>
      <w:proofErr w:type="spellStart"/>
      <w:r w:rsidR="00E44DF0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="00E44DF0">
        <w:rPr>
          <w:rFonts w:ascii="Times New Roman" w:hAnsi="Times New Roman" w:cs="Times New Roman"/>
          <w:sz w:val="24"/>
          <w:szCs w:val="24"/>
        </w:rPr>
        <w:t xml:space="preserve"> текста»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меть понятие о «широких и узких» темах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>различать темы широкие и узкие, вычленять из широких тем узкие, расширять узкие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делить текст на абзацы, озаглавливать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Темы широкие и узкие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Простой и сложный план». 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отличия простого плана и  сложного;  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читать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текст, составлять простой   и сложный план анализируемого </w:t>
      </w:r>
      <w:r w:rsidRPr="00B33B1A">
        <w:rPr>
          <w:rFonts w:ascii="Times New Roman" w:hAnsi="Times New Roman" w:cs="Times New Roman"/>
          <w:sz w:val="24"/>
          <w:szCs w:val="24"/>
        </w:rPr>
        <w:t>текста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анализировать комп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зиционную структуру рассказа с   использованием   сложного плана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пересказывать текст по плану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остой и сложный план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: «Способы развития темы в тексте, его структура, заглавие. Анализ авторских языковых средств»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пособы развития темы в тексте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2"/>
          <w:sz w:val="24"/>
          <w:szCs w:val="24"/>
        </w:rPr>
        <w:t xml:space="preserve">излагать текст подробно </w:t>
      </w:r>
      <w:r w:rsidRPr="00B33B1A">
        <w:rPr>
          <w:rFonts w:ascii="Times New Roman" w:hAnsi="Times New Roman" w:cs="Times New Roman"/>
          <w:sz w:val="24"/>
          <w:szCs w:val="24"/>
        </w:rPr>
        <w:t>от первого лица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составлять к тексту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сложный план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сохранять </w:t>
      </w:r>
      <w:r w:rsidRPr="00B33B1A">
        <w:rPr>
          <w:rFonts w:ascii="Times New Roman" w:hAnsi="Times New Roman" w:cs="Times New Roman"/>
          <w:sz w:val="24"/>
          <w:szCs w:val="24"/>
        </w:rPr>
        <w:t>в изложении характерные для художественного стиля язык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вые средства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соблюдать по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следовательность   изложения </w:t>
      </w:r>
      <w:r w:rsidRPr="00B33B1A">
        <w:rPr>
          <w:rFonts w:ascii="Times New Roman" w:hAnsi="Times New Roman" w:cs="Times New Roman"/>
          <w:spacing w:val="-3"/>
          <w:sz w:val="24"/>
          <w:szCs w:val="24"/>
        </w:rPr>
        <w:t>мысли, нормы русского языка</w:t>
      </w:r>
      <w:r w:rsidRPr="00B33B1A">
        <w:rPr>
          <w:rFonts w:ascii="Times New Roman" w:hAnsi="Times New Roman" w:cs="Times New Roman"/>
          <w:sz w:val="24"/>
          <w:szCs w:val="24"/>
        </w:rPr>
        <w:t>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зложение, близкое к тексту «Шорох листьев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Эпиграф как  выразитель  основной мысли текста». 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что такое эпиграф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3"/>
          <w:sz w:val="24"/>
          <w:szCs w:val="24"/>
        </w:rPr>
        <w:t xml:space="preserve">уметь правильно  подбирать </w:t>
      </w:r>
      <w:r w:rsidRPr="00B33B1A">
        <w:rPr>
          <w:rFonts w:ascii="Times New Roman" w:hAnsi="Times New Roman" w:cs="Times New Roman"/>
          <w:sz w:val="24"/>
          <w:szCs w:val="24"/>
        </w:rPr>
        <w:t>и оформлять эпиграф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Что такое эпиграф?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Сравнение»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пособы выражения сравнений;</w:t>
      </w:r>
    </w:p>
    <w:p w:rsidR="00B33B1A" w:rsidRPr="00B33B1A" w:rsidRDefault="00B33B1A" w:rsidP="00B33B1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пособы выражения сравнения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равнение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Толкование лексического значения слова с помощью описания». 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исатель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ный оборот и его функции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подбирать описательные </w:t>
      </w:r>
      <w:r w:rsidRPr="00B33B1A">
        <w:rPr>
          <w:rFonts w:ascii="Times New Roman" w:hAnsi="Times New Roman" w:cs="Times New Roman"/>
          <w:sz w:val="24"/>
          <w:szCs w:val="24"/>
        </w:rPr>
        <w:t xml:space="preserve">обороты к ключевым словам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текста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употреблять описатель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ные обороты в тексте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вычл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ять в повествовательных тек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стах элементы описани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опре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делять роль описательных оборотов в текстах различных стилей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Лекс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ческие средства связи пред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ложений   в тексте. Опис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ельный оборот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Тема «Особенности 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 </w:t>
      </w:r>
      <w:r w:rsidRPr="00B33B1A">
        <w:rPr>
          <w:rFonts w:ascii="Times New Roman" w:hAnsi="Times New Roman" w:cs="Times New Roman"/>
          <w:sz w:val="24"/>
          <w:szCs w:val="24"/>
        </w:rPr>
        <w:t>- делового стиля».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2"/>
          <w:sz w:val="24"/>
          <w:szCs w:val="24"/>
        </w:rPr>
        <w:t xml:space="preserve">особенности официально </w:t>
      </w:r>
      <w:r w:rsidRPr="00B33B1A">
        <w:rPr>
          <w:rFonts w:ascii="Times New Roman" w:hAnsi="Times New Roman" w:cs="Times New Roman"/>
          <w:sz w:val="24"/>
          <w:szCs w:val="24"/>
        </w:rPr>
        <w:t>- делового стиля речи при п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редаче официального сообщ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ия о каком-либо событии, происшествии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одержание деловых бумаг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поставлять, элементы разговорного, художественного и официально-делового стил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став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лять самостоятельно различные деловые бум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ги.                                         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>Офи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циально - деловой стиль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: «Текст как речевое произ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ведение. Композиционно – жанровое разнообразие текстов.  Композиция рас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каза». 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рассказ как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разновидность повест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  <w:t>вовательного типа речи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>компо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 xml:space="preserve">зиция рассказа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 состав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лять план рассказ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Рассказ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: «Способы развития темы в тексте»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пособы развития темы в тексте;</w:t>
      </w:r>
    </w:p>
    <w:p w:rsidR="00B33B1A" w:rsidRPr="00B33B1A" w:rsidRDefault="00B33B1A" w:rsidP="00B33B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труктура текст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Уметь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оспринимать текст на слух,    определять    основную мысль и тему </w:t>
      </w:r>
      <w:proofErr w:type="spellStart"/>
      <w:r w:rsidRPr="00B33B1A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 тек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та, композицию текста повест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вовательного   характера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анализировать языковые сред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ства текста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дробно пересказывать содержание       прослушанного текста,   соблюдая   на   письме нормы язык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зложение, близкое к тексту «Воробей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Описание как тип речи».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исание   как  тип   речи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сновная  мысль  и  тема описани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редст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ва выразительности в тек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те-описани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ознавать     тексты-описани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анализировать   т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пичные языковые средства и 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композицию данного типа речи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ределять   характерную   для типа речи цепную связь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пере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казывать    миниатюры опис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ия зимней природы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исание природы. Зим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Текст как речевое произ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ведение. Смысловая и ком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позиционная связность </w:t>
      </w:r>
      <w:r w:rsidRPr="00B33B1A">
        <w:rPr>
          <w:rFonts w:ascii="Times New Roman" w:hAnsi="Times New Roman" w:cs="Times New Roman"/>
          <w:sz w:val="24"/>
          <w:szCs w:val="24"/>
        </w:rPr>
        <w:t>текста».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кст как речевое произ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ведение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, основная мысль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мысловая и ком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позиционная связность </w:t>
      </w:r>
      <w:r w:rsidRPr="00B33B1A">
        <w:rPr>
          <w:rFonts w:ascii="Times New Roman" w:hAnsi="Times New Roman" w:cs="Times New Roman"/>
          <w:sz w:val="24"/>
          <w:szCs w:val="24"/>
        </w:rPr>
        <w:t>текст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ределять и формул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 xml:space="preserve">ровать основную мысль </w:t>
      </w:r>
      <w:proofErr w:type="spellStart"/>
      <w:r w:rsidRPr="00B33B1A">
        <w:rPr>
          <w:rFonts w:ascii="Times New Roman" w:hAnsi="Times New Roman" w:cs="Times New Roman"/>
          <w:sz w:val="24"/>
          <w:szCs w:val="24"/>
        </w:rPr>
        <w:t>ауди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руемого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   текста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вычленять структурные   части   исходного текста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ставлять    сложный план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одробно пересказывать прослушанный текст, сохраняя при пересказе структуру, язы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ковые средства выразительно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B33B1A" w:rsidRPr="00B33B1A" w:rsidRDefault="00B33B1A" w:rsidP="00B33B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облюдать   при, письме </w:t>
      </w:r>
      <w:r w:rsidRPr="00B33B1A">
        <w:rPr>
          <w:rFonts w:ascii="Times New Roman" w:hAnsi="Times New Roman" w:cs="Times New Roman"/>
          <w:spacing w:val="-3"/>
          <w:sz w:val="24"/>
          <w:szCs w:val="24"/>
        </w:rPr>
        <w:t>языковые нормы русского языка</w:t>
      </w:r>
      <w:r w:rsidRPr="00B33B1A">
        <w:rPr>
          <w:rFonts w:ascii="Times New Roman" w:hAnsi="Times New Roman" w:cs="Times New Roman"/>
          <w:sz w:val="24"/>
          <w:szCs w:val="24"/>
        </w:rPr>
        <w:t>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зложение, близкое к тексту «Совесть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Цепная и параллельная связь предложений в тексте как основа совершенствования навыка сжатого текста и описание интерьера». 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>понятие цепной и па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раллельной межфразовой свя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зи предложений в тексте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t>описывать помещение последовательно, развертывая и свертывая это описание, опи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раясь на понятие цепной и па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раллельной межфразовой свя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зи предложений в тексте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>со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3"/>
          <w:sz w:val="24"/>
          <w:szCs w:val="24"/>
        </w:rPr>
        <w:t xml:space="preserve">ставлять краткий и развернутый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план описания помещения, пользуясь моделью текста-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описани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1"/>
          <w:sz w:val="24"/>
          <w:szCs w:val="24"/>
        </w:rPr>
        <w:t xml:space="preserve"> самостоятельно опи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>сывать кратко и подробно ин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t xml:space="preserve">терьер комнаты, анализировать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 xml:space="preserve">образцы описания интерьера с 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точки зрения их структуры и </w:t>
      </w:r>
      <w:r w:rsidRPr="00B33B1A">
        <w:rPr>
          <w:rFonts w:ascii="Times New Roman" w:hAnsi="Times New Roman" w:cs="Times New Roman"/>
          <w:sz w:val="24"/>
          <w:szCs w:val="24"/>
        </w:rPr>
        <w:t>особенностей языковых средств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здавать текст-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 xml:space="preserve">рассуждение научного стиля на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лингвистическую тему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Описание помещения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Способы развития темы в тексте. Структура текста»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пособы развития темы в тексте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воспроизводить текст с 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заданной  степенью  свернуто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сти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 дифференцировать  глав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>ную и второстепенную инфор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мацию    прочитанного  текста; 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свободно,  правильно излагать </w:t>
      </w:r>
      <w:r w:rsidRPr="00B33B1A">
        <w:rPr>
          <w:rFonts w:ascii="Times New Roman" w:hAnsi="Times New Roman" w:cs="Times New Roman"/>
          <w:spacing w:val="-3"/>
          <w:sz w:val="24"/>
          <w:szCs w:val="24"/>
        </w:rPr>
        <w:t>свои мысли   в устной и пись</w:t>
      </w:r>
      <w:r w:rsidRPr="00B33B1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менной форме;   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6"/>
          <w:sz w:val="24"/>
          <w:szCs w:val="24"/>
        </w:rPr>
        <w:t xml:space="preserve">сохранять 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строение  текста,  языковые 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средства,   характерные  для </w:t>
      </w:r>
      <w:r w:rsidRPr="00B33B1A">
        <w:rPr>
          <w:rFonts w:ascii="Times New Roman" w:hAnsi="Times New Roman" w:cs="Times New Roman"/>
          <w:sz w:val="24"/>
          <w:szCs w:val="24"/>
        </w:rPr>
        <w:t>стиля речи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7"/>
          <w:sz w:val="24"/>
          <w:szCs w:val="24"/>
        </w:rPr>
        <w:t xml:space="preserve">   Выбо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>рочное   из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Pr="00B33B1A">
        <w:rPr>
          <w:rFonts w:ascii="Times New Roman" w:hAnsi="Times New Roman" w:cs="Times New Roman"/>
          <w:spacing w:val="-4"/>
          <w:sz w:val="24"/>
          <w:szCs w:val="24"/>
        </w:rPr>
        <w:t xml:space="preserve">«Вот что 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t>значит  ув</w:t>
      </w:r>
      <w:r w:rsidRPr="00B33B1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лечен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ость!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Описание одежды, костюма</w:t>
      </w:r>
      <w:r w:rsidRPr="00B33B1A">
        <w:rPr>
          <w:rFonts w:ascii="Times New Roman" w:hAnsi="Times New Roman" w:cs="Times New Roman"/>
          <w:sz w:val="24"/>
          <w:szCs w:val="24"/>
        </w:rPr>
        <w:t>». 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описание одежды, костюма как  один из приемов характ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ристики человек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ставлять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 план исход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ного текста-описани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 анализи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ровать тексты-образцы, описы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вать одежду, костюм, зная, что это один из приемов характ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ристики человек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Описание одежды, костюма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Признаки текста-описания. Композиция описания. Изобразительно-выразительные средства: метафора, сравнение, эпитет»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изнаки текста-описани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изобразительно-выразительные средства: метафора, сравнение, эпитет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>писать сочинение по кар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тине,    описывая   зимний пей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заж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блюдать    последов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ельность и связность изложе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ния мыслей, нормы письма</w:t>
      </w:r>
      <w:r w:rsidRPr="00B33B1A">
        <w:rPr>
          <w:rFonts w:ascii="Times New Roman" w:hAnsi="Times New Roman" w:cs="Times New Roman"/>
          <w:sz w:val="24"/>
          <w:szCs w:val="24"/>
        </w:rPr>
        <w:t>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  Сочи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 xml:space="preserve">нение - описание по  картине К.Ф. </w:t>
      </w:r>
      <w:proofErr w:type="spellStart"/>
      <w:r w:rsidRPr="00B33B1A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 xml:space="preserve"> «Русская зима. </w:t>
      </w:r>
      <w:proofErr w:type="spellStart"/>
      <w:r w:rsidRPr="00B33B1A">
        <w:rPr>
          <w:rFonts w:ascii="Times New Roman" w:hAnsi="Times New Roman" w:cs="Times New Roman"/>
          <w:sz w:val="24"/>
          <w:szCs w:val="24"/>
        </w:rPr>
        <w:t>Лигачево</w:t>
      </w:r>
      <w:proofErr w:type="spellEnd"/>
      <w:r w:rsidRPr="00B33B1A">
        <w:rPr>
          <w:rFonts w:ascii="Times New Roman" w:hAnsi="Times New Roman" w:cs="Times New Roman"/>
          <w:sz w:val="24"/>
          <w:szCs w:val="24"/>
        </w:rPr>
        <w:t>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 «Тема, коммуникативная установка, основная мысль текста»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сновную мысль текст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смысленно читать, раз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бивать  текст   на   смысловые части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ставлять    сложный план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пересказывать прочитан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ый текст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ределять тему и основную   мысль   текста, тип речи, стиль текста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определять вид связи и средства связи в предложениях   текста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хр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нять в изложении структуру ис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ходного текста   и   языковые средства выразительност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 xml:space="preserve">Изложение, </w:t>
      </w:r>
      <w:r w:rsidRPr="00B33B1A">
        <w:rPr>
          <w:rFonts w:ascii="Times New Roman" w:hAnsi="Times New Roman" w:cs="Times New Roman"/>
          <w:sz w:val="24"/>
          <w:szCs w:val="24"/>
        </w:rPr>
        <w:t xml:space="preserve">близкое к тексту 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>«Снегири»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 «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>Структура книги. Пересказ исходного текста. Анализ  образцов описания книги</w:t>
      </w:r>
      <w:r w:rsidRPr="00B33B1A">
        <w:rPr>
          <w:rFonts w:ascii="Times New Roman" w:hAnsi="Times New Roman" w:cs="Times New Roman"/>
          <w:sz w:val="24"/>
          <w:szCs w:val="24"/>
        </w:rPr>
        <w:t>»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2"/>
          <w:sz w:val="24"/>
          <w:szCs w:val="24"/>
        </w:rPr>
        <w:t>внешнее оформление книги: описание  переплета,  су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перобложки.      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создавать текст-описание книги по личным впе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чатлениям</w:t>
      </w:r>
      <w:r w:rsidRPr="00B33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Содержание  рабочей программ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Описание книг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       Контрольное сочинение – описание книги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Рассказ на основе картины с элементами описания». (1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иметь представление о жанр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вой картине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создавать текст   повествовательного   ха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рактера     на основе картины, включающей описание одежды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Рассказ на основе картины с элементами описания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Типовая композиция текста-рассуждения, языковые средства связи частей текста этого типа речи»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признаки текста-рассуждени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языковые средства связи частей текста-рассуждения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lastRenderedPageBreak/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определять композицию текста-рассуждени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находить языковые средства </w:t>
      </w:r>
      <w:proofErr w:type="gramStart"/>
      <w:r w:rsidRPr="00B33B1A">
        <w:rPr>
          <w:rFonts w:ascii="Times New Roman" w:hAnsi="Times New Roman" w:cs="Times New Roman"/>
          <w:spacing w:val="-5"/>
          <w:sz w:val="24"/>
          <w:szCs w:val="24"/>
        </w:rPr>
        <w:t>связи частей текста этого типа речи</w:t>
      </w:r>
      <w:proofErr w:type="gramEnd"/>
      <w:r w:rsidRPr="00B33B1A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 созда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вать текст-рассуждение научн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го стиля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анализировать худ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жественный   текст-рассуждение и воспроизводить его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>писать сочинение по кар</w:t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тине, описывая   зимний пей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заж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блюдать    последова</w:t>
      </w:r>
      <w:r w:rsidRPr="00B33B1A">
        <w:rPr>
          <w:rFonts w:ascii="Times New Roman" w:hAnsi="Times New Roman" w:cs="Times New Roman"/>
          <w:sz w:val="24"/>
          <w:szCs w:val="24"/>
        </w:rPr>
        <w:softHyphen/>
        <w:t>тельность и связность изложе</w:t>
      </w:r>
      <w:r w:rsidRPr="00B33B1A">
        <w:rPr>
          <w:rFonts w:ascii="Times New Roman" w:hAnsi="Times New Roman" w:cs="Times New Roman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"/>
          <w:sz w:val="24"/>
          <w:szCs w:val="24"/>
        </w:rPr>
        <w:t>ния мыслей, нормы письма</w:t>
      </w:r>
      <w:r w:rsidRPr="00B33B1A">
        <w:rPr>
          <w:rFonts w:ascii="Times New Roman" w:hAnsi="Times New Roman" w:cs="Times New Roman"/>
          <w:sz w:val="24"/>
          <w:szCs w:val="24"/>
        </w:rPr>
        <w:t>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"/>
          <w:sz w:val="24"/>
          <w:szCs w:val="24"/>
        </w:rPr>
        <w:t xml:space="preserve">   Рассуждение в разных стилях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Киносценарий как литера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турное произведение. Ос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>новная мысль, идея</w:t>
      </w:r>
      <w:r w:rsidRPr="00B33B1A"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>кино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  <w:t>сценария, составные час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ти. План изображения</w:t>
      </w:r>
      <w:r w:rsidRPr="00B33B1A">
        <w:rPr>
          <w:rFonts w:ascii="Times New Roman" w:hAnsi="Times New Roman" w:cs="Times New Roman"/>
          <w:sz w:val="24"/>
          <w:szCs w:val="24"/>
        </w:rPr>
        <w:t xml:space="preserve"> »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>киносценарий как литера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t>турное произведение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>ос</w:t>
      </w:r>
      <w:r w:rsidRPr="00B33B1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t>новная мысль, идея кино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  <w:t>сценария, составные час</w:t>
      </w:r>
      <w:r w:rsidRPr="00B33B1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ти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киноведческие термины.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2"/>
          <w:sz w:val="24"/>
          <w:szCs w:val="24"/>
        </w:rPr>
        <w:t xml:space="preserve">создавать киносценарий,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сохраняя его структуру (ремар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>ка, монолог, диалог или репли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softHyphen/>
        <w:t>ка, пояснительные надписи, закадровый текст)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 определять </w:t>
      </w:r>
      <w:r w:rsidRPr="00B33B1A">
        <w:rPr>
          <w:rFonts w:ascii="Times New Roman" w:hAnsi="Times New Roman" w:cs="Times New Roman"/>
          <w:spacing w:val="-11"/>
          <w:sz w:val="24"/>
          <w:szCs w:val="24"/>
        </w:rPr>
        <w:t>основную мысль киносценария.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8"/>
          <w:sz w:val="24"/>
          <w:szCs w:val="24"/>
        </w:rPr>
        <w:t xml:space="preserve">Как </w:t>
      </w:r>
      <w:r w:rsidRPr="00B33B1A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t>киносцена</w:t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B33B1A">
        <w:rPr>
          <w:rFonts w:ascii="Times New Roman" w:hAnsi="Times New Roman" w:cs="Times New Roman"/>
          <w:sz w:val="24"/>
          <w:szCs w:val="24"/>
        </w:rPr>
        <w:t>рий?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Местоимения как средства связи предложений в тексте»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иметь понятие о местоимении как морфологическом средстве связи  предложений   в  тексте. </w:t>
      </w:r>
    </w:p>
    <w:p w:rsidR="00B33B1A" w:rsidRPr="00B33B1A" w:rsidRDefault="00B33B1A" w:rsidP="00B33B1A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Уметь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t>роль личных местоимений в качест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ве сре</w:t>
      </w:r>
      <w:proofErr w:type="gramStart"/>
      <w:r w:rsidRPr="00B33B1A">
        <w:rPr>
          <w:rFonts w:ascii="Times New Roman" w:hAnsi="Times New Roman" w:cs="Times New Roman"/>
          <w:spacing w:val="-5"/>
          <w:sz w:val="24"/>
          <w:szCs w:val="24"/>
        </w:rPr>
        <w:t>дств св</w:t>
      </w:r>
      <w:proofErr w:type="gramEnd"/>
      <w:r w:rsidRPr="00B33B1A">
        <w:rPr>
          <w:rFonts w:ascii="Times New Roman" w:hAnsi="Times New Roman" w:cs="Times New Roman"/>
          <w:spacing w:val="-5"/>
          <w:sz w:val="24"/>
          <w:szCs w:val="24"/>
        </w:rPr>
        <w:t>язи предложений в тексте и частей текста</w:t>
      </w:r>
      <w:r w:rsidRPr="00B33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12"/>
          <w:sz w:val="24"/>
          <w:szCs w:val="24"/>
        </w:rPr>
        <w:t>Мор</w:t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softHyphen/>
        <w:t>фологиче</w:t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softHyphen/>
        <w:t>ские сред</w:t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softHyphen/>
        <w:t>ства связи предложе</w:t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softHyphen/>
        <w:t>ний в тек</w:t>
      </w:r>
      <w:r w:rsidRPr="00B33B1A">
        <w:rPr>
          <w:rFonts w:ascii="Times New Roman" w:hAnsi="Times New Roman" w:cs="Times New Roman"/>
          <w:spacing w:val="-12"/>
          <w:sz w:val="24"/>
          <w:szCs w:val="24"/>
        </w:rPr>
        <w:softHyphen/>
        <w:t>сте. Местоимение.</w:t>
      </w:r>
      <w:r w:rsidRPr="00B33B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Тема «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>Сочинение по картине В. М. Васнецова «Аленушка»</w:t>
      </w:r>
      <w:r w:rsidRPr="00B33B1A">
        <w:rPr>
          <w:rFonts w:ascii="Times New Roman" w:hAnsi="Times New Roman" w:cs="Times New Roman"/>
          <w:sz w:val="24"/>
          <w:szCs w:val="24"/>
        </w:rPr>
        <w:t>. (2ч.)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ащиеся должны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>писать сочинение по кар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тине с использованием вырази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тельных средств языка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 сво</w:t>
      </w:r>
      <w:r w:rsidRPr="00B33B1A">
        <w:rPr>
          <w:rFonts w:ascii="Times New Roman" w:hAnsi="Times New Roman" w:cs="Times New Roman"/>
          <w:spacing w:val="-5"/>
          <w:sz w:val="24"/>
          <w:szCs w:val="24"/>
        </w:rPr>
        <w:softHyphen/>
        <w:t>бодно излагать свои мысли в устной и письменной форме;</w:t>
      </w:r>
    </w:p>
    <w:p w:rsidR="00B33B1A" w:rsidRPr="00B33B1A" w:rsidRDefault="00B33B1A" w:rsidP="00B33B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pacing w:val="-5"/>
          <w:sz w:val="24"/>
          <w:szCs w:val="24"/>
        </w:rPr>
        <w:t xml:space="preserve"> соблюдать нормы построения текста</w:t>
      </w:r>
      <w:r w:rsidRPr="00B33B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>Содержание  учебного материала</w:t>
      </w:r>
    </w:p>
    <w:p w:rsidR="00B33B1A" w:rsidRPr="00B33B1A" w:rsidRDefault="00B33B1A" w:rsidP="00B3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1A">
        <w:rPr>
          <w:rFonts w:ascii="Times New Roman" w:hAnsi="Times New Roman" w:cs="Times New Roman"/>
          <w:sz w:val="24"/>
          <w:szCs w:val="24"/>
        </w:rPr>
        <w:t xml:space="preserve"> </w:t>
      </w:r>
      <w:r w:rsidRPr="00B33B1A">
        <w:rPr>
          <w:rFonts w:ascii="Times New Roman" w:hAnsi="Times New Roman" w:cs="Times New Roman"/>
          <w:spacing w:val="-2"/>
          <w:sz w:val="24"/>
          <w:szCs w:val="24"/>
        </w:rPr>
        <w:t>Сочинение по картине В. М. Васнецова «Аленушка».</w:t>
      </w:r>
    </w:p>
    <w:p w:rsidR="00DD5A3F" w:rsidRDefault="00DD5A3F" w:rsidP="00DD5A3F">
      <w:pPr>
        <w:pStyle w:val="21"/>
        <w:spacing w:before="0" w:after="0"/>
        <w:ind w:firstLine="709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  <w:proofErr w:type="spellStart"/>
      <w:r w:rsidRPr="00DD5A3F">
        <w:rPr>
          <w:rFonts w:cs="Times New Roman"/>
          <w:b w:val="0"/>
          <w:sz w:val="24"/>
          <w:szCs w:val="24"/>
        </w:rPr>
        <w:t>Формы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организации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образовательного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процесса</w:t>
      </w:r>
      <w:proofErr w:type="spellEnd"/>
      <w:r w:rsidRPr="00DD5A3F">
        <w:rPr>
          <w:rFonts w:cs="Times New Roman"/>
          <w:b w:val="0"/>
          <w:sz w:val="24"/>
          <w:szCs w:val="24"/>
        </w:rPr>
        <w:t>:</w:t>
      </w:r>
      <w:r>
        <w:rPr>
          <w:rFonts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фронтальные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; </w:t>
      </w:r>
      <w:proofErr w:type="spellStart"/>
      <w:r w:rsidRPr="00DD5A3F">
        <w:rPr>
          <w:rFonts w:cs="Times New Roman"/>
          <w:b w:val="0"/>
          <w:sz w:val="24"/>
          <w:szCs w:val="24"/>
        </w:rPr>
        <w:t>индивидуальные</w:t>
      </w:r>
      <w:proofErr w:type="gramStart"/>
      <w:r w:rsidRPr="00DD5A3F">
        <w:rPr>
          <w:rFonts w:cs="Times New Roman"/>
          <w:b w:val="0"/>
          <w:sz w:val="24"/>
          <w:szCs w:val="24"/>
        </w:rPr>
        <w:t>;групповые</w:t>
      </w:r>
      <w:proofErr w:type="gramEnd"/>
      <w:r w:rsidRPr="00DD5A3F">
        <w:rPr>
          <w:rFonts w:cs="Times New Roman"/>
          <w:b w:val="0"/>
          <w:sz w:val="24"/>
          <w:szCs w:val="24"/>
        </w:rPr>
        <w:t>;индивидуально-групповые;практикумы</w:t>
      </w:r>
      <w:proofErr w:type="spellEnd"/>
      <w:r w:rsidRPr="00DD5A3F">
        <w:rPr>
          <w:rFonts w:cs="Times New Roman"/>
          <w:b w:val="0"/>
          <w:sz w:val="24"/>
          <w:szCs w:val="24"/>
        </w:rPr>
        <w:t>.</w:t>
      </w:r>
    </w:p>
    <w:p w:rsidR="00DD5A3F" w:rsidRDefault="00DD5A3F" w:rsidP="00DD5A3F">
      <w:pPr>
        <w:pStyle w:val="21"/>
        <w:spacing w:before="0" w:after="0"/>
        <w:ind w:firstLine="709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  <w:proofErr w:type="spellStart"/>
      <w:r>
        <w:rPr>
          <w:rFonts w:cs="Times New Roman"/>
          <w:b w:val="0"/>
          <w:sz w:val="24"/>
          <w:szCs w:val="24"/>
        </w:rPr>
        <w:t>Технологии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обучения</w:t>
      </w:r>
      <w:proofErr w:type="spellEnd"/>
    </w:p>
    <w:p w:rsidR="00DD5A3F" w:rsidRPr="00DD5A3F" w:rsidRDefault="00DD5A3F" w:rsidP="00DD5A3F">
      <w:pPr>
        <w:pStyle w:val="21"/>
        <w:spacing w:before="0" w:after="0"/>
        <w:ind w:firstLine="709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  <w:proofErr w:type="spellStart"/>
      <w:r w:rsidRPr="00DD5A3F">
        <w:rPr>
          <w:rFonts w:cs="Times New Roman"/>
          <w:b w:val="0"/>
          <w:sz w:val="24"/>
          <w:szCs w:val="24"/>
        </w:rPr>
        <w:t>Обучение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по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данной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программе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ведется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с </w:t>
      </w:r>
      <w:proofErr w:type="spellStart"/>
      <w:r w:rsidRPr="00DD5A3F">
        <w:rPr>
          <w:rFonts w:cs="Times New Roman"/>
          <w:b w:val="0"/>
          <w:sz w:val="24"/>
          <w:szCs w:val="24"/>
        </w:rPr>
        <w:t>использованием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элементов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технологии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индивидуализированного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обучения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Pr="00DD5A3F">
        <w:rPr>
          <w:rFonts w:cs="Times New Roman"/>
          <w:b w:val="0"/>
          <w:sz w:val="24"/>
          <w:szCs w:val="24"/>
        </w:rPr>
        <w:t>здоровьесберегающих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технологий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, а </w:t>
      </w:r>
      <w:proofErr w:type="spellStart"/>
      <w:r w:rsidRPr="00DD5A3F">
        <w:rPr>
          <w:rFonts w:cs="Times New Roman"/>
          <w:b w:val="0"/>
          <w:sz w:val="24"/>
          <w:szCs w:val="24"/>
        </w:rPr>
        <w:t>также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 </w:t>
      </w:r>
      <w:proofErr w:type="spellStart"/>
      <w:r w:rsidRPr="00DD5A3F">
        <w:rPr>
          <w:rFonts w:cs="Times New Roman"/>
          <w:b w:val="0"/>
          <w:sz w:val="24"/>
          <w:szCs w:val="24"/>
        </w:rPr>
        <w:t>теории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активизации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познавательной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деятельности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школьника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(Т.И. </w:t>
      </w:r>
      <w:proofErr w:type="spellStart"/>
      <w:r w:rsidRPr="00DD5A3F">
        <w:rPr>
          <w:rFonts w:cs="Times New Roman"/>
          <w:b w:val="0"/>
          <w:sz w:val="24"/>
          <w:szCs w:val="24"/>
        </w:rPr>
        <w:t>Шамова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, А.К. </w:t>
      </w:r>
      <w:proofErr w:type="spellStart"/>
      <w:r w:rsidRPr="00DD5A3F">
        <w:rPr>
          <w:rFonts w:cs="Times New Roman"/>
          <w:b w:val="0"/>
          <w:sz w:val="24"/>
          <w:szCs w:val="24"/>
        </w:rPr>
        <w:t>Маркова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), </w:t>
      </w:r>
      <w:proofErr w:type="spellStart"/>
      <w:r w:rsidRPr="00DD5A3F">
        <w:rPr>
          <w:rFonts w:cs="Times New Roman"/>
          <w:b w:val="0"/>
          <w:sz w:val="24"/>
          <w:szCs w:val="24"/>
        </w:rPr>
        <w:t>педагогики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сотрудничества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Pr="00DD5A3F">
        <w:rPr>
          <w:rFonts w:cs="Times New Roman"/>
          <w:b w:val="0"/>
          <w:sz w:val="24"/>
          <w:szCs w:val="24"/>
        </w:rPr>
        <w:t>технологии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дифференцированного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обучения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Pr="00DD5A3F">
        <w:rPr>
          <w:rFonts w:cs="Times New Roman"/>
          <w:b w:val="0"/>
          <w:sz w:val="24"/>
          <w:szCs w:val="24"/>
        </w:rPr>
        <w:t>концепции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поэтапного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формирования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умственных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действий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П.Я. </w:t>
      </w:r>
      <w:proofErr w:type="spellStart"/>
      <w:r w:rsidRPr="00DD5A3F">
        <w:rPr>
          <w:rFonts w:cs="Times New Roman"/>
          <w:b w:val="0"/>
          <w:sz w:val="24"/>
          <w:szCs w:val="24"/>
        </w:rPr>
        <w:t>Гальперина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Pr="00DD5A3F">
        <w:rPr>
          <w:rFonts w:cs="Times New Roman"/>
          <w:b w:val="0"/>
          <w:sz w:val="24"/>
          <w:szCs w:val="24"/>
        </w:rPr>
        <w:t>работ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по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личностно-ориентированному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D5A3F">
        <w:rPr>
          <w:rFonts w:cs="Times New Roman"/>
          <w:b w:val="0"/>
          <w:sz w:val="24"/>
          <w:szCs w:val="24"/>
        </w:rPr>
        <w:t>обучению</w:t>
      </w:r>
      <w:proofErr w:type="spellEnd"/>
      <w:r w:rsidRPr="00DD5A3F">
        <w:rPr>
          <w:rFonts w:cs="Times New Roman"/>
          <w:b w:val="0"/>
          <w:sz w:val="24"/>
          <w:szCs w:val="24"/>
        </w:rPr>
        <w:t xml:space="preserve"> И. </w:t>
      </w:r>
      <w:proofErr w:type="spellStart"/>
      <w:r w:rsidRPr="00DD5A3F">
        <w:rPr>
          <w:rFonts w:cs="Times New Roman"/>
          <w:b w:val="0"/>
          <w:sz w:val="24"/>
          <w:szCs w:val="24"/>
        </w:rPr>
        <w:t>Якиманской</w:t>
      </w:r>
      <w:proofErr w:type="spellEnd"/>
      <w:r w:rsidRPr="00DD5A3F">
        <w:rPr>
          <w:rFonts w:cs="Times New Roman"/>
          <w:b w:val="0"/>
          <w:sz w:val="24"/>
          <w:szCs w:val="24"/>
        </w:rPr>
        <w:t>.</w:t>
      </w:r>
    </w:p>
    <w:p w:rsidR="00F02559" w:rsidRDefault="00F02559" w:rsidP="00491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9FE" w:rsidRDefault="00BA69FE" w:rsidP="00C463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BE5" w:rsidRPr="00F02559" w:rsidRDefault="00491BE5" w:rsidP="00C4633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2559">
        <w:rPr>
          <w:rFonts w:ascii="Times New Roman" w:hAnsi="Times New Roman" w:cs="Times New Roman"/>
          <w:sz w:val="24"/>
          <w:szCs w:val="24"/>
        </w:rPr>
        <w:lastRenderedPageBreak/>
        <w:t>Карта контрольно-оценочной деятельности</w:t>
      </w:r>
    </w:p>
    <w:tbl>
      <w:tblPr>
        <w:tblpPr w:leftFromText="180" w:rightFromText="180" w:vertAnchor="text" w:tblpX="-88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7532"/>
        <w:gridCol w:w="1808"/>
      </w:tblGrid>
      <w:tr w:rsidR="00491BE5" w:rsidRPr="006C246A" w:rsidTr="00B51F74">
        <w:trPr>
          <w:trHeight w:val="44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F02559">
            <w:pPr>
              <w:pStyle w:val="a7"/>
              <w:spacing w:before="0" w:after="0"/>
              <w:jc w:val="both"/>
            </w:pPr>
            <w:r w:rsidRPr="006C246A">
              <w:t xml:space="preserve">№ </w:t>
            </w:r>
          </w:p>
          <w:p w:rsidR="00491BE5" w:rsidRPr="006C246A" w:rsidRDefault="00491BE5" w:rsidP="00F02559">
            <w:pPr>
              <w:pStyle w:val="a7"/>
              <w:spacing w:before="0" w:after="0"/>
              <w:jc w:val="both"/>
            </w:pPr>
            <w:proofErr w:type="gramStart"/>
            <w:r w:rsidRPr="006C246A">
              <w:t>п</w:t>
            </w:r>
            <w:proofErr w:type="gramEnd"/>
            <w:r w:rsidRPr="006C246A">
              <w:t>/п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F02559">
            <w:pPr>
              <w:pStyle w:val="a7"/>
              <w:spacing w:before="0" w:after="0"/>
              <w:jc w:val="both"/>
            </w:pPr>
            <w:r w:rsidRPr="006C246A">
              <w:t>Тема контроля / форма контро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F02559">
            <w:pPr>
              <w:pStyle w:val="a7"/>
              <w:spacing w:before="0" w:after="0"/>
              <w:jc w:val="both"/>
            </w:pPr>
            <w:r w:rsidRPr="006C246A">
              <w:t>Дата проведения контроля</w:t>
            </w:r>
          </w:p>
        </w:tc>
      </w:tr>
      <w:tr w:rsidR="00491BE5" w:rsidRPr="006C246A" w:rsidTr="00C46333">
        <w:trPr>
          <w:trHeight w:val="35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pStyle w:val="a7"/>
              <w:spacing w:before="0" w:after="0"/>
              <w:jc w:val="both"/>
            </w:pPr>
            <w:r w:rsidRPr="006C246A">
              <w:t>1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397D84" w:rsidP="00032DE1">
            <w:pPr>
              <w:pStyle w:val="a7"/>
              <w:spacing w:before="0" w:after="0"/>
              <w:jc w:val="both"/>
            </w:pPr>
            <w:r>
              <w:t>Стартовы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9.09</w:t>
            </w:r>
          </w:p>
        </w:tc>
      </w:tr>
      <w:tr w:rsidR="00491BE5" w:rsidRPr="006C246A" w:rsidTr="00C46333">
        <w:trPr>
          <w:trHeight w:val="2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pStyle w:val="a7"/>
              <w:spacing w:before="0" w:after="0"/>
              <w:jc w:val="both"/>
            </w:pPr>
            <w:r w:rsidRPr="006C246A">
              <w:t>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9371E" w:rsidP="00032DE1">
            <w:pPr>
              <w:pStyle w:val="a7"/>
              <w:spacing w:before="0" w:after="0"/>
              <w:jc w:val="both"/>
            </w:pPr>
            <w:proofErr w:type="gramStart"/>
            <w:r w:rsidRPr="006C246A">
              <w:t>Р</w:t>
            </w:r>
            <w:proofErr w:type="gramEnd"/>
            <w:r w:rsidR="00CA5798" w:rsidRPr="006C246A">
              <w:t>/</w:t>
            </w:r>
            <w:r w:rsidRPr="006C246A">
              <w:t xml:space="preserve"> р </w:t>
            </w:r>
            <w:r w:rsidR="003921A7" w:rsidRPr="006C246A">
              <w:t xml:space="preserve">Контрольное изложение с творческим задание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15.09</w:t>
            </w:r>
          </w:p>
        </w:tc>
      </w:tr>
      <w:tr w:rsidR="00491BE5" w:rsidRPr="006C246A" w:rsidTr="00C46333">
        <w:trPr>
          <w:trHeight w:val="56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pStyle w:val="a7"/>
              <w:spacing w:before="0" w:after="0"/>
              <w:jc w:val="both"/>
            </w:pPr>
            <w:r w:rsidRPr="006C246A">
              <w:t>3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0C5566" w:rsidP="00032DE1">
            <w:pPr>
              <w:pStyle w:val="a7"/>
              <w:spacing w:before="0" w:after="0"/>
              <w:jc w:val="both"/>
            </w:pPr>
            <w:r w:rsidRPr="006C246A">
              <w:t>Словообразование существит</w:t>
            </w:r>
            <w:r w:rsidR="00C46333">
              <w:t>ельных с помощью суффикса.  Самостоятельная</w:t>
            </w:r>
            <w:r w:rsidR="009A19F0">
              <w:t xml:space="preserve"> </w:t>
            </w:r>
            <w:r w:rsidRPr="006C246A">
              <w:t>работа</w:t>
            </w:r>
            <w:r w:rsidR="00491BE5" w:rsidRPr="006C246A"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5.10</w:t>
            </w:r>
          </w:p>
        </w:tc>
      </w:tr>
      <w:tr w:rsidR="00491BE5" w:rsidRPr="006C246A" w:rsidTr="00C46333">
        <w:trPr>
          <w:trHeight w:val="19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pStyle w:val="a7"/>
              <w:spacing w:before="0" w:after="0"/>
              <w:jc w:val="both"/>
            </w:pPr>
            <w:r w:rsidRPr="006C246A">
              <w:t>4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0C5566" w:rsidP="00032DE1">
            <w:pPr>
              <w:pStyle w:val="a7"/>
              <w:spacing w:before="0" w:after="0"/>
              <w:jc w:val="both"/>
            </w:pPr>
            <w:r w:rsidRPr="006C246A">
              <w:t>Тематический диктант по теме "Словообразование существительных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9.10</w:t>
            </w:r>
          </w:p>
        </w:tc>
      </w:tr>
      <w:tr w:rsidR="00491BE5" w:rsidRPr="006C246A" w:rsidTr="00C46333">
        <w:trPr>
          <w:trHeight w:val="2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pStyle w:val="a7"/>
              <w:spacing w:before="0" w:after="0"/>
              <w:jc w:val="both"/>
            </w:pPr>
            <w:r w:rsidRPr="006C246A">
              <w:t>5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0C5566" w:rsidP="00032DE1">
            <w:pPr>
              <w:pStyle w:val="a7"/>
              <w:spacing w:before="0" w:after="0"/>
            </w:pPr>
            <w:proofErr w:type="gramStart"/>
            <w:r w:rsidRPr="006C246A">
              <w:t>Р</w:t>
            </w:r>
            <w:proofErr w:type="gramEnd"/>
            <w:r w:rsidR="006D450E" w:rsidRPr="006C246A">
              <w:t>/</w:t>
            </w:r>
            <w:r w:rsidRPr="006C246A">
              <w:t>р</w:t>
            </w:r>
            <w:r w:rsidR="006D450E" w:rsidRPr="006C246A">
              <w:t xml:space="preserve"> </w:t>
            </w:r>
            <w:r w:rsidRPr="006C246A">
              <w:t>Сравнение.</w:t>
            </w:r>
            <w:r w:rsidR="009A19F0">
              <w:t xml:space="preserve"> </w:t>
            </w:r>
            <w:r w:rsidRPr="006C246A">
              <w:t>Метафора.</w:t>
            </w:r>
            <w:r w:rsidR="009A19F0">
              <w:t xml:space="preserve"> </w:t>
            </w:r>
            <w:r w:rsidRPr="006C246A">
              <w:t>Эпитет.</w:t>
            </w:r>
            <w:r w:rsidR="009A19F0">
              <w:t xml:space="preserve"> </w:t>
            </w:r>
            <w:r w:rsidRPr="006C246A">
              <w:t>Домашнее сочин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12.10</w:t>
            </w:r>
          </w:p>
        </w:tc>
      </w:tr>
      <w:tr w:rsidR="005416A9" w:rsidRPr="006C246A" w:rsidTr="00C46333">
        <w:trPr>
          <w:trHeight w:val="2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A9" w:rsidRPr="006C246A" w:rsidRDefault="005416A9" w:rsidP="00032DE1">
            <w:pPr>
              <w:pStyle w:val="a7"/>
              <w:spacing w:before="0" w:after="0"/>
              <w:jc w:val="both"/>
            </w:pPr>
            <w:r w:rsidRPr="006C246A">
              <w:t>6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A9" w:rsidRPr="006C246A" w:rsidRDefault="000C5566" w:rsidP="00032DE1">
            <w:pPr>
              <w:pStyle w:val="a7"/>
              <w:spacing w:before="0" w:after="0"/>
              <w:jc w:val="both"/>
            </w:pPr>
            <w:r w:rsidRPr="006C246A">
              <w:t>Контрольная работа по теме "Имя существительное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9" w:rsidRPr="006C246A" w:rsidRDefault="003851A0" w:rsidP="00032DE1">
            <w:pPr>
              <w:pStyle w:val="a7"/>
              <w:spacing w:before="0" w:after="0"/>
              <w:jc w:val="both"/>
            </w:pPr>
            <w:r>
              <w:t>17.10</w:t>
            </w:r>
          </w:p>
        </w:tc>
      </w:tr>
      <w:tr w:rsidR="00491BE5" w:rsidRPr="006C246A" w:rsidTr="00C46333">
        <w:trPr>
          <w:trHeight w:val="25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5416A9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0C5566" w:rsidP="00032DE1">
            <w:pPr>
              <w:pStyle w:val="a7"/>
              <w:spacing w:before="0" w:after="0"/>
              <w:jc w:val="both"/>
            </w:pPr>
            <w:r w:rsidRPr="006C246A">
              <w:t>Контрольная работа за 1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27.10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5416A9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0C5566" w:rsidP="00032DE1">
            <w:pPr>
              <w:pStyle w:val="a7"/>
              <w:spacing w:before="0" w:after="0"/>
              <w:jc w:val="both"/>
            </w:pPr>
            <w:r w:rsidRPr="006C246A">
              <w:t>Самостоятельная работа по теме "Наклонение  гла</w:t>
            </w:r>
            <w:r w:rsidR="00D77BFF" w:rsidRPr="006C246A">
              <w:t>г</w:t>
            </w:r>
            <w:r w:rsidRPr="006C246A">
              <w:t>ола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13.11</w:t>
            </w:r>
          </w:p>
        </w:tc>
      </w:tr>
      <w:tr w:rsidR="00491BE5" w:rsidRPr="006C246A" w:rsidTr="00C46333">
        <w:trPr>
          <w:trHeight w:val="3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5416A9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D77BFF" w:rsidP="00032DE1">
            <w:pPr>
              <w:pStyle w:val="a7"/>
              <w:spacing w:before="0" w:after="0"/>
              <w:jc w:val="both"/>
            </w:pPr>
            <w:r w:rsidRPr="006C246A">
              <w:t>Сам</w:t>
            </w:r>
            <w:proofErr w:type="gramStart"/>
            <w:r w:rsidRPr="006C246A">
              <w:t xml:space="preserve"> .</w:t>
            </w:r>
            <w:proofErr w:type="gramEnd"/>
            <w:r w:rsidRPr="006C246A">
              <w:t>работа по теме "Спряжение глагола"</w:t>
            </w:r>
          </w:p>
          <w:p w:rsidR="00491BE5" w:rsidRPr="006C246A" w:rsidRDefault="00491BE5" w:rsidP="00032DE1">
            <w:pPr>
              <w:pStyle w:val="a7"/>
              <w:spacing w:before="0" w:after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25.11</w:t>
            </w:r>
          </w:p>
        </w:tc>
      </w:tr>
      <w:tr w:rsidR="00530278" w:rsidRPr="006C246A" w:rsidTr="00C46333">
        <w:trPr>
          <w:trHeight w:val="3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78" w:rsidRPr="006C246A" w:rsidRDefault="00530278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78" w:rsidRPr="006C246A" w:rsidRDefault="00530278" w:rsidP="00D00465">
            <w:pPr>
              <w:pStyle w:val="a7"/>
              <w:spacing w:before="0" w:after="0"/>
              <w:jc w:val="both"/>
            </w:pPr>
            <w:r w:rsidRPr="006C246A">
              <w:t>Контрольн</w:t>
            </w:r>
            <w:r w:rsidR="00D77BFF" w:rsidRPr="006C246A">
              <w:t xml:space="preserve">ый диктант по теме </w:t>
            </w:r>
            <w:r w:rsidR="00D00465" w:rsidRPr="00E44DF0">
              <w:t>"Спряжение глаголов</w:t>
            </w:r>
            <w:r w:rsidR="00D00465" w:rsidRPr="006C246A">
              <w:t xml:space="preserve"> </w:t>
            </w:r>
            <w:r w:rsidR="00D77BFF" w:rsidRPr="006C246A">
              <w:t>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78" w:rsidRPr="006C246A" w:rsidRDefault="003851A0" w:rsidP="00032DE1">
            <w:pPr>
              <w:pStyle w:val="a7"/>
              <w:spacing w:before="0" w:after="0"/>
              <w:jc w:val="both"/>
            </w:pPr>
            <w:r>
              <w:t>27.11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D77BFF" w:rsidP="00032DE1">
            <w:pPr>
              <w:pStyle w:val="a7"/>
              <w:spacing w:before="0" w:after="0"/>
              <w:jc w:val="both"/>
            </w:pPr>
            <w:proofErr w:type="gramStart"/>
            <w:r w:rsidRPr="006C246A">
              <w:t>Р</w:t>
            </w:r>
            <w:proofErr w:type="gramEnd"/>
            <w:r w:rsidR="006D450E" w:rsidRPr="006C246A">
              <w:t>/</w:t>
            </w:r>
            <w:r w:rsidRPr="006C246A">
              <w:t>р Рассказ. Изложение, близкое к текст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29.11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D77BFF" w:rsidP="00032DE1">
            <w:pPr>
              <w:pStyle w:val="a7"/>
              <w:spacing w:before="0" w:after="0"/>
              <w:jc w:val="both"/>
            </w:pPr>
            <w:r w:rsidRPr="006C246A">
              <w:t>Повелительное наклонение.</w:t>
            </w:r>
            <w:r w:rsidR="003940E8" w:rsidRPr="006C246A">
              <w:t xml:space="preserve"> </w:t>
            </w:r>
            <w:r w:rsidRPr="006C246A">
              <w:t>Про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7.0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D77BFF" w:rsidP="00032DE1">
            <w:pPr>
              <w:pStyle w:val="a7"/>
              <w:spacing w:before="0" w:after="0"/>
              <w:jc w:val="both"/>
            </w:pPr>
            <w:proofErr w:type="gramStart"/>
            <w:r w:rsidRPr="006C246A">
              <w:t>Р</w:t>
            </w:r>
            <w:proofErr w:type="gramEnd"/>
            <w:r w:rsidR="006D450E" w:rsidRPr="006C246A">
              <w:t>/</w:t>
            </w:r>
            <w:r w:rsidRPr="006C246A">
              <w:t>р Рассказ. Творческое излож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11.1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A9371E" w:rsidP="00032DE1">
            <w:pPr>
              <w:pStyle w:val="a7"/>
              <w:spacing w:before="0" w:after="0"/>
              <w:jc w:val="both"/>
            </w:pPr>
            <w:proofErr w:type="gramStart"/>
            <w:r w:rsidRPr="006C246A">
              <w:t>Р</w:t>
            </w:r>
            <w:proofErr w:type="gramEnd"/>
            <w:r w:rsidR="00CA5798" w:rsidRPr="006C246A">
              <w:t>/</w:t>
            </w:r>
            <w:r w:rsidRPr="006C246A">
              <w:t xml:space="preserve">р </w:t>
            </w:r>
            <w:r w:rsidR="003940E8" w:rsidRPr="006C246A">
              <w:t>Рассказ. Сочинение в жанре рассказ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16.1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3940E8" w:rsidP="00032DE1">
            <w:pPr>
              <w:pStyle w:val="a7"/>
              <w:spacing w:before="0" w:after="0"/>
              <w:jc w:val="both"/>
            </w:pPr>
            <w:r w:rsidRPr="006C246A">
              <w:t>Контрольная работа за 2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21.1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940E8" w:rsidP="00032DE1">
            <w:pPr>
              <w:pStyle w:val="a7"/>
              <w:spacing w:before="0" w:after="0"/>
              <w:jc w:val="both"/>
            </w:pPr>
            <w:r w:rsidRPr="006C246A">
              <w:t>Имя прилагательное. Практическая работа</w:t>
            </w:r>
          </w:p>
          <w:p w:rsidR="00491BE5" w:rsidRPr="006C246A" w:rsidRDefault="00491BE5" w:rsidP="00032DE1">
            <w:pPr>
              <w:pStyle w:val="a7"/>
              <w:spacing w:before="0" w:after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27.1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3E" w:rsidRPr="006C246A" w:rsidRDefault="003940E8" w:rsidP="00032DE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D450E" w:rsidRPr="006C24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р Описание природы. Зима. Сочинение-описание</w:t>
            </w:r>
          </w:p>
          <w:p w:rsidR="00491BE5" w:rsidRPr="006C246A" w:rsidRDefault="00491BE5" w:rsidP="00032DE1">
            <w:pPr>
              <w:pStyle w:val="a7"/>
              <w:spacing w:before="0" w:after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28.1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940E8" w:rsidP="00032DE1">
            <w:pPr>
              <w:pStyle w:val="a7"/>
              <w:spacing w:before="0" w:after="0"/>
              <w:jc w:val="both"/>
            </w:pPr>
            <w:proofErr w:type="gramStart"/>
            <w:r w:rsidRPr="006C246A">
              <w:t>Р</w:t>
            </w:r>
            <w:proofErr w:type="gramEnd"/>
            <w:r w:rsidR="006D450E" w:rsidRPr="006C246A">
              <w:t>/</w:t>
            </w:r>
            <w:r w:rsidRPr="006C246A">
              <w:t>р Написание изложения, близкого к текст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851A0" w:rsidP="00032DE1">
            <w:pPr>
              <w:pStyle w:val="a7"/>
              <w:spacing w:before="0" w:after="0"/>
              <w:jc w:val="both"/>
            </w:pPr>
            <w:r>
              <w:t>20.01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9F37C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3940E8" w:rsidP="00032DE1">
            <w:pPr>
              <w:pStyle w:val="a7"/>
              <w:spacing w:before="0" w:after="0"/>
              <w:jc w:val="both"/>
            </w:pPr>
            <w:r w:rsidRPr="006C246A">
              <w:t>Контрольный диктант по теме "Имя прилагате</w:t>
            </w:r>
            <w:r w:rsidR="00675008">
              <w:t>л</w:t>
            </w:r>
            <w:r w:rsidRPr="006C246A">
              <w:t>ьное"</w:t>
            </w:r>
          </w:p>
          <w:p w:rsidR="00491BE5" w:rsidRPr="006C246A" w:rsidRDefault="00491BE5" w:rsidP="00032DE1">
            <w:pPr>
              <w:pStyle w:val="a7"/>
              <w:spacing w:before="0" w:after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23.01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9F37C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3940E8" w:rsidP="00032DE1">
            <w:pPr>
              <w:pStyle w:val="a7"/>
              <w:spacing w:before="0" w:after="0"/>
              <w:jc w:val="both"/>
            </w:pPr>
            <w:proofErr w:type="gramStart"/>
            <w:r w:rsidRPr="006C246A">
              <w:t>Р</w:t>
            </w:r>
            <w:proofErr w:type="gramEnd"/>
            <w:r w:rsidR="006D450E" w:rsidRPr="006C246A">
              <w:t>/</w:t>
            </w:r>
            <w:r w:rsidRPr="006C246A">
              <w:t>р</w:t>
            </w:r>
            <w:r w:rsidR="006F1308" w:rsidRPr="006C246A">
              <w:t xml:space="preserve"> Сочинение - описание интерье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2.0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6F1308" w:rsidP="00032DE1">
            <w:pPr>
              <w:pStyle w:val="a7"/>
              <w:spacing w:before="0" w:after="0"/>
              <w:jc w:val="both"/>
            </w:pPr>
            <w:r w:rsidRPr="006C246A">
              <w:t>Контрольный тест по теме "Имя прилагательное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7.0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6F1308" w:rsidP="00032DE1">
            <w:pPr>
              <w:pStyle w:val="a7"/>
              <w:spacing w:before="0" w:after="0"/>
              <w:jc w:val="both"/>
            </w:pPr>
            <w:r w:rsidRPr="006C246A">
              <w:t>Состав числительных. Домашний тес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13.0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6F1308" w:rsidP="00032DE1">
            <w:pPr>
              <w:pStyle w:val="a7"/>
              <w:spacing w:before="0" w:after="0"/>
              <w:jc w:val="both"/>
            </w:pPr>
            <w:r w:rsidRPr="006C246A">
              <w:t>Склонение количественных числительных. Сам</w:t>
            </w:r>
            <w:proofErr w:type="gramStart"/>
            <w:r w:rsidRPr="006C246A">
              <w:t>.</w:t>
            </w:r>
            <w:proofErr w:type="gramEnd"/>
            <w:r w:rsidR="00BB2AEA" w:rsidRPr="006C246A">
              <w:t xml:space="preserve"> </w:t>
            </w:r>
            <w:proofErr w:type="gramStart"/>
            <w:r w:rsidRPr="006C246A">
              <w:t>р</w:t>
            </w:r>
            <w:proofErr w:type="gramEnd"/>
            <w:r w:rsidRPr="006C246A">
              <w:t>або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16.0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6F1308" w:rsidP="00032DE1">
            <w:pPr>
              <w:pStyle w:val="a7"/>
              <w:spacing w:before="0" w:after="0"/>
              <w:jc w:val="both"/>
            </w:pPr>
            <w:proofErr w:type="gramStart"/>
            <w:r w:rsidRPr="006C246A">
              <w:t>Р</w:t>
            </w:r>
            <w:proofErr w:type="gramEnd"/>
            <w:r w:rsidR="006D450E" w:rsidRPr="006C246A">
              <w:t>/</w:t>
            </w:r>
            <w:r w:rsidRPr="006C246A">
              <w:t>р Описание книги. Подробное изложение с предварительным анализом текс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26.02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6F1308" w:rsidP="00032DE1">
            <w:pPr>
              <w:pStyle w:val="a7"/>
              <w:spacing w:before="0" w:after="0"/>
              <w:jc w:val="both"/>
            </w:pPr>
            <w:r w:rsidRPr="006C246A">
              <w:t>Контрольная работа по теме "Имя числительное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1.03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491BE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7C5" w:rsidRPr="006C2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6F1308" w:rsidP="00032DE1">
            <w:pPr>
              <w:pStyle w:val="a7"/>
              <w:spacing w:before="0" w:after="0"/>
              <w:jc w:val="both"/>
            </w:pPr>
            <w:r w:rsidRPr="006C246A">
              <w:t>Сочинение-рассуждение на грамматическую тем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12.03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9F37C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6F1308" w:rsidP="00032DE1">
            <w:pPr>
              <w:pStyle w:val="a7"/>
              <w:spacing w:before="0" w:after="0"/>
              <w:jc w:val="both"/>
            </w:pPr>
            <w:r w:rsidRPr="006C246A">
              <w:t>Контрольный диктант за 3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17.03</w:t>
            </w:r>
          </w:p>
        </w:tc>
      </w:tr>
      <w:tr w:rsidR="00491BE5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9F37C5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E5" w:rsidRPr="006C246A" w:rsidRDefault="006F1308" w:rsidP="00032DE1">
            <w:pPr>
              <w:pStyle w:val="a7"/>
              <w:spacing w:before="0" w:after="0"/>
              <w:jc w:val="both"/>
            </w:pPr>
            <w:r w:rsidRPr="006C246A">
              <w:t>Написание изложения, близкого к тексту</w:t>
            </w:r>
            <w:r w:rsidR="00BB2AEA" w:rsidRPr="006C246A"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5" w:rsidRPr="006C246A" w:rsidRDefault="00A44AB1" w:rsidP="00032DE1">
            <w:pPr>
              <w:pStyle w:val="a7"/>
              <w:spacing w:before="0" w:after="0"/>
              <w:jc w:val="both"/>
            </w:pPr>
            <w:r>
              <w:t>2.04</w:t>
            </w:r>
          </w:p>
        </w:tc>
      </w:tr>
      <w:tr w:rsidR="00BB2AEA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EA" w:rsidRPr="006C246A" w:rsidRDefault="00BB2AEA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EA" w:rsidRPr="006C246A" w:rsidRDefault="00F72C11" w:rsidP="00032DE1">
            <w:pPr>
              <w:pStyle w:val="a7"/>
              <w:spacing w:before="0" w:after="0"/>
              <w:jc w:val="both"/>
            </w:pPr>
            <w:r w:rsidRPr="006C246A">
              <w:t>Контрольная работа по теме "Употребление наречий, имен состояния в речи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A" w:rsidRPr="006C246A" w:rsidRDefault="00A44AB1" w:rsidP="00032DE1">
            <w:pPr>
              <w:pStyle w:val="a7"/>
              <w:spacing w:before="0" w:after="0"/>
              <w:jc w:val="both"/>
            </w:pPr>
            <w:r>
              <w:t>9.04</w:t>
            </w:r>
          </w:p>
        </w:tc>
      </w:tr>
      <w:tr w:rsidR="00BB2AEA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EA" w:rsidRPr="006C246A" w:rsidRDefault="00F72C11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EA" w:rsidRPr="006C246A" w:rsidRDefault="00F72C11" w:rsidP="00032DE1">
            <w:pPr>
              <w:pStyle w:val="a7"/>
              <w:spacing w:before="0" w:after="0"/>
              <w:jc w:val="both"/>
            </w:pPr>
            <w:r w:rsidRPr="006C246A">
              <w:t xml:space="preserve">Проект. Употребление местоимений в речи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A" w:rsidRPr="006C246A" w:rsidRDefault="00A44AB1" w:rsidP="00032DE1">
            <w:pPr>
              <w:pStyle w:val="a7"/>
              <w:spacing w:before="0" w:after="0"/>
              <w:jc w:val="both"/>
            </w:pPr>
            <w:r>
              <w:t>26.04</w:t>
            </w:r>
          </w:p>
        </w:tc>
      </w:tr>
      <w:tr w:rsidR="00BB2AEA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EA" w:rsidRPr="006C246A" w:rsidRDefault="00F72C11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EA" w:rsidRPr="006C246A" w:rsidRDefault="00F72C11" w:rsidP="00032DE1">
            <w:pPr>
              <w:pStyle w:val="a7"/>
              <w:spacing w:before="0" w:after="0"/>
            </w:pPr>
            <w:r w:rsidRPr="006C246A">
              <w:t>Контрольная работа по теме "Местоимение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A" w:rsidRPr="006C246A" w:rsidRDefault="00A44AB1" w:rsidP="00032DE1">
            <w:pPr>
              <w:pStyle w:val="a7"/>
              <w:spacing w:before="0" w:after="0"/>
              <w:jc w:val="both"/>
            </w:pPr>
            <w:r>
              <w:t>10.05</w:t>
            </w:r>
          </w:p>
        </w:tc>
      </w:tr>
      <w:tr w:rsidR="00BB2AEA" w:rsidRPr="006C246A" w:rsidTr="00C46333">
        <w:trPr>
          <w:trHeight w:val="25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EA" w:rsidRPr="006C246A" w:rsidRDefault="00F72C11" w:rsidP="0003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EA" w:rsidRPr="006C246A" w:rsidRDefault="00F72C11" w:rsidP="00032DE1">
            <w:pPr>
              <w:pStyle w:val="a7"/>
              <w:spacing w:before="0" w:after="0"/>
            </w:pPr>
            <w:r w:rsidRPr="006C246A">
              <w:t>Контрольный диктант с тестовыми заданиями</w:t>
            </w:r>
            <w:r w:rsidR="00511FD8" w:rsidRPr="006C246A">
              <w:t xml:space="preserve"> </w:t>
            </w:r>
            <w:r w:rsidRPr="006C246A">
              <w:t xml:space="preserve">(промежуточная аттестация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A" w:rsidRPr="006C246A" w:rsidRDefault="00A44AB1" w:rsidP="00032DE1">
            <w:pPr>
              <w:pStyle w:val="a7"/>
              <w:spacing w:before="0" w:after="0"/>
              <w:jc w:val="both"/>
            </w:pPr>
            <w:r>
              <w:t>19.05</w:t>
            </w:r>
          </w:p>
        </w:tc>
      </w:tr>
    </w:tbl>
    <w:p w:rsidR="009F6D4F" w:rsidRPr="00D02E31" w:rsidRDefault="009F6D4F" w:rsidP="00491BE5">
      <w:pPr>
        <w:pStyle w:val="a7"/>
        <w:spacing w:before="0" w:after="0"/>
        <w:jc w:val="both"/>
        <w:rPr>
          <w:highlight w:val="yellow"/>
        </w:rPr>
        <w:sectPr w:rsidR="009F6D4F" w:rsidRPr="00D02E31" w:rsidSect="00486E7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02E31" w:rsidRPr="000928B9" w:rsidRDefault="00D02E31" w:rsidP="000928B9">
      <w:pPr>
        <w:pStyle w:val="a7"/>
        <w:spacing w:before="0" w:after="0"/>
        <w:jc w:val="center"/>
        <w:rPr>
          <w:b/>
          <w:bCs/>
          <w:caps/>
        </w:rPr>
      </w:pPr>
      <w:bookmarkStart w:id="0" w:name="_Toc296272748"/>
      <w:bookmarkEnd w:id="0"/>
      <w:r w:rsidRPr="00D02E31">
        <w:rPr>
          <w:b/>
          <w:sz w:val="28"/>
          <w:szCs w:val="28"/>
        </w:rPr>
        <w:lastRenderedPageBreak/>
        <w:t>4.Тематическое планирование</w:t>
      </w:r>
    </w:p>
    <w:p w:rsidR="008849C3" w:rsidRDefault="008849C3" w:rsidP="00B31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312"/>
        <w:gridCol w:w="992"/>
        <w:gridCol w:w="992"/>
        <w:gridCol w:w="992"/>
        <w:gridCol w:w="992"/>
        <w:gridCol w:w="992"/>
        <w:gridCol w:w="992"/>
      </w:tblGrid>
      <w:tr w:rsidR="003851A0" w:rsidRPr="000928B9" w:rsidTr="003851A0">
        <w:trPr>
          <w:trHeight w:val="360"/>
        </w:trPr>
        <w:tc>
          <w:tcPr>
            <w:tcW w:w="884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92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851A0" w:rsidRPr="000928B9" w:rsidRDefault="003851A0" w:rsidP="009A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ы</w:t>
            </w:r>
          </w:p>
        </w:tc>
        <w:tc>
          <w:tcPr>
            <w:tcW w:w="992" w:type="dxa"/>
          </w:tcPr>
          <w:p w:rsidR="003851A0" w:rsidRPr="000928B9" w:rsidRDefault="003851A0" w:rsidP="009A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</w:tcPr>
          <w:p w:rsidR="003851A0" w:rsidRPr="000928B9" w:rsidRDefault="003851A0" w:rsidP="009A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992" w:type="dxa"/>
          </w:tcPr>
          <w:p w:rsidR="003851A0" w:rsidRPr="000928B9" w:rsidRDefault="003851A0" w:rsidP="009A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992" w:type="dxa"/>
          </w:tcPr>
          <w:p w:rsidR="003851A0" w:rsidRDefault="003851A0" w:rsidP="009A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</w:t>
            </w:r>
            <w:proofErr w:type="gramStart"/>
            <w:r w:rsidRPr="000928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ого</w:t>
            </w:r>
            <w:proofErr w:type="gramEnd"/>
            <w:r w:rsidRPr="000928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5 классе</w:t>
            </w:r>
          </w:p>
        </w:tc>
        <w:tc>
          <w:tcPr>
            <w:tcW w:w="992" w:type="dxa"/>
          </w:tcPr>
          <w:p w:rsidR="003851A0" w:rsidRPr="009A04C7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51A0" w:rsidRP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. Части речи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я числительное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изученного за курс 6 класса</w:t>
            </w:r>
          </w:p>
        </w:tc>
        <w:tc>
          <w:tcPr>
            <w:tcW w:w="992" w:type="dxa"/>
          </w:tcPr>
          <w:p w:rsid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bCs/>
                <w:sz w:val="24"/>
                <w:szCs w:val="24"/>
              </w:rPr>
              <w:t>Уроки развития речи (включены в указанные выше темы)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A0" w:rsidRPr="000928B9" w:rsidTr="003851A0">
        <w:tc>
          <w:tcPr>
            <w:tcW w:w="884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3851A0" w:rsidRPr="000928B9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8B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851A0" w:rsidRDefault="003851A0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851A0" w:rsidRPr="000928B9" w:rsidRDefault="00483BFD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51A0" w:rsidRDefault="00483BFD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51A0" w:rsidRDefault="00483BFD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51A0" w:rsidRDefault="00483BFD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1A0" w:rsidRDefault="00483BFD" w:rsidP="00092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849C3" w:rsidRPr="000928B9" w:rsidRDefault="008849C3" w:rsidP="00B31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9C3" w:rsidRPr="000928B9" w:rsidRDefault="00252225" w:rsidP="00B31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ональный компон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1005"/>
      </w:tblGrid>
      <w:tr w:rsidR="00DE11F9" w:rsidRPr="00DE11F9" w:rsidTr="00252225">
        <w:tc>
          <w:tcPr>
            <w:tcW w:w="3420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005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Национальный, региональный  и этнокультурный компонент</w:t>
            </w:r>
          </w:p>
        </w:tc>
      </w:tr>
      <w:tr w:rsidR="00DE11F9" w:rsidRPr="00DE11F9" w:rsidTr="00252225">
        <w:tc>
          <w:tcPr>
            <w:tcW w:w="3420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005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 xml:space="preserve">Текст «Древние забытые письмена» (По </w:t>
            </w:r>
            <w:proofErr w:type="spellStart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И.Кизласову</w:t>
            </w:r>
            <w:proofErr w:type="spellEnd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11F9" w:rsidRPr="00DE11F9" w:rsidTr="00252225">
        <w:tc>
          <w:tcPr>
            <w:tcW w:w="3420" w:type="dxa"/>
            <w:vMerge w:val="restart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1005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gramStart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 xml:space="preserve"> текстов «Небесный огонь» (ПО Ф Бурмакину»</w:t>
            </w:r>
          </w:p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Куренчик</w:t>
            </w:r>
            <w:proofErr w:type="spellEnd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 xml:space="preserve">» (По </w:t>
            </w:r>
            <w:proofErr w:type="spellStart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Бутанаеву</w:t>
            </w:r>
            <w:proofErr w:type="spellEnd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11F9" w:rsidRPr="00DE11F9" w:rsidTr="00252225">
        <w:tc>
          <w:tcPr>
            <w:tcW w:w="3420" w:type="dxa"/>
            <w:vMerge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ый диктант «Небесный огонь»  (По </w:t>
            </w:r>
            <w:proofErr w:type="spellStart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Ф.Бурнакову</w:t>
            </w:r>
            <w:proofErr w:type="spellEnd"/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11F9" w:rsidRPr="00DE11F9" w:rsidTr="00252225">
        <w:tc>
          <w:tcPr>
            <w:tcW w:w="3420" w:type="dxa"/>
            <w:vMerge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"Природа Дона» (По Прокофьеву С.М.)</w:t>
            </w:r>
          </w:p>
        </w:tc>
      </w:tr>
      <w:tr w:rsidR="00DE11F9" w:rsidRPr="00DE11F9" w:rsidTr="00252225">
        <w:tc>
          <w:tcPr>
            <w:tcW w:w="3420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005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Мини-изложение «Загадка природы» (По Воронецкому М.Г.)</w:t>
            </w:r>
          </w:p>
        </w:tc>
      </w:tr>
      <w:tr w:rsidR="00DE11F9" w:rsidRPr="00DE11F9" w:rsidTr="00252225">
        <w:tc>
          <w:tcPr>
            <w:tcW w:w="3420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Повторение в конце года.</w:t>
            </w:r>
          </w:p>
        </w:tc>
        <w:tc>
          <w:tcPr>
            <w:tcW w:w="11005" w:type="dxa"/>
          </w:tcPr>
          <w:p w:rsidR="00DE11F9" w:rsidRPr="00DE11F9" w:rsidRDefault="00DE11F9" w:rsidP="00DE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ие казаки</w:t>
            </w:r>
            <w:r w:rsidRPr="00DE11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31E8F" w:rsidRPr="00DE11F9" w:rsidRDefault="00B31E8F" w:rsidP="00DE11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1F9">
        <w:rPr>
          <w:rFonts w:ascii="Times New Roman" w:hAnsi="Times New Roman" w:cs="Times New Roman"/>
          <w:bCs/>
          <w:sz w:val="24"/>
          <w:szCs w:val="24"/>
        </w:rPr>
        <w:t xml:space="preserve">Проектно - исследовательская  </w:t>
      </w:r>
      <w:r w:rsidR="009C45F7">
        <w:rPr>
          <w:rFonts w:ascii="Times New Roman" w:hAnsi="Times New Roman" w:cs="Times New Roman"/>
          <w:bCs/>
          <w:sz w:val="24"/>
          <w:szCs w:val="24"/>
        </w:rPr>
        <w:t>деятельность</w:t>
      </w:r>
    </w:p>
    <w:p w:rsidR="00DE11F9" w:rsidRPr="00DE11F9" w:rsidRDefault="00DE11F9" w:rsidP="00DE11F9">
      <w:pPr>
        <w:pStyle w:val="ad"/>
        <w:tabs>
          <w:tab w:val="left" w:pos="196"/>
        </w:tabs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Проект №1. Тема: Речевой этикет как показатель культуры человека.</w:t>
      </w:r>
    </w:p>
    <w:p w:rsidR="00DE11F9" w:rsidRPr="00DE11F9" w:rsidRDefault="00DE11F9" w:rsidP="00DE11F9">
      <w:pPr>
        <w:pStyle w:val="ad"/>
        <w:tabs>
          <w:tab w:val="left" w:pos="196"/>
        </w:tabs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Проект №2. Тема: Альбом правил русского языка.</w:t>
      </w:r>
    </w:p>
    <w:p w:rsidR="00DE11F9" w:rsidRPr="00DE11F9" w:rsidRDefault="00DE11F9" w:rsidP="00DE11F9">
      <w:pPr>
        <w:pStyle w:val="ad"/>
        <w:tabs>
          <w:tab w:val="left" w:pos="196"/>
        </w:tabs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Проект №3. Тема: Реклама словаря.</w:t>
      </w:r>
    </w:p>
    <w:p w:rsidR="000660A1" w:rsidRDefault="00DE11F9" w:rsidP="000660A1">
      <w:pPr>
        <w:pStyle w:val="ad"/>
        <w:tabs>
          <w:tab w:val="left" w:pos="196"/>
        </w:tabs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Проект №4. Тема: Активные греческие и латинские словообразовательные элементы.</w:t>
      </w:r>
    </w:p>
    <w:p w:rsidR="00574192" w:rsidRPr="00574192" w:rsidRDefault="00574192" w:rsidP="000660A1">
      <w:pPr>
        <w:pStyle w:val="ad"/>
        <w:tabs>
          <w:tab w:val="left" w:pos="19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Также на уроках русского языка активно применяется </w:t>
      </w:r>
      <w:r w:rsidRPr="00574192">
        <w:rPr>
          <w:rFonts w:ascii="Times New Roman" w:hAnsi="Times New Roman"/>
          <w:sz w:val="24"/>
          <w:szCs w:val="24"/>
          <w:lang w:eastAsia="ru-RU"/>
        </w:rPr>
        <w:t>практико-ориентированный проект.</w:t>
      </w:r>
      <w:r w:rsidR="002F4C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192">
        <w:rPr>
          <w:rFonts w:ascii="Times New Roman" w:hAnsi="Times New Roman"/>
          <w:sz w:val="24"/>
          <w:szCs w:val="24"/>
          <w:lang w:eastAsia="ru-RU"/>
        </w:rPr>
        <w:t>Данный тип проектной деятельности направлен на удовлетворение социальных интересов самих  участников проекта. Конечный продукт деятельности заранее определен и должен носить практический характер применения (может быть использован в жизни класса, школы, города или района). Примером такого проекта может стать исследовательская работа «Мы собиратели фольклора», итогом которого станет плакат в кабинет русского языка, содержащий небольшие отчеты по проделанной работе, а так же рекомендации по выполнению;</w:t>
      </w:r>
    </w:p>
    <w:p w:rsidR="00DE11F9" w:rsidRPr="00206C71" w:rsidRDefault="00DE11F9" w:rsidP="00B31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946EB1" w:rsidRDefault="00946EB1" w:rsidP="00E53430">
      <w:pPr>
        <w:pStyle w:val="a7"/>
        <w:spacing w:before="0" w:after="0"/>
        <w:jc w:val="center"/>
      </w:pPr>
    </w:p>
    <w:p w:rsidR="00BC72B0" w:rsidRDefault="00BC72B0" w:rsidP="00BC72B0">
      <w:pPr>
        <w:pStyle w:val="a7"/>
        <w:spacing w:before="0" w:after="0"/>
      </w:pPr>
    </w:p>
    <w:p w:rsidR="00D02E31" w:rsidRDefault="00D02E31" w:rsidP="00BC72B0">
      <w:pPr>
        <w:pStyle w:val="a7"/>
        <w:spacing w:before="0" w:after="0"/>
        <w:jc w:val="center"/>
      </w:pPr>
      <w:r w:rsidRPr="00E44DF0">
        <w:lastRenderedPageBreak/>
        <w:t>Календарно-тематическое планирование</w:t>
      </w:r>
    </w:p>
    <w:p w:rsidR="00BC72B0" w:rsidRPr="00E44DF0" w:rsidRDefault="00BC72B0" w:rsidP="00BC72B0">
      <w:pPr>
        <w:pStyle w:val="a7"/>
        <w:spacing w:before="0" w:after="0"/>
        <w:jc w:val="center"/>
      </w:pPr>
    </w:p>
    <w:tbl>
      <w:tblPr>
        <w:tblW w:w="15783" w:type="dxa"/>
        <w:jc w:val="center"/>
        <w:tblInd w:w="-17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1276"/>
        <w:gridCol w:w="992"/>
        <w:gridCol w:w="993"/>
        <w:gridCol w:w="193"/>
        <w:gridCol w:w="1170"/>
        <w:gridCol w:w="763"/>
        <w:gridCol w:w="2410"/>
        <w:gridCol w:w="3543"/>
        <w:gridCol w:w="2127"/>
        <w:gridCol w:w="1709"/>
      </w:tblGrid>
      <w:tr w:rsidR="00F76858" w:rsidRPr="00E44DF0" w:rsidTr="00D6151F">
        <w:trPr>
          <w:trHeight w:val="128"/>
          <w:jc w:val="center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120D9" w:rsidP="00A64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1B715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новные в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  <w:proofErr w:type="gramStart"/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и уровень усвоени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3EA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и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контроля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="00973EA7"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62D1A" w:rsidRPr="00E44DF0" w:rsidRDefault="009F66C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511F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7153" w:rsidRPr="00E44DF0">
              <w:rPr>
                <w:rFonts w:ascii="Times New Roman" w:hAnsi="Times New Roman" w:cs="Times New Roman"/>
                <w:sz w:val="24"/>
                <w:szCs w:val="24"/>
              </w:rPr>
              <w:t>то пройдено на уроке (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</w:p>
          <w:p w:rsidR="00662D1A" w:rsidRPr="00E44DF0" w:rsidRDefault="00EC6F5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r w:rsidR="001B7153" w:rsidRPr="00E44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учебные действия (УУД)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6858" w:rsidRPr="00E44DF0" w:rsidTr="00D6151F">
        <w:trPr>
          <w:trHeight w:val="354"/>
          <w:jc w:val="center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водный урок. Русский язык</w:t>
            </w:r>
            <w:r w:rsidR="008C0B9F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C78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огатей</w:t>
            </w:r>
            <w:r w:rsid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языков мира</w:t>
            </w:r>
            <w:r w:rsid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ексты, 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>сопоставлять их, делать выводы, к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нспектировать тексты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6A96" w:rsidRPr="00E44DF0" w:rsidRDefault="00516A96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="00662D1A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литературный язык, литературная норма, изменчивость норм язык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; какой вклад внесли отечественные лингвисты в развитие русского языка</w:t>
            </w:r>
          </w:p>
          <w:p w:rsidR="00662D1A" w:rsidRPr="00E44DF0" w:rsidRDefault="00662D1A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16A96"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терминами при анализе языкового явления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себя как гражданина и представителя определенного народа, его культуры, испытывает интерес и уважение к другим народам; признает общепринятые морально-этические норм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нимает и сохраняет учебную задачу и познавательную цель; четко выполняет требование познавательной задачи; определяет последовательность промежуточных целей с учетом конечного результата; при выполнении действий ориентируется на правило контроля и успешно использует его в процессе решения задач, почти не допуская ошибок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чебно-познавательные действ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атериализованной и умственной форме; осуществляет для решения учебных задач операции анализа, синтеза, сравнения, классификации, устанавливает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роит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 предмету, личные наблюдения учителя, ответы на вопросы</w:t>
            </w:r>
          </w:p>
        </w:tc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8D5DD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. стр. 8 – 9, упр. 3. Индивид. –</w:t>
            </w:r>
            <w:r w:rsidR="00922B9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proofErr w:type="gramStart"/>
            <w:r w:rsidR="0092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ниатюра.</w:t>
            </w:r>
          </w:p>
        </w:tc>
      </w:tr>
      <w:tr w:rsidR="00F76858" w:rsidRPr="00E44DF0" w:rsidTr="00D6151F">
        <w:trPr>
          <w:trHeight w:val="354"/>
          <w:jc w:val="center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3887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516A9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</w:t>
            </w:r>
          </w:p>
          <w:p w:rsidR="00662D1A" w:rsidRPr="00E44DF0" w:rsidRDefault="00516A9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е, вычленять абзацы в текст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 приним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сохранять учебную задачу; планировать (в сотрудничестве с учителем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познавательную задачу; читает и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т, извлекая нужную информацию,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BC72B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по учебнику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8D5DD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858" w:rsidRPr="00E44DF0" w:rsidTr="00D6151F">
        <w:trPr>
          <w:trHeight w:val="1847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онетика и орфоэп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2639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5AB9" w:rsidRPr="00E44D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фонетики и орфоэпи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звуки, отличать их от букв, соблюдать нормы орфоэп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 приним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сохранять учебную задачу; планировать (в сотрудничестве с учителем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познавательную задачу; читает и слушает, извлекая нужную информацию, самостоятельн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C72B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по учебник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96" w:rsidRDefault="00BC72B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, повторить фонетику</w:t>
            </w:r>
          </w:p>
          <w:p w:rsidR="00BC72B0" w:rsidRPr="00E44DF0" w:rsidRDefault="00BC72B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9</w:t>
            </w:r>
          </w:p>
        </w:tc>
      </w:tr>
      <w:tr w:rsidR="00F76858" w:rsidRPr="00E44DF0" w:rsidTr="00D6151F">
        <w:trPr>
          <w:trHeight w:val="1847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F23E9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рфограмму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, нормы орфографи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: понимать важность грамотного письма, соблюдать нормы орфограф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 приним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сохранять учебную задачу; планировать (в сотрудничестве с учителем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познавательную задачу; читает и слушает, извлекая нужную информацию, самостоятельн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C72B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по учебник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96" w:rsidRPr="00E44DF0" w:rsidRDefault="00BC72B0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0, упр. 29 повторить орфографию</w:t>
            </w:r>
          </w:p>
        </w:tc>
      </w:tr>
      <w:tr w:rsidR="00F76858" w:rsidRPr="00E44DF0" w:rsidTr="00D6151F">
        <w:trPr>
          <w:trHeight w:val="4740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нятия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оизводить морфемный анализ слов, находить однокоренные сл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 приним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сохранять учебную задачу; планировать (в сотрудничестве с учителем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або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BC72B0" w:rsidP="00C632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по учебнику, подготовка к стартовой работ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BC72B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EE267C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упр.42</w:t>
            </w:r>
          </w:p>
        </w:tc>
      </w:tr>
      <w:tr w:rsidR="00F76858" w:rsidRPr="00E44DF0" w:rsidTr="00D6151F">
        <w:trPr>
          <w:trHeight w:val="4979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  <w:r w:rsidR="00BC72B0"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 </w:t>
            </w:r>
            <w:proofErr w:type="gramStart"/>
            <w:r w:rsidR="00BC72B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BC72B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»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E26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роблемные задания, выполнение тестовых заданий по основным видам орфограмм, изученным в 5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лексик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ловарями, толковать значения слов, подбирать синони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 приним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сохранять учебную задачу; планировать (в сотрудничестве с учителем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3921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BC72B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7255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36FAD" w:rsidRPr="00E44DF0" w:rsidRDefault="00E36FAD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7C" w:rsidRDefault="00EE267C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7C" w:rsidRDefault="00EE267C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04F53" w:rsidRPr="00E44DF0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артового контроля</w:t>
            </w:r>
            <w:r w:rsidR="00B5554F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5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4F53" w:rsidRPr="00E44DF0" w:rsidRDefault="00004F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7C" w:rsidRDefault="00EE26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3" w:rsidRPr="00E44DF0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AC13A3" w:rsidRPr="00E44DF0" w:rsidRDefault="00AC13A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5AB9" w:rsidRPr="00E44D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7C" w:rsidRDefault="00EE267C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 по те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ть нормы культуры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над ошибками, чтобы усвоить норм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632F7" w:rsidRDefault="00C632F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над ошибками (карточка).</w:t>
            </w:r>
          </w:p>
          <w:p w:rsidR="00EE267C" w:rsidRDefault="00EE267C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7C" w:rsidRPr="00E44DF0" w:rsidRDefault="00EE267C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0, повторить синонимы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Р Признаки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AB9" w:rsidRPr="00E44DF0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обдумывания поставленной задачи и ее решения на этапе проверки; чтение учебных текстов, пересказ текс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тексте, стилях речи, теме текст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 опознавательным признакам определять текст, его тему, основную 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>мысль, стиль, п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ресказывать текс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и восстанавливать известные знания и усвоенные навыки, принимать и сохранять учебную задачу; планировать (в сотрудничестве с учителем и одноклассниками или самостоятельно) необходимые действия, операции, действовать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нтегрирует информацию в имеющийся запас знаний, преобразует, структурирует, воспроизводит и применяет с учетом решаемых задач; использует знаково-символические средства для 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собеседника высказывания, умеет получать с помощью вопросов необходимые сведе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артнера по деятельности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CB3CA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нализ тексто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ндивидуально),параграф 2.(Р)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 Темы широкие и узк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AB9" w:rsidRPr="00E44DF0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 п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нятие о тексте, теме текста. 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кст, его тему (широкую и узкую), рубрики, уметь анализировать рубрики в различных СМИ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ном процессе; осознает себя как индивидуальность и одновременно как член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 принимать и сохранять учебную задачу; планировать (в сотрудничестве с учителем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одноклассниками или самостоятельно) необходимые действия, операции; действовать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ны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понятные для партнера, осуществляет совместную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 (</w:t>
            </w:r>
            <w:r w:rsidR="00B424E6" w:rsidRPr="00E44DF0">
              <w:rPr>
                <w:rFonts w:ascii="Times New Roman" w:hAnsi="Times New Roman" w:cs="Times New Roman"/>
                <w:sz w:val="24"/>
                <w:szCs w:val="24"/>
              </w:rPr>
              <w:t>индивидуально)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8EB" w:rsidRPr="00E44DF0" w:rsidRDefault="00516A9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31758E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ное изл</w:t>
            </w:r>
            <w:r w:rsidR="0031758E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жение с творческим заданием </w:t>
            </w:r>
          </w:p>
          <w:p w:rsidR="0031758E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58E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 ошибок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 излож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9" w:rsidRPr="00E44DF0" w:rsidRDefault="00DF5AB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пределение жанров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ть передавать содержание текста, составлять собственное высказывание на тему текста,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е, соблюдать нормы русского языка, классифицировать ошибк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 высказывания, использу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ля регуляции сво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,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мышл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уровен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ния по предмету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340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1(Р)</w:t>
            </w:r>
          </w:p>
          <w:p w:rsidR="00B424E6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дактировать черновики.</w:t>
            </w:r>
          </w:p>
          <w:p w:rsidR="00B424E6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E6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E6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E6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E6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E6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E6" w:rsidRPr="00E44DF0" w:rsidRDefault="00B424E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0DFA" w:rsidRPr="00E44D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, письмо с «окошками»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ть  принципы объединения слов в группы, части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ечи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меть   понимать принципы объединения слов в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итьс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части речи и однокоренные слова, самостоятельные и служебные части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 и восстанавливает известные знания и усвоенные навыки;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владеет коммуникативно-речевыми действиями, направленными на учет позиции собеседника (интеллектуальный аспект); 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кооперация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ет взаимоконтроль и взаимопомощь;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интериоризаци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умеет с помощью вопросов получать необходимые сведения от учителя или партнера по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E26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§67-68,по выбору упр.48 или 50</w:t>
            </w:r>
            <w:r w:rsidR="00B424E6" w:rsidRPr="00E44DF0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</w:tr>
      <w:tr w:rsidR="00F76858" w:rsidRPr="00E44DF0" w:rsidTr="00D6151F">
        <w:trPr>
          <w:trHeight w:val="493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DFA" w:rsidRPr="00E44DF0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  <w:r w:rsidR="00516A96"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формы слова, о</w:t>
            </w:r>
            <w:r w:rsidR="008A4340" w:rsidRPr="00E44DF0">
              <w:rPr>
                <w:rFonts w:ascii="Times New Roman" w:hAnsi="Times New Roman" w:cs="Times New Roman"/>
                <w:sz w:val="24"/>
                <w:szCs w:val="24"/>
              </w:rPr>
              <w:t>кончание (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ыразитель морфологических признаков изменяемых частей речи</w:t>
            </w:r>
            <w:r w:rsidR="008A4340" w:rsidRPr="00E44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ознавать формы слов, уметь по окончанию определять морфологические признаки части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меет желание осваивать новые виды деятельности, участвовать в творческом, созидательном процессе; осознает себя как индивидуальность и одновременно как член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 и восстанавливает знания о правописании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гласных в приставках, приставок и предлогов; принимает и сохраняет учебную задач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роит монологические высказывания, осуществляет совместную деятельность в пара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E26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§69, упр.56 </w:t>
            </w:r>
            <w:r w:rsidR="00525B2A" w:rsidRPr="00E44DF0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существите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м</w:t>
            </w:r>
            <w:r w:rsidR="00EE267C">
              <w:rPr>
                <w:rFonts w:ascii="Times New Roman" w:hAnsi="Times New Roman" w:cs="Times New Roman"/>
                <w:sz w:val="24"/>
                <w:szCs w:val="24"/>
              </w:rPr>
              <w:t>. Существительные нарицательные и собственные, одушевлённые и неодушевлённы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20DFA" w:rsidRPr="00E44DF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  <w:p w:rsidR="00A20DFA" w:rsidRPr="00E44DF0" w:rsidRDefault="00A20DF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A" w:rsidRPr="00E44DF0" w:rsidRDefault="00A20DF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нг, практикум, письм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«окошками»;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г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8A4340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пы существительных по </w:t>
            </w:r>
            <w:r w:rsidR="008A4340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</w:t>
            </w:r>
            <w:proofErr w:type="gramStart"/>
            <w:r w:rsidR="008A4340" w:rsidRPr="00E44DF0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, нарицательные, одушевлённые, неодушевлённые</w:t>
            </w:r>
            <w:r w:rsidR="008A4340" w:rsidRPr="00E44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существительные по значению, различать собственные, нарицательные, одушевлённые, неодушевлённые существительны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желание осваивать новые виды деятельности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я по предмету, личны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340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ED58AB" w:rsidRPr="00E4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3F4C">
              <w:rPr>
                <w:rFonts w:ascii="Times New Roman" w:hAnsi="Times New Roman" w:cs="Times New Roman"/>
                <w:sz w:val="24"/>
                <w:szCs w:val="24"/>
              </w:rPr>
              <w:t>- 72,упр. 61, упр.64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Творительный срав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20DF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учебной деятельности; работа с информационными таблицами, схемами, моделями; использование для реше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с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соб выражения сравнения с помощью существительного в форме творительного падеж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: пользоваться сравнения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D58AB" w:rsidRPr="00E44DF0">
              <w:rPr>
                <w:rFonts w:ascii="Times New Roman" w:hAnsi="Times New Roman" w:cs="Times New Roman"/>
                <w:sz w:val="24"/>
                <w:szCs w:val="24"/>
              </w:rPr>
              <w:t>4,упр41 (Р)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525B2A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од имен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525B2A" w:rsidRPr="00E44DF0" w:rsidRDefault="00525B2A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  <w:p w:rsidR="00525B2A" w:rsidRPr="00E44DF0" w:rsidRDefault="00525B2A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2A" w:rsidRPr="00E44DF0" w:rsidRDefault="00525B2A" w:rsidP="00525B2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</w:t>
            </w:r>
            <w:r w:rsidR="00ED58AB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ном чис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20DFA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A" w:rsidRPr="00E44DF0" w:rsidRDefault="00A20DF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A" w:rsidRDefault="00A20DFA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Pr="00E44DF0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учебной деятельности; работа с информационными таблицами, схемами, моделями;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существительных: существительные общего рода, существительные, имеющие форму только единственного или только множественного числа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ые категори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, оформлять на письме падежные оконч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 анализа, синтеза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40A1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я по предмету, 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F23F4C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3-75,упр.78, 81 </w:t>
            </w: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ED58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76,упр85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8AB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</w:t>
            </w:r>
            <w:r w:rsidR="00ED58AB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</w:t>
            </w:r>
          </w:p>
          <w:p w:rsidR="00ED58AB" w:rsidRPr="00E44DF0" w:rsidRDefault="00ED58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ED58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теме "Склонение имен существительных"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36FAD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DFA" w:rsidRPr="00E44DF0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A20DFA" w:rsidRPr="00E44DF0" w:rsidRDefault="00A20DF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A" w:rsidRDefault="00A20DF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Pr="00E44DF0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; работа с информационными таблицами, схемами, моделями; 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т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пы склонений существительных, нормы образования форм множественного числа.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клонение, оформлять на письме падежные окончания существительных на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использовать в соответствии с нормами формы множественного числа существительных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воить новую орфограмму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свои достижения, осознает возникающие трудности, ищет их причины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;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чебный диалог с учителем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 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D58AB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77,упр.96,97</w:t>
            </w:r>
          </w:p>
          <w:p w:rsidR="00ED58AB" w:rsidRPr="00E44DF0" w:rsidRDefault="00ED58AB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ED58AB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AB" w:rsidRPr="00E44DF0" w:rsidRDefault="00F23F4C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8-79</w:t>
            </w:r>
          </w:p>
        </w:tc>
      </w:tr>
      <w:tr w:rsidR="00447539" w:rsidRPr="00E44DF0" w:rsidTr="00D6151F">
        <w:trPr>
          <w:trHeight w:val="6960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 Простой и слож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084959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, близкое к тексту 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здание текстов определенного жан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 текста.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простой и сложный план, учиться писать изложение, близкое к текс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е мотивом; нравственно-этическое оценивание усваиваемого содержания.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 высказывания, используя речь для регуляции свои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F76D95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3(Р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.22 или 23,подготовиться к письму по памяти упр.19</w:t>
            </w:r>
          </w:p>
        </w:tc>
      </w:tr>
      <w:tr w:rsidR="00447539" w:rsidRPr="00E44DF0" w:rsidTr="00D6151F">
        <w:trPr>
          <w:trHeight w:val="667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носклоняемые существитель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разносклоняемых существительных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тличать разносклоняемые существительные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воить нормы употребления данных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, участвовать в творческом, созидательном процессе; осознание себя как индивидуальности и одновременно как члена общества.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11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изменяемые существитель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икум, письмо с «окошками»;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еизменяемые имена существительные, нормы их употребления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треблять неизменяемые существительные в соответствии с нормами русского язы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личие чувства необходимости учения, адекватное, осознанное представление о качествах хорошего ученик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нимает познавательную цель и сохраняет учебную задачу при выполнении учебных действий; осознает правило контрол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ет выбирать смысловые единицы текста и устанавливать отношения между ними; определяет способ применения правила написания окончаний существительны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роит понятные для партнера монологические высказывания; позитивно относится к процессу общения в учебной обстановк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37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F23F4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8 -79</w:t>
            </w:r>
            <w:r w:rsidR="00D37938" w:rsidRPr="00E44DF0">
              <w:rPr>
                <w:rFonts w:ascii="Times New Roman" w:hAnsi="Times New Roman" w:cs="Times New Roman"/>
                <w:sz w:val="24"/>
                <w:szCs w:val="24"/>
              </w:rPr>
              <w:t>,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 </w:t>
            </w:r>
            <w:r w:rsidR="00D37938" w:rsidRPr="00E44DF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76858" w:rsidRPr="00E44DF0" w:rsidTr="00D6151F">
        <w:trPr>
          <w:trHeight w:val="6180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852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ловообразование су</w:t>
            </w:r>
            <w:r w:rsidR="00904423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ществительных с помощью суффиксов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71E3" w:rsidRPr="00E44DF0" w:rsidRDefault="00E65BE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7938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суффиксов </w:t>
            </w:r>
            <w:proofErr w:type="gramStart"/>
            <w:r w:rsidR="00D37938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-ч</w:t>
            </w:r>
            <w:proofErr w:type="gramEnd"/>
            <w:r w:rsidR="00D37938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ик-,-</w:t>
            </w:r>
            <w:proofErr w:type="spellStart"/>
            <w:r w:rsidR="00D37938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щик</w:t>
            </w:r>
            <w:proofErr w:type="spellEnd"/>
            <w:r w:rsidR="00D37938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-.</w:t>
            </w: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71E3" w:rsidRPr="00E44DF0" w:rsidRDefault="002371E3" w:rsidP="002371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ловообразование существительных с помощью суффикса</w:t>
            </w: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71E3" w:rsidRPr="00E44DF0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E5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084959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084959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; тренажер; работа с перфокар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существительных с помощью суффиксов</w:t>
            </w:r>
            <w:r w:rsidR="00447539"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уффиксы существительных. Уметь определять способы образования существительных, значения и написания суффиксов, освоить написание о — е после шипящих в суффиксах и окончаниях, а также ь перед суффиксам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к-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 высказывания, используя речь для регуляции свои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935BF3" w:rsidP="00935B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</w:t>
            </w:r>
            <w:r w:rsidR="009967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ия, уровен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ния по предме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80,упр.109</w:t>
            </w: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§80,упр.117,подготовиться к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8" w:rsidRPr="00E44DF0" w:rsidRDefault="00D3793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80,упр.122</w:t>
            </w:r>
          </w:p>
        </w:tc>
      </w:tr>
      <w:tr w:rsidR="00447539" w:rsidRPr="00E44DF0" w:rsidTr="00D6151F">
        <w:trPr>
          <w:trHeight w:val="1226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я по предмету, личные наблюдения учителя, ответы на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E44DF0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2C61B5" w:rsidRPr="00E44DF0">
              <w:rPr>
                <w:rFonts w:ascii="Times New Roman" w:hAnsi="Times New Roman" w:cs="Times New Roman"/>
                <w:sz w:val="24"/>
                <w:szCs w:val="24"/>
              </w:rPr>
              <w:t>План текста изложения или сочи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</w:t>
            </w:r>
            <w:r w:rsidR="006D006C" w:rsidRPr="00E44DF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аписанию пейзажного сочинения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здание текстов определенного жанр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пис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чинение с помощью изложения, близкого к текст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слушать в соответствии с целевой установкой; контролирует правильность и полноту ответов учащихся, полученный результат в форме его сличения с эталоном (ключи, ответы); осуществляет взаимоконтроль; использует речь для регуляции своих действий и действий одноклассни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;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ачественную характеристику рассматриваемого понятия (объекта) – прилагательного; анализирует признаки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; делает выводы и обобщ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 понятные для партнера монологические высказывания, слушает мнения партнеров и формирует собственное мнение;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C61B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3,упр.26(Р)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тавить план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23" w:rsidRPr="00E44DF0" w:rsidRDefault="0090442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23" w:rsidRPr="00E44DF0" w:rsidRDefault="0090442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23" w:rsidRPr="00E44DF0" w:rsidRDefault="0090442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23" w:rsidRPr="00E44DF0" w:rsidRDefault="0090442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23" w:rsidRPr="00E44DF0" w:rsidRDefault="0090442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23" w:rsidRPr="00E44DF0" w:rsidRDefault="0090442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90442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;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;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 после шипящих</w:t>
            </w: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2371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23" w:rsidRPr="00E44DF0" w:rsidRDefault="0090442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E3" w:rsidRPr="00E44DF0" w:rsidRDefault="007A4A0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тестирование</w:t>
            </w:r>
            <w:r w:rsidR="002371E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Словообразование существительных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51" w:rsidRPr="00E44DF0" w:rsidRDefault="001B1C5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51" w:rsidRPr="00E44DF0" w:rsidRDefault="001B1C5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51" w:rsidRPr="00E44DF0" w:rsidRDefault="001B1C5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51" w:rsidRPr="00E44DF0" w:rsidRDefault="001B1C5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51" w:rsidRPr="00E44DF0" w:rsidRDefault="001B1C5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51" w:rsidRPr="00E44DF0" w:rsidRDefault="001B1C5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E65BE5" w:rsidP="00E65B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34852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6D006C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й диктант, письмо </w:t>
            </w:r>
            <w:r w:rsidR="006D006C"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с «окошками»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существительных с помощью приставок, написание не с существительными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существительных,  производить морфемный и словообразовательный анализ слов, освоить написание не с именами существительным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лушает собеседника (партнера, учителя), строит понятные для собеседника высказывания; взаимодействует с учителем, одноклассниками для решения конкретных учебно-познавательных задач; договаривается и приходит к общему мнению в совместной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 предмету, контрольные срезы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6C" w:rsidRPr="00E44DF0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A0" w:rsidRPr="00E44DF0" w:rsidRDefault="00025EA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A0" w:rsidRPr="00E44DF0" w:rsidRDefault="00025EA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A0" w:rsidRPr="00E44DF0" w:rsidRDefault="00025EA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68" w:rsidRDefault="00282F6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68" w:rsidRDefault="00282F6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68" w:rsidRDefault="00282F6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A0FA2">
              <w:rPr>
                <w:rFonts w:ascii="Times New Roman" w:hAnsi="Times New Roman" w:cs="Times New Roman"/>
                <w:sz w:val="24"/>
                <w:szCs w:val="24"/>
              </w:rPr>
              <w:t>80повторить, и</w:t>
            </w:r>
            <w:r w:rsidR="00841588" w:rsidRPr="00E44DF0">
              <w:rPr>
                <w:rFonts w:ascii="Times New Roman" w:hAnsi="Times New Roman" w:cs="Times New Roman"/>
                <w:sz w:val="24"/>
                <w:szCs w:val="24"/>
              </w:rPr>
              <w:t>ндивидуальные задания</w:t>
            </w:r>
          </w:p>
        </w:tc>
      </w:tr>
      <w:tr w:rsidR="00F76858" w:rsidRPr="00E44DF0" w:rsidTr="00D6151F">
        <w:trPr>
          <w:trHeight w:val="6214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959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с приставками</w:t>
            </w:r>
          </w:p>
          <w:p w:rsidR="00025F8F" w:rsidRPr="00E44DF0" w:rsidRDefault="00025F8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8F" w:rsidRPr="00E44DF0" w:rsidRDefault="00025F8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8F" w:rsidRPr="00E44DF0" w:rsidRDefault="00025F8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8F" w:rsidRPr="00E44DF0" w:rsidRDefault="00025F8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8F" w:rsidRPr="00E44DF0" w:rsidRDefault="00025F8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8F" w:rsidRPr="00E44DF0" w:rsidRDefault="00025F8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существ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C" w:rsidRPr="00E44DF0" w:rsidRDefault="00166EC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52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сложных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слов со сложносокращёнными существительным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воить образование сложных существительных, написание букв о — е, сложносокращённых слов и слов с корнем пол, согласовывать слова со сложносокращёнными существительны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флективно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аналитических способ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; конструирует общую парную коррекцию для определения взаимосвязи между двумя понятиями: 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лог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нолог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личные наблюдения учителя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006C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66ECC" w:rsidRPr="00E44DF0">
              <w:rPr>
                <w:rFonts w:ascii="Times New Roman" w:hAnsi="Times New Roman" w:cs="Times New Roman"/>
                <w:sz w:val="24"/>
                <w:szCs w:val="24"/>
              </w:rPr>
              <w:t>81,упр.129</w:t>
            </w: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7C" w:rsidRPr="00E44DF0" w:rsidRDefault="00AF0D7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81,упр.142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959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B018EB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  <w:p w:rsidR="00662D1A" w:rsidRPr="00E44DF0" w:rsidRDefault="00046AB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="00A60912" w:rsidRPr="00E44DF0">
              <w:rPr>
                <w:rFonts w:ascii="Times New Roman" w:hAnsi="Times New Roman" w:cs="Times New Roman"/>
                <w:sz w:val="24"/>
                <w:szCs w:val="24"/>
              </w:rPr>
              <w:t>нее сочин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D3485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852"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ворческая работа. Анализ текста. Подготовка к сочине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 и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о-выразительные средства языка.  Уметь  использовать изобразительно-выразительные средства русского языка, учитьс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тировать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авил</w:t>
            </w:r>
            <w:r w:rsidR="003311B2">
              <w:rPr>
                <w:rFonts w:ascii="Times New Roman" w:hAnsi="Times New Roman" w:cs="Times New Roman"/>
                <w:sz w:val="24"/>
                <w:szCs w:val="24"/>
              </w:rPr>
              <w:t>ьность и полноту ответов учащих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я; оценив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действия на уровне адекватной ретроспективной оценки соответствия результатов требованиям поставленной задачи; принимает и сохраняет учебную задач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 парах и рабочих группах с учетом конкретных учебно-познавательных задач; взаимодействует с учителем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о время фронтального опр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148B6" w:rsidRPr="00E44DF0">
              <w:rPr>
                <w:rFonts w:ascii="Times New Roman" w:hAnsi="Times New Roman" w:cs="Times New Roman"/>
                <w:sz w:val="24"/>
                <w:szCs w:val="24"/>
              </w:rPr>
              <w:t>4,упр.41(Р)</w:t>
            </w:r>
          </w:p>
        </w:tc>
      </w:tr>
      <w:tr w:rsidR="00F76858" w:rsidRPr="00E44DF0" w:rsidTr="00D6151F">
        <w:trPr>
          <w:trHeight w:val="35"/>
          <w:jc w:val="center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1F2A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е с существите</w:t>
            </w:r>
            <w:r w:rsidR="00B84416" w:rsidRPr="00E44D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ьными</w:t>
            </w: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  <w:r w:rsidR="00621F2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И</w:t>
            </w:r>
            <w:r w:rsidR="00B84416" w:rsidRPr="00E44D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1F2A" w:rsidRPr="00E44DF0">
              <w:rPr>
                <w:rFonts w:ascii="Times New Roman" w:hAnsi="Times New Roman" w:cs="Times New Roman"/>
                <w:sz w:val="24"/>
                <w:szCs w:val="24"/>
              </w:rPr>
              <w:t>я существительное"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4852" w:rsidRPr="00E4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2A" w:rsidRPr="00E44DF0" w:rsidRDefault="00621F2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зация знаний, умений, навык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й учебной деятельности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; тренажер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базовы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, связанные с именем существительным, нормы употребления существительных в речи</w:t>
            </w:r>
            <w:r w:rsidR="006D006C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 использовать существительные в соответствии с нормами язы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личные наблюдения учителя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50F0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21F2A" w:rsidRPr="00E44DF0">
              <w:rPr>
                <w:rFonts w:ascii="Times New Roman" w:hAnsi="Times New Roman" w:cs="Times New Roman"/>
                <w:sz w:val="24"/>
                <w:szCs w:val="24"/>
              </w:rPr>
              <w:t>81,упр.136</w:t>
            </w:r>
          </w:p>
          <w:p w:rsidR="006D006C" w:rsidRPr="00E44DF0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215"/>
          <w:jc w:val="center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авильность и полноту ответов учащих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; оценивает правильность выполнения действия на уровне адекватной ретроспективной оценки соответствия результатов требованиям поставленной задачи; принимает и сохраняет учебную задач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 парах и рабочих группах с учетом конкретных учебно-познавательных задач; взаимодействует с учителем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о время фронтального опроса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02564A">
        <w:trPr>
          <w:trHeight w:val="9210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AD" w:rsidRPr="00E44DF0" w:rsidRDefault="00E36F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912" w:rsidRPr="00E44DF0" w:rsidRDefault="00A60912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  <w:p w:rsidR="00A60912" w:rsidRPr="00E44DF0" w:rsidRDefault="00A60912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12" w:rsidRPr="00E44DF0" w:rsidRDefault="00A60912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8E" w:rsidRPr="00E44DF0" w:rsidRDefault="00662D1A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31758E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8E" w:rsidRPr="00E44DF0">
              <w:rPr>
                <w:rFonts w:ascii="Times New Roman" w:hAnsi="Times New Roman" w:cs="Times New Roman"/>
                <w:sz w:val="24"/>
                <w:szCs w:val="24"/>
              </w:rPr>
              <w:t>по теме "Имя существите</w:t>
            </w:r>
            <w:r w:rsidR="00C70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1758E" w:rsidRPr="00E44DF0">
              <w:rPr>
                <w:rFonts w:ascii="Times New Roman" w:hAnsi="Times New Roman" w:cs="Times New Roman"/>
                <w:sz w:val="24"/>
                <w:szCs w:val="24"/>
              </w:rPr>
              <w:t>ьное"</w:t>
            </w:r>
          </w:p>
          <w:p w:rsidR="0031758E" w:rsidRPr="00E44DF0" w:rsidRDefault="0031758E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8E" w:rsidRPr="00E44DF0" w:rsidRDefault="0031758E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31758E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D34852" w:rsidP="00D60B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  <w:r w:rsidR="006D006C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своения норм употребления существительных в речи учащихся. Анализ ошибок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 и корректировка знаний, умений, навыков по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ошибками, чтобы усвоить нормы язы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, слушает и отвечает на вопросы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ругих, формулирует собственные мысли, высказывает и обосновывает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006C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арточки(15 </w:t>
            </w:r>
            <w:r w:rsidR="00A2634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ов по теме),подготовиться к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6" w:rsidRPr="00E44DF0" w:rsidRDefault="00B844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84416" w:rsidRPr="00E44DF0">
              <w:rPr>
                <w:rFonts w:ascii="Times New Roman" w:hAnsi="Times New Roman" w:cs="Times New Roman"/>
                <w:sz w:val="24"/>
                <w:szCs w:val="24"/>
              </w:rPr>
              <w:t>81 повторить, индивидуальная работа по карточкам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96" w:rsidRPr="00E44DF0" w:rsidTr="003A28D9">
        <w:trPr>
          <w:trHeight w:val="649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ятие о глаголе</w:t>
            </w: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ятие о глаголе</w:t>
            </w: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D3485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9F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, чтение учебных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ть глагол как часть речи, тематические группы глаголов, особенности функционирования глаголов в речи, морфологические категории глагола, нормы употребления, глаголы-синонимы и глаголы-антонимы. Правописание не с глаголам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 распознавать глагол как часть речи, освоить тематические группы глаголов, вспомнить  категории глагола, иметь представление о наклонении, лице, виде, возвратности глагола, уметь использовать глаголы-синонимы и глаголы-антонимы и употреблять их в соответствии с норм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, осознанное представление о качествах хорошего ученика; социальная роль ученика; осознанные необходимости самосовершенствов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D1A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4167B" w:rsidRPr="00E44DF0">
              <w:rPr>
                <w:rFonts w:ascii="Times New Roman" w:hAnsi="Times New Roman" w:cs="Times New Roman"/>
                <w:sz w:val="24"/>
                <w:szCs w:val="24"/>
              </w:rPr>
              <w:t>82,упр.177</w:t>
            </w: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416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416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416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82,упр.177,подготовиться к диктанту</w:t>
            </w:r>
          </w:p>
          <w:p w:rsidR="0064167B" w:rsidRPr="00E44DF0" w:rsidRDefault="0064167B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7B" w:rsidRPr="00E44DF0" w:rsidRDefault="0064167B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1A" w:rsidRPr="00E44DF0" w:rsidTr="003A28D9">
        <w:trPr>
          <w:jc w:val="center"/>
        </w:trPr>
        <w:tc>
          <w:tcPr>
            <w:tcW w:w="140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445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18EB"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018EB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о такое эпиграф</w:t>
            </w:r>
            <w:r w:rsidR="00D60B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7E3E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Подготовка к </w:t>
            </w:r>
            <w:r w:rsidR="007E3ED3" w:rsidRPr="00E44DF0">
              <w:rPr>
                <w:rFonts w:ascii="Times New Roman" w:hAnsi="Times New Roman" w:cs="Times New Roman"/>
                <w:sz w:val="24"/>
                <w:szCs w:val="24"/>
              </w:rPr>
              <w:t>изложению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, основную мысль текста, озаглавливать текст, подбирать эпиграф к сочинени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4167B" w:rsidRPr="00E44DF0">
              <w:rPr>
                <w:rFonts w:ascii="Times New Roman" w:hAnsi="Times New Roman" w:cs="Times New Roman"/>
                <w:sz w:val="24"/>
                <w:szCs w:val="24"/>
              </w:rPr>
              <w:t>4(Р)</w:t>
            </w:r>
            <w:proofErr w:type="gramStart"/>
            <w:r w:rsidR="0064167B" w:rsidRPr="00E44DF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64167B" w:rsidRPr="00E44DF0">
              <w:rPr>
                <w:rFonts w:ascii="Times New Roman" w:hAnsi="Times New Roman" w:cs="Times New Roman"/>
                <w:sz w:val="24"/>
                <w:szCs w:val="24"/>
              </w:rPr>
              <w:t>аписать домашнее выборочное изложение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858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E41D8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D8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D8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D8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D8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  <w:p w:rsidR="006E41D8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D8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D8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D8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E41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инитива. Основа инфинитив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865EE" w:rsidRPr="00E44DF0" w:rsidRDefault="005865E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EE" w:rsidRPr="00E44DF0" w:rsidRDefault="005865E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EE" w:rsidRPr="00E44DF0" w:rsidRDefault="005865E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EE" w:rsidRPr="00E44DF0" w:rsidRDefault="005865E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8C0B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 w:rsidR="006757DA" w:rsidRPr="00E44DF0">
              <w:rPr>
                <w:rFonts w:ascii="Times New Roman" w:hAnsi="Times New Roman" w:cs="Times New Roman"/>
                <w:sz w:val="24"/>
                <w:szCs w:val="24"/>
              </w:rPr>
              <w:t>й опрос, самостоятельная работа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финитив как неизменяемую форму глагола,</w:t>
            </w:r>
            <w:r w:rsidR="006757D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феры использования инфинитива в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меть члени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инитив на морфемы, восстанавливать инфинитив по личным формам,</w:t>
            </w:r>
            <w:r w:rsidR="0042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своить понятие об инфинитиве, формальным показателем которого являются суффиксы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, учиться составлять памятки, инструкции с инфинитив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 учению, познавательной деятельности, желание приобретать новые знания, умения, совершенствов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ых действий ориентируется на правило контроля и успешно использует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го в процессе решения учебных задач; самостоятельно обнаруживает ошибки и вносит коррективы; умеет самостоятельно оценить свои действ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партнеров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7DA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65EE" w:rsidRPr="00E44DF0">
              <w:rPr>
                <w:rFonts w:ascii="Times New Roman" w:hAnsi="Times New Roman" w:cs="Times New Roman"/>
                <w:sz w:val="24"/>
                <w:szCs w:val="24"/>
              </w:rPr>
              <w:t>83,упр.182,183</w:t>
            </w:r>
          </w:p>
          <w:p w:rsidR="001E2643" w:rsidRPr="00E44DF0" w:rsidRDefault="001E264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E44DF0" w:rsidRDefault="001E264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E44DF0" w:rsidRDefault="001E264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E44DF0" w:rsidRDefault="001E264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43" w:rsidRPr="00E44DF0" w:rsidRDefault="001E264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83,упр.185,186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959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ные глаголы</w:t>
            </w: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3F20D8" w:rsidRPr="00E44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я работа за 1 четвер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C0B9F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2" w:rsidRPr="00E44DF0" w:rsidRDefault="001C699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084959" w:rsidP="00D3485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9F"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 открытия новых знаний</w:t>
            </w:r>
          </w:p>
          <w:p w:rsidR="008639B9" w:rsidRPr="00E44DF0" w:rsidRDefault="008639B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B9" w:rsidRPr="00E44DF0" w:rsidRDefault="008639B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B9" w:rsidRPr="00E44DF0" w:rsidRDefault="008639B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B9" w:rsidRPr="00E44DF0" w:rsidRDefault="008639B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B9" w:rsidRPr="00E44DF0" w:rsidRDefault="008639B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B9" w:rsidRPr="00E44DF0" w:rsidRDefault="008639B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 по тем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в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звратные глаголы, их значения, обозначение  на письме сочетания [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] в глаго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обозначать на письме сочетание [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] в глаголах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начении возвратных глаголов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;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е для себя общепринятых 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относительность оценок, выборов, совершаемых людьми; умеет обосновыв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азывать свою точку зрения, задавать вопросы, слушать собеседника, вести общение (беседу) в соответствии с нормами речевого этикета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культуры взаимоотношений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размышления, личные наблюдения учителя, ответы на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B00348" w:rsidRPr="00E44DF0">
              <w:rPr>
                <w:rFonts w:ascii="Times New Roman" w:hAnsi="Times New Roman" w:cs="Times New Roman"/>
                <w:sz w:val="24"/>
                <w:szCs w:val="24"/>
              </w:rPr>
              <w:t>83,подготовиться к К.р.</w:t>
            </w:r>
            <w:proofErr w:type="gramStart"/>
            <w:r w:rsidR="00B00348" w:rsidRPr="00E44DF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B00348" w:rsidRPr="00E44DF0">
              <w:rPr>
                <w:rFonts w:ascii="Times New Roman" w:hAnsi="Times New Roman" w:cs="Times New Roman"/>
                <w:sz w:val="24"/>
                <w:szCs w:val="24"/>
              </w:rPr>
              <w:t>пр.193</w:t>
            </w: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55D35" w:rsidRPr="00E44DF0">
              <w:rPr>
                <w:rFonts w:ascii="Times New Roman" w:hAnsi="Times New Roman" w:cs="Times New Roman"/>
                <w:sz w:val="24"/>
                <w:szCs w:val="24"/>
              </w:rPr>
              <w:t>83 повторить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873EF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  <w:r w:rsidR="007E3ED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CC27F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4959" w:rsidRPr="00E44D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 редактировать написанное, овладеть умением писать выборочное излож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виде таблиц, схем, моделей; осознанно использует для решения практических задач словари, справочники по теме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768"/>
          <w:jc w:val="center"/>
        </w:trPr>
        <w:tc>
          <w:tcPr>
            <w:tcW w:w="60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C7828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  <w:p w:rsidR="00555D35" w:rsidRPr="00E44DF0" w:rsidRDefault="00555D3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5" w:rsidRPr="00E44DF0" w:rsidRDefault="00555D3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5" w:rsidRPr="00E44DF0" w:rsidRDefault="00555D3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5" w:rsidRPr="00E44DF0" w:rsidRDefault="00555D3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5" w:rsidRPr="00E44DF0" w:rsidRDefault="00555D3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5" w:rsidRPr="00E44DF0" w:rsidRDefault="00555D3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5" w:rsidRPr="00E44DF0" w:rsidRDefault="00555D3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5" w:rsidRPr="00E44DF0" w:rsidRDefault="00555D3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Глаголы совершенного и несовершенного ви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CC27F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59" w:rsidRPr="00E44DF0" w:rsidRDefault="00CC27F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, 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овные значения видов глагола, частные видовые значения, нормы видовременной соотнесённости глаголов в сложных предложениях и в однородных рядах, способы образования и употребления видов глагола, чередование е — и в корнях глаголов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 определять  основные и добавочные видовые значения глагола, нормы видовременной соотнесённости, способы образования глагола, вспомнить чередование е — и в корня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следовательность промежуточных целей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 учетом конечного результата; составляет план и последовательность действ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8EB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55D35" w:rsidRPr="00E44DF0">
              <w:rPr>
                <w:rFonts w:ascii="Times New Roman" w:hAnsi="Times New Roman" w:cs="Times New Roman"/>
                <w:sz w:val="24"/>
                <w:szCs w:val="24"/>
              </w:rPr>
              <w:t>85,упр.201,215(выполнить задания)</w:t>
            </w: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5" w:rsidRPr="00E44DF0" w:rsidRDefault="00555D35" w:rsidP="00555D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85,упр.215(продолжить сочинение)</w:t>
            </w: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186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39B9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758E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вописание чередующихся корней</w:t>
            </w:r>
          </w:p>
          <w:p w:rsidR="0031758E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8E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8E" w:rsidRPr="00E44DF0" w:rsidRDefault="0031758E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клонения глаго</w:t>
            </w:r>
            <w:r w:rsidR="00397EDF" w:rsidRPr="00E44D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7A113C" w:rsidRPr="00E44DF0" w:rsidRDefault="007A113C" w:rsidP="003175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D3A36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3C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36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3A36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2D3A3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 по тем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8EB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икум по теме.</w:t>
            </w:r>
          </w:p>
          <w:p w:rsidR="00662D1A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норм употребления глаголов в речи учащихся. Анализ ошибок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лаголы  в соответствии с нормами, работать над ошибкам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, слушает и отвечает на вопросы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ругих, формулирует собственные мысли, высказывает и обосновывает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A113C" w:rsidRPr="00E44DF0">
              <w:rPr>
                <w:rFonts w:ascii="Times New Roman" w:hAnsi="Times New Roman" w:cs="Times New Roman"/>
                <w:sz w:val="24"/>
                <w:szCs w:val="24"/>
              </w:rPr>
              <w:t>85,упр.214</w:t>
            </w:r>
          </w:p>
          <w:p w:rsidR="00397EDF" w:rsidRPr="00E44DF0" w:rsidRDefault="00397ED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DF" w:rsidRPr="00E44DF0" w:rsidRDefault="00397ED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DF" w:rsidRPr="00E44DF0" w:rsidRDefault="00397ED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DF" w:rsidRPr="00E44DF0" w:rsidRDefault="00397ED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DF" w:rsidRPr="00E44DF0" w:rsidRDefault="00397ED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97EDF" w:rsidRPr="00E44DF0">
              <w:rPr>
                <w:rFonts w:ascii="Times New Roman" w:hAnsi="Times New Roman" w:cs="Times New Roman"/>
                <w:sz w:val="24"/>
                <w:szCs w:val="24"/>
              </w:rPr>
              <w:t>86,упр.221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36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71D77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77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77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77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29" w:rsidRPr="00E44DF0" w:rsidRDefault="00047F2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D6" w:rsidRPr="00E44DF0" w:rsidRDefault="007A11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вите</w:t>
            </w:r>
            <w:r w:rsidR="00397EDF" w:rsidRPr="00E44DF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397EDF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</w:t>
            </w:r>
            <w:r w:rsidR="007E3ED3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4D6" w:rsidRPr="00E44DF0" w:rsidRDefault="008454D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D6" w:rsidRPr="00E44DF0" w:rsidRDefault="008454D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7E3ED3" w:rsidRPr="00E44DF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454D6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Наклонение глагола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D3A36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71D77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77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77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77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29" w:rsidRPr="00E44DF0" w:rsidRDefault="00047F2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36" w:rsidRPr="00E44DF0" w:rsidRDefault="00D60B16" w:rsidP="00D60B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="002D3A36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новы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, самостоятельна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н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клонение глагола как изменяемый признак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части речи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018EB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чения глагола в изъявительном наклонени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клонение глагола, значения глагола в изъявительном наклон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учению, познавательной деятельности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понимает информацию, представленную в виде таблиц, схем, моделей; осознанно использует для решения практических задач словари, справочники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наблюдения учителя, ответы на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B5" w:rsidRDefault="001959B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C1B07" w:rsidRPr="00E44DF0">
              <w:rPr>
                <w:rFonts w:ascii="Times New Roman" w:hAnsi="Times New Roman" w:cs="Times New Roman"/>
                <w:sz w:val="24"/>
                <w:szCs w:val="24"/>
              </w:rPr>
              <w:t>85,86 повторить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8EB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писательный оборо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D77" w:rsidRPr="00E44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A36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</w:t>
            </w:r>
            <w:r w:rsidR="00A82B77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ов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го жанра, работа над ошибками, допущенными в излож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ый оборот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написанное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воить понятие «описательный оборот», уметь им пользоваться в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гражданина, как представителя определенного народа, определенной культуры, интерес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важение к другим народам; признание для себя общепринятых 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размышления, уровень знания по предмету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C15206" w:rsidRPr="00E44DF0">
              <w:rPr>
                <w:rFonts w:ascii="Times New Roman" w:hAnsi="Times New Roman" w:cs="Times New Roman"/>
                <w:sz w:val="24"/>
                <w:szCs w:val="24"/>
              </w:rPr>
              <w:t>9(Р)</w:t>
            </w:r>
            <w:proofErr w:type="gramStart"/>
            <w:r w:rsidR="00C15206" w:rsidRPr="00E44DF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C15206" w:rsidRPr="00E44DF0">
              <w:rPr>
                <w:rFonts w:ascii="Times New Roman" w:hAnsi="Times New Roman" w:cs="Times New Roman"/>
                <w:sz w:val="24"/>
                <w:szCs w:val="24"/>
              </w:rPr>
              <w:t>пр.87</w:t>
            </w:r>
          </w:p>
        </w:tc>
      </w:tr>
      <w:tr w:rsidR="00F76858" w:rsidRPr="00E44DF0" w:rsidTr="00D6151F">
        <w:trPr>
          <w:trHeight w:val="5433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а гла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71D77"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2D3A36"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, 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атегорию времени глагола, основные и дополнительные значения форм времени, нормы употребления сказуемых в однородных ряда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еть  определять время глагола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соотнесённости действия, выражаемого глаголом, с моментом речи,</w:t>
            </w:r>
            <w:r w:rsidR="00B018EB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воить нормы употребления глаголов-сказуемых в однородных ряда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ание осваивать новые виды деятельности, участвоват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виде таблиц, схем, моделей; осознанно использует для решения практических задач словари, справочники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E2163" w:rsidRPr="00E44DF0">
              <w:rPr>
                <w:rFonts w:ascii="Times New Roman" w:hAnsi="Times New Roman" w:cs="Times New Roman"/>
                <w:sz w:val="24"/>
                <w:szCs w:val="24"/>
              </w:rPr>
              <w:t>87,упр.227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28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ее врем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</w:t>
            </w:r>
          </w:p>
          <w:p w:rsidR="00CA6FCC" w:rsidRPr="00E44DF0" w:rsidRDefault="00CA6FC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CC" w:rsidRPr="00E44DF0" w:rsidRDefault="00CA6FC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CC" w:rsidRPr="00E44DF0" w:rsidRDefault="00CA6FC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CC" w:rsidRPr="00E44DF0" w:rsidRDefault="00CA6FC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CC" w:rsidRPr="00E44DF0" w:rsidRDefault="00CA6FC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CC" w:rsidRPr="00E44DF0" w:rsidRDefault="00CA6FC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CC" w:rsidRPr="00E44DF0" w:rsidRDefault="00CA6FC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еред суффиксом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 в глагол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2D3A36" w:rsidRPr="00E44D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63" w:rsidRPr="00E44DF0" w:rsidRDefault="00CE216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A36" w:rsidRPr="00E44DF0" w:rsidRDefault="00D60B16" w:rsidP="00D60B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1D77" w:rsidRPr="00E4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3A36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истематизац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роблемны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, 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018EB" w:rsidRPr="00E44DF0">
              <w:rPr>
                <w:rFonts w:ascii="Times New Roman" w:hAnsi="Times New Roman" w:cs="Times New Roman"/>
                <w:sz w:val="24"/>
                <w:szCs w:val="24"/>
              </w:rPr>
              <w:t>рошедшее время, его значение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, изменение, орфограмма «Гласные перед суффиксом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 в глаголах»,нормы согласования глаголов в формах прошедшего времени со словами ,нормы употребления глаголов</w:t>
            </w:r>
          </w:p>
          <w:p w:rsidR="00662D1A" w:rsidRPr="00E44DF0" w:rsidRDefault="00662D1A" w:rsidP="00B018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я глаголов в формах прошедшего времени, усвоить нормы их образования и изменения, употреблять глаголы в соответствии с 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желание осваивать новые виды деятельности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 творческом, созидательном процессе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слушать, отвечать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наблюде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8EB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CA6FCC" w:rsidRPr="00E44DF0">
              <w:rPr>
                <w:rFonts w:ascii="Times New Roman" w:hAnsi="Times New Roman" w:cs="Times New Roman"/>
                <w:sz w:val="24"/>
                <w:szCs w:val="24"/>
              </w:rPr>
              <w:t>88,упр.233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A6FCC"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40F5"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6FCC" w:rsidRPr="00E44DF0">
              <w:rPr>
                <w:rFonts w:ascii="Times New Roman" w:hAnsi="Times New Roman" w:cs="Times New Roman"/>
                <w:sz w:val="24"/>
                <w:szCs w:val="24"/>
              </w:rPr>
              <w:t>,упр.238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A1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9E" w:rsidRPr="00E44DF0" w:rsidRDefault="0062049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стоящее и будущее глагола</w:t>
            </w: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9E" w:rsidRPr="00E44DF0" w:rsidRDefault="0062049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ложного будущег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71D7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47FA1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5" w:rsidRPr="00E44DF0" w:rsidRDefault="008D40F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9E" w:rsidRPr="00E44DF0" w:rsidRDefault="0062049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7FA1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; чтение учебных текстов, 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чение, образование, изменение глаголов в формах настоящего и будущего две основы глагола, чередование согласны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значение, способ образование, изменение глаголов в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 настоящего и будущего времени, проследить за чередованием соглас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личие ценностных ориентиров и смыслов учебной деятельности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 правило в планировании и контроле способа решения задачи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интегрирует информацию в имеющийся запас знаний, преобразует, структурирует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 разные мнения и стремится к координации различных позиций в сотрудничеств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8EB" w:rsidRPr="00E44DF0" w:rsidRDefault="00B018EB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D40F5" w:rsidRPr="00E44DF0">
              <w:rPr>
                <w:rFonts w:ascii="Times New Roman" w:hAnsi="Times New Roman" w:cs="Times New Roman"/>
                <w:sz w:val="24"/>
                <w:szCs w:val="24"/>
              </w:rPr>
              <w:t>89,упр.248,повт</w:t>
            </w:r>
            <w:proofErr w:type="gramStart"/>
            <w:r w:rsidR="008D40F5" w:rsidRPr="00E44D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D40F5" w:rsidRPr="00E44DF0">
              <w:rPr>
                <w:rFonts w:ascii="Times New Roman" w:hAnsi="Times New Roman" w:cs="Times New Roman"/>
                <w:sz w:val="24"/>
                <w:szCs w:val="24"/>
              </w:rPr>
              <w:t>орфологич.разбор глаголов</w:t>
            </w:r>
          </w:p>
        </w:tc>
      </w:tr>
      <w:tr w:rsidR="00F76858" w:rsidRPr="00E44DF0" w:rsidTr="00D6151F">
        <w:trPr>
          <w:trHeight w:val="7235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="000E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- деловой стиль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7FA1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официально-делового стиля речи при передаче официального сообщения, деловой информации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ставлять деловые бумаги, необходимые функционально грамотному человеку (объявление, биография, резюме, объяснительная записк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; признание для себя общепринятых 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 осмысление цели чтения и выбор вида чтения в зависимости от цели; извлечение необходимой информации из прослушанных текстов, относящихся к различным жанрам; определение основной и второстепенной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 предмету, 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2375F" w:rsidRPr="00E44DF0">
              <w:rPr>
                <w:rFonts w:ascii="Times New Roman" w:hAnsi="Times New Roman" w:cs="Times New Roman"/>
                <w:sz w:val="24"/>
                <w:szCs w:val="24"/>
              </w:rPr>
              <w:t>6,упр.59(Р)</w:t>
            </w:r>
          </w:p>
        </w:tc>
      </w:tr>
      <w:tr w:rsidR="00F76858" w:rsidRPr="00E44DF0" w:rsidTr="00D6151F">
        <w:trPr>
          <w:trHeight w:val="4692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цо и число глаго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7FA1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, 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1, 2, 3-го лица глаголов, правописание буквы ь в форме 2-го лица единственного числа, обобщённое значение глаголов формах 2-го и 3-го лица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едложения с глаголами в этих формах, усвоить орфограмм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</w:t>
            </w:r>
            <w:r w:rsidR="002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шает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речь для регуляции своих действий; строит монологические высказыва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 предмету, 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74E8F" w:rsidRPr="00E44DF0">
              <w:rPr>
                <w:rFonts w:ascii="Times New Roman" w:hAnsi="Times New Roman" w:cs="Times New Roman"/>
                <w:sz w:val="24"/>
                <w:szCs w:val="24"/>
              </w:rPr>
              <w:t>90,упр.254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A1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яжение </w:t>
            </w:r>
            <w:r w:rsidR="004A45F2" w:rsidRPr="00E44DF0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  <w:p w:rsidR="005A1304" w:rsidRPr="00E44DF0" w:rsidRDefault="005A130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04" w:rsidRPr="00E44DF0" w:rsidRDefault="005A130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D6" w:rsidRPr="00E44DF0" w:rsidRDefault="008454D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</w:t>
            </w:r>
            <w:r w:rsidR="004A45F2" w:rsidRPr="00E44DF0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D6" w:rsidRPr="00E44DF0" w:rsidRDefault="003934D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74E8F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D6" w:rsidRPr="00E44DF0">
              <w:rPr>
                <w:rFonts w:ascii="Times New Roman" w:hAnsi="Times New Roman" w:cs="Times New Roman"/>
                <w:sz w:val="24"/>
                <w:szCs w:val="24"/>
              </w:rPr>
              <w:t>работа по теме "Спряжение</w:t>
            </w:r>
            <w:r w:rsidR="004A45F2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глагола</w:t>
            </w:r>
            <w:r w:rsidR="008454D6" w:rsidRPr="00E44D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A47FA1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7FA1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A47FA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F" w:rsidRPr="00E44DF0" w:rsidRDefault="00D74E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F" w:rsidRPr="00E44DF0" w:rsidRDefault="00D74E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F" w:rsidRPr="00E44DF0" w:rsidRDefault="00D74E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F" w:rsidRPr="00E44DF0" w:rsidRDefault="00D74E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F" w:rsidRPr="00E44DF0" w:rsidRDefault="00D74E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A1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7FA1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знаний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самостоятель</w:t>
            </w:r>
            <w:r w:rsidR="00E73332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E73332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спряжение глаголов,</w:t>
            </w:r>
            <w:r w:rsidR="0003425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чных окончаниях глаголов, нормы акцентологии глаголов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еделять спряжение глаголов, выбирать гласную в личных окончаниях, правильно ставить ударение в глагола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свои действия в соответствии с поставленной задачей и условиями ее реализации, в том числе во внутреннем плане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ует речевые средства для решен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учебных задач; владеет диалогической формой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наблюдения учителя, дневники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332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D74E8F" w:rsidRPr="00E44DF0">
              <w:rPr>
                <w:rFonts w:ascii="Times New Roman" w:hAnsi="Times New Roman" w:cs="Times New Roman"/>
                <w:sz w:val="24"/>
                <w:szCs w:val="24"/>
              </w:rPr>
              <w:t>91,упр.257</w:t>
            </w:r>
          </w:p>
          <w:p w:rsidR="00D74E8F" w:rsidRPr="00E44DF0" w:rsidRDefault="00D74E8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74E8F" w:rsidRPr="00E44DF0">
              <w:rPr>
                <w:rFonts w:ascii="Times New Roman" w:hAnsi="Times New Roman" w:cs="Times New Roman"/>
                <w:sz w:val="24"/>
                <w:szCs w:val="24"/>
              </w:rPr>
              <w:t>91,упр.262,подготовиться к С.р.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445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45F2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758E" w:rsidRPr="00E44DF0" w:rsidRDefault="003934D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31758E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61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="0031758E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5A1304" w:rsidRPr="00E44D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E22A8" w:rsidRPr="00E44DF0">
              <w:rPr>
                <w:rFonts w:ascii="Times New Roman" w:hAnsi="Times New Roman" w:cs="Times New Roman"/>
                <w:sz w:val="24"/>
                <w:szCs w:val="24"/>
              </w:rPr>
              <w:t>Спряжение глаголов"</w:t>
            </w:r>
            <w:r w:rsidR="0031758E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1758E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8E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8E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A8" w:rsidRPr="00E44DF0" w:rsidRDefault="009E22A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A8" w:rsidRPr="00E44DF0" w:rsidRDefault="009E22A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A8" w:rsidRPr="00E44DF0" w:rsidRDefault="009E22A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31758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дикта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45F2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45F2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F2" w:rsidRPr="00E44DF0" w:rsidRDefault="004A45F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32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</w:t>
            </w:r>
            <w:r w:rsidR="00E73332" w:rsidRPr="00E44DF0">
              <w:rPr>
                <w:rFonts w:ascii="Times New Roman" w:hAnsi="Times New Roman" w:cs="Times New Roman"/>
                <w:sz w:val="24"/>
                <w:szCs w:val="24"/>
              </w:rPr>
              <w:t>икум.</w:t>
            </w:r>
          </w:p>
          <w:p w:rsidR="00662D1A" w:rsidRPr="00E44DF0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усвоения орфограмм и </w:t>
            </w:r>
            <w:proofErr w:type="spellStart"/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оформлять письменный текст, работать над ошибками, чтобы усвоить нормы</w:t>
            </w:r>
            <w:r w:rsidR="00E73332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знавательных интересов, учебных мотивов; ориентирование в границах собственного знания и «незнания»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 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32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934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E509A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Start"/>
            <w:r w:rsidR="002E509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2E509A">
              <w:rPr>
                <w:rFonts w:ascii="Times New Roman" w:hAnsi="Times New Roman" w:cs="Times New Roman"/>
                <w:sz w:val="24"/>
                <w:szCs w:val="24"/>
              </w:rPr>
              <w:t>адания на</w:t>
            </w:r>
            <w:r w:rsidR="00324299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E22A8" w:rsidRPr="00E44DF0">
              <w:rPr>
                <w:rFonts w:ascii="Times New Roman" w:hAnsi="Times New Roman" w:cs="Times New Roman"/>
                <w:sz w:val="24"/>
                <w:szCs w:val="24"/>
              </w:rPr>
              <w:t>91,индивидуаьные задания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D8" w:rsidRPr="00E44DF0" w:rsidTr="00C70EA5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ложение, близкое к текст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блемные задания, создание текстов определенног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а, изложение, близкое к текст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как тип речи, его композицию. 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ис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, близкое к тексту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, участвовать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м, созидательном процессе; осознание себ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 индивидуальности и одновременно как члена общества.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способ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зультат действия; выполняет учебные действия в материализованной,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.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иск необходимой информации для выполнения учебной задачи с использованием учебной литературы.</w:t>
            </w:r>
          </w:p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сочинение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7225" w:rsidRPr="00E44DF0">
              <w:rPr>
                <w:rFonts w:ascii="Times New Roman" w:hAnsi="Times New Roman" w:cs="Times New Roman"/>
                <w:sz w:val="24"/>
                <w:szCs w:val="24"/>
              </w:rPr>
              <w:t>7,редактировать изложение в черновиках</w:t>
            </w:r>
          </w:p>
        </w:tc>
      </w:tr>
      <w:tr w:rsidR="003F20D8" w:rsidRPr="00E44DF0" w:rsidTr="00C70EA5">
        <w:trPr>
          <w:trHeight w:val="135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D8" w:rsidRPr="00E44DF0" w:rsidRDefault="003F20D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750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303D" w:rsidRPr="00E44D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, п</w:t>
            </w:r>
            <w:r w:rsidR="00E73332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сьмо </w:t>
            </w:r>
            <w:r w:rsidR="00E73332"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с «окошками»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бенности изменения разноспрягаемых глаголов, нормы их измене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D1A" w:rsidRPr="00E44DF0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своить нормы изменения глаго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отвечать на них, слушать и анализировать ответы одноклассников; использует речь для регуляции сво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 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FB4A2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F0559" w:rsidRPr="00E44DF0">
              <w:rPr>
                <w:rFonts w:ascii="Times New Roman" w:hAnsi="Times New Roman" w:cs="Times New Roman"/>
                <w:sz w:val="24"/>
                <w:szCs w:val="24"/>
              </w:rPr>
              <w:t>92,упр.273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D0D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828" w:rsidRPr="00E4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828" w:rsidRPr="00E44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е наклонение</w:t>
            </w: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</w:t>
            </w: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рмы согласования глагола-сказуемого в форме условного наклонения</w:t>
            </w: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бы в формах условного накл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3D" w:rsidRPr="00E44DF0" w:rsidRDefault="00DE44D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3D" w:rsidRPr="00E44DF0" w:rsidRDefault="00A2303D" w:rsidP="00DE44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 открыти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овог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овместной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  <w:r w:rsidR="00E73332"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образование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глаголов в условном наклонении, способы выражения условия в простом и сложном предложениях, нормы употребления глаголов 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образование, изменение глаголов в условном наклонении, а также нормы согласования подлежащего и сказуемого, осознать способы выражения услов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адекватной позитивной самооценки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важе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; способность к решению моральных проблем на основ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децентраци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механизма преодоления эгоцентризма личности, заключающегося в изменении точки зрени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зиций субъекта в результате столкновения, сопоставления и интеграции с позициями, отличным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ет оценку учителя; вносит необходимые коррективы в действие после его завершения на основе его оценки и учета характера сделанных ошибок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 и отвеч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просы других, формулировать собственные мысли, высказыв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наблюде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3A" w:rsidRPr="00E44DF0" w:rsidRDefault="00ED6D3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3,упр.278</w:t>
            </w:r>
          </w:p>
          <w:p w:rsidR="00ED6D3A" w:rsidRPr="00E44DF0" w:rsidRDefault="00ED6D3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3A" w:rsidRPr="00E44DF0" w:rsidRDefault="00ED6D3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3,упр.283</w:t>
            </w: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44" w:rsidRPr="00E44DF0" w:rsidRDefault="0064374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дготовить карточку по теме</w:t>
            </w:r>
          </w:p>
          <w:p w:rsidR="00E73332" w:rsidRPr="00E44DF0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186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7828" w:rsidRPr="00E44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D5" w:rsidRPr="00E44DF0" w:rsidRDefault="00543ED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r w:rsidR="009018BD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глагола</w:t>
            </w:r>
          </w:p>
          <w:p w:rsidR="008D16CE" w:rsidRPr="00E44DF0" w:rsidRDefault="008D16C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CE" w:rsidRPr="00E44DF0" w:rsidRDefault="009018B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фера употребления </w:t>
            </w:r>
            <w:r w:rsidR="00EA2680" w:rsidRPr="00E44DF0">
              <w:rPr>
                <w:rFonts w:ascii="Times New Roman" w:hAnsi="Times New Roman" w:cs="Times New Roman"/>
                <w:sz w:val="24"/>
                <w:szCs w:val="24"/>
              </w:rPr>
              <w:t>глаголов в повелительном наклонении</w:t>
            </w:r>
          </w:p>
          <w:p w:rsidR="008D16CE" w:rsidRPr="00E44DF0" w:rsidRDefault="008D16C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D6" w:rsidRPr="00E44DF0" w:rsidRDefault="00633C6E" w:rsidP="00633C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после согласных в повелительном </w:t>
            </w:r>
            <w:r w:rsidR="000E590D" w:rsidRPr="00E44DF0">
              <w:rPr>
                <w:rFonts w:ascii="Times New Roman" w:hAnsi="Times New Roman" w:cs="Times New Roman"/>
                <w:sz w:val="24"/>
                <w:szCs w:val="24"/>
              </w:rPr>
              <w:t>наклонении Прое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907FE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2303D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0C" w:rsidRPr="00E44DF0" w:rsidRDefault="00926D0C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3D" w:rsidRPr="00E44DF0" w:rsidRDefault="00E907FE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2303D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9EB" w:rsidRPr="00E44DF0" w:rsidRDefault="00FA79EB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D6" w:rsidRPr="00E44DF0" w:rsidRDefault="00DC4FD6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D6" w:rsidRPr="00E44DF0" w:rsidRDefault="00DC4FD6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3D" w:rsidRPr="00E44DF0" w:rsidRDefault="00E907FE" w:rsidP="00A2303D">
            <w:pPr>
              <w:tabs>
                <w:tab w:val="left" w:pos="375"/>
                <w:tab w:val="center" w:pos="46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2303D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самостоятельная работа; чтение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образование, изменение глаголов в повелительном наклонении, морфемный анализ, правописание орфограммы «Буква ь после согласных», написание глаголов в повелительном наклонении, нормы употребления глаголов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чение, образование, изменение глаголов, освоить нормы употребления глаголов в повелительном наклон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Мини-размышления, личные наблюдения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32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73312" w:rsidRPr="00E44DF0">
              <w:rPr>
                <w:rFonts w:ascii="Times New Roman" w:hAnsi="Times New Roman" w:cs="Times New Roman"/>
                <w:sz w:val="24"/>
                <w:szCs w:val="24"/>
              </w:rPr>
              <w:t>94,упр.292</w:t>
            </w: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D5" w:rsidRPr="00E44DF0" w:rsidRDefault="00543ED5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12" w:rsidRPr="00E44DF0" w:rsidRDefault="00973312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73312" w:rsidRPr="00E44DF0">
              <w:rPr>
                <w:rFonts w:ascii="Times New Roman" w:hAnsi="Times New Roman" w:cs="Times New Roman"/>
                <w:sz w:val="24"/>
                <w:szCs w:val="24"/>
              </w:rPr>
              <w:t>94,упр.298</w:t>
            </w: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D5" w:rsidRPr="00E44DF0" w:rsidRDefault="00543ED5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D5" w:rsidRPr="00E44DF0" w:rsidRDefault="00543ED5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9F" w:rsidRPr="00E44DF0" w:rsidRDefault="0022459F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73312" w:rsidRPr="00E44DF0">
              <w:rPr>
                <w:rFonts w:ascii="Times New Roman" w:hAnsi="Times New Roman" w:cs="Times New Roman"/>
                <w:sz w:val="24"/>
                <w:szCs w:val="24"/>
              </w:rPr>
              <w:t>94,упр.303</w:t>
            </w:r>
          </w:p>
        </w:tc>
      </w:tr>
      <w:tr w:rsidR="00F76858" w:rsidRPr="00E44DF0" w:rsidTr="00D6151F">
        <w:trPr>
          <w:trHeight w:val="5566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D0D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67C35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73332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езличных глаголов, синтаксические синонимы. буквосочета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безличных глаголах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езличных глаголов, понимать значение синтаксических синонимов,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на письме сочетание [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выполняет практические и теоретические задачи; самостоятельно формулирует познавательную цель, сохраняет ее при выполнении учебных действий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рует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есь процесс их выполнения в соответствии с н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0F6D60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5,упр.307</w:t>
            </w:r>
            <w:r w:rsidR="001959B5">
              <w:rPr>
                <w:rFonts w:ascii="Times New Roman" w:hAnsi="Times New Roman" w:cs="Times New Roman"/>
                <w:sz w:val="24"/>
                <w:szCs w:val="24"/>
              </w:rPr>
              <w:t>, 310</w:t>
            </w:r>
          </w:p>
          <w:p w:rsidR="000F6D60" w:rsidRPr="00E44DF0" w:rsidRDefault="000F6D60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60" w:rsidRPr="00E44DF0" w:rsidRDefault="000F6D60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C3D" w:rsidRPr="00E44DF0" w:rsidRDefault="00A112E3" w:rsidP="00D827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6737E5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.</w:t>
            </w:r>
            <w:r w:rsidR="00DB2112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7E5" w:rsidRPr="00E44DF0">
              <w:rPr>
                <w:rFonts w:ascii="Times New Roman" w:hAnsi="Times New Roman" w:cs="Times New Roman"/>
                <w:sz w:val="24"/>
                <w:szCs w:val="24"/>
              </w:rPr>
              <w:t>Творческое изложение</w:t>
            </w:r>
          </w:p>
          <w:p w:rsidR="00662D1A" w:rsidRPr="00E44DF0" w:rsidRDefault="00767B82" w:rsidP="00D827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"Воробей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чи</w:t>
            </w:r>
            <w:r w:rsidR="00A112E3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творческому изложению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112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е задания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E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едактировать </w:t>
            </w:r>
            <w:r w:rsidR="00A112E3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ое, у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иться писать творческое изложени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е о причинах своего успеха/неуспеха в учении, связывая успехи с усилиями, трудолюбие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и дополнитель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итивно относится к процессу общения; осуществляет взаимоконтроль и взаимопомощ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, мини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шления, личные наблюдения учител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2E3" w:rsidRPr="00E44DF0" w:rsidRDefault="00417853" w:rsidP="00A112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(Р)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C7828"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0B79A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в суффикса</w:t>
            </w:r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proofErr w:type="spellStart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5448D8" w:rsidRPr="00E44DF0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907FE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A6" w:rsidRPr="00E44DF0" w:rsidRDefault="00324CA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2E3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="00A112E3" w:rsidRPr="00E44DF0">
              <w:rPr>
                <w:rFonts w:ascii="Times New Roman" w:hAnsi="Times New Roman" w:cs="Times New Roman"/>
                <w:sz w:val="24"/>
                <w:szCs w:val="24"/>
              </w:rPr>
              <w:t>овместной учебной деятельности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глаголов, номенклатуру  глагольных суффиксов,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орфемный, словообразовательный анализ</w:t>
            </w:r>
          </w:p>
          <w:p w:rsidR="00662D1A" w:rsidRPr="00E44DF0" w:rsidRDefault="00662D1A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 определять </w:t>
            </w:r>
            <w:r w:rsidR="003861C7"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, 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уффиксы,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анализа с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авит учебную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 на основе соотнесения того, что уже известно и усвоено, и того, что еще неизвестно; составляет план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 предмету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2E3" w:rsidRPr="00E44DF0" w:rsidRDefault="00133012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6,</w:t>
            </w:r>
            <w:r w:rsidR="000B79A9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пр.317</w:t>
            </w: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7A" w:rsidRPr="00E44DF0" w:rsidRDefault="004F527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7,упр.322</w:t>
            </w:r>
          </w:p>
        </w:tc>
      </w:tr>
      <w:tr w:rsidR="0002564A" w:rsidRPr="00E44DF0" w:rsidTr="0002564A">
        <w:trPr>
          <w:trHeight w:val="9225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п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теме "Глагол"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02564A" w:rsidRPr="00E44DF0" w:rsidRDefault="0002564A" w:rsidP="00E907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E907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E907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E907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E907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E907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E907F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работа с информацией, представленной в виде таблиц, схем, мод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суффиксов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)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 (-ива-)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на письме гласные в суффиксах глаголов, различать суффиксы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)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 (-ива-)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осознанное представление о качествах хорошего ученика, осознание своих возможностей в учении (самооценка – когнитивный компонент);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установление связ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целью учебной деятельности и ее мотивом; нравственно-этическое оценивание усваиваемого содержания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ирует процесс и результаты деятельности, вносит необходимые коррективы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по предмету, личные наблюдения уч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7,упр.326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7,подотов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диктанту</w:t>
            </w:r>
          </w:p>
        </w:tc>
      </w:tr>
      <w:tr w:rsidR="00F76858" w:rsidRPr="00E44DF0" w:rsidTr="00D6151F">
        <w:trPr>
          <w:trHeight w:val="493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1C7" w:rsidRPr="00E44DF0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662D1A" w:rsidRPr="00E44DF0" w:rsidRDefault="00D827E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ссказ. Сочинение в жанре рассказа</w:t>
            </w:r>
            <w:r w:rsidR="00F66219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7FE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D827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в жанре </w:t>
            </w:r>
            <w:r w:rsidR="00D827E5" w:rsidRPr="00E44D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D827E5" w:rsidRPr="00E44D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;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русского литературного язык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е,</w:t>
            </w:r>
            <w:r w:rsidR="00113379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иться писать сочинение в жанре рассказ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 осуществляет для решен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а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чинение, 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 предмету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D0D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F97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  <w:r w:rsidR="0019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59B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1959B5">
              <w:rPr>
                <w:rFonts w:ascii="Times New Roman" w:hAnsi="Times New Roman" w:cs="Times New Roman"/>
                <w:sz w:val="24"/>
                <w:szCs w:val="24"/>
              </w:rPr>
              <w:t xml:space="preserve"> в  1</w:t>
            </w:r>
            <w:r w:rsidR="00225A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C1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A23E9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8877C1" w:rsidRPr="00E44DF0" w:rsidRDefault="008877C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C1" w:rsidRPr="00E44DF0" w:rsidRDefault="008877C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C1" w:rsidRPr="00E44DF0" w:rsidRDefault="008877C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C1" w:rsidRPr="00E44DF0" w:rsidRDefault="008877C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8877C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0" w:rsidRPr="00E44DF0" w:rsidRDefault="009F10B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97" w:rsidRPr="00E44DF0" w:rsidRDefault="00B62F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, письмо с «окошками»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авописания глаголов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лаголы в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ми язык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 умения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, ответы на вопросы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17-21,составит и написать 5-6 предложений с однородными членами.</w:t>
            </w: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94-97 </w:t>
            </w:r>
            <w:proofErr w:type="spellStart"/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>, задания на выбор</w:t>
            </w: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>82-97</w:t>
            </w:r>
            <w:r w:rsidR="0047748D" w:rsidRPr="00E44DF0">
              <w:rPr>
                <w:rFonts w:ascii="Times New Roman" w:hAnsi="Times New Roman" w:cs="Times New Roman"/>
                <w:sz w:val="24"/>
                <w:szCs w:val="24"/>
              </w:rPr>
              <w:t>,упр341,п</w:t>
            </w:r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>одготвиться к контр</w:t>
            </w:r>
            <w:proofErr w:type="gramStart"/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07" w:rsidRPr="00E44DF0" w:rsidRDefault="00D9560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C35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F37E0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97" w:rsidRPr="00E44DF0">
              <w:rPr>
                <w:rFonts w:ascii="Times New Roman" w:hAnsi="Times New Roman" w:cs="Times New Roman"/>
                <w:sz w:val="24"/>
                <w:szCs w:val="24"/>
              </w:rPr>
              <w:t>по итогам 2 четверти</w:t>
            </w: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5A" w:rsidRPr="00E44DF0" w:rsidRDefault="00AD1A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10F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967C3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35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7C35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0F" w:rsidRPr="00E44DF0" w:rsidRDefault="00D4010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усвоения норм употребления глаголов в речи. Анализ ошибок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Pr="00E44DF0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авописания глаголов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возможность различных позиций других людей, отличных от собственной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ориентируется на позицию партнера в общении и взаимодейств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 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0F0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§82-97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A5A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5A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5A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5A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5A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5A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5A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5A" w:rsidRPr="00E44DF0" w:rsidRDefault="00AD1A5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арточку по работе над ошибками </w:t>
            </w:r>
          </w:p>
          <w:p w:rsidR="003861C7" w:rsidRPr="00E44DF0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155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C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662D1A" w:rsidRPr="00E44DF0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  <w:r w:rsidR="00CA668A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7FE" w:rsidRPr="00E4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, допущенных при написании творческ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  <w:p w:rsidR="003861C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е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иться использовать метафор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й этнической принадлежности и культурной идентичности на основе принятия «Я»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ак гражданина России; признание для себя общепринятых 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свои  действия в соответствии с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адачей и условиями ее реализаци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во внутреннем плане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выяснять сущность понятия 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текст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 различных источниках информации, сопоставлять понятие 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текст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язык, реч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, мини-размышления, личные наблюдения учител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686A32">
        <w:trPr>
          <w:trHeight w:val="590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15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D0" w:rsidRPr="00E44DF0" w:rsidRDefault="00CF41D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D0" w:rsidRPr="00E44DF0" w:rsidRDefault="00CF41D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D0" w:rsidRPr="00E44DF0" w:rsidRDefault="00CF41D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ятие о прилагательном</w:t>
            </w:r>
          </w:p>
          <w:p w:rsidR="00C2177F" w:rsidRPr="00E44DF0" w:rsidRDefault="00C2177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7F" w:rsidRPr="00E44DF0" w:rsidRDefault="00C2177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5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7F" w:rsidRPr="00E44DF0" w:rsidRDefault="001D407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чевые функции имени прилагательного.</w:t>
            </w:r>
          </w:p>
          <w:p w:rsidR="00C2177F" w:rsidRPr="00E44DF0" w:rsidRDefault="00C2177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7F" w:rsidRPr="00E44DF0" w:rsidRDefault="00C2177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5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5A" w:rsidRPr="00E44DF0" w:rsidRDefault="00C2177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C2177F" w:rsidRPr="00E44DF0" w:rsidRDefault="00F435E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91715A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441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1715A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1715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7FE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16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715A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>ная работа, письмо с «окошками»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 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щее грамматическое значение прилагательного, его роль в языке и речи, лексические группы, синтаксические функции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обенности употребления эпитетов, учиться использовать их в речи, усвоить понятие о прилагательном как части реч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воспринимает чтение как осмысление цели чтения и осуществляет выбор вида чтения в зависимости от цели; извлекает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речь для регуляции своих действий; владеет диалогической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й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 предмету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1C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8,упр.352</w:t>
            </w:r>
          </w:p>
          <w:p w:rsidR="00427A5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5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5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5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5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D0" w:rsidRPr="00E44DF0" w:rsidRDefault="00CF41D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57" w:rsidRPr="00E44DF0" w:rsidRDefault="00427A5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8,упр.353</w:t>
            </w:r>
            <w:r w:rsidR="00CF41D0" w:rsidRPr="00E44DF0">
              <w:rPr>
                <w:rFonts w:ascii="Times New Roman" w:hAnsi="Times New Roman" w:cs="Times New Roman"/>
                <w:sz w:val="24"/>
                <w:szCs w:val="24"/>
              </w:rPr>
              <w:t>,подготов</w:t>
            </w:r>
            <w:proofErr w:type="gramStart"/>
            <w:r w:rsidR="00CF41D0" w:rsidRPr="00E44D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F41D0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1D0" w:rsidRPr="00E44DF0">
              <w:rPr>
                <w:rFonts w:ascii="Times New Roman" w:hAnsi="Times New Roman" w:cs="Times New Roman"/>
                <w:sz w:val="24"/>
                <w:szCs w:val="24"/>
              </w:rPr>
              <w:t>Практ.раб</w:t>
            </w:r>
            <w:proofErr w:type="spellEnd"/>
            <w:r w:rsidR="00CF41D0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1D0" w:rsidRPr="00E44DF0" w:rsidRDefault="00CF41D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D0" w:rsidRPr="00E44DF0" w:rsidRDefault="00CF41D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D0" w:rsidRPr="00E44DF0" w:rsidRDefault="00CF41D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D0" w:rsidRPr="00E44DF0" w:rsidRDefault="00CF41D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D0" w:rsidRPr="00E44DF0" w:rsidRDefault="00CF41D0" w:rsidP="00CF41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8,упр.355,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Pr="00E44DF0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FC5A3E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писание природы. Зима</w:t>
            </w:r>
            <w:r w:rsidR="006A6776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51128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чинение-опис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907F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6A32" w:rsidRPr="00E44D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описанию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;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писание как тип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ейзажное сочин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, мини-размышления, личные наблюдения учител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060FB" w:rsidP="00E060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,упр.87(Р)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D0D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6D1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яды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</w:t>
            </w:r>
            <w:r w:rsidR="00E026D1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ачествен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</w:t>
            </w: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носи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D1" w:rsidRPr="00E44DF0" w:rsidRDefault="00E026D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тяж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47A49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32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A49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97" w:rsidRPr="00E44DF0" w:rsidRDefault="009E7E9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32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A32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 открытия новог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прилагательных по значению.</w:t>
            </w:r>
          </w:p>
          <w:p w:rsidR="003861C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учиться опознавать качественные, относительные и притяжательные прилагательны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моральных норм и ориентация на их выполнение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пас знаний, преобразует, структурирует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ует речевые средства для решен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размышления, личные наблюдения учител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9,упр.357</w:t>
            </w: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9,упр.361</w:t>
            </w: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31" w:rsidRPr="00E44DF0" w:rsidRDefault="00957831" w:rsidP="009578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9,карт</w:t>
            </w:r>
            <w:r w:rsidR="00DE4A6A" w:rsidRPr="00E44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ки по теме</w:t>
            </w:r>
          </w:p>
        </w:tc>
      </w:tr>
      <w:tr w:rsidR="00F76858" w:rsidRPr="00E44DF0" w:rsidTr="00D6151F">
        <w:trPr>
          <w:trHeight w:val="4725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лные и краткие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75141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A6776" w:rsidP="006A67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C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лные и краткие прилагательные,</w:t>
            </w:r>
          </w:p>
          <w:p w:rsidR="003861C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кратких форм, их роль в предложении,</w:t>
            </w:r>
          </w:p>
          <w:p w:rsidR="003861C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кцентологические нормы, о</w:t>
            </w:r>
            <w:r w:rsidR="003861C7" w:rsidRPr="00E44DF0">
              <w:rPr>
                <w:rFonts w:ascii="Times New Roman" w:hAnsi="Times New Roman" w:cs="Times New Roman"/>
                <w:sz w:val="24"/>
                <w:szCs w:val="24"/>
              </w:rPr>
              <w:t>рфограмму</w:t>
            </w:r>
          </w:p>
          <w:p w:rsidR="003E0938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«Отсутствие ь после шипящих на конце слова у кратких прилагательных»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полные  и краткие прилагательные, их образование и роль в предложении, освоить орфограмму, п</w:t>
            </w:r>
            <w:r w:rsidR="003E0938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нять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="003E0938"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E0938" w:rsidRPr="00E44DF0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  <w:proofErr w:type="spellEnd"/>
            <w:proofErr w:type="gramEnd"/>
            <w:r w:rsidR="003E0938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E0938"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и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ных и кратких форм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ет оценку учителя и высказывания одноклассников, содержащих суждения о правильности и полноте ответов, задан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абочих группа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D638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8" w:rsidRPr="00E44DF0" w:rsidTr="00D6151F">
        <w:trPr>
          <w:trHeight w:val="1092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D638B4" w:rsidRPr="00E44DF0" w:rsidRDefault="00D638B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4" w:rsidRPr="00E44DF0" w:rsidRDefault="00D638B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4" w:rsidRPr="00E44DF0" w:rsidRDefault="00D638B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4" w:rsidRPr="00E44DF0" w:rsidRDefault="00D638B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4" w:rsidRPr="00E44DF0" w:rsidRDefault="00D638B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4" w:rsidRPr="00E44DF0" w:rsidRDefault="00D638B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4" w:rsidRPr="00E44DF0" w:rsidRDefault="00D638B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38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л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акономер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E1" w:rsidRPr="00E44DF0" w:rsidRDefault="003572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E44DF0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</w:t>
            </w:r>
            <w:r w:rsidR="003E0938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мерности изменения прилагательных (качественных и относительных), правило написания окончаний прилагательных, нормы согласования прилагательных с существительными, род которых затемнён, правописание о — е после шипящих и ц в окончаниях прилагательных</w:t>
            </w:r>
          </w:p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</w:t>
            </w:r>
          </w:p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равила написания окончаний прилагательных, выразительно читать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воит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ормы согласования прилагательных с существительными, усвоить правописание о — е после шипящих и ц в окончаниях прилага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иск необходимой информации для выполнения учебных заданий с использованием учебной и дополнительной литературы; ориентируется на разнообразие способов решения учебных задач.</w:t>
            </w:r>
          </w:p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ответы на вопросы, мини-размышлен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1C7" w:rsidRPr="00E44DF0" w:rsidRDefault="00D638B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99,упр.375</w:t>
            </w:r>
            <w:r w:rsidR="001959B5">
              <w:rPr>
                <w:rFonts w:ascii="Times New Roman" w:hAnsi="Times New Roman" w:cs="Times New Roman"/>
                <w:sz w:val="24"/>
                <w:szCs w:val="24"/>
              </w:rPr>
              <w:t xml:space="preserve"> §100, упр.376</w:t>
            </w: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25441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14" w:rsidRPr="00E44DF0" w:rsidRDefault="00B02F6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101,упр.377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C7828"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0736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36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36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36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с суффиксом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7D0CD5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CD5" w:rsidRPr="00E44DF0" w:rsidRDefault="007D0CD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тяжател</w:t>
            </w:r>
            <w:r w:rsidR="000E6401" w:rsidRPr="00E44D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тельные с суффиксам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-(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),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(-ев-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B0736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36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36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36" w:rsidRPr="00E44DF0" w:rsidRDefault="00FB073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ате-риала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D534A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, использование для решения практических задач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ть  написание ь перед окончанием прилагательных с суффиксом –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написание прописной буквы в прилагательных, образованных от существительных — имён собственных</w:t>
            </w: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звук [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’] в косвенных падежах, чтобы применять правило, сохранять прописную букву в прилагательных, образованных от существительных,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своить понятие о значении, образовании, синтаксической роли притяжательных прилагательных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границ собственного знания и «незнания»; адекватная позитивная самооценк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учебную проблему; самостоятельно создает способы решения пробле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Pr="00E44DF0" w:rsidRDefault="007D0CD5" w:rsidP="007D0C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102,упр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.382</w:t>
            </w:r>
          </w:p>
          <w:p w:rsidR="007D0CD5" w:rsidRPr="00E44DF0" w:rsidRDefault="007D0CD5" w:rsidP="007D0C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7D0C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7D0C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7D0C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7D0C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7D0CD5" w:rsidP="007D0CD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5" w:rsidRPr="00E44DF0" w:rsidRDefault="00EA7FB7" w:rsidP="00EA7F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103,упр.385</w:t>
            </w:r>
          </w:p>
        </w:tc>
      </w:tr>
      <w:tr w:rsidR="00F76858" w:rsidRPr="00E44DF0" w:rsidTr="00D6151F">
        <w:trPr>
          <w:trHeight w:val="493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</w:p>
          <w:p w:rsidR="00662D1A" w:rsidRPr="00E44DF0" w:rsidRDefault="00F360E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,</w:t>
            </w:r>
            <w:r w:rsidR="009D2337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лизкому к текст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6401" w:rsidRPr="00E44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E6401" w:rsidRPr="00E44DF0">
              <w:rPr>
                <w:rFonts w:ascii="Times New Roman" w:hAnsi="Times New Roman" w:cs="Times New Roman"/>
                <w:sz w:val="24"/>
                <w:szCs w:val="24"/>
              </w:rPr>
              <w:t>"Снегири"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 Анализ ошибок, допущенных учащимися при написании сочинений-миниатюр. Подготовка к изложению, близкому к тексту.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D534A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написанное, учиться писать изложение, близкое к текст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, мини-размышлени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7B5E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113,упр.499</w:t>
            </w:r>
          </w:p>
        </w:tc>
      </w:tr>
      <w:tr w:rsidR="00763134" w:rsidRPr="00E44DF0" w:rsidTr="00D6151F">
        <w:trPr>
          <w:trHeight w:val="419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76313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47CCD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изложения, </w:t>
            </w:r>
            <w:r w:rsidR="00D47CCD" w:rsidRPr="00E44DF0">
              <w:rPr>
                <w:rFonts w:ascii="Times New Roman" w:hAnsi="Times New Roman" w:cs="Times New Roman"/>
                <w:sz w:val="24"/>
                <w:szCs w:val="24"/>
              </w:rPr>
              <w:t>близкому</w:t>
            </w:r>
            <w:r w:rsidR="007A66CC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 тексту"Снегири"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763134" w:rsidP="000605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Анализ ошибок, допущенных учащимися при написании сочинений-миниатюр. </w:t>
            </w:r>
            <w:proofErr w:type="gramStart"/>
            <w:r w:rsidR="00060584" w:rsidRPr="00E44DF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близкому к тексту.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</w:t>
            </w:r>
          </w:p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76313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написанное, учиться писать изложение, близкое к текст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, мини-размышления, </w:t>
            </w:r>
          </w:p>
          <w:p w:rsidR="00763134" w:rsidRPr="00E44DF0" w:rsidRDefault="00763134" w:rsidP="00763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134" w:rsidRPr="00E44DF0" w:rsidRDefault="0076313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19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="00960441" w:rsidRPr="00E4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960441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ых знани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D534A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, нормы образования форм степеней сравнения прилагательны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овое понятие о степенях сравнения прилагательных, о сравнительной степени, её значении, образовании, изменении, освоить нормы образования форм простой и сложной сравнительной степени, усвоить понятие о превосходной степени, её значении, образовании, изменении, нормах образо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амоконтроля, самоанализа языковых явлен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е познавательной задачи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нформацию, представленную в изобразительной, схематичной, модельной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ответы на вопросы, мини-размышлен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534A" w:rsidRPr="00E44DF0" w:rsidRDefault="009169EC" w:rsidP="009169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104,упр.394,подготов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диктанту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41" w:rsidRPr="00E44DF0" w:rsidRDefault="0096044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AE0" w:rsidRPr="00E44DF0" w:rsidRDefault="0082715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тестирование</w:t>
            </w:r>
            <w:r w:rsidR="001C5AE0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5E8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F435E8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  <w:proofErr w:type="gramStart"/>
            <w:r w:rsidR="001C5AE0" w:rsidRPr="00E44DF0">
              <w:rPr>
                <w:rFonts w:ascii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="001C5AE0" w:rsidRPr="00E44DF0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="001C5AE0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AE0"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AE0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тельное"   </w:t>
            </w: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AE0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E0" w:rsidRPr="00E44DF0" w:rsidRDefault="001C5AE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наний, умений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1C5A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усвоения норм употребления </w:t>
            </w:r>
            <w:r w:rsidR="001C5AE0" w:rsidRPr="00E44DF0">
              <w:rPr>
                <w:rFonts w:ascii="Times New Roman" w:hAnsi="Times New Roman" w:cs="Times New Roman"/>
                <w:sz w:val="24"/>
                <w:szCs w:val="24"/>
              </w:rPr>
              <w:t>прилагате</w:t>
            </w:r>
            <w:r w:rsidR="00D718DD" w:rsidRPr="00E44D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C5AE0" w:rsidRPr="00E44DF0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учащихся. Анализ ошиб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ними, чтобы усвои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я по предмету, личные наблюдения учителя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34A" w:rsidRPr="00E44DF0" w:rsidRDefault="00A2634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8-104</w:t>
            </w:r>
            <w:r w:rsidR="009169EC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втор</w:t>
            </w: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EC" w:rsidRPr="00E44DF0" w:rsidRDefault="009169E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106,упр434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="004F155A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уффик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32069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D534A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, представленной в виде таблиц, схем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елей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нализ прилагательных, н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>оменклатуру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тельных морфем прилагательных,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прилагательных с помощью суффиксов, правило написания о — е после шипящих и ц в суффиксах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 (-ев-)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2D1A" w:rsidRPr="00E44DF0" w:rsidRDefault="00662D1A" w:rsidP="00796A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вообразовательный анализ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нят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разования прилагательных с помощью суффиксов, у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воить правил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 — е после шипящих и ц в суффиксах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 (-ев-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ищет их причины и 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 предмету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4F15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87578">
              <w:rPr>
                <w:rFonts w:ascii="Times New Roman" w:hAnsi="Times New Roman" w:cs="Times New Roman"/>
                <w:sz w:val="24"/>
                <w:szCs w:val="24"/>
              </w:rPr>
              <w:t>105-106,составить текст</w:t>
            </w:r>
          </w:p>
        </w:tc>
      </w:tr>
      <w:tr w:rsidR="00F76858" w:rsidRPr="00E44DF0" w:rsidTr="00D6151F">
        <w:trPr>
          <w:trHeight w:val="493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 Описание пом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D60B1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 Сжатый пересказ текста. Цепная и параллельная связь предложений в текст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, групповой форм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цепную и параллельную связ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сжато пересказывать текст, переходить от сжатого описания к краткому, а затем и полному описанию помещ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A81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чинение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 предмету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48757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текст по плану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н 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в суффиксах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60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33D0D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учебной деятельност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, представленной 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>в 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 правописани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х в суффиксах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, -ин-, -ан- (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), а также на стыке корня и суффиксах прилагательных,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рмы акцентологии кратких форм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огласных н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прилагательных, научитьс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кцентировать краткие формы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и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в учении на основе сравнения («Я» и «хороший ученик»), необходимости самосовершенствов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и осознает то, что уже усвоено и что еще нужно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качество и уровень усво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</w:t>
            </w:r>
            <w:r w:rsidR="001959B5">
              <w:rPr>
                <w:rFonts w:ascii="Times New Roman" w:hAnsi="Times New Roman" w:cs="Times New Roman"/>
                <w:sz w:val="24"/>
                <w:szCs w:val="24"/>
              </w:rPr>
              <w:t>телем, одно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>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A81" w:rsidRPr="00E44DF0" w:rsidRDefault="001959B5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415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)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тельных с помощью суффиксов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, -к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>рованное письмо, самостоятельная работа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, представленн</w:t>
            </w:r>
            <w:r w:rsidR="00796A81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, -к-</w:t>
            </w:r>
          </w:p>
          <w:p w:rsidR="00796A81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именя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анный способ образования прилагательных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 опознавательные признаки орфограммы и научиться выбир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собеседника высказывания, умеет с помощью вопросов получать необходимые сведения о партнера по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наблюдения учител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4F15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47183">
              <w:rPr>
                <w:rFonts w:ascii="Times New Roman" w:hAnsi="Times New Roman" w:cs="Times New Roman"/>
                <w:sz w:val="24"/>
                <w:szCs w:val="24"/>
              </w:rPr>
              <w:t>105,упр.425</w:t>
            </w:r>
          </w:p>
        </w:tc>
      </w:tr>
      <w:tr w:rsidR="00F76858" w:rsidRPr="00E44DF0" w:rsidTr="00D6151F">
        <w:trPr>
          <w:trHeight w:val="5040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истав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самостоятельная работа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 информации, представленн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образования прилагательных с помощью приставок, правописание  приставки пре-, пр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не с прилагательным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новый способ образования прилагательных и новое правил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мотивов, интерес к новому, к способу решения и общему способу действ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ет ошибки, вызванные несоответствием усвоенного способа действия и условием учебной задачи, и вносит корректив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выбирать смысловые и синтаксические единицы текста и устанавливать отличия между ними; выделяет обобщенные схемы типов отношений и действий между частями текст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Личные наблюдения учител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4F15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47183">
              <w:rPr>
                <w:rFonts w:ascii="Times New Roman" w:hAnsi="Times New Roman" w:cs="Times New Roman"/>
                <w:sz w:val="24"/>
                <w:szCs w:val="24"/>
              </w:rPr>
              <w:t>106,упр.433</w:t>
            </w:r>
          </w:p>
        </w:tc>
      </w:tr>
      <w:tr w:rsidR="00F76858" w:rsidRPr="00E44DF0" w:rsidTr="00D6151F">
        <w:trPr>
          <w:trHeight w:val="6780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, чтение учебных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прилагательных с помощью сложения основ, написание соединительных гласных, правила слитного и дефисного написание сложных слов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именя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овый способ образования прилагательных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описание соединительных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воит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овое правил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иализованной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собеседника монологические высказывания, вступает в диалог, владе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вой формой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ышления, уровень знания по предмету, ответы на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4F15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47183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proofErr w:type="gramStart"/>
            <w:r w:rsidR="00F4718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F47183">
              <w:rPr>
                <w:rFonts w:ascii="Times New Roman" w:hAnsi="Times New Roman" w:cs="Times New Roman"/>
                <w:sz w:val="24"/>
                <w:szCs w:val="24"/>
              </w:rPr>
              <w:t xml:space="preserve"> 440</w:t>
            </w:r>
          </w:p>
        </w:tc>
      </w:tr>
      <w:tr w:rsidR="0002564A" w:rsidRPr="00E44DF0" w:rsidTr="0002564A">
        <w:trPr>
          <w:trHeight w:val="9255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5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- описание интерь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учащимися при написании изложений. Подготовка к сочинению-описанию интерье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определен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написанное,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учиться писать сочинение — описание интерь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е мотивом, нравственно-этическое оценивание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ваиваемого содержания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тоговый и пошаговый контроль, по результату адекватно воспринимает оценку учителя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анализирует языковые единицы с точки зрения точности и уместности употребления в речи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овместную деятельность в пара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рабочих группах с учетом конкретных учебно-познавательных задач; учитывает разные мнения и стремится к координации различных позиций в сотрудничестве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чинение,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Р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ктировать в черновиках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  <w:r w:rsidR="00721AE7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47A49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33D0D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 приемы систематизации материал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прилагательные в соответствии с нормами язык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для себя общепринятых морально-этических норм;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установление связи между целью учебной деятельности и ее мотивом; нравственно-этическое оценивание усваиваемого содерж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уровень знания по 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5E9" w:rsidRDefault="00B545E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81" w:rsidRPr="00E44DF0" w:rsidRDefault="004F155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E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5E9">
              <w:rPr>
                <w:rFonts w:ascii="Times New Roman" w:hAnsi="Times New Roman" w:cs="Times New Roman"/>
                <w:sz w:val="24"/>
                <w:szCs w:val="24"/>
              </w:rPr>
              <w:t>00-107 упр.450, упр.452</w:t>
            </w:r>
          </w:p>
        </w:tc>
      </w:tr>
      <w:tr w:rsidR="0002564A" w:rsidRPr="00E44DF0" w:rsidTr="0002564A">
        <w:trPr>
          <w:trHeight w:val="861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по теме "Имя прилагательное"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721A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721A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8271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8271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 по те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икум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норм употребления прилагательных в речи учащихся. Анализ ошиб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формулировать собственное мнение и пози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я по предмету, личные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контрольные срез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К.р.</w:t>
            </w: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-107 повтор</w:t>
            </w: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02564A" w:rsidRPr="00E44DF0" w:rsidTr="0002564A">
        <w:trPr>
          <w:trHeight w:val="45"/>
          <w:jc w:val="center"/>
        </w:trPr>
        <w:tc>
          <w:tcPr>
            <w:tcW w:w="6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721A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Default="0002564A" w:rsidP="008271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64A" w:rsidRPr="00E44DF0" w:rsidRDefault="000256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513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 Описание костю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овместной учебной деятельности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здание текстов определенного жанра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E44DF0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дежды, костюма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характеристики геро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костюм так, чтобы охарактеризовать геро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улирует собственные мысли, высказывает и обосновывает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чинение,</w:t>
            </w:r>
          </w:p>
          <w:p w:rsidR="00662D1A" w:rsidRPr="00E44DF0" w:rsidRDefault="00662D1A" w:rsidP="00017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я по предмету, личные 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наблюдения учител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D43E5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создание текстов.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ак о части речи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ых знани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ос, самостоятельная </w:t>
            </w:r>
            <w:proofErr w:type="spellStart"/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емантику, грамматические признаки новой части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числительно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монологические высказывания, осуществляет совместную деятельность в пара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уровень знания по предмету, 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D0D" w:rsidRPr="00E44DF0" w:rsidRDefault="00A80D8F" w:rsidP="00C33D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  <w:p w:rsidR="00C33D0D" w:rsidRPr="00E44DF0" w:rsidRDefault="00C33D0D" w:rsidP="00C33D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C33D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C33D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C33D0D" w:rsidP="00C33D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став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087" w:rsidRPr="00E44DF0" w:rsidRDefault="00AC10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AC10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087" w:rsidRPr="00E44DF0" w:rsidRDefault="00AC10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087" w:rsidRPr="00E44DF0" w:rsidRDefault="00AC10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087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C1087" w:rsidRPr="00E44DF0" w:rsidRDefault="00AC10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87" w:rsidRPr="00E44DF0" w:rsidRDefault="00AC10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87" w:rsidRPr="00E44DF0" w:rsidRDefault="00AC10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E9593F" w:rsidP="00E959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й опрос, самостоятельная работа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простые, сложные, составные числительные, нормы орфоэпии,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фограммы «Удвоенная согласная в числительных», «Буква ь в числительных»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состав числительных, совершенствов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ческие навыки, освоить новые орфограмм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 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олкнувшись с новой практической задачей, самостоятельно формулируют познавательную цель и строя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н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интериоризаци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ет рефлексию своих действий, полно отображая в речевом высказывании предметное содержание и условие выполняемы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уровень знания по 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545E9">
              <w:rPr>
                <w:rFonts w:ascii="Times New Roman" w:hAnsi="Times New Roman" w:cs="Times New Roman"/>
                <w:sz w:val="24"/>
                <w:szCs w:val="24"/>
              </w:rPr>
              <w:t xml:space="preserve">109,упр.460, 473, </w:t>
            </w:r>
            <w:r w:rsidR="00D43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43E5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gramStart"/>
            <w:r w:rsidR="00D43E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="00D4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E54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="00D4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Pr="00E44DF0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545E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F76858" w:rsidRPr="00E44DF0" w:rsidTr="00D6151F">
        <w:trPr>
          <w:trHeight w:val="1367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е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личествен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E8" w:rsidRPr="00E44DF0" w:rsidRDefault="009175E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E8" w:rsidRPr="00E44DF0" w:rsidRDefault="009175E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82" w:rsidRDefault="00B8618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личествен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E8" w:rsidRPr="00E44DF0" w:rsidRDefault="009175E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E8" w:rsidRPr="00E44DF0" w:rsidRDefault="009175E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личественных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39E2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2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0839E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й опрос, самостоятельная работа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числительные, нормы их изменения и употребления, окончания числительных (от 5 до 20 и 30) в косвенных падежах, правила составления деловых бумаг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значение, нормы изменения и нормы употребления количественны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х в косвенных падежах, уметь составлять деловые бумаги с использованием числительны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приобретению новых знаний и умен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545E9">
              <w:rPr>
                <w:rFonts w:ascii="Times New Roman" w:hAnsi="Times New Roman" w:cs="Times New Roman"/>
                <w:sz w:val="24"/>
                <w:szCs w:val="24"/>
              </w:rPr>
              <w:t>110,111,упр.486</w:t>
            </w: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53" w:rsidRDefault="001E4A5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3E54">
              <w:rPr>
                <w:rFonts w:ascii="Times New Roman" w:hAnsi="Times New Roman" w:cs="Times New Roman"/>
                <w:sz w:val="24"/>
                <w:szCs w:val="24"/>
              </w:rPr>
              <w:t>110,111,задания по вариантам</w:t>
            </w: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79" w:rsidRPr="00E44DF0" w:rsidRDefault="00BC78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43E54">
              <w:rPr>
                <w:rFonts w:ascii="Times New Roman" w:hAnsi="Times New Roman" w:cs="Times New Roman"/>
                <w:sz w:val="24"/>
                <w:szCs w:val="24"/>
              </w:rPr>
              <w:t>111,упр.412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 Рассказ на основе услышан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определенного жанр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написанное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иться писать сочинение-рассказ по карти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внимания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обнаруживает ошибки, вызванные несоответствием усвоенного способа действия и условной задачи, и вносит корректив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выводить следствия из имеющихся в условии учебного задания данных (понятия, процессы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), определять последовательность действ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обосновывать и доказ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  <w:p w:rsidR="00662D1A" w:rsidRPr="00E44DF0" w:rsidRDefault="00662D1A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33D0D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; самостоятельная работа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бирательные числительные, особенности их сочетаемости с существительными, нормы их употребления в косвенных падежа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данных числительных, использовать их в соответствии с нормами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знавательных и социальных мотивов, интерес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 новому, к знания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контрольные срезы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96589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545E9">
              <w:rPr>
                <w:rFonts w:ascii="Times New Roman" w:hAnsi="Times New Roman" w:cs="Times New Roman"/>
                <w:sz w:val="24"/>
                <w:szCs w:val="24"/>
              </w:rPr>
              <w:t>113,упр.494</w:t>
            </w:r>
          </w:p>
          <w:p w:rsidR="0022439C" w:rsidRDefault="0022439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9C" w:rsidRDefault="0022439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9C" w:rsidRDefault="0022439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545E9">
              <w:rPr>
                <w:rFonts w:ascii="Times New Roman" w:hAnsi="Times New Roman" w:cs="Times New Roman"/>
                <w:sz w:val="24"/>
                <w:szCs w:val="24"/>
              </w:rPr>
              <w:t xml:space="preserve">113,упр.499 </w:t>
            </w:r>
          </w:p>
          <w:p w:rsidR="0022439C" w:rsidRDefault="0022439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9C" w:rsidRPr="00E44DF0" w:rsidRDefault="0022439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692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рядко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33D0D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, анализ информации, представленно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й в виде таблиц, схем, моделей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порядковые числительные, их образование, изменение,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рмы употребления в косвенных падежах, названиях дат, нормы употребления названия месяцев в сочетаниях с этими числительными, нормы оформления на письме названий праздничных дат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значение, способ образования, изменение и нормы употребления порядковых числ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16BA" w:rsidRDefault="0096589D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545E9">
              <w:rPr>
                <w:rFonts w:ascii="Times New Roman" w:hAnsi="Times New Roman" w:cs="Times New Roman"/>
                <w:sz w:val="24"/>
                <w:szCs w:val="24"/>
              </w:rPr>
              <w:t>114,упр.507</w:t>
            </w:r>
            <w:r w:rsidR="0022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6EA" w:rsidRDefault="000176E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A" w:rsidRDefault="002D16B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A" w:rsidRDefault="002D16B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A" w:rsidRPr="00E44DF0" w:rsidRDefault="002D16BA" w:rsidP="002D16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упр.</w:t>
            </w:r>
            <w:r w:rsidR="00B545E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F76858" w:rsidRPr="00E44DF0" w:rsidTr="00D6151F">
        <w:trPr>
          <w:trHeight w:val="4445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Дробны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дробные числительные, их состав, склонение, нормы употребления в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значение, способ образования, изменение и нормы употребления дробных числ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ваиваемого содерж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необходимые действия и операции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 Описание книги</w:t>
            </w:r>
            <w:r w:rsidR="006B2EBF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. Подробное изложение </w:t>
            </w:r>
            <w:r w:rsidR="006B2EBF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едварительным анализом текста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E9593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662D1A" w:rsidRPr="00E44DF0" w:rsidRDefault="00662D1A" w:rsidP="006B2E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щенных учащимися при написании изложений.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, учиться с помощью упражнений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описания различных частей книги, полному её описани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желание осваивать новые виды деятельности, участвовать в творческом, созидательном процессе; осознание себ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щет, извлекает и отбирает необходимую информацию для решения учебных задач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, мини-размышления, уровень знания по предмету, личные наблюде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F1B3C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1B2799">
              <w:rPr>
                <w:rFonts w:ascii="Times New Roman" w:hAnsi="Times New Roman" w:cs="Times New Roman"/>
                <w:sz w:val="24"/>
                <w:szCs w:val="24"/>
              </w:rPr>
              <w:t>12,упр.113</w:t>
            </w:r>
          </w:p>
        </w:tc>
      </w:tr>
      <w:tr w:rsidR="00F76858" w:rsidRPr="00E44DF0" w:rsidTr="00D6151F">
        <w:trPr>
          <w:trHeight w:val="3457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A49"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33D0D" w:rsidRPr="00E44DF0" w:rsidRDefault="00547A4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D0D" w:rsidRPr="00E44D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ий диктант, письмо с «окошками»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онтальный опрос.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рез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употребления изученной части речи в соответствии с нормами язык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ислительные в соответствии с нормами язы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2F1B3C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52D78">
              <w:rPr>
                <w:rFonts w:ascii="Times New Roman" w:hAnsi="Times New Roman" w:cs="Times New Roman"/>
                <w:sz w:val="24"/>
                <w:szCs w:val="24"/>
              </w:rPr>
              <w:t>108-115,упр. 520</w:t>
            </w:r>
          </w:p>
          <w:p w:rsidR="002F1B3C" w:rsidRDefault="002F1B3C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Default="002F1B3C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Pr="00E44DF0" w:rsidRDefault="002F1B3C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52D78">
              <w:rPr>
                <w:rFonts w:ascii="Times New Roman" w:hAnsi="Times New Roman" w:cs="Times New Roman"/>
                <w:sz w:val="24"/>
                <w:szCs w:val="24"/>
              </w:rPr>
              <w:t>108-115,упр.530</w:t>
            </w:r>
            <w:r w:rsidR="001B2799">
              <w:rPr>
                <w:rFonts w:ascii="Times New Roman" w:hAnsi="Times New Roman" w:cs="Times New Roman"/>
                <w:sz w:val="24"/>
                <w:szCs w:val="24"/>
              </w:rPr>
              <w:t>,подготов</w:t>
            </w:r>
            <w:proofErr w:type="gramStart"/>
            <w:r w:rsidR="001B27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B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99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1B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0D" w:rsidRPr="00E44DF0" w:rsidRDefault="00C33D0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087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B1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84087" w:rsidRPr="00E44DF0">
              <w:rPr>
                <w:rFonts w:ascii="Times New Roman" w:hAnsi="Times New Roman" w:cs="Times New Roman"/>
                <w:sz w:val="24"/>
                <w:szCs w:val="24"/>
              </w:rPr>
              <w:t>по теме "Имя числительное"</w:t>
            </w:r>
          </w:p>
          <w:p w:rsidR="00B84087" w:rsidRPr="00E44DF0" w:rsidRDefault="00B840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99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B840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4E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и проверка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нормы употребления числительны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, работать над ними, чтобы усвоить нормы употребл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ценностных ориентиров и смыслов учебной деятельности на основе познавательных интересов и учебных мотивов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 правило в планировании и контроле способа решения учебной задачи.</w:t>
            </w:r>
          </w:p>
          <w:p w:rsidR="001B2799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нформацию, представленную в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 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B2799">
              <w:rPr>
                <w:rFonts w:ascii="Times New Roman" w:hAnsi="Times New Roman" w:cs="Times New Roman"/>
                <w:sz w:val="24"/>
                <w:szCs w:val="24"/>
              </w:rPr>
              <w:t>108-115 повт</w:t>
            </w:r>
            <w:r w:rsidR="00052D78">
              <w:rPr>
                <w:rFonts w:ascii="Times New Roman" w:hAnsi="Times New Roman" w:cs="Times New Roman"/>
                <w:sz w:val="24"/>
                <w:szCs w:val="24"/>
              </w:rPr>
              <w:t>орить</w:t>
            </w:r>
          </w:p>
          <w:p w:rsidR="001B2799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99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99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99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99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99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99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99" w:rsidRPr="00E44DF0" w:rsidRDefault="001B279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по вариантам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/Р Описание кни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3D3A5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C31" w:rsidRPr="00E4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176EA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емы систематизации материал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мысл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заданную тему, использовать самостоятельно найденный материал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 связи с предлагаемой темой сочи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воспринимает смысловое чтени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смысление цели чтения и выбора вида чтения в зависимости от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 осуществляет совместную деятельность в парах и рабочих группах с учетом конкретных учебно-познавательных задач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, мини-размышления, уровень знания по предмету, личные наблюдения учителя, 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ятие о наре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3D3A5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5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D3A5F" w:rsidRPr="00E44DF0" w:rsidRDefault="003D3A5F" w:rsidP="00BE0C3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C31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й опрос, самостоятельная работа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66E" w:rsidRDefault="00662D1A" w:rsidP="00662D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речие как самостоятельная часть речи, группы наречий по значению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кцентологические норм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наречие  как самостоятельную часть речи, совершенствовать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бщеучебно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научными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ми, познакомиться с группами наречий по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воит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кцентологию нареч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адекватно судить о причинах своего успеха/неуспеха в учении, связывая успех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 усилиями, трудолюбие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 принятую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знавательную цель при выполнении учебных действий и регулирует весь процесс их выполн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а также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рефлексировать свои действия (полное отображение предметного содержания и условий осуществляемых действи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уровень знания по предмету, 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40E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83CF0">
              <w:rPr>
                <w:rFonts w:ascii="Times New Roman" w:hAnsi="Times New Roman" w:cs="Times New Roman"/>
                <w:sz w:val="24"/>
                <w:szCs w:val="24"/>
              </w:rPr>
              <w:t>116,упр.</w:t>
            </w:r>
            <w:r w:rsidR="007D5CD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Pr="00E44DF0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CD0">
              <w:rPr>
                <w:rFonts w:ascii="Times New Roman" w:hAnsi="Times New Roman" w:cs="Times New Roman"/>
                <w:sz w:val="24"/>
                <w:szCs w:val="24"/>
              </w:rPr>
              <w:t>116,упр.545</w:t>
            </w:r>
          </w:p>
        </w:tc>
      </w:tr>
      <w:tr w:rsidR="00F76858" w:rsidRPr="00E44DF0" w:rsidTr="00D6151F">
        <w:trPr>
          <w:trHeight w:val="5073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D3A5F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степеней сравнения наречий, м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орфологические омонимы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ормы употребления форм степеней сравне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способы образов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ания степеней сравнения наречий, р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спозн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авать морфологические омонимы, у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воить нормы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потребления форм степеней сравнения наречий</w:t>
            </w:r>
            <w:proofErr w:type="gram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ваиваемого содерж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CD0">
              <w:rPr>
                <w:rFonts w:ascii="Times New Roman" w:hAnsi="Times New Roman" w:cs="Times New Roman"/>
                <w:sz w:val="24"/>
                <w:szCs w:val="24"/>
              </w:rPr>
              <w:t>117.,упр.551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ообра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3A5F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029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наречий с помощью приставок и суффиксов, морфемный анализ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 с наречиями на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(-е)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орфограммы,</w:t>
            </w:r>
          </w:p>
          <w:p w:rsidR="00CD0029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воить способы образования наречий, совершенствов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морфемного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воит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не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 наречия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ми на -о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(- е)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блюдать основные правила орфограф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для решения учебных задач операции анализа, синтеза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собственные мысли, высказывает и обосновывает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 пред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CD0">
              <w:rPr>
                <w:rFonts w:ascii="Times New Roman" w:hAnsi="Times New Roman" w:cs="Times New Roman"/>
                <w:sz w:val="24"/>
                <w:szCs w:val="24"/>
              </w:rPr>
              <w:t>118,упр.562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ообра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A5F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ате-риала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я работа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гласных после шипящих на конце наречий, буквы н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(-е)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менят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вые орфографические прав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, участвовать в творческом, созидательном процессе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692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8A49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8A497B" w:rsidRPr="00E44DF0">
              <w:rPr>
                <w:rFonts w:ascii="Times New Roman" w:hAnsi="Times New Roman" w:cs="Times New Roman"/>
                <w:sz w:val="24"/>
                <w:szCs w:val="24"/>
              </w:rPr>
              <w:t>Сочинение-</w:t>
            </w:r>
            <w:proofErr w:type="spellStart"/>
            <w:r w:rsidR="008A497B" w:rsidRPr="00E44DF0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A497B" w:rsidRPr="00E44DF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8A497B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 грамматическую тему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574B7F" w:rsidP="00574B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3D3A5F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Подготовка учащихся к сочинению — рассуждению на грамматическую тему.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оекты-презентации с применением ИКТ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029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дактировать написанно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глубить понятие о рассуждении, средствах связи его частей, учиться писать сочинение — рассуждение на грамматическую тем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ует речевые средства для решения различных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; владеет диалогической формой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мини-размышления, личные наблюдения учителя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те</w:t>
            </w:r>
            <w:r w:rsidR="00A263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76858" w:rsidRPr="00E44DF0" w:rsidTr="00D6151F">
        <w:trPr>
          <w:trHeight w:val="419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9" w:rsidRDefault="00D6008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B8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B8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</w:t>
            </w:r>
            <w:r w:rsidR="005F0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089" w:rsidRDefault="00D6008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х после шипящих на конце наречий</w:t>
            </w: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</w:t>
            </w: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E" w:rsidRPr="00E44DF0" w:rsidRDefault="005F066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3D3A5F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9" w:rsidRDefault="00D6008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5F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A5F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5F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A5F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FB" w:rsidRDefault="00B84BF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B8" w:rsidRPr="00E44DF0" w:rsidRDefault="00BE0C3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46B8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нового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ате-риала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ой в 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слова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авил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вописания гласных а, о на конце наречий с приставками и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до-, с-, в-, на-, за-, правописания  дефиса между частями слов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новые орфографические правила, совершенствовать некоторые коммуникативны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ценностных ориентиров на мотивы достиже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цели и социального призн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ет оценку учителя; осуществляет итоговый и пошаговый контроль по результату; различает способ и результат действ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уровень знания по 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029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CD0">
              <w:rPr>
                <w:rFonts w:ascii="Times New Roman" w:hAnsi="Times New Roman" w:cs="Times New Roman"/>
                <w:sz w:val="24"/>
                <w:szCs w:val="24"/>
              </w:rPr>
              <w:t>118,упр.564</w:t>
            </w:r>
            <w:r w:rsidR="00D60089">
              <w:rPr>
                <w:rFonts w:ascii="Times New Roman" w:hAnsi="Times New Roman" w:cs="Times New Roman"/>
                <w:sz w:val="24"/>
                <w:szCs w:val="24"/>
              </w:rPr>
              <w:t>,составить словарный диктант</w:t>
            </w: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60089">
              <w:rPr>
                <w:rFonts w:ascii="Times New Roman" w:hAnsi="Times New Roman" w:cs="Times New Roman"/>
                <w:sz w:val="24"/>
                <w:szCs w:val="24"/>
              </w:rPr>
              <w:t>118,индивид</w:t>
            </w:r>
            <w:proofErr w:type="gramStart"/>
            <w:r w:rsidR="00D6008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D60089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  <w:p w:rsidR="00D60089" w:rsidRDefault="00D6008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9" w:rsidRDefault="00D6008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9" w:rsidRDefault="00D6008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9" w:rsidRDefault="00D6008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89" w:rsidRDefault="00D6008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CD0">
              <w:rPr>
                <w:rFonts w:ascii="Times New Roman" w:hAnsi="Times New Roman" w:cs="Times New Roman"/>
                <w:sz w:val="24"/>
                <w:szCs w:val="24"/>
              </w:rPr>
              <w:t>118,упр.565</w:t>
            </w: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3C" w:rsidRPr="00E44DF0" w:rsidRDefault="002F1B3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72DE">
              <w:rPr>
                <w:rFonts w:ascii="Times New Roman" w:hAnsi="Times New Roman" w:cs="Times New Roman"/>
                <w:sz w:val="24"/>
                <w:szCs w:val="24"/>
              </w:rPr>
              <w:t>118 повт</w:t>
            </w:r>
            <w:proofErr w:type="gramStart"/>
            <w:r w:rsidR="006272D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6272DE">
              <w:rPr>
                <w:rFonts w:ascii="Times New Roman" w:hAnsi="Times New Roman" w:cs="Times New Roman"/>
                <w:sz w:val="24"/>
                <w:szCs w:val="24"/>
              </w:rPr>
              <w:t>пр.566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4E" w:rsidRPr="00E44DF0" w:rsidRDefault="00662D1A" w:rsidP="008A49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диктан</w:t>
            </w:r>
            <w:r w:rsidR="005C498A" w:rsidRPr="00E44D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A497B" w:rsidRPr="00E44DF0" w:rsidRDefault="00CC4319" w:rsidP="008A49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97B" w:rsidRPr="00E44DF0" w:rsidRDefault="008A497B" w:rsidP="008A49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7B" w:rsidRPr="00E44DF0" w:rsidRDefault="008A497B" w:rsidP="008A49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7B" w:rsidRPr="00E44DF0" w:rsidRDefault="008A497B" w:rsidP="008A49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8A497B" w:rsidP="008A49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C31"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AE1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3A0AE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E1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0AE1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рфографические правила правописаний наречий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ними, чтобы усвоить нормы употребления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равописания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, представленную в изобразительной, схематичной, модельной форме, использует знаково-символические средства для решен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 предмету, контрольные срезы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029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1B5B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-1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745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Средства связи частей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DCC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пользоваться наречием как средством межфразовой связи в рассуждении,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крепить понятие о структуре этого типа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 на моральную норму (справедливого распределения, взаимопомощи, правдивости); умение аргументировать необходимость выполнения моральной норм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следовательность промежуточных целей с учетом конечного результата; составляет план и последовательность действ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нформацию, представленную в изобразительной, схематичной, модельной форме, использует знаково-символические средства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 и отвечать на вопросы других, формулировать собственные мысл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</w:t>
            </w:r>
          </w:p>
        </w:tc>
      </w:tr>
      <w:tr w:rsidR="00F76858" w:rsidRPr="00E44DF0" w:rsidTr="00D6151F">
        <w:trPr>
          <w:trHeight w:val="493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ообра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Pr="00E44DF0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ообра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5DCC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CC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5DCC" w:rsidRPr="00E44D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ой в 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слова-</w:t>
            </w:r>
          </w:p>
          <w:p w:rsidR="00662D1A" w:rsidRPr="00E44DF0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й, справочников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определенного жан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наречий, морфологические омонимы,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равило  написа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ь после шипящих на конце наречий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неморфологический способ образования наречий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; признание для себя общеприняты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имы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монологические высказывания,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 в парах и 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 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029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B5B1B">
              <w:rPr>
                <w:rFonts w:ascii="Times New Roman" w:hAnsi="Times New Roman" w:cs="Times New Roman"/>
                <w:sz w:val="24"/>
                <w:szCs w:val="24"/>
              </w:rPr>
              <w:t>119,примеры в табл</w:t>
            </w:r>
            <w:proofErr w:type="gramStart"/>
            <w:r w:rsidR="001B5B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B5B1B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</w:p>
          <w:p w:rsidR="001B5B1B" w:rsidRDefault="001B5B1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B5B1B">
              <w:rPr>
                <w:rFonts w:ascii="Times New Roman" w:hAnsi="Times New Roman" w:cs="Times New Roman"/>
                <w:sz w:val="24"/>
                <w:szCs w:val="24"/>
              </w:rPr>
              <w:t>119,индивид</w:t>
            </w:r>
            <w:proofErr w:type="gramStart"/>
            <w:r w:rsidR="001B5B1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1B5B1B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6B1" w:rsidRPr="00E44DF0" w:rsidRDefault="00A80D8F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  <w:p w:rsidR="002476B1" w:rsidRPr="00E44DF0" w:rsidRDefault="002476B1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6B1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тилях речи</w:t>
            </w:r>
            <w:r w:rsidR="00214991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1499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, близкого к текст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, близкого к тексту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CD00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исать изложение, близкое к тексту-рассуждению в художественном стил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ет свои действия и содержательно обосновывает правильность/ошибочность результата, соотнося его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со схемой (алгоритмом) действ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нформацию, представленную в изобразительной, схематичной, модельной форме, использу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-символические средства для решения различных 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 и отвечать на вопросы других, формулировать собственные мысл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029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67E7B">
              <w:rPr>
                <w:rFonts w:ascii="Times New Roman" w:hAnsi="Times New Roman" w:cs="Times New Roman"/>
                <w:sz w:val="24"/>
                <w:szCs w:val="24"/>
              </w:rPr>
              <w:t>14,упр.134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387" w:rsidRDefault="00662D1A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2387" w:rsidRDefault="00A32387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2634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E4FC6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E4FC6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E4FC6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029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ой в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 виде таблиц, схем, моделей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начение, синтаксическую функцию имени состояния, морфологические омоним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, функции данной части речи, учиться различать морфологические омонимы, выделять грамматические основы односоставных предложен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ействий с точки зрения нарушения/соблюдения моральной норм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мысловое чтение как осмысление цели чтения и выбор вида чтения в зависимости от цели; извлечение необходимой информации из прослушанных текстов, относящихся к различным жанрам; определение основной и второстепенной информации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ет и обосновывает свою точку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 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029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272DE">
              <w:rPr>
                <w:rFonts w:ascii="Times New Roman" w:hAnsi="Times New Roman" w:cs="Times New Roman"/>
                <w:sz w:val="24"/>
                <w:szCs w:val="24"/>
              </w:rPr>
              <w:t>118 упр.605</w:t>
            </w:r>
            <w:r w:rsidR="00C46333"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  <w:r w:rsidR="006272DE">
              <w:rPr>
                <w:rFonts w:ascii="Times New Roman" w:hAnsi="Times New Roman" w:cs="Times New Roman"/>
                <w:sz w:val="24"/>
                <w:szCs w:val="24"/>
              </w:rPr>
              <w:t>.606, 607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595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ак создать </w:t>
            </w:r>
            <w:proofErr w:type="spellStart"/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киносцена</w:t>
            </w:r>
            <w:r w:rsidR="00822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E4FC6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</w:t>
            </w:r>
            <w:r w:rsidR="00CD0029" w:rsidRPr="00E44DF0">
              <w:rPr>
                <w:rFonts w:ascii="Times New Roman" w:hAnsi="Times New Roman" w:cs="Times New Roman"/>
                <w:sz w:val="24"/>
                <w:szCs w:val="24"/>
              </w:rPr>
              <w:t>ой в 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ризнаки жанра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 с точки зрения возможности создания сценария по нему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029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иносценарий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уровень знания по предмету, 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A5435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текст</w:t>
            </w:r>
          </w:p>
        </w:tc>
      </w:tr>
      <w:tr w:rsidR="00F76858" w:rsidRPr="00E44DF0" w:rsidTr="00D6151F">
        <w:trPr>
          <w:trHeight w:val="6426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  <w:p w:rsidR="00BE4FC6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E4FC6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E4FC6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E4FC6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, анализ информации, представленн</w:t>
            </w:r>
            <w:r w:rsidR="00430A7B" w:rsidRPr="00E44DF0">
              <w:rPr>
                <w:rFonts w:ascii="Times New Roman" w:hAnsi="Times New Roman" w:cs="Times New Roman"/>
                <w:sz w:val="24"/>
                <w:szCs w:val="24"/>
              </w:rPr>
              <w:t>ой в 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рактических задач словарей Систематизация материала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потребления изученных частей речи в соответствии с нормами русского язы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наречия, имена состояния в соответствии с 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мволиче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кие средства для решен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чебн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2387" w:rsidRPr="00E44DF0" w:rsidRDefault="00A5435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32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="002E1D0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B1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2E1D03" w:rsidRPr="00E44DF0">
              <w:rPr>
                <w:rFonts w:ascii="Times New Roman" w:hAnsi="Times New Roman" w:cs="Times New Roman"/>
                <w:sz w:val="24"/>
                <w:szCs w:val="24"/>
              </w:rPr>
              <w:t>"Употребление  наречий,</w:t>
            </w:r>
          </w:p>
          <w:p w:rsidR="002E1D03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мен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 в речи"  </w:t>
            </w:r>
          </w:p>
          <w:p w:rsidR="002E1D03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03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A7B" w:rsidRPr="00E44DF0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ика.</w:t>
            </w:r>
          </w:p>
          <w:p w:rsidR="00662D1A" w:rsidRPr="00E44DF0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усвоения норм употребления наречий, имён состояния в речи учащихся. Анализ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ними, чтобы усвоить норм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; признание для себя общепринятых морально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3238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 предмету, контрольные срезы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A7B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2634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выбор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74E32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я работа, письмо с «окошками»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знаки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й как самостоятельной часть речи</w:t>
            </w:r>
          </w:p>
          <w:p w:rsidR="00662D1A" w:rsidRPr="00E44DF0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174C3F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1, §122 упр.</w:t>
            </w:r>
            <w:r w:rsidR="00523F00">
              <w:rPr>
                <w:rFonts w:ascii="Times New Roman" w:hAnsi="Times New Roman" w:cs="Times New Roman"/>
                <w:sz w:val="24"/>
                <w:szCs w:val="24"/>
              </w:rPr>
              <w:t>624, упр.625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310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BE4FC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4FC6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связи предложений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я работа, письмо с «окошками»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тение учебных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нятие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енительный темы»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менять местоимения 3-го лица как сцепляющих слов, продолжить усвоение норм употребления местоим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удничеств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D944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</w:t>
            </w:r>
            <w:r w:rsidR="00D94464" w:rsidRPr="00E44DF0">
              <w:rPr>
                <w:rFonts w:ascii="Times New Roman" w:hAnsi="Times New Roman" w:cs="Times New Roman"/>
                <w:sz w:val="24"/>
                <w:szCs w:val="24"/>
              </w:rPr>
              <w:t>ками, участвует в общей бесе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 предмету, 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35C" w:rsidRDefault="00523F00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340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</w:t>
            </w:r>
            <w:r w:rsidR="00CA094E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74E32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464" w:rsidRPr="00E44DF0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исьмо</w:t>
            </w:r>
          </w:p>
          <w:p w:rsidR="00662D1A" w:rsidRPr="00E44DF0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 «окошками»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ичных местоимений, их морфологические признаки, нормы употребления в речи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35C" w:rsidRDefault="006272DE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3 упр.633, упр.637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6480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574B7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74E32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, письмо</w:t>
            </w:r>
          </w:p>
          <w:p w:rsidR="00870DF3" w:rsidRPr="00E44DF0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 «окошками»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итяжательных местоимений, их морфологические признаки, нормы употребления в речи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значения местоимений 3-го лица родительного падежа,</w:t>
            </w:r>
            <w:r w:rsidR="00870DF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описание наречий и омонимичных сочетаний с местоимениями, освоить приёмы редактирования текста при повторе слов, при ошибочном употреблени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воит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отребление местоимения сво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; признание для себя общепринятых 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уровень знания по предмету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387" w:rsidRDefault="00523F0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5, упр.645, упр.649, упр.648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899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F3" w:rsidRPr="00E44DF0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исьмо</w:t>
            </w:r>
          </w:p>
          <w:p w:rsidR="00870DF3" w:rsidRPr="00E44DF0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 «окошками»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и особенности употребления местоимения себ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поставля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 себя с местоимениями 3-го лица, употреблёнными в притяжательном значении, а также — с суффиксом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местоимением сво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 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523F00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4, упр.654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610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Вопроси</w:t>
            </w:r>
            <w:r w:rsidR="00670BD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</w:t>
            </w:r>
            <w:proofErr w:type="gramEnd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оимения</w:t>
            </w:r>
            <w:r w:rsidR="00E30F54"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письмо,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письмо </w:t>
            </w:r>
          </w:p>
          <w:p w:rsidR="00662D1A" w:rsidRPr="00E44DF0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 «окошками»,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0DF3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сферу  использования вопросительных местоимений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нормы употребления местоимений сколько? какой?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2D1A" w:rsidRPr="00E44DF0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данное правил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влекая нужную информацию,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я по предмету,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ные срезы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35C" w:rsidRDefault="00523F00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6, упр.659, упр.660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692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870DF3" w:rsidRPr="00E44DF0">
              <w:rPr>
                <w:rFonts w:ascii="Times New Roman" w:hAnsi="Times New Roman" w:cs="Times New Roman"/>
                <w:sz w:val="24"/>
                <w:szCs w:val="24"/>
              </w:rPr>
              <w:t>ий диктант, письмо с «окошками»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сферу использования относительных местоимений на основе их сопоставления с вопросительными, уяснить нормы их употребления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ровень знания по предмету, личные наблюдения учителя, контрольные срезы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преде</w:t>
            </w:r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8D237D" w:rsidRPr="00E44DF0">
              <w:rPr>
                <w:rFonts w:ascii="Times New Roman" w:hAnsi="Times New Roman" w:cs="Times New Roman"/>
                <w:sz w:val="24"/>
                <w:szCs w:val="24"/>
              </w:rPr>
              <w:t>ий диктант, письмо с «окошками»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ую роль, написание не, частиц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, -либо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кое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определённых местоимений на основе их сопоставления с вопросительными, а также их морфологические признаки, синтаксическую роль, освоить написание не, частиц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, -либо, 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кое- с этими местоимения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я по предмету, личные наблюде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контрольные срезы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523F00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272DE">
              <w:rPr>
                <w:rFonts w:ascii="Times New Roman" w:hAnsi="Times New Roman" w:cs="Times New Roman"/>
                <w:sz w:val="24"/>
                <w:szCs w:val="24"/>
              </w:rPr>
              <w:t>127 -128</w:t>
            </w:r>
            <w:r w:rsidR="00EF578E">
              <w:rPr>
                <w:rFonts w:ascii="Times New Roman" w:hAnsi="Times New Roman" w:cs="Times New Roman"/>
                <w:sz w:val="24"/>
                <w:szCs w:val="24"/>
              </w:rPr>
              <w:t>, упр.673, упр.674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 учебный диалог с учителем, одноклассниками, участвует в общей беседе, соблюдая правила речевого поведе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74E32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D237D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запоминани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с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ередующими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гласными нельзя использовать правило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оверки безударных глас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трицательных местоимений, их морфологические признаки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ая роль, и — е в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иставках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итно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 раздельное написание не и н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значение отрицательных местоимений на основе их сопоставления с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опросительными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, а также их морфологические признаки, синтаксическую роль, освоить орфограммы, совершенствовать навыки нормированного употребления местоимений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DF0">
              <w:rPr>
                <w:rFonts w:ascii="Times New Roman" w:hAnsi="Times New Roman" w:cs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между целью учебной деятельности и ее мотивом, нравственно-этическое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сваиваемого содерж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 предмету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EF578E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9, упр.684, упр.683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D03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местоимений в речи.</w:t>
            </w:r>
          </w:p>
          <w:p w:rsidR="002E1D03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2E1D03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03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1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6B1" w:rsidRPr="00E44DF0" w:rsidRDefault="002476B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2E1D0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6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674E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32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7D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  <w:r w:rsidR="008D237D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8D237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усвоения норм употребления местоимений в 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учащихся. Анализ ошиб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ормы употребления местоимений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ошибки, работать над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, чтобы усвоить норм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свои достижения, осознает возникающие трудности, ищет их причины и пути преодоле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высказывает и обосновывает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 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EF578E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5435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F76858" w:rsidRPr="00E44DF0" w:rsidTr="00D6151F">
        <w:trPr>
          <w:trHeight w:val="419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74E32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 роль, сферу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соотнесённости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нтег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ирует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ся запас знаний, преобразует, структурирует, воспроизводит и применяет с учетом решаемых задач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, 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2DE" w:rsidRDefault="006272DE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EF578E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0, упр.689, упр.690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3A20AE" w:rsidRPr="00E44DF0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</w:t>
            </w:r>
            <w:r w:rsidR="003A20AE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ческие признаки, синтаксическую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оль, сферу  употребления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х местоимений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>соотнесённос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EF578E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1, упр.696, упр.697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связи</w:t>
            </w:r>
            <w:r w:rsidR="00CA094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4E32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31BCD" w:rsidRPr="00E44DF0" w:rsidRDefault="002C782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31BCD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0AE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</w:t>
            </w:r>
            <w:r w:rsidR="003A20AE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средства  связи предложений в тексте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казательные и определительные местоимения как морфологические средства связи предложений в текст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необходимости самосовершенствов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возможность различных позиций других людей, отличных от собственной, и ориентируется на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партнера в общении и взаимодейств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5408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  <w:p w:rsidR="00662D1A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531BCD" w:rsidRPr="00E44DF0">
              <w:rPr>
                <w:rFonts w:ascii="Times New Roman" w:hAnsi="Times New Roman" w:cs="Times New Roman"/>
                <w:sz w:val="24"/>
                <w:szCs w:val="24"/>
              </w:rPr>
              <w:t>м изученное по теме «Местоимение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речи»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31BCD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31BCD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31BCD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</w:t>
            </w:r>
            <w:r w:rsidR="003A20AE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местоимения в соответствии с 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(в сотрудничестве с учителем и одноклассниками или самостоятельно) необходимые действия, операции, действует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5435C" w:rsidRDefault="00E85379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03, упр.706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CA094E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FC6"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4E" w:rsidRPr="00E44DF0" w:rsidRDefault="00662F2D" w:rsidP="00662F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 теме "Местоимение"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94E" w:rsidRPr="00E44DF0" w:rsidRDefault="00CA094E" w:rsidP="00662F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F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F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CA094E" w:rsidP="00662F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F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F2D" w:rsidP="00662F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31BCD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123A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  <w:r w:rsidR="003A20AE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AE" w:rsidRPr="00E44D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усвоения норм употребления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 в речи учащихся. Динамика формирования коммуникативных умений учащихся. Анализ ошиб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0AE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  <w:p w:rsidR="003A20AE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ормы упот</w:t>
            </w:r>
            <w:r w:rsidR="003A20AE" w:rsidRPr="00E44DF0">
              <w:rPr>
                <w:rFonts w:ascii="Times New Roman" w:hAnsi="Times New Roman" w:cs="Times New Roman"/>
                <w:sz w:val="24"/>
                <w:szCs w:val="24"/>
              </w:rPr>
              <w:t>ребления местоимени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ошибками, чтобы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ить норм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адекватной позитивной самооценки, самоуважения и 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самостоятельно находит ее в материалах учебников, рабочих тетрадей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высказывать и обосновывать свою точку зрения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6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на выбор</w:t>
            </w:r>
          </w:p>
          <w:p w:rsidR="00A32387" w:rsidRDefault="00A3238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на выбор</w:t>
            </w:r>
          </w:p>
          <w:p w:rsidR="00A32387" w:rsidRPr="00E44DF0" w:rsidRDefault="00A32387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F2D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6" w:rsidRPr="00E44DF0" w:rsidRDefault="00BE4FC6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4E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</w:t>
            </w: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F2D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123A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2D" w:rsidRPr="00E44DF0" w:rsidRDefault="00662F2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123A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</w:t>
            </w:r>
            <w:r w:rsidR="003A20AE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  орфографические правила имён существительных, сферы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потребления существительного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потреблять часть  речи в соответствии с 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(в сотрудничестве с учителем и 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ействия, операции, действует по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на разнообразие способов решения учебных задач; структурирует знания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роит монологические высказывания, осуществляет совместную деятельность в парах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я по предмету, личные наблюдения учителя, контрольные срез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AE" w:rsidRPr="00E44DF0" w:rsidRDefault="00E8537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</w:tc>
      </w:tr>
      <w:tr w:rsidR="00F76858" w:rsidRPr="00E44DF0" w:rsidTr="00D6151F">
        <w:trPr>
          <w:trHeight w:val="3660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C7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C7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</w:t>
            </w:r>
            <w:r w:rsidR="00E30F54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лагол как част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718" w:rsidRDefault="00D8671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18" w:rsidRDefault="00D8671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18" w:rsidRDefault="00D8671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18" w:rsidRPr="00E44DF0" w:rsidRDefault="00D8671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лагол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4123A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123A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39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123A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рфографические правил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само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собственные мысли, высказывает и обосновывает свою точку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размышления, личные наблюдения учителя,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7393" w:rsidRDefault="00A5435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7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карточки</w:t>
            </w:r>
          </w:p>
          <w:p w:rsidR="00A32387" w:rsidRPr="00E44DF0" w:rsidRDefault="00A3238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53FC7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873E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</w:t>
            </w:r>
          </w:p>
          <w:p w:rsidR="002D3B34" w:rsidRDefault="002D3B34" w:rsidP="00873E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873E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F6" w:rsidRPr="00E44DF0" w:rsidRDefault="002476B1" w:rsidP="00873E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тестовыми заданиям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123A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24123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3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123A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70BD4" w:rsidP="00873E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границ собственного знания и «незнания»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строить рассуждения в форме связи простых суждений об объекте, его строении, свойствах и связя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в коммуникации строить понятные для партнера высказывания, учитывающие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он знает и видит, а что – н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622" w:rsidRPr="00E44DF0" w:rsidRDefault="002D3B3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53FC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53FC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9AB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</w:t>
            </w: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  <w:r w:rsidR="008949AB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1D70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75D4" w:rsidRDefault="00ED75D4" w:rsidP="002C782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D4" w:rsidRDefault="00ED75D4" w:rsidP="002C782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D4" w:rsidRDefault="00ED75D4" w:rsidP="002C782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D4" w:rsidRDefault="00ED75D4" w:rsidP="002C782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D4" w:rsidRDefault="00ED75D4" w:rsidP="002C782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96D39" w:rsidP="00A96D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1D70"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D70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</w:t>
            </w:r>
            <w:r w:rsidR="00B403FD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рфографические правил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 ответы на вопро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233622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D3B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Pr="00E44DF0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96" w:rsidRPr="00E44DF0" w:rsidTr="00D6151F">
        <w:trPr>
          <w:trHeight w:val="5355"/>
          <w:jc w:val="center"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D70" w:rsidRPr="00E44DF0" w:rsidRDefault="00A80D8F" w:rsidP="00A71D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  <w:p w:rsidR="00A71D70" w:rsidRPr="00E44DF0" w:rsidRDefault="00A71D70" w:rsidP="00A71D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71D70" w:rsidP="00A71D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71D70" w:rsidP="00A71D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71D70" w:rsidP="00A71D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A71D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A71D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A80D8F" w:rsidP="00A71D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9AB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 </w:t>
            </w: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r w:rsidR="00670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речи</w:t>
            </w:r>
            <w:r w:rsidR="008949AB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1B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D70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71D70" w:rsidRPr="00E44DF0" w:rsidRDefault="00A71D7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71D7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71D7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71D70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96D39" w:rsidP="00A96D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  <w:r w:rsidR="00A71D70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A71D7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,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-</w:t>
            </w:r>
          </w:p>
          <w:p w:rsidR="008A7393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>ой в виде таблиц, схем, моделей,</w:t>
            </w:r>
          </w:p>
          <w:p w:rsidR="00662D1A" w:rsidRPr="00E44DF0" w:rsidRDefault="008A739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зование для решения практических задач словарей, справочников</w:t>
            </w:r>
          </w:p>
          <w:p w:rsidR="003E0938" w:rsidRPr="00E44DF0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рфографические правил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для себя общепринятых морально-этических нор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(в сотрудничестве с учителем и одноклассниками или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умением смыслового чтения художественных и познавательных текстов, выделяет существенную информацию из текстов разных видов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речь для регуляции своих действ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личные наблюдения учителя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3622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A5435C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выбору</w:t>
            </w: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Pr="00E44DF0" w:rsidRDefault="002D3B34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4692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49AB" w:rsidRPr="00E44DF0" w:rsidRDefault="00A80D8F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8949AB" w:rsidRPr="00E44DF0" w:rsidRDefault="008949AB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E44DF0" w:rsidRDefault="00653FC7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D8F" w:rsidRPr="00E4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49AB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 </w:t>
            </w: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F8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естоимение  как часть речи</w:t>
            </w:r>
            <w:r w:rsidR="008949AB" w:rsidRPr="00E4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D70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AB" w:rsidRPr="00E44DF0" w:rsidRDefault="008949A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AD" w:rsidRPr="00E44DF0" w:rsidRDefault="003E59AD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70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1D70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7393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, анализ информации, представленной в виде таблиц,</w:t>
            </w:r>
            <w:r w:rsidR="008A7393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схем, моделей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ля решен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адач слова-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рфографические правила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влекая нужную информацию, самостоятельно находит ее в учебных материалах.</w:t>
            </w:r>
          </w:p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44DF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Мини-размышления, уровень знания по предмету, личные наблюдения учител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3B34" w:rsidRDefault="00A5435C" w:rsidP="002D3B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выбору</w:t>
            </w:r>
          </w:p>
          <w:p w:rsidR="000750F0" w:rsidRDefault="000750F0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34" w:rsidRPr="00E44DF0" w:rsidRDefault="002D3B34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47" w:rsidRPr="00E44DF0" w:rsidRDefault="004C1847" w:rsidP="004C18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80D8F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2D1A" w:rsidRPr="00E44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0D8F" w:rsidRPr="00E44DF0" w:rsidRDefault="00A96D39" w:rsidP="00A96D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3A28D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за курс 6 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7828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C7828" w:rsidRPr="00E44DF0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7828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C7828" w:rsidRDefault="00A96D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7828" w:rsidRPr="00E44D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648BB" w:rsidRPr="00E44DF0" w:rsidRDefault="00E648BB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8955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, навык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22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, анализ информации, представленной в виде таблиц, схем,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,</w:t>
            </w:r>
          </w:p>
          <w:p w:rsidR="00895522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ля решения </w:t>
            </w:r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  <w:p w:rsidR="00895522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задач слова-</w:t>
            </w:r>
          </w:p>
          <w:p w:rsidR="00662D1A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рей, справоч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22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орфографические правила.</w:t>
            </w:r>
          </w:p>
          <w:p w:rsidR="00662D1A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часть  речи в соответствии с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22" w:rsidRPr="00E44DF0" w:rsidRDefault="00662D1A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95522"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  <w:r w:rsidR="00895522"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895522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учебную задачу; планирует (в сотрудничестве с учителем и </w:t>
            </w:r>
            <w:proofErr w:type="spell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95522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) необходимые действия, операции, действует по плану.</w:t>
            </w:r>
            <w:proofErr w:type="gramEnd"/>
          </w:p>
          <w:p w:rsidR="00895522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; читает и слушает,</w:t>
            </w:r>
          </w:p>
          <w:p w:rsidR="00895522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>извлекая нужную информацию, самостоятельно находит ее в учебных материалах.</w:t>
            </w:r>
          </w:p>
          <w:p w:rsidR="00662D1A" w:rsidRPr="00E44DF0" w:rsidRDefault="00895522" w:rsidP="008955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E44DF0">
              <w:rPr>
                <w:rFonts w:ascii="Times New Roman" w:hAnsi="Times New Roman" w:cs="Times New Roman"/>
                <w:sz w:val="24"/>
                <w:szCs w:val="24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44DF0" w:rsidRDefault="008955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 уровень знания по предмету, личные наблюдения учител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5C" w:rsidRDefault="00A5435C" w:rsidP="00A5435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выбору</w:t>
            </w:r>
          </w:p>
          <w:p w:rsidR="00B403FD" w:rsidRPr="00E44DF0" w:rsidRDefault="00B403FD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8D9" w:rsidRPr="00E44DF0" w:rsidTr="00D6151F">
        <w:trPr>
          <w:trHeight w:val="128"/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8BB" w:rsidRDefault="00E648BB" w:rsidP="00A80D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-</w:t>
            </w:r>
          </w:p>
          <w:p w:rsidR="003A28D9" w:rsidRPr="00E44DF0" w:rsidRDefault="00E648BB" w:rsidP="00E648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8D9" w:rsidRDefault="00E648B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8D9" w:rsidRPr="00E44DF0" w:rsidRDefault="003A28D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8D9" w:rsidRPr="00E44DF0" w:rsidRDefault="003A28D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8D9" w:rsidRPr="00E44DF0" w:rsidRDefault="003A28D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8D9" w:rsidRPr="00E44DF0" w:rsidRDefault="003A28D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8D9" w:rsidRPr="00E44DF0" w:rsidRDefault="003A28D9" w:rsidP="008949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8D9" w:rsidRPr="00E44DF0" w:rsidRDefault="003A28D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8D9" w:rsidRPr="00E44DF0" w:rsidRDefault="003A28D9" w:rsidP="000750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64A" w:rsidRDefault="0002564A">
      <w:pPr>
        <w:rPr>
          <w:rFonts w:ascii="Times New Roman" w:hAnsi="Times New Roman" w:cs="Times New Roman"/>
          <w:sz w:val="28"/>
          <w:szCs w:val="28"/>
        </w:rPr>
      </w:pPr>
    </w:p>
    <w:p w:rsidR="0095047B" w:rsidRPr="00E36FAD" w:rsidRDefault="0095047B">
      <w:pPr>
        <w:rPr>
          <w:rFonts w:ascii="Times New Roman" w:hAnsi="Times New Roman" w:cs="Times New Roman"/>
          <w:sz w:val="28"/>
          <w:szCs w:val="28"/>
        </w:rPr>
      </w:pPr>
    </w:p>
    <w:p w:rsidR="00CA5083" w:rsidRDefault="00CA5083" w:rsidP="00950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083" w:rsidRDefault="00CA5083" w:rsidP="00950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083" w:rsidRDefault="00CA5083" w:rsidP="00950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1FD" w:rsidRPr="00E36FA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E36FA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31FD" w:rsidRPr="00E36FAD" w:rsidSect="001D4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8F96426"/>
    <w:multiLevelType w:val="hybridMultilevel"/>
    <w:tmpl w:val="967CB60A"/>
    <w:lvl w:ilvl="0" w:tplc="0419000B">
      <w:start w:val="1"/>
      <w:numFmt w:val="bullet"/>
      <w:lvlText w:val="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">
    <w:nsid w:val="15CF5A43"/>
    <w:multiLevelType w:val="hybridMultilevel"/>
    <w:tmpl w:val="018CA71E"/>
    <w:lvl w:ilvl="0" w:tplc="867227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01495"/>
    <w:multiLevelType w:val="hybridMultilevel"/>
    <w:tmpl w:val="88B03C5A"/>
    <w:lvl w:ilvl="0" w:tplc="0419000B">
      <w:start w:val="1"/>
      <w:numFmt w:val="bullet"/>
      <w:lvlText w:val=""/>
      <w:lvlJc w:val="left"/>
      <w:pPr>
        <w:tabs>
          <w:tab w:val="num" w:pos="996"/>
        </w:tabs>
        <w:ind w:left="996" w:hanging="360"/>
      </w:pPr>
      <w:rPr>
        <w:rFonts w:ascii="Wingdings" w:hAnsi="Wingdings" w:hint="default"/>
      </w:rPr>
    </w:lvl>
    <w:lvl w:ilvl="1" w:tplc="E592A0CA">
      <w:start w:val="1"/>
      <w:numFmt w:val="bullet"/>
      <w:lvlText w:val="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4">
    <w:nsid w:val="21E21D2A"/>
    <w:multiLevelType w:val="hybridMultilevel"/>
    <w:tmpl w:val="284C30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D6F41"/>
    <w:multiLevelType w:val="multilevel"/>
    <w:tmpl w:val="E60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C6340D"/>
    <w:multiLevelType w:val="hybridMultilevel"/>
    <w:tmpl w:val="4AF28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92C"/>
    <w:multiLevelType w:val="hybridMultilevel"/>
    <w:tmpl w:val="1CBA5C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D3B36"/>
    <w:multiLevelType w:val="hybridMultilevel"/>
    <w:tmpl w:val="9C3C5A9A"/>
    <w:lvl w:ilvl="0" w:tplc="0419000B">
      <w:start w:val="1"/>
      <w:numFmt w:val="bullet"/>
      <w:lvlText w:val="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9">
    <w:nsid w:val="2ED02D45"/>
    <w:multiLevelType w:val="hybridMultilevel"/>
    <w:tmpl w:val="BE3CB3E6"/>
    <w:lvl w:ilvl="0" w:tplc="B82AC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1669E1"/>
    <w:multiLevelType w:val="hybridMultilevel"/>
    <w:tmpl w:val="5D96A100"/>
    <w:lvl w:ilvl="0" w:tplc="0419000B">
      <w:start w:val="1"/>
      <w:numFmt w:val="bullet"/>
      <w:lvlText w:val=""/>
      <w:lvlJc w:val="left"/>
      <w:pPr>
        <w:tabs>
          <w:tab w:val="num" w:pos="996"/>
        </w:tabs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11">
    <w:nsid w:val="344B5043"/>
    <w:multiLevelType w:val="multilevel"/>
    <w:tmpl w:val="D220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71843"/>
    <w:multiLevelType w:val="hybridMultilevel"/>
    <w:tmpl w:val="86CA86E8"/>
    <w:lvl w:ilvl="0" w:tplc="0419000B">
      <w:start w:val="1"/>
      <w:numFmt w:val="bullet"/>
      <w:lvlText w:val="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>
    <w:nsid w:val="369108B7"/>
    <w:multiLevelType w:val="hybridMultilevel"/>
    <w:tmpl w:val="C504A050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E563BE0"/>
    <w:multiLevelType w:val="hybridMultilevel"/>
    <w:tmpl w:val="961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3347658"/>
    <w:multiLevelType w:val="hybridMultilevel"/>
    <w:tmpl w:val="ABA8E6CA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6E74FE3"/>
    <w:multiLevelType w:val="hybridMultilevel"/>
    <w:tmpl w:val="48E87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075C9"/>
    <w:multiLevelType w:val="multilevel"/>
    <w:tmpl w:val="CD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D4687B"/>
    <w:multiLevelType w:val="hybridMultilevel"/>
    <w:tmpl w:val="8F98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9641D"/>
    <w:multiLevelType w:val="hybridMultilevel"/>
    <w:tmpl w:val="DFA0C2D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51346CA"/>
    <w:multiLevelType w:val="hybridMultilevel"/>
    <w:tmpl w:val="809C5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E58B7"/>
    <w:multiLevelType w:val="hybridMultilevel"/>
    <w:tmpl w:val="F81E2DAE"/>
    <w:lvl w:ilvl="0" w:tplc="0419000B">
      <w:start w:val="1"/>
      <w:numFmt w:val="bullet"/>
      <w:lvlText w:val="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22">
    <w:nsid w:val="67725A4C"/>
    <w:multiLevelType w:val="hybridMultilevel"/>
    <w:tmpl w:val="07A83884"/>
    <w:lvl w:ilvl="0" w:tplc="1736BC6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3">
    <w:nsid w:val="6C485677"/>
    <w:multiLevelType w:val="hybridMultilevel"/>
    <w:tmpl w:val="D3B2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2393F"/>
    <w:multiLevelType w:val="hybridMultilevel"/>
    <w:tmpl w:val="A5BCC20A"/>
    <w:lvl w:ilvl="0" w:tplc="71C6255E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A291E"/>
    <w:multiLevelType w:val="hybridMultilevel"/>
    <w:tmpl w:val="FBD027C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8EC8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12A55"/>
    <w:multiLevelType w:val="hybridMultilevel"/>
    <w:tmpl w:val="97C6F33C"/>
    <w:lvl w:ilvl="0" w:tplc="97EA87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C4B2B8B"/>
    <w:multiLevelType w:val="hybridMultilevel"/>
    <w:tmpl w:val="59BE430C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67DA3"/>
    <w:multiLevelType w:val="hybridMultilevel"/>
    <w:tmpl w:val="32EE4CAE"/>
    <w:lvl w:ilvl="0" w:tplc="E592A0CA">
      <w:start w:val="1"/>
      <w:numFmt w:val="bullet"/>
      <w:lvlText w:val=""/>
      <w:lvlJc w:val="left"/>
      <w:pPr>
        <w:tabs>
          <w:tab w:val="num" w:pos="1306"/>
        </w:tabs>
        <w:ind w:left="13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29">
    <w:nsid w:val="7EF3724A"/>
    <w:multiLevelType w:val="hybridMultilevel"/>
    <w:tmpl w:val="ABB00606"/>
    <w:lvl w:ilvl="0" w:tplc="0419000B">
      <w:start w:val="1"/>
      <w:numFmt w:val="bullet"/>
      <w:lvlText w:val="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5"/>
  </w:num>
  <w:num w:numId="5">
    <w:abstractNumId w:val="13"/>
  </w:num>
  <w:num w:numId="6">
    <w:abstractNumId w:val="6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20"/>
  </w:num>
  <w:num w:numId="13">
    <w:abstractNumId w:val="12"/>
  </w:num>
  <w:num w:numId="14">
    <w:abstractNumId w:val="19"/>
  </w:num>
  <w:num w:numId="15">
    <w:abstractNumId w:val="21"/>
  </w:num>
  <w:num w:numId="16">
    <w:abstractNumId w:val="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3"/>
  </w:num>
  <w:num w:numId="22">
    <w:abstractNumId w:val="2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16"/>
  </w:num>
  <w:num w:numId="26">
    <w:abstractNumId w:val="2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1CD"/>
    <w:rsid w:val="00004F53"/>
    <w:rsid w:val="00006109"/>
    <w:rsid w:val="000176EA"/>
    <w:rsid w:val="0002564A"/>
    <w:rsid w:val="00025EA0"/>
    <w:rsid w:val="00025F8F"/>
    <w:rsid w:val="00032DE1"/>
    <w:rsid w:val="00032F66"/>
    <w:rsid w:val="0003425A"/>
    <w:rsid w:val="000431FD"/>
    <w:rsid w:val="00043E72"/>
    <w:rsid w:val="00046ABD"/>
    <w:rsid w:val="00047EC6"/>
    <w:rsid w:val="00047F29"/>
    <w:rsid w:val="00052D78"/>
    <w:rsid w:val="00060584"/>
    <w:rsid w:val="000660A1"/>
    <w:rsid w:val="000750F0"/>
    <w:rsid w:val="0007526F"/>
    <w:rsid w:val="00077EEA"/>
    <w:rsid w:val="000839E2"/>
    <w:rsid w:val="00084959"/>
    <w:rsid w:val="000928B9"/>
    <w:rsid w:val="00094EA9"/>
    <w:rsid w:val="000B79A9"/>
    <w:rsid w:val="000C5566"/>
    <w:rsid w:val="000C57B0"/>
    <w:rsid w:val="000E481B"/>
    <w:rsid w:val="000E590D"/>
    <w:rsid w:val="000E6401"/>
    <w:rsid w:val="000F69A8"/>
    <w:rsid w:val="000F6D60"/>
    <w:rsid w:val="001034B1"/>
    <w:rsid w:val="00106521"/>
    <w:rsid w:val="00113379"/>
    <w:rsid w:val="001148B6"/>
    <w:rsid w:val="0012179B"/>
    <w:rsid w:val="001253C6"/>
    <w:rsid w:val="0013040E"/>
    <w:rsid w:val="00133012"/>
    <w:rsid w:val="0014454C"/>
    <w:rsid w:val="00145640"/>
    <w:rsid w:val="0016242C"/>
    <w:rsid w:val="00166ECC"/>
    <w:rsid w:val="00174C3F"/>
    <w:rsid w:val="00180C4D"/>
    <w:rsid w:val="001817FB"/>
    <w:rsid w:val="00184599"/>
    <w:rsid w:val="00185829"/>
    <w:rsid w:val="001959B5"/>
    <w:rsid w:val="001B1C51"/>
    <w:rsid w:val="001B2799"/>
    <w:rsid w:val="001B36D8"/>
    <w:rsid w:val="001B3B31"/>
    <w:rsid w:val="001B5B1B"/>
    <w:rsid w:val="001B7153"/>
    <w:rsid w:val="001C5AE0"/>
    <w:rsid w:val="001C5D7F"/>
    <w:rsid w:val="001C5EE2"/>
    <w:rsid w:val="001C6992"/>
    <w:rsid w:val="001D407E"/>
    <w:rsid w:val="001D41CD"/>
    <w:rsid w:val="001D652E"/>
    <w:rsid w:val="001E2643"/>
    <w:rsid w:val="001E4A53"/>
    <w:rsid w:val="001E54C8"/>
    <w:rsid w:val="00212C7A"/>
    <w:rsid w:val="00214991"/>
    <w:rsid w:val="0021615C"/>
    <w:rsid w:val="0022439C"/>
    <w:rsid w:val="0022459F"/>
    <w:rsid w:val="00225A40"/>
    <w:rsid w:val="00226390"/>
    <w:rsid w:val="00233622"/>
    <w:rsid w:val="002371E3"/>
    <w:rsid w:val="00237CCD"/>
    <w:rsid w:val="0024123A"/>
    <w:rsid w:val="00246570"/>
    <w:rsid w:val="002476B1"/>
    <w:rsid w:val="00252225"/>
    <w:rsid w:val="00254414"/>
    <w:rsid w:val="00254BC7"/>
    <w:rsid w:val="00256FED"/>
    <w:rsid w:val="00271AA5"/>
    <w:rsid w:val="00282F68"/>
    <w:rsid w:val="00292B06"/>
    <w:rsid w:val="002A6995"/>
    <w:rsid w:val="002B0608"/>
    <w:rsid w:val="002B6E7C"/>
    <w:rsid w:val="002C22DA"/>
    <w:rsid w:val="002C61B5"/>
    <w:rsid w:val="002C7828"/>
    <w:rsid w:val="002D16BA"/>
    <w:rsid w:val="002D3A36"/>
    <w:rsid w:val="002D3B34"/>
    <w:rsid w:val="002D5695"/>
    <w:rsid w:val="002E1D03"/>
    <w:rsid w:val="002E3E08"/>
    <w:rsid w:val="002E509A"/>
    <w:rsid w:val="002F1B3C"/>
    <w:rsid w:val="002F4A5A"/>
    <w:rsid w:val="002F4CF7"/>
    <w:rsid w:val="002F63D7"/>
    <w:rsid w:val="00305AA4"/>
    <w:rsid w:val="0031758E"/>
    <w:rsid w:val="0032069C"/>
    <w:rsid w:val="00324299"/>
    <w:rsid w:val="00324CA6"/>
    <w:rsid w:val="003311B2"/>
    <w:rsid w:val="00340241"/>
    <w:rsid w:val="003476B9"/>
    <w:rsid w:val="00347FE7"/>
    <w:rsid w:val="003572E1"/>
    <w:rsid w:val="0036215E"/>
    <w:rsid w:val="00365BE1"/>
    <w:rsid w:val="00374647"/>
    <w:rsid w:val="003851A0"/>
    <w:rsid w:val="003861C7"/>
    <w:rsid w:val="003921A7"/>
    <w:rsid w:val="003934DD"/>
    <w:rsid w:val="003940E8"/>
    <w:rsid w:val="00397D84"/>
    <w:rsid w:val="00397EDF"/>
    <w:rsid w:val="003A0AE1"/>
    <w:rsid w:val="003A20AE"/>
    <w:rsid w:val="003A28D9"/>
    <w:rsid w:val="003B173B"/>
    <w:rsid w:val="003D3A5F"/>
    <w:rsid w:val="003D4E63"/>
    <w:rsid w:val="003E0938"/>
    <w:rsid w:val="003E59AD"/>
    <w:rsid w:val="003F20D8"/>
    <w:rsid w:val="003F2674"/>
    <w:rsid w:val="00417853"/>
    <w:rsid w:val="004237C7"/>
    <w:rsid w:val="00427A57"/>
    <w:rsid w:val="00427AD6"/>
    <w:rsid w:val="00430A7B"/>
    <w:rsid w:val="00447539"/>
    <w:rsid w:val="0047105F"/>
    <w:rsid w:val="00472696"/>
    <w:rsid w:val="00475357"/>
    <w:rsid w:val="0047748D"/>
    <w:rsid w:val="00483BFD"/>
    <w:rsid w:val="00486E74"/>
    <w:rsid w:val="00487578"/>
    <w:rsid w:val="00491BA0"/>
    <w:rsid w:val="00491BE5"/>
    <w:rsid w:val="004A0FA2"/>
    <w:rsid w:val="004A14F8"/>
    <w:rsid w:val="004A45F2"/>
    <w:rsid w:val="004B00B5"/>
    <w:rsid w:val="004C1847"/>
    <w:rsid w:val="004E428D"/>
    <w:rsid w:val="004E48D5"/>
    <w:rsid w:val="004E56AE"/>
    <w:rsid w:val="004E6A7A"/>
    <w:rsid w:val="004F0559"/>
    <w:rsid w:val="004F155A"/>
    <w:rsid w:val="004F527A"/>
    <w:rsid w:val="0051128B"/>
    <w:rsid w:val="00511FD8"/>
    <w:rsid w:val="00516A96"/>
    <w:rsid w:val="0052375F"/>
    <w:rsid w:val="00523F00"/>
    <w:rsid w:val="00525B2A"/>
    <w:rsid w:val="00530278"/>
    <w:rsid w:val="00531BCD"/>
    <w:rsid w:val="005345FB"/>
    <w:rsid w:val="00536C00"/>
    <w:rsid w:val="005416A9"/>
    <w:rsid w:val="00543ED5"/>
    <w:rsid w:val="005448D8"/>
    <w:rsid w:val="00547393"/>
    <w:rsid w:val="00547A49"/>
    <w:rsid w:val="00553BAD"/>
    <w:rsid w:val="00555D35"/>
    <w:rsid w:val="00562E26"/>
    <w:rsid w:val="005723CA"/>
    <w:rsid w:val="00574192"/>
    <w:rsid w:val="00574B7F"/>
    <w:rsid w:val="005865EE"/>
    <w:rsid w:val="00591A40"/>
    <w:rsid w:val="0059568A"/>
    <w:rsid w:val="005A1304"/>
    <w:rsid w:val="005A515C"/>
    <w:rsid w:val="005B402E"/>
    <w:rsid w:val="005C2640"/>
    <w:rsid w:val="005C498A"/>
    <w:rsid w:val="005D03A5"/>
    <w:rsid w:val="005F066E"/>
    <w:rsid w:val="00607A31"/>
    <w:rsid w:val="006120D9"/>
    <w:rsid w:val="00615664"/>
    <w:rsid w:val="0062049E"/>
    <w:rsid w:val="00621F2A"/>
    <w:rsid w:val="006272DE"/>
    <w:rsid w:val="00632479"/>
    <w:rsid w:val="00633C6E"/>
    <w:rsid w:val="0064167B"/>
    <w:rsid w:val="0064325F"/>
    <w:rsid w:val="00643744"/>
    <w:rsid w:val="00653FC7"/>
    <w:rsid w:val="00654AB1"/>
    <w:rsid w:val="00657EC4"/>
    <w:rsid w:val="00662D1A"/>
    <w:rsid w:val="00662F2D"/>
    <w:rsid w:val="00665D1A"/>
    <w:rsid w:val="00667225"/>
    <w:rsid w:val="00667FFC"/>
    <w:rsid w:val="00670BD4"/>
    <w:rsid w:val="00671D77"/>
    <w:rsid w:val="006737E5"/>
    <w:rsid w:val="00674E32"/>
    <w:rsid w:val="00675008"/>
    <w:rsid w:val="006757DA"/>
    <w:rsid w:val="00682693"/>
    <w:rsid w:val="00682A2B"/>
    <w:rsid w:val="00686A32"/>
    <w:rsid w:val="0068707F"/>
    <w:rsid w:val="006900F8"/>
    <w:rsid w:val="006912DC"/>
    <w:rsid w:val="00697902"/>
    <w:rsid w:val="006A0979"/>
    <w:rsid w:val="006A25F7"/>
    <w:rsid w:val="006A6776"/>
    <w:rsid w:val="006B2EBF"/>
    <w:rsid w:val="006B4859"/>
    <w:rsid w:val="006B5AAC"/>
    <w:rsid w:val="006C246A"/>
    <w:rsid w:val="006C363C"/>
    <w:rsid w:val="006C6E3C"/>
    <w:rsid w:val="006D006C"/>
    <w:rsid w:val="006D450E"/>
    <w:rsid w:val="006D5C78"/>
    <w:rsid w:val="006E41D8"/>
    <w:rsid w:val="006F1308"/>
    <w:rsid w:val="00703296"/>
    <w:rsid w:val="00721AE7"/>
    <w:rsid w:val="00742F2B"/>
    <w:rsid w:val="00751419"/>
    <w:rsid w:val="00763134"/>
    <w:rsid w:val="00767B82"/>
    <w:rsid w:val="00771189"/>
    <w:rsid w:val="00773006"/>
    <w:rsid w:val="00781C55"/>
    <w:rsid w:val="00785A60"/>
    <w:rsid w:val="00796A81"/>
    <w:rsid w:val="007A113C"/>
    <w:rsid w:val="007A4A0E"/>
    <w:rsid w:val="007A66CC"/>
    <w:rsid w:val="007B5EAB"/>
    <w:rsid w:val="007C1CB9"/>
    <w:rsid w:val="007D0CD5"/>
    <w:rsid w:val="007D2DE4"/>
    <w:rsid w:val="007D5CD0"/>
    <w:rsid w:val="007D6B28"/>
    <w:rsid w:val="007E3ED3"/>
    <w:rsid w:val="007E483C"/>
    <w:rsid w:val="00810820"/>
    <w:rsid w:val="00816024"/>
    <w:rsid w:val="00822578"/>
    <w:rsid w:val="00827155"/>
    <w:rsid w:val="00841588"/>
    <w:rsid w:val="008444AB"/>
    <w:rsid w:val="008454D6"/>
    <w:rsid w:val="008639B9"/>
    <w:rsid w:val="00867E7B"/>
    <w:rsid w:val="00870DF3"/>
    <w:rsid w:val="00873766"/>
    <w:rsid w:val="00873EF6"/>
    <w:rsid w:val="00874B04"/>
    <w:rsid w:val="008849C3"/>
    <w:rsid w:val="008877AC"/>
    <w:rsid w:val="008877C1"/>
    <w:rsid w:val="008949AB"/>
    <w:rsid w:val="00895522"/>
    <w:rsid w:val="008A4340"/>
    <w:rsid w:val="008A46B8"/>
    <w:rsid w:val="008A497B"/>
    <w:rsid w:val="008A63B7"/>
    <w:rsid w:val="008A7393"/>
    <w:rsid w:val="008C0B9F"/>
    <w:rsid w:val="008D16CE"/>
    <w:rsid w:val="008D237D"/>
    <w:rsid w:val="008D40F5"/>
    <w:rsid w:val="008D5DDD"/>
    <w:rsid w:val="008E3784"/>
    <w:rsid w:val="009018BD"/>
    <w:rsid w:val="00904423"/>
    <w:rsid w:val="009169EC"/>
    <w:rsid w:val="0091715A"/>
    <w:rsid w:val="009175E8"/>
    <w:rsid w:val="00922B91"/>
    <w:rsid w:val="009244AB"/>
    <w:rsid w:val="00926D0C"/>
    <w:rsid w:val="00935BF3"/>
    <w:rsid w:val="00946EB1"/>
    <w:rsid w:val="0095047B"/>
    <w:rsid w:val="00950A63"/>
    <w:rsid w:val="00957831"/>
    <w:rsid w:val="00960441"/>
    <w:rsid w:val="0096589D"/>
    <w:rsid w:val="00967C35"/>
    <w:rsid w:val="00970B4D"/>
    <w:rsid w:val="00973312"/>
    <w:rsid w:val="00973EA7"/>
    <w:rsid w:val="00976F32"/>
    <w:rsid w:val="00986BC0"/>
    <w:rsid w:val="00996798"/>
    <w:rsid w:val="009A04C7"/>
    <w:rsid w:val="009A19F0"/>
    <w:rsid w:val="009A3804"/>
    <w:rsid w:val="009B5B14"/>
    <w:rsid w:val="009C2FC3"/>
    <w:rsid w:val="009C45F7"/>
    <w:rsid w:val="009C7450"/>
    <w:rsid w:val="009D2337"/>
    <w:rsid w:val="009D2BE6"/>
    <w:rsid w:val="009E22A8"/>
    <w:rsid w:val="009E6655"/>
    <w:rsid w:val="009E7E97"/>
    <w:rsid w:val="009F10B0"/>
    <w:rsid w:val="009F37C5"/>
    <w:rsid w:val="009F66CA"/>
    <w:rsid w:val="009F6D4F"/>
    <w:rsid w:val="00A02BD2"/>
    <w:rsid w:val="00A03775"/>
    <w:rsid w:val="00A112E3"/>
    <w:rsid w:val="00A20DFA"/>
    <w:rsid w:val="00A2303D"/>
    <w:rsid w:val="00A26343"/>
    <w:rsid w:val="00A32387"/>
    <w:rsid w:val="00A3370A"/>
    <w:rsid w:val="00A406D3"/>
    <w:rsid w:val="00A40A1C"/>
    <w:rsid w:val="00A44AB1"/>
    <w:rsid w:val="00A47FA1"/>
    <w:rsid w:val="00A5435C"/>
    <w:rsid w:val="00A60912"/>
    <w:rsid w:val="00A6210D"/>
    <w:rsid w:val="00A64F2F"/>
    <w:rsid w:val="00A71D70"/>
    <w:rsid w:val="00A72080"/>
    <w:rsid w:val="00A75FD7"/>
    <w:rsid w:val="00A80D8F"/>
    <w:rsid w:val="00A81309"/>
    <w:rsid w:val="00A82B77"/>
    <w:rsid w:val="00A83CF0"/>
    <w:rsid w:val="00A84A45"/>
    <w:rsid w:val="00A90322"/>
    <w:rsid w:val="00A9371E"/>
    <w:rsid w:val="00A960CD"/>
    <w:rsid w:val="00A96D39"/>
    <w:rsid w:val="00A96D81"/>
    <w:rsid w:val="00A96FCF"/>
    <w:rsid w:val="00AA0CE2"/>
    <w:rsid w:val="00AA1F84"/>
    <w:rsid w:val="00AA5154"/>
    <w:rsid w:val="00AA7981"/>
    <w:rsid w:val="00AC1087"/>
    <w:rsid w:val="00AC13A3"/>
    <w:rsid w:val="00AC1F28"/>
    <w:rsid w:val="00AC5A2E"/>
    <w:rsid w:val="00AD1A5A"/>
    <w:rsid w:val="00AF0D7C"/>
    <w:rsid w:val="00AF3125"/>
    <w:rsid w:val="00B00348"/>
    <w:rsid w:val="00B018EB"/>
    <w:rsid w:val="00B02F67"/>
    <w:rsid w:val="00B033DB"/>
    <w:rsid w:val="00B122B8"/>
    <w:rsid w:val="00B21214"/>
    <w:rsid w:val="00B31E8F"/>
    <w:rsid w:val="00B33979"/>
    <w:rsid w:val="00B33B1A"/>
    <w:rsid w:val="00B361BE"/>
    <w:rsid w:val="00B403FD"/>
    <w:rsid w:val="00B424E6"/>
    <w:rsid w:val="00B42F38"/>
    <w:rsid w:val="00B51F74"/>
    <w:rsid w:val="00B525D9"/>
    <w:rsid w:val="00B545E9"/>
    <w:rsid w:val="00B5554F"/>
    <w:rsid w:val="00B60613"/>
    <w:rsid w:val="00B62F97"/>
    <w:rsid w:val="00B84087"/>
    <w:rsid w:val="00B84416"/>
    <w:rsid w:val="00B84BFB"/>
    <w:rsid w:val="00B86182"/>
    <w:rsid w:val="00B939C7"/>
    <w:rsid w:val="00BA109C"/>
    <w:rsid w:val="00BA23E9"/>
    <w:rsid w:val="00BA3CBB"/>
    <w:rsid w:val="00BA69FE"/>
    <w:rsid w:val="00BB2AEA"/>
    <w:rsid w:val="00BB4EC9"/>
    <w:rsid w:val="00BC1B07"/>
    <w:rsid w:val="00BC72B0"/>
    <w:rsid w:val="00BC7879"/>
    <w:rsid w:val="00BD03D2"/>
    <w:rsid w:val="00BD5B4A"/>
    <w:rsid w:val="00BE0C31"/>
    <w:rsid w:val="00BE4FC6"/>
    <w:rsid w:val="00C01506"/>
    <w:rsid w:val="00C0561E"/>
    <w:rsid w:val="00C15206"/>
    <w:rsid w:val="00C2177F"/>
    <w:rsid w:val="00C31306"/>
    <w:rsid w:val="00C33D0D"/>
    <w:rsid w:val="00C41B90"/>
    <w:rsid w:val="00C46333"/>
    <w:rsid w:val="00C632F7"/>
    <w:rsid w:val="00C70142"/>
    <w:rsid w:val="00C70EA5"/>
    <w:rsid w:val="00C7638D"/>
    <w:rsid w:val="00C8145F"/>
    <w:rsid w:val="00C85BAB"/>
    <w:rsid w:val="00C86BEF"/>
    <w:rsid w:val="00C87526"/>
    <w:rsid w:val="00C94517"/>
    <w:rsid w:val="00C9557B"/>
    <w:rsid w:val="00CA094E"/>
    <w:rsid w:val="00CA5083"/>
    <w:rsid w:val="00CA5798"/>
    <w:rsid w:val="00CA5D0D"/>
    <w:rsid w:val="00CA668A"/>
    <w:rsid w:val="00CA6FCC"/>
    <w:rsid w:val="00CB3CAF"/>
    <w:rsid w:val="00CB7E6C"/>
    <w:rsid w:val="00CC27F1"/>
    <w:rsid w:val="00CC4319"/>
    <w:rsid w:val="00CC5ECD"/>
    <w:rsid w:val="00CD0029"/>
    <w:rsid w:val="00CD2625"/>
    <w:rsid w:val="00CD4E35"/>
    <w:rsid w:val="00CE2163"/>
    <w:rsid w:val="00CE2304"/>
    <w:rsid w:val="00CE2C66"/>
    <w:rsid w:val="00CE6388"/>
    <w:rsid w:val="00CF3162"/>
    <w:rsid w:val="00CF41D0"/>
    <w:rsid w:val="00CF5325"/>
    <w:rsid w:val="00D00465"/>
    <w:rsid w:val="00D02E31"/>
    <w:rsid w:val="00D12675"/>
    <w:rsid w:val="00D34852"/>
    <w:rsid w:val="00D3728E"/>
    <w:rsid w:val="00D37938"/>
    <w:rsid w:val="00D4010F"/>
    <w:rsid w:val="00D43E54"/>
    <w:rsid w:val="00D46C64"/>
    <w:rsid w:val="00D47519"/>
    <w:rsid w:val="00D47CCD"/>
    <w:rsid w:val="00D60089"/>
    <w:rsid w:val="00D60B16"/>
    <w:rsid w:val="00D6151F"/>
    <w:rsid w:val="00D638B4"/>
    <w:rsid w:val="00D7058B"/>
    <w:rsid w:val="00D718DD"/>
    <w:rsid w:val="00D720B3"/>
    <w:rsid w:val="00D74E8F"/>
    <w:rsid w:val="00D77BFF"/>
    <w:rsid w:val="00D827E5"/>
    <w:rsid w:val="00D85DCC"/>
    <w:rsid w:val="00D86718"/>
    <w:rsid w:val="00D91C3D"/>
    <w:rsid w:val="00D9309B"/>
    <w:rsid w:val="00D94464"/>
    <w:rsid w:val="00D952DC"/>
    <w:rsid w:val="00D95607"/>
    <w:rsid w:val="00D95C9A"/>
    <w:rsid w:val="00D96BF0"/>
    <w:rsid w:val="00DB2112"/>
    <w:rsid w:val="00DC4FD6"/>
    <w:rsid w:val="00DD5A3F"/>
    <w:rsid w:val="00DE11F9"/>
    <w:rsid w:val="00DE38F6"/>
    <w:rsid w:val="00DE44D0"/>
    <w:rsid w:val="00DE4A6A"/>
    <w:rsid w:val="00DF1E42"/>
    <w:rsid w:val="00DF5AB9"/>
    <w:rsid w:val="00E026D1"/>
    <w:rsid w:val="00E060FB"/>
    <w:rsid w:val="00E30F54"/>
    <w:rsid w:val="00E36FAD"/>
    <w:rsid w:val="00E44DF0"/>
    <w:rsid w:val="00E44E52"/>
    <w:rsid w:val="00E53430"/>
    <w:rsid w:val="00E56A9F"/>
    <w:rsid w:val="00E648BB"/>
    <w:rsid w:val="00E65BE5"/>
    <w:rsid w:val="00E73332"/>
    <w:rsid w:val="00E76A6F"/>
    <w:rsid w:val="00E8014B"/>
    <w:rsid w:val="00E8148F"/>
    <w:rsid w:val="00E85379"/>
    <w:rsid w:val="00E907FE"/>
    <w:rsid w:val="00E9593F"/>
    <w:rsid w:val="00EA2680"/>
    <w:rsid w:val="00EA7FB7"/>
    <w:rsid w:val="00EB2D85"/>
    <w:rsid w:val="00EC6F5D"/>
    <w:rsid w:val="00ED534A"/>
    <w:rsid w:val="00ED58AB"/>
    <w:rsid w:val="00ED6D3A"/>
    <w:rsid w:val="00ED75D4"/>
    <w:rsid w:val="00EE267C"/>
    <w:rsid w:val="00EE4295"/>
    <w:rsid w:val="00EF37E0"/>
    <w:rsid w:val="00EF578E"/>
    <w:rsid w:val="00F02559"/>
    <w:rsid w:val="00F05DE5"/>
    <w:rsid w:val="00F23E90"/>
    <w:rsid w:val="00F23F4C"/>
    <w:rsid w:val="00F268DC"/>
    <w:rsid w:val="00F333B8"/>
    <w:rsid w:val="00F360E8"/>
    <w:rsid w:val="00F435E8"/>
    <w:rsid w:val="00F47183"/>
    <w:rsid w:val="00F64119"/>
    <w:rsid w:val="00F66219"/>
    <w:rsid w:val="00F72C11"/>
    <w:rsid w:val="00F75958"/>
    <w:rsid w:val="00F75F3B"/>
    <w:rsid w:val="00F76858"/>
    <w:rsid w:val="00F76D95"/>
    <w:rsid w:val="00F844E0"/>
    <w:rsid w:val="00F84EE1"/>
    <w:rsid w:val="00F87E28"/>
    <w:rsid w:val="00FA594E"/>
    <w:rsid w:val="00FA79EB"/>
    <w:rsid w:val="00FB0736"/>
    <w:rsid w:val="00FB4A24"/>
    <w:rsid w:val="00FB68F6"/>
    <w:rsid w:val="00FB6B11"/>
    <w:rsid w:val="00FC5A3E"/>
    <w:rsid w:val="00FD3002"/>
    <w:rsid w:val="00FD534E"/>
    <w:rsid w:val="00FD5E7D"/>
    <w:rsid w:val="00FF4399"/>
    <w:rsid w:val="00FF5B23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paragraph" w:styleId="1">
    <w:name w:val="heading 1"/>
    <w:basedOn w:val="a"/>
    <w:next w:val="a"/>
    <w:link w:val="10"/>
    <w:qFormat/>
    <w:rsid w:val="00B33B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33B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uiPriority w:val="34"/>
    <w:qFormat/>
    <w:rsid w:val="00874B04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491BE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8">
    <w:name w:val="Hyperlink"/>
    <w:semiHidden/>
    <w:unhideWhenUsed/>
    <w:rsid w:val="00C955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Новый"/>
    <w:basedOn w:val="a"/>
    <w:rsid w:val="00C9557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10">
    <w:name w:val="Заголовок 1 Знак"/>
    <w:basedOn w:val="a0"/>
    <w:link w:val="1"/>
    <w:rsid w:val="00B33B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33B1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2">
    <w:name w:val="Без интервала1"/>
    <w:rsid w:val="00B33B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rsid w:val="00B33B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33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33B1A"/>
  </w:style>
  <w:style w:type="paragraph" w:customStyle="1" w:styleId="c5">
    <w:name w:val="c5"/>
    <w:basedOn w:val="a"/>
    <w:rsid w:val="00B3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B33B1A"/>
  </w:style>
  <w:style w:type="character" w:customStyle="1" w:styleId="p">
    <w:name w:val="p"/>
    <w:basedOn w:val="a0"/>
    <w:rsid w:val="00B33B1A"/>
  </w:style>
  <w:style w:type="paragraph" w:customStyle="1" w:styleId="book">
    <w:name w:val="book"/>
    <w:basedOn w:val="a"/>
    <w:rsid w:val="00B3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DD5A3F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Times New Roman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TableContents">
    <w:name w:val="Table Contents"/>
    <w:basedOn w:val="a"/>
    <w:rsid w:val="00DD5A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qFormat/>
    <w:rsid w:val="00DE11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E6A7A"/>
  </w:style>
  <w:style w:type="character" w:customStyle="1" w:styleId="20">
    <w:name w:val="Заголовок 2 Знак"/>
    <w:basedOn w:val="a0"/>
    <w:link w:val="2"/>
    <w:uiPriority w:val="9"/>
    <w:semiHidden/>
    <w:rsid w:val="0027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uiPriority w:val="34"/>
    <w:qFormat/>
    <w:rsid w:val="00874B04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381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7C16-EDCE-40B0-BFF0-F811898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6</TotalTime>
  <Pages>151</Pages>
  <Words>29443</Words>
  <Characters>167829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ы</dc:creator>
  <cp:lastModifiedBy>днс владикавказ</cp:lastModifiedBy>
  <cp:revision>65</cp:revision>
  <dcterms:created xsi:type="dcterms:W3CDTF">2016-08-29T11:56:00Z</dcterms:created>
  <dcterms:modified xsi:type="dcterms:W3CDTF">2017-10-22T19:31:00Z</dcterms:modified>
</cp:coreProperties>
</file>